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FB584" w14:textId="58BC798C" w:rsidR="00C71637" w:rsidRDefault="00C71637" w:rsidP="00EA0C92">
      <w:pPr>
        <w:spacing w:after="0" w:line="259" w:lineRule="auto"/>
        <w:ind w:left="234" w:right="0" w:firstLine="0"/>
        <w:jc w:val="left"/>
        <w:rPr>
          <w:lang w:val="vi-VN"/>
        </w:rPr>
      </w:pPr>
    </w:p>
    <w:p w14:paraId="427FD74A" w14:textId="77777777" w:rsidR="00EA0C92" w:rsidRPr="008E20B9" w:rsidRDefault="00EA0C92" w:rsidP="00EA0C92">
      <w:pPr>
        <w:jc w:val="center"/>
        <w:rPr>
          <w:rFonts w:cstheme="majorHAnsi"/>
          <w:b/>
          <w:szCs w:val="28"/>
        </w:rPr>
      </w:pPr>
      <w:r w:rsidRPr="008E20B9">
        <w:rPr>
          <w:rFonts w:cstheme="majorHAnsi"/>
          <w:b/>
          <w:szCs w:val="28"/>
        </w:rPr>
        <w:t>TRƯỜNG ĐẠI HỌC CÔNG NGHIỆP HÀ NỘI</w:t>
      </w:r>
    </w:p>
    <w:p w14:paraId="3D72F7DE" w14:textId="77777777" w:rsidR="00EA0C92" w:rsidRDefault="00EA0C92" w:rsidP="00EA0C92">
      <w:pPr>
        <w:jc w:val="center"/>
        <w:rPr>
          <w:rFonts w:cstheme="majorHAnsi"/>
          <w:b/>
          <w:szCs w:val="28"/>
          <w:lang w:val="vi-VN"/>
        </w:rPr>
      </w:pPr>
      <w:r w:rsidRPr="008E20B9">
        <w:rPr>
          <w:rFonts w:cstheme="majorHAnsi"/>
          <w:b/>
          <w:szCs w:val="28"/>
        </w:rPr>
        <w:t>KHOA CÔNG NGHỆ THÔNG TIN</w:t>
      </w:r>
    </w:p>
    <w:p w14:paraId="7070BC01" w14:textId="77777777" w:rsidR="009C3C3B" w:rsidRPr="009C3C3B" w:rsidRDefault="009C3C3B" w:rsidP="00EA0C92">
      <w:pPr>
        <w:jc w:val="center"/>
        <w:rPr>
          <w:rFonts w:cstheme="majorHAnsi"/>
          <w:b/>
          <w:szCs w:val="28"/>
          <w:lang w:val="vi-VN"/>
        </w:rPr>
      </w:pPr>
    </w:p>
    <w:p w14:paraId="7E9BCC26" w14:textId="77777777" w:rsidR="00EA0C92" w:rsidRDefault="00EA0C92" w:rsidP="00EA0C92">
      <w:pPr>
        <w:jc w:val="center"/>
        <w:rPr>
          <w:rFonts w:cstheme="majorHAnsi"/>
          <w:b/>
          <w:szCs w:val="28"/>
          <w:lang w:val="vi-VN"/>
        </w:rPr>
      </w:pPr>
      <w:r w:rsidRPr="008E20B9">
        <w:rPr>
          <w:rFonts w:cstheme="majorHAnsi"/>
          <w:b/>
          <w:szCs w:val="28"/>
        </w:rPr>
        <w:t>----------</w:t>
      </w:r>
      <w:r w:rsidRPr="008E20B9">
        <w:rPr>
          <w:rFonts w:ascii="Segoe UI Symbol" w:hAnsi="Segoe UI Symbol" w:cs="Segoe UI Symbol"/>
          <w:b/>
          <w:szCs w:val="28"/>
        </w:rPr>
        <w:t>🙧🕮🙥</w:t>
      </w:r>
      <w:r w:rsidRPr="008E20B9">
        <w:rPr>
          <w:rFonts w:cstheme="majorHAnsi"/>
          <w:b/>
          <w:szCs w:val="28"/>
        </w:rPr>
        <w:t>----------</w:t>
      </w:r>
    </w:p>
    <w:p w14:paraId="4606CD8E" w14:textId="77777777" w:rsidR="009C3C3B" w:rsidRPr="009C3C3B" w:rsidRDefault="009C3C3B" w:rsidP="00EA0C92">
      <w:pPr>
        <w:jc w:val="center"/>
        <w:rPr>
          <w:rFonts w:cstheme="majorHAnsi"/>
          <w:b/>
          <w:szCs w:val="28"/>
          <w:lang w:val="vi-VN"/>
        </w:rPr>
      </w:pPr>
    </w:p>
    <w:p w14:paraId="39F3B91A" w14:textId="77777777" w:rsidR="00EA0C92" w:rsidRDefault="00EA0C92" w:rsidP="00EA0C92">
      <w:pPr>
        <w:jc w:val="center"/>
        <w:rPr>
          <w:rFonts w:cstheme="majorHAnsi"/>
          <w:b/>
          <w:szCs w:val="28"/>
          <w:lang w:val="vi-VN"/>
        </w:rPr>
      </w:pPr>
      <w:r w:rsidRPr="008E20B9">
        <w:rPr>
          <w:rFonts w:cstheme="majorHAnsi"/>
          <w:b/>
          <w:szCs w:val="28"/>
        </w:rPr>
        <w:t xml:space="preserve">   </w:t>
      </w:r>
      <w:r w:rsidRPr="008E20B9">
        <w:rPr>
          <w:rFonts w:cstheme="majorHAnsi"/>
          <w:b/>
          <w:noProof/>
          <w:szCs w:val="28"/>
        </w:rPr>
        <w:drawing>
          <wp:inline distT="0" distB="0" distL="0" distR="0" wp14:anchorId="7D6B31A6" wp14:editId="145C9A55">
            <wp:extent cx="2378056" cy="1782620"/>
            <wp:effectExtent l="0" t="0" r="0" b="0"/>
            <wp:docPr id="27" name="image30.jpg" descr="Nhận diện thương hiệu Logo HaUI"/>
            <wp:cNvGraphicFramePr/>
            <a:graphic xmlns:a="http://schemas.openxmlformats.org/drawingml/2006/main">
              <a:graphicData uri="http://schemas.openxmlformats.org/drawingml/2006/picture">
                <pic:pic xmlns:pic="http://schemas.openxmlformats.org/drawingml/2006/picture">
                  <pic:nvPicPr>
                    <pic:cNvPr id="0" name="image30.jpg" descr="Nhận diện thương hiệu Logo HaUI"/>
                    <pic:cNvPicPr preferRelativeResize="0"/>
                  </pic:nvPicPr>
                  <pic:blipFill>
                    <a:blip r:embed="rId8"/>
                    <a:srcRect/>
                    <a:stretch>
                      <a:fillRect/>
                    </a:stretch>
                  </pic:blipFill>
                  <pic:spPr>
                    <a:xfrm>
                      <a:off x="0" y="0"/>
                      <a:ext cx="2378056" cy="1782620"/>
                    </a:xfrm>
                    <a:prstGeom prst="rect">
                      <a:avLst/>
                    </a:prstGeom>
                    <a:ln/>
                  </pic:spPr>
                </pic:pic>
              </a:graphicData>
            </a:graphic>
          </wp:inline>
        </w:drawing>
      </w:r>
    </w:p>
    <w:p w14:paraId="78AC3533" w14:textId="77777777" w:rsidR="009C3C3B" w:rsidRPr="009C3C3B" w:rsidRDefault="009C3C3B" w:rsidP="00EA0C92">
      <w:pPr>
        <w:jc w:val="center"/>
        <w:rPr>
          <w:rFonts w:cstheme="majorHAnsi"/>
          <w:b/>
          <w:szCs w:val="28"/>
          <w:lang w:val="vi-VN"/>
        </w:rPr>
      </w:pPr>
    </w:p>
    <w:p w14:paraId="5610F87B" w14:textId="77777777" w:rsidR="00EA0C92" w:rsidRPr="008E20B9" w:rsidRDefault="00EA0C92" w:rsidP="00EA0C92">
      <w:pPr>
        <w:jc w:val="center"/>
        <w:rPr>
          <w:rFonts w:cstheme="majorHAnsi"/>
          <w:b/>
          <w:szCs w:val="28"/>
        </w:rPr>
      </w:pPr>
      <w:r w:rsidRPr="008E20B9">
        <w:rPr>
          <w:rFonts w:cstheme="majorHAnsi"/>
          <w:b/>
          <w:szCs w:val="28"/>
        </w:rPr>
        <w:t>BÁO CÁO BÀI TẬP LỚN</w:t>
      </w:r>
    </w:p>
    <w:p w14:paraId="64195EF2" w14:textId="582B9950" w:rsidR="00EA0C92" w:rsidRPr="00EA0C92" w:rsidRDefault="00EA0C92" w:rsidP="00EA0C92">
      <w:pPr>
        <w:jc w:val="center"/>
        <w:rPr>
          <w:rFonts w:cstheme="majorHAnsi"/>
          <w:b/>
          <w:szCs w:val="28"/>
          <w:lang w:val="vi-VN"/>
        </w:rPr>
      </w:pPr>
      <w:r w:rsidRPr="008E20B9">
        <w:rPr>
          <w:rFonts w:cstheme="majorHAnsi"/>
          <w:b/>
          <w:szCs w:val="28"/>
        </w:rPr>
        <w:t xml:space="preserve">HỌC PHẦN: </w:t>
      </w:r>
      <w:r>
        <w:rPr>
          <w:rFonts w:cstheme="majorHAnsi"/>
          <w:b/>
          <w:szCs w:val="28"/>
        </w:rPr>
        <w:t>Trí</w:t>
      </w:r>
      <w:r>
        <w:rPr>
          <w:rFonts w:cstheme="majorHAnsi"/>
          <w:b/>
          <w:szCs w:val="28"/>
          <w:lang w:val="vi-VN"/>
        </w:rPr>
        <w:t xml:space="preserve"> tuệ nhân tạo</w:t>
      </w:r>
    </w:p>
    <w:p w14:paraId="3C5C6911" w14:textId="77777777" w:rsidR="00EA0C92" w:rsidRPr="008E20B9" w:rsidRDefault="00EA0C92" w:rsidP="00EA0C92">
      <w:pPr>
        <w:jc w:val="center"/>
        <w:rPr>
          <w:rFonts w:cstheme="majorHAnsi"/>
          <w:b/>
          <w:szCs w:val="28"/>
        </w:rPr>
      </w:pPr>
    </w:p>
    <w:p w14:paraId="40379462" w14:textId="17C39B5D" w:rsidR="00EA0C92" w:rsidRPr="00EA0C92" w:rsidRDefault="00EA0C92" w:rsidP="00EA0C92">
      <w:pPr>
        <w:jc w:val="center"/>
        <w:rPr>
          <w:rFonts w:cstheme="majorHAnsi"/>
          <w:b/>
          <w:szCs w:val="28"/>
          <w:lang w:val="vi-VN"/>
        </w:rPr>
      </w:pPr>
      <w:r w:rsidRPr="008E20B9">
        <w:rPr>
          <w:rFonts w:cstheme="majorHAnsi"/>
          <w:b/>
          <w:szCs w:val="28"/>
        </w:rPr>
        <w:t xml:space="preserve">ĐỀ TÀI: </w:t>
      </w:r>
      <w:r>
        <w:rPr>
          <w:rFonts w:cstheme="majorHAnsi"/>
          <w:b/>
          <w:szCs w:val="28"/>
        </w:rPr>
        <w:t>DỰ</w:t>
      </w:r>
      <w:r>
        <w:rPr>
          <w:rFonts w:cstheme="majorHAnsi"/>
          <w:b/>
          <w:szCs w:val="28"/>
          <w:lang w:val="vi-VN"/>
        </w:rPr>
        <w:t xml:space="preserve"> ĐOÁN GIÁ NHÀ BẰNG MÔ HÌNH HỒI QUY TUYẾN TÍNH</w:t>
      </w:r>
    </w:p>
    <w:p w14:paraId="2F4439F6" w14:textId="301232BE" w:rsidR="00EA0C92" w:rsidRPr="008E20B9" w:rsidRDefault="00EA0C92" w:rsidP="00EA0C92">
      <w:pPr>
        <w:ind w:left="1440"/>
        <w:rPr>
          <w:rFonts w:cstheme="majorHAnsi"/>
          <w:b/>
          <w:szCs w:val="28"/>
        </w:rPr>
      </w:pPr>
      <w:r w:rsidRPr="008E20B9">
        <w:rPr>
          <w:rFonts w:cstheme="majorHAnsi"/>
          <w:b/>
          <w:szCs w:val="28"/>
        </w:rPr>
        <w:t xml:space="preserve">Giảng viên hướng dẫn: </w:t>
      </w:r>
      <w:r>
        <w:rPr>
          <w:rFonts w:cstheme="majorHAnsi"/>
          <w:b/>
          <w:szCs w:val="28"/>
        </w:rPr>
        <w:t>Ts</w:t>
      </w:r>
      <w:r>
        <w:rPr>
          <w:rFonts w:cstheme="majorHAnsi"/>
          <w:b/>
          <w:szCs w:val="28"/>
          <w:lang w:val="vi-VN"/>
        </w:rPr>
        <w:t xml:space="preserve">. </w:t>
      </w:r>
      <w:r w:rsidR="009C3C3B" w:rsidRPr="009C3C3B">
        <w:rPr>
          <w:rFonts w:cstheme="majorHAnsi"/>
          <w:b/>
          <w:bCs/>
          <w:szCs w:val="28"/>
        </w:rPr>
        <w:t>Trần Thanh Huân</w:t>
      </w:r>
      <w:r w:rsidRPr="008E20B9">
        <w:rPr>
          <w:rFonts w:cstheme="majorHAnsi"/>
          <w:b/>
          <w:szCs w:val="28"/>
        </w:rPr>
        <w:t xml:space="preserve"> </w:t>
      </w:r>
    </w:p>
    <w:p w14:paraId="67705B58" w14:textId="31B993CA" w:rsidR="00EA0C92" w:rsidRDefault="00EA0C92" w:rsidP="00EA0C92">
      <w:pPr>
        <w:ind w:left="1440"/>
        <w:rPr>
          <w:rFonts w:cstheme="majorHAnsi"/>
          <w:b/>
          <w:bCs/>
          <w:szCs w:val="28"/>
          <w:lang w:val="vi-VN"/>
        </w:rPr>
      </w:pPr>
      <w:r w:rsidRPr="008E20B9">
        <w:rPr>
          <w:rFonts w:cstheme="majorHAnsi"/>
          <w:b/>
          <w:szCs w:val="28"/>
        </w:rPr>
        <w:t xml:space="preserve">Lớp: </w:t>
      </w:r>
      <w:r w:rsidR="009C3C3B" w:rsidRPr="009C3C3B">
        <w:rPr>
          <w:rFonts w:cstheme="majorHAnsi"/>
          <w:b/>
          <w:bCs/>
          <w:szCs w:val="28"/>
        </w:rPr>
        <w:t>20241IT6094005</w:t>
      </w:r>
    </w:p>
    <w:p w14:paraId="1500B3D1" w14:textId="6BCACE02" w:rsidR="009C3C3B" w:rsidRPr="009C3C3B" w:rsidRDefault="009C3C3B" w:rsidP="00EA0C92">
      <w:pPr>
        <w:ind w:left="1440"/>
        <w:rPr>
          <w:rFonts w:cstheme="majorHAnsi"/>
          <w:b/>
          <w:szCs w:val="28"/>
          <w:lang w:val="vi-VN"/>
        </w:rPr>
      </w:pPr>
      <w:r>
        <w:rPr>
          <w:rFonts w:cstheme="majorHAnsi"/>
          <w:b/>
          <w:bCs/>
          <w:szCs w:val="28"/>
          <w:lang w:val="vi-VN"/>
        </w:rPr>
        <w:t>Nhóm: 14</w:t>
      </w:r>
    </w:p>
    <w:p w14:paraId="5C6D3C06" w14:textId="607E45E8" w:rsidR="00EA0C92" w:rsidRPr="009C3C3B" w:rsidRDefault="009C3C3B" w:rsidP="00EA0C92">
      <w:pPr>
        <w:ind w:left="1440"/>
        <w:rPr>
          <w:rFonts w:cstheme="majorHAnsi"/>
          <w:b/>
          <w:szCs w:val="28"/>
          <w:lang w:val="vi-VN"/>
        </w:rPr>
      </w:pPr>
      <w:r>
        <w:rPr>
          <w:rFonts w:cstheme="majorHAnsi"/>
          <w:b/>
          <w:szCs w:val="28"/>
        </w:rPr>
        <w:t>Thành</w:t>
      </w:r>
      <w:r>
        <w:rPr>
          <w:rFonts w:cstheme="majorHAnsi"/>
          <w:b/>
          <w:szCs w:val="28"/>
          <w:lang w:val="vi-VN"/>
        </w:rPr>
        <w:t xml:space="preserve"> viên:</w:t>
      </w:r>
      <w:r>
        <w:rPr>
          <w:rFonts w:cstheme="majorHAnsi"/>
          <w:b/>
          <w:szCs w:val="28"/>
          <w:lang w:val="vi-VN"/>
        </w:rPr>
        <w:tab/>
        <w:t>Đinh Xuân Thảo</w:t>
      </w:r>
      <w:r>
        <w:rPr>
          <w:rFonts w:cstheme="majorHAnsi"/>
          <w:b/>
          <w:szCs w:val="28"/>
          <w:lang w:val="vi-VN"/>
        </w:rPr>
        <w:tab/>
      </w:r>
      <w:r>
        <w:rPr>
          <w:rFonts w:cstheme="majorHAnsi"/>
          <w:b/>
          <w:szCs w:val="28"/>
          <w:lang w:val="vi-VN"/>
        </w:rPr>
        <w:tab/>
        <w:t>MSV:</w:t>
      </w:r>
      <w:r w:rsidR="00126226">
        <w:rPr>
          <w:rFonts w:cstheme="majorHAnsi"/>
          <w:b/>
          <w:szCs w:val="28"/>
          <w:lang w:val="vi-VN"/>
        </w:rPr>
        <w:t xml:space="preserve"> </w:t>
      </w:r>
      <w:r w:rsidR="00126226" w:rsidRPr="00126226">
        <w:rPr>
          <w:rFonts w:cstheme="majorHAnsi"/>
          <w:b/>
          <w:szCs w:val="28"/>
        </w:rPr>
        <w:t>2022604942</w:t>
      </w:r>
    </w:p>
    <w:p w14:paraId="65A49216" w14:textId="2E8D2A25" w:rsidR="00EA0C92" w:rsidRDefault="009C3C3B" w:rsidP="009C3C3B">
      <w:pPr>
        <w:ind w:left="2880" w:firstLine="720"/>
        <w:rPr>
          <w:rFonts w:cstheme="majorHAnsi"/>
          <w:b/>
          <w:szCs w:val="28"/>
          <w:lang w:val="vi-VN"/>
        </w:rPr>
      </w:pPr>
      <w:r w:rsidRPr="008E20B9">
        <w:rPr>
          <w:rFonts w:cstheme="majorHAnsi"/>
          <w:b/>
          <w:szCs w:val="28"/>
        </w:rPr>
        <w:t xml:space="preserve">Nguyễn Hùng Thanh </w:t>
      </w:r>
      <w:r>
        <w:rPr>
          <w:rFonts w:cstheme="majorHAnsi"/>
          <w:b/>
          <w:szCs w:val="28"/>
          <w:lang w:val="vi-VN"/>
        </w:rPr>
        <w:tab/>
        <w:t xml:space="preserve">MSV: </w:t>
      </w:r>
      <w:r>
        <w:rPr>
          <w:rFonts w:cstheme="majorHAnsi"/>
          <w:b/>
          <w:szCs w:val="28"/>
        </w:rPr>
        <w:t>2022601002</w:t>
      </w:r>
    </w:p>
    <w:p w14:paraId="59EA9FF0" w14:textId="506D5C33" w:rsidR="009C3C3B" w:rsidRDefault="009C3C3B" w:rsidP="009C3C3B">
      <w:pPr>
        <w:ind w:left="2880" w:firstLine="720"/>
        <w:rPr>
          <w:rFonts w:cstheme="majorHAnsi"/>
          <w:b/>
          <w:szCs w:val="28"/>
          <w:lang w:val="vi-VN"/>
        </w:rPr>
      </w:pPr>
      <w:r>
        <w:rPr>
          <w:rFonts w:cstheme="majorHAnsi"/>
          <w:b/>
          <w:szCs w:val="28"/>
          <w:lang w:val="vi-VN"/>
        </w:rPr>
        <w:t>Phạm Chí Thành</w:t>
      </w:r>
      <w:r>
        <w:rPr>
          <w:rFonts w:cstheme="majorHAnsi"/>
          <w:b/>
          <w:szCs w:val="28"/>
          <w:lang w:val="vi-VN"/>
        </w:rPr>
        <w:tab/>
      </w:r>
      <w:r>
        <w:rPr>
          <w:rFonts w:cstheme="majorHAnsi"/>
          <w:b/>
          <w:szCs w:val="28"/>
          <w:lang w:val="vi-VN"/>
        </w:rPr>
        <w:tab/>
        <w:t>MSV:</w:t>
      </w:r>
      <w:r w:rsidR="00126226">
        <w:rPr>
          <w:rFonts w:cstheme="majorHAnsi"/>
          <w:b/>
          <w:szCs w:val="28"/>
          <w:lang w:val="vi-VN"/>
        </w:rPr>
        <w:t xml:space="preserve"> </w:t>
      </w:r>
      <w:r w:rsidR="00084B2F" w:rsidRPr="00084B2F">
        <w:rPr>
          <w:rFonts w:cstheme="majorHAnsi"/>
          <w:b/>
          <w:szCs w:val="28"/>
        </w:rPr>
        <w:t>2022605231</w:t>
      </w:r>
    </w:p>
    <w:p w14:paraId="1E9C87BA" w14:textId="1CAB7EF1" w:rsidR="009C3C3B" w:rsidRPr="009C3C3B" w:rsidRDefault="009C3C3B" w:rsidP="009C3C3B">
      <w:pPr>
        <w:ind w:left="2880" w:firstLine="720"/>
        <w:rPr>
          <w:rFonts w:cstheme="majorHAnsi"/>
          <w:b/>
          <w:szCs w:val="28"/>
          <w:lang w:val="vi-VN"/>
        </w:rPr>
      </w:pPr>
      <w:r>
        <w:rPr>
          <w:rFonts w:cstheme="majorHAnsi"/>
          <w:b/>
          <w:szCs w:val="28"/>
          <w:lang w:val="vi-VN"/>
        </w:rPr>
        <w:t>Ngô Tiến Thành</w:t>
      </w:r>
      <w:r>
        <w:rPr>
          <w:rFonts w:cstheme="majorHAnsi"/>
          <w:b/>
          <w:szCs w:val="28"/>
          <w:lang w:val="vi-VN"/>
        </w:rPr>
        <w:tab/>
      </w:r>
      <w:r>
        <w:rPr>
          <w:rFonts w:cstheme="majorHAnsi"/>
          <w:b/>
          <w:szCs w:val="28"/>
          <w:lang w:val="vi-VN"/>
        </w:rPr>
        <w:tab/>
        <w:t>MSV:</w:t>
      </w:r>
      <w:r w:rsidR="00202E26" w:rsidRPr="00202E26">
        <w:rPr>
          <w:rFonts w:ascii="Segoe UI" w:hAnsi="Segoe UI" w:cs="Segoe UI"/>
          <w:color w:val="081B3A"/>
          <w:spacing w:val="3"/>
          <w:sz w:val="23"/>
          <w:szCs w:val="23"/>
          <w:shd w:val="clear" w:color="auto" w:fill="FFFFFF"/>
        </w:rPr>
        <w:t xml:space="preserve"> </w:t>
      </w:r>
      <w:r w:rsidR="00202E26" w:rsidRPr="00202E26">
        <w:rPr>
          <w:rFonts w:cstheme="majorHAnsi"/>
          <w:b/>
          <w:szCs w:val="28"/>
        </w:rPr>
        <w:t>2022607498</w:t>
      </w:r>
    </w:p>
    <w:p w14:paraId="75854303" w14:textId="5DFA9880" w:rsidR="00EA0C92" w:rsidRPr="008E20B9" w:rsidRDefault="00EA0C92" w:rsidP="00EA0C92">
      <w:pPr>
        <w:ind w:left="3600"/>
        <w:rPr>
          <w:rFonts w:cstheme="majorHAnsi"/>
          <w:b/>
          <w:szCs w:val="28"/>
        </w:rPr>
      </w:pPr>
      <w:r w:rsidRPr="008E20B9">
        <w:rPr>
          <w:rFonts w:cstheme="majorHAnsi"/>
          <w:b/>
          <w:szCs w:val="28"/>
        </w:rPr>
        <w:t xml:space="preserve">     </w:t>
      </w:r>
    </w:p>
    <w:p w14:paraId="1468AEF2" w14:textId="71B93CAA" w:rsidR="00EA0C92" w:rsidRPr="008E20B9" w:rsidRDefault="00EA0C92" w:rsidP="00EA0C92">
      <w:pPr>
        <w:ind w:left="3600"/>
        <w:rPr>
          <w:rFonts w:cstheme="majorHAnsi"/>
          <w:b/>
          <w:szCs w:val="28"/>
        </w:rPr>
      </w:pPr>
      <w:r w:rsidRPr="008E20B9">
        <w:rPr>
          <w:rFonts w:cstheme="majorHAnsi"/>
          <w:b/>
          <w:szCs w:val="28"/>
        </w:rPr>
        <w:t xml:space="preserve">     </w:t>
      </w:r>
    </w:p>
    <w:p w14:paraId="3BC2C3DB" w14:textId="11646127" w:rsidR="00D36F27" w:rsidRPr="00D36F27" w:rsidRDefault="00EA0C92" w:rsidP="009B1661">
      <w:pPr>
        <w:spacing w:after="0" w:line="259" w:lineRule="auto"/>
        <w:ind w:left="0" w:right="0" w:firstLine="0"/>
        <w:jc w:val="center"/>
        <w:rPr>
          <w:rFonts w:cstheme="majorHAnsi"/>
          <w:b/>
          <w:szCs w:val="28"/>
          <w:lang w:val="vi-VN"/>
        </w:rPr>
        <w:sectPr w:rsidR="00D36F27" w:rsidRPr="00D36F27" w:rsidSect="009C3C3B">
          <w:headerReference w:type="even" r:id="rId9"/>
          <w:headerReference w:type="default" r:id="rId10"/>
          <w:footerReference w:type="even" r:id="rId11"/>
          <w:footerReference w:type="default" r:id="rId12"/>
          <w:headerReference w:type="first" r:id="rId13"/>
          <w:footerReference w:type="first" r:id="rId14"/>
          <w:pgSz w:w="12240" w:h="15840"/>
          <w:pgMar w:top="1043" w:right="1440" w:bottom="1112"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sectPr>
      </w:pPr>
      <w:r w:rsidRPr="008E20B9">
        <w:rPr>
          <w:rFonts w:cstheme="majorHAnsi"/>
          <w:b/>
          <w:szCs w:val="28"/>
        </w:rPr>
        <w:t xml:space="preserve">Hà Nội </w:t>
      </w:r>
      <m:oMath>
        <m:r>
          <w:rPr>
            <w:rFonts w:ascii="Cambria Math" w:hAnsi="Cambria Math" w:cstheme="majorHAnsi"/>
            <w:szCs w:val="28"/>
          </w:rPr>
          <m:t>–</m:t>
        </m:r>
      </m:oMath>
      <w:r w:rsidRPr="008E20B9">
        <w:rPr>
          <w:rFonts w:cstheme="majorHAnsi"/>
          <w:b/>
          <w:szCs w:val="28"/>
        </w:rPr>
        <w:t xml:space="preserve"> Năm </w:t>
      </w:r>
      <w:r w:rsidR="00D36F27">
        <w:rPr>
          <w:rFonts w:cstheme="majorHAnsi"/>
          <w:b/>
          <w:szCs w:val="28"/>
        </w:rPr>
        <w:t>2024</w:t>
      </w:r>
    </w:p>
    <w:tbl>
      <w:tblPr>
        <w:tblW w:w="0" w:type="auto"/>
        <w:tblCellMar>
          <w:top w:w="15" w:type="dxa"/>
          <w:left w:w="15" w:type="dxa"/>
          <w:bottom w:w="15" w:type="dxa"/>
          <w:right w:w="15" w:type="dxa"/>
        </w:tblCellMar>
        <w:tblLook w:val="04A0" w:firstRow="1" w:lastRow="0" w:firstColumn="1" w:lastColumn="0" w:noHBand="0" w:noVBand="1"/>
      </w:tblPr>
      <w:tblGrid>
        <w:gridCol w:w="4127"/>
        <w:gridCol w:w="5308"/>
      </w:tblGrid>
      <w:tr w:rsidR="000A141D" w:rsidRPr="00190046" w14:paraId="061D451F" w14:textId="77777777" w:rsidTr="000A141D">
        <w:tc>
          <w:tcPr>
            <w:tcW w:w="0" w:type="auto"/>
            <w:tcMar>
              <w:top w:w="0" w:type="dxa"/>
              <w:left w:w="108" w:type="dxa"/>
              <w:bottom w:w="0" w:type="dxa"/>
              <w:right w:w="108" w:type="dxa"/>
            </w:tcMar>
            <w:hideMark/>
          </w:tcPr>
          <w:p w14:paraId="04FFCC88" w14:textId="77777777" w:rsidR="000A141D" w:rsidRPr="00190046" w:rsidRDefault="000A141D" w:rsidP="000A141D">
            <w:pPr>
              <w:spacing w:after="0" w:line="240" w:lineRule="auto"/>
              <w:jc w:val="center"/>
              <w:rPr>
                <w:szCs w:val="24"/>
              </w:rPr>
            </w:pPr>
            <w:bookmarkStart w:id="0" w:name="_Toc95494"/>
            <w:r w:rsidRPr="00190046">
              <w:rPr>
                <w:sz w:val="22"/>
              </w:rPr>
              <w:lastRenderedPageBreak/>
              <w:t>BỘ CÔNG THƯƠNG</w:t>
            </w:r>
          </w:p>
          <w:p w14:paraId="6456257E" w14:textId="77777777" w:rsidR="000A141D" w:rsidRPr="00190046" w:rsidRDefault="000A141D" w:rsidP="000A141D">
            <w:pPr>
              <w:spacing w:after="0" w:line="240" w:lineRule="auto"/>
              <w:jc w:val="center"/>
              <w:rPr>
                <w:szCs w:val="24"/>
              </w:rPr>
            </w:pPr>
            <w:r w:rsidRPr="00190046">
              <w:rPr>
                <w:sz w:val="22"/>
              </w:rPr>
              <w:t>TRƯỜNG ĐẠI HỌC CÔNG NGHIỆP HÀ NỘI</w:t>
            </w:r>
          </w:p>
        </w:tc>
        <w:tc>
          <w:tcPr>
            <w:tcW w:w="0" w:type="auto"/>
            <w:tcMar>
              <w:top w:w="0" w:type="dxa"/>
              <w:left w:w="108" w:type="dxa"/>
              <w:bottom w:w="0" w:type="dxa"/>
              <w:right w:w="108" w:type="dxa"/>
            </w:tcMar>
            <w:hideMark/>
          </w:tcPr>
          <w:p w14:paraId="57E9336E" w14:textId="77777777" w:rsidR="000A141D" w:rsidRPr="00190046" w:rsidRDefault="000A141D" w:rsidP="000A141D">
            <w:pPr>
              <w:spacing w:after="0" w:line="240" w:lineRule="auto"/>
              <w:jc w:val="center"/>
              <w:rPr>
                <w:szCs w:val="24"/>
              </w:rPr>
            </w:pPr>
            <w:r w:rsidRPr="00190046">
              <w:rPr>
                <w:szCs w:val="24"/>
              </w:rPr>
              <w:t>CỘNG HÒA XÃ HỘI CHỦ NGHĨA VIỆT NAM</w:t>
            </w:r>
          </w:p>
          <w:p w14:paraId="2866E8F1" w14:textId="77777777" w:rsidR="000A141D" w:rsidRPr="00190046" w:rsidRDefault="000A141D" w:rsidP="000A141D">
            <w:pPr>
              <w:spacing w:after="0" w:line="240" w:lineRule="auto"/>
              <w:jc w:val="center"/>
              <w:rPr>
                <w:szCs w:val="24"/>
              </w:rPr>
            </w:pPr>
            <w:r w:rsidRPr="00190046">
              <w:rPr>
                <w:szCs w:val="24"/>
              </w:rPr>
              <w:t>Độc lập – tự do – hạnh phúc</w:t>
            </w:r>
          </w:p>
          <w:p w14:paraId="0F032132" w14:textId="77777777" w:rsidR="000A141D" w:rsidRPr="00190046" w:rsidRDefault="000A141D" w:rsidP="000A141D">
            <w:pPr>
              <w:spacing w:after="0" w:line="240" w:lineRule="auto"/>
              <w:jc w:val="center"/>
              <w:rPr>
                <w:szCs w:val="24"/>
              </w:rPr>
            </w:pPr>
            <w:r w:rsidRPr="00190046">
              <w:rPr>
                <w:szCs w:val="24"/>
              </w:rPr>
              <w:t>-------o0o-------</w:t>
            </w:r>
          </w:p>
        </w:tc>
      </w:tr>
    </w:tbl>
    <w:p w14:paraId="2BF17474" w14:textId="77777777" w:rsidR="000A141D" w:rsidRPr="00190046" w:rsidRDefault="000A141D" w:rsidP="000A141D">
      <w:pPr>
        <w:spacing w:after="0" w:line="240" w:lineRule="auto"/>
        <w:rPr>
          <w:szCs w:val="24"/>
        </w:rPr>
      </w:pPr>
    </w:p>
    <w:p w14:paraId="690D56D6" w14:textId="77777777" w:rsidR="000A141D" w:rsidRPr="00190046" w:rsidRDefault="000A141D" w:rsidP="000A141D">
      <w:pPr>
        <w:spacing w:before="60" w:line="240" w:lineRule="auto"/>
        <w:ind w:firstLine="567"/>
        <w:jc w:val="center"/>
        <w:outlineLvl w:val="0"/>
        <w:rPr>
          <w:b/>
          <w:bCs/>
          <w:kern w:val="36"/>
          <w:sz w:val="48"/>
          <w:szCs w:val="48"/>
        </w:rPr>
      </w:pPr>
      <w:r w:rsidRPr="00190046">
        <w:rPr>
          <w:b/>
          <w:bCs/>
          <w:kern w:val="36"/>
          <w:sz w:val="32"/>
          <w:szCs w:val="32"/>
        </w:rPr>
        <w:t>PHIẾU GIAO ĐỀ TÀI </w:t>
      </w:r>
    </w:p>
    <w:p w14:paraId="3FC941A2" w14:textId="77777777" w:rsidR="000A141D" w:rsidRPr="00190046" w:rsidRDefault="000A141D" w:rsidP="000A141D">
      <w:pPr>
        <w:spacing w:after="0" w:line="240" w:lineRule="auto"/>
        <w:jc w:val="center"/>
        <w:rPr>
          <w:szCs w:val="24"/>
        </w:rPr>
      </w:pPr>
      <w:r w:rsidRPr="00190046">
        <w:rPr>
          <w:b/>
          <w:bCs/>
          <w:sz w:val="32"/>
          <w:szCs w:val="32"/>
        </w:rPr>
        <w:t>BÁO CÁO THỰC NGHIỆM/THÍ NGHIỆM</w:t>
      </w:r>
    </w:p>
    <w:p w14:paraId="26E7C14A" w14:textId="77777777" w:rsidR="000A141D" w:rsidRPr="00190046" w:rsidRDefault="000A141D" w:rsidP="000A141D">
      <w:pPr>
        <w:spacing w:after="0" w:line="240" w:lineRule="auto"/>
        <w:rPr>
          <w:szCs w:val="24"/>
        </w:rPr>
      </w:pPr>
    </w:p>
    <w:p w14:paraId="23EEFAC4" w14:textId="77777777" w:rsidR="000A141D" w:rsidRPr="00190046" w:rsidRDefault="000A141D" w:rsidP="000A141D">
      <w:pPr>
        <w:spacing w:after="0" w:line="240" w:lineRule="auto"/>
        <w:rPr>
          <w:szCs w:val="24"/>
        </w:rPr>
      </w:pPr>
      <w:r w:rsidRPr="00190046">
        <w:rPr>
          <w:sz w:val="26"/>
          <w:szCs w:val="26"/>
        </w:rPr>
        <w:t>Nhóm thực hiện:</w:t>
      </w:r>
      <w:r>
        <w:rPr>
          <w:sz w:val="26"/>
          <w:szCs w:val="26"/>
        </w:rPr>
        <w:t xml:space="preserve"> 14</w:t>
      </w:r>
      <w:r>
        <w:rPr>
          <w:sz w:val="26"/>
          <w:szCs w:val="26"/>
        </w:rPr>
        <w:tab/>
      </w:r>
      <w:r w:rsidRPr="00190046">
        <w:rPr>
          <w:sz w:val="26"/>
          <w:szCs w:val="26"/>
        </w:rPr>
        <w:tab/>
        <w:t xml:space="preserve">1) </w:t>
      </w:r>
      <w:r>
        <w:rPr>
          <w:sz w:val="26"/>
          <w:szCs w:val="26"/>
        </w:rPr>
        <w:t>Phạm Chí Thành</w:t>
      </w:r>
    </w:p>
    <w:p w14:paraId="2217049A" w14:textId="77777777" w:rsidR="000A141D" w:rsidRPr="00190046" w:rsidRDefault="000A141D" w:rsidP="000A141D">
      <w:pPr>
        <w:spacing w:after="0" w:line="240" w:lineRule="auto"/>
        <w:rPr>
          <w:szCs w:val="24"/>
        </w:rPr>
      </w:pPr>
      <w:r w:rsidRPr="00190046">
        <w:rPr>
          <w:sz w:val="26"/>
          <w:szCs w:val="26"/>
        </w:rPr>
        <w:tab/>
      </w:r>
      <w:r w:rsidRPr="00190046">
        <w:rPr>
          <w:sz w:val="26"/>
          <w:szCs w:val="26"/>
        </w:rPr>
        <w:tab/>
      </w:r>
      <w:r w:rsidRPr="00190046">
        <w:rPr>
          <w:sz w:val="26"/>
          <w:szCs w:val="26"/>
        </w:rPr>
        <w:tab/>
      </w:r>
      <w:r>
        <w:rPr>
          <w:sz w:val="26"/>
          <w:szCs w:val="26"/>
        </w:rPr>
        <w:tab/>
      </w:r>
      <w:r w:rsidRPr="00190046">
        <w:rPr>
          <w:sz w:val="26"/>
          <w:szCs w:val="26"/>
        </w:rPr>
        <w:t xml:space="preserve">2) </w:t>
      </w:r>
      <w:r>
        <w:rPr>
          <w:sz w:val="26"/>
          <w:szCs w:val="26"/>
        </w:rPr>
        <w:t>Nguyễn Hùng Thanh</w:t>
      </w:r>
    </w:p>
    <w:p w14:paraId="681841CA" w14:textId="77777777" w:rsidR="000A141D" w:rsidRPr="00190046" w:rsidRDefault="000A141D" w:rsidP="000A141D">
      <w:pPr>
        <w:spacing w:after="0" w:line="240" w:lineRule="auto"/>
        <w:rPr>
          <w:szCs w:val="24"/>
        </w:rPr>
      </w:pPr>
      <w:r w:rsidRPr="00190046">
        <w:rPr>
          <w:sz w:val="26"/>
          <w:szCs w:val="26"/>
        </w:rPr>
        <w:tab/>
      </w:r>
      <w:r w:rsidRPr="00190046">
        <w:rPr>
          <w:sz w:val="26"/>
          <w:szCs w:val="26"/>
        </w:rPr>
        <w:tab/>
      </w:r>
      <w:r w:rsidRPr="00190046">
        <w:rPr>
          <w:sz w:val="26"/>
          <w:szCs w:val="26"/>
        </w:rPr>
        <w:tab/>
      </w:r>
      <w:r>
        <w:rPr>
          <w:sz w:val="26"/>
          <w:szCs w:val="26"/>
        </w:rPr>
        <w:tab/>
      </w:r>
      <w:r w:rsidRPr="00190046">
        <w:rPr>
          <w:sz w:val="26"/>
          <w:szCs w:val="26"/>
        </w:rPr>
        <w:t xml:space="preserve">3) </w:t>
      </w:r>
      <w:r>
        <w:rPr>
          <w:sz w:val="26"/>
          <w:szCs w:val="26"/>
        </w:rPr>
        <w:t>Đinh Xuân Thảo</w:t>
      </w:r>
    </w:p>
    <w:p w14:paraId="05A0C4EB" w14:textId="77777777" w:rsidR="000A141D" w:rsidRPr="00190046" w:rsidRDefault="000A141D" w:rsidP="000A141D">
      <w:pPr>
        <w:spacing w:after="0" w:line="240" w:lineRule="auto"/>
        <w:ind w:firstLine="1418"/>
        <w:rPr>
          <w:szCs w:val="24"/>
        </w:rPr>
      </w:pPr>
      <w:r w:rsidRPr="00190046">
        <w:rPr>
          <w:sz w:val="26"/>
          <w:szCs w:val="26"/>
        </w:rPr>
        <w:tab/>
      </w:r>
      <w:r w:rsidRPr="00190046">
        <w:rPr>
          <w:sz w:val="26"/>
          <w:szCs w:val="26"/>
        </w:rPr>
        <w:tab/>
      </w:r>
      <w:r>
        <w:rPr>
          <w:sz w:val="26"/>
          <w:szCs w:val="26"/>
        </w:rPr>
        <w:tab/>
      </w:r>
      <w:r w:rsidRPr="00190046">
        <w:rPr>
          <w:sz w:val="26"/>
          <w:szCs w:val="26"/>
        </w:rPr>
        <w:t xml:space="preserve">4) </w:t>
      </w:r>
      <w:r>
        <w:rPr>
          <w:sz w:val="26"/>
          <w:szCs w:val="26"/>
        </w:rPr>
        <w:t>Ngô Tiến Thành</w:t>
      </w:r>
    </w:p>
    <w:p w14:paraId="03AF1962" w14:textId="77777777" w:rsidR="000A141D" w:rsidRPr="00190046" w:rsidRDefault="000A141D" w:rsidP="000A141D">
      <w:pPr>
        <w:spacing w:after="0" w:line="240" w:lineRule="auto"/>
        <w:ind w:firstLine="1418"/>
        <w:rPr>
          <w:szCs w:val="24"/>
        </w:rPr>
      </w:pPr>
      <w:r w:rsidRPr="00190046">
        <w:rPr>
          <w:sz w:val="26"/>
          <w:szCs w:val="26"/>
        </w:rPr>
        <w:tab/>
      </w:r>
    </w:p>
    <w:p w14:paraId="6F6D65F1" w14:textId="77777777" w:rsidR="000A141D" w:rsidRPr="00190046" w:rsidRDefault="000A141D" w:rsidP="000A141D">
      <w:pPr>
        <w:spacing w:after="0" w:line="240" w:lineRule="auto"/>
        <w:rPr>
          <w:szCs w:val="24"/>
        </w:rPr>
      </w:pPr>
    </w:p>
    <w:p w14:paraId="52ECC83C" w14:textId="77777777" w:rsidR="000A141D" w:rsidRDefault="000A141D" w:rsidP="000A141D">
      <w:pPr>
        <w:spacing w:before="60" w:after="60" w:line="240" w:lineRule="auto"/>
        <w:rPr>
          <w:sz w:val="26"/>
          <w:szCs w:val="26"/>
        </w:rPr>
      </w:pPr>
      <w:r w:rsidRPr="00190046">
        <w:rPr>
          <w:sz w:val="26"/>
          <w:szCs w:val="26"/>
        </w:rPr>
        <w:t>Lớp</w:t>
      </w:r>
      <w:r>
        <w:rPr>
          <w:sz w:val="26"/>
          <w:szCs w:val="26"/>
        </w:rPr>
        <w:t xml:space="preserve"> học phần</w:t>
      </w:r>
      <w:r w:rsidRPr="00190046">
        <w:rPr>
          <w:sz w:val="26"/>
          <w:szCs w:val="26"/>
        </w:rPr>
        <w:t>:</w:t>
      </w:r>
      <w:r>
        <w:rPr>
          <w:sz w:val="26"/>
          <w:szCs w:val="26"/>
        </w:rPr>
        <w:t xml:space="preserve"> 20241IT6094005</w:t>
      </w:r>
      <w:r w:rsidRPr="00190046">
        <w:rPr>
          <w:sz w:val="26"/>
          <w:szCs w:val="26"/>
        </w:rPr>
        <w:tab/>
      </w:r>
      <w:r>
        <w:rPr>
          <w:sz w:val="26"/>
          <w:szCs w:val="26"/>
        </w:rPr>
        <w:t xml:space="preserve">                             </w:t>
      </w:r>
    </w:p>
    <w:p w14:paraId="60CA7F09" w14:textId="77777777" w:rsidR="000A141D" w:rsidRDefault="000A141D" w:rsidP="000A141D">
      <w:pPr>
        <w:spacing w:before="60" w:after="60" w:line="240" w:lineRule="auto"/>
        <w:rPr>
          <w:sz w:val="26"/>
          <w:szCs w:val="26"/>
        </w:rPr>
      </w:pPr>
      <w:r w:rsidRPr="00190046">
        <w:rPr>
          <w:sz w:val="26"/>
          <w:szCs w:val="26"/>
        </w:rPr>
        <w:t>Khóa</w:t>
      </w:r>
      <w:r>
        <w:rPr>
          <w:sz w:val="26"/>
          <w:szCs w:val="26"/>
        </w:rPr>
        <w:t>: 17</w:t>
      </w:r>
      <w:r w:rsidRPr="00190046">
        <w:rPr>
          <w:sz w:val="26"/>
          <w:szCs w:val="26"/>
        </w:rPr>
        <w:t xml:space="preserve">  </w:t>
      </w:r>
      <w:r w:rsidRPr="00190046">
        <w:rPr>
          <w:sz w:val="26"/>
          <w:szCs w:val="26"/>
        </w:rPr>
        <w:tab/>
      </w:r>
      <w:r>
        <w:rPr>
          <w:sz w:val="26"/>
          <w:szCs w:val="26"/>
        </w:rPr>
        <w:t xml:space="preserve">           </w:t>
      </w:r>
    </w:p>
    <w:p w14:paraId="537862EC" w14:textId="77777777" w:rsidR="000A141D" w:rsidRPr="00190046" w:rsidRDefault="000A141D" w:rsidP="000A141D">
      <w:pPr>
        <w:spacing w:before="60" w:after="60" w:line="240" w:lineRule="auto"/>
        <w:rPr>
          <w:szCs w:val="24"/>
        </w:rPr>
      </w:pPr>
      <w:r w:rsidRPr="00190046">
        <w:rPr>
          <w:sz w:val="26"/>
          <w:szCs w:val="26"/>
        </w:rPr>
        <w:t>Khoa Công nghệ thông tin</w:t>
      </w:r>
    </w:p>
    <w:p w14:paraId="4C77CBBB" w14:textId="77777777" w:rsidR="000A141D" w:rsidRPr="00190046" w:rsidRDefault="000A141D" w:rsidP="000A141D">
      <w:pPr>
        <w:spacing w:before="60" w:after="60" w:line="240" w:lineRule="auto"/>
        <w:rPr>
          <w:szCs w:val="24"/>
        </w:rPr>
      </w:pPr>
      <w:r w:rsidRPr="00190046">
        <w:rPr>
          <w:sz w:val="26"/>
          <w:szCs w:val="26"/>
        </w:rPr>
        <w:t>Ngành học: Công nghệ thông tin</w:t>
      </w:r>
    </w:p>
    <w:p w14:paraId="2ACF902A" w14:textId="77777777" w:rsidR="000A141D" w:rsidRPr="00190046" w:rsidRDefault="000A141D" w:rsidP="000A141D">
      <w:pPr>
        <w:spacing w:before="60" w:after="60" w:line="240" w:lineRule="auto"/>
        <w:rPr>
          <w:szCs w:val="24"/>
        </w:rPr>
      </w:pPr>
      <w:r w:rsidRPr="00190046">
        <w:rPr>
          <w:sz w:val="26"/>
          <w:szCs w:val="26"/>
        </w:rPr>
        <w:t xml:space="preserve">Tên đề tài: </w:t>
      </w:r>
      <w:r>
        <w:rPr>
          <w:sz w:val="26"/>
          <w:szCs w:val="26"/>
        </w:rPr>
        <w:t>Dự đoán giá nhà bằng mô hình hồi quy tuyến tính</w:t>
      </w:r>
    </w:p>
    <w:p w14:paraId="77DA5CD1" w14:textId="77777777" w:rsidR="000A141D" w:rsidRPr="00190046" w:rsidRDefault="000A141D" w:rsidP="000A141D">
      <w:pPr>
        <w:spacing w:before="60" w:after="60" w:line="240" w:lineRule="auto"/>
        <w:rPr>
          <w:szCs w:val="24"/>
        </w:rPr>
      </w:pPr>
      <w:r w:rsidRPr="00190046">
        <w:rPr>
          <w:sz w:val="26"/>
          <w:szCs w:val="26"/>
        </w:rPr>
        <w:t xml:space="preserve">Mục đích: </w:t>
      </w:r>
      <w:r>
        <w:rPr>
          <w:sz w:val="26"/>
          <w:szCs w:val="26"/>
        </w:rPr>
        <w:t>Xây dựng được mô hình dự đoán giá nhà dựa trên các tài liệu, file đã thu nhập được.</w:t>
      </w:r>
    </w:p>
    <w:p w14:paraId="0F27BBA9" w14:textId="77777777" w:rsidR="000A141D" w:rsidRDefault="000A141D" w:rsidP="000A141D">
      <w:pPr>
        <w:spacing w:after="200" w:line="240" w:lineRule="auto"/>
        <w:rPr>
          <w:sz w:val="26"/>
          <w:szCs w:val="26"/>
        </w:rPr>
      </w:pPr>
      <w:r w:rsidRPr="00A87E28">
        <w:rPr>
          <w:sz w:val="26"/>
          <w:szCs w:val="26"/>
        </w:rPr>
        <w:t>Yêu cầu:</w:t>
      </w:r>
    </w:p>
    <w:p w14:paraId="0256EE15" w14:textId="77777777" w:rsidR="000A141D" w:rsidRDefault="000A141D" w:rsidP="000A141D">
      <w:pPr>
        <w:spacing w:after="200" w:line="240" w:lineRule="auto"/>
        <w:rPr>
          <w:sz w:val="26"/>
          <w:szCs w:val="26"/>
        </w:rPr>
      </w:pPr>
      <w:r>
        <w:rPr>
          <w:sz w:val="26"/>
          <w:szCs w:val="26"/>
        </w:rPr>
        <w:t>- Hoàn thành các nhiệm vụ của đề tài</w:t>
      </w:r>
    </w:p>
    <w:p w14:paraId="5BF84B22" w14:textId="77777777" w:rsidR="000A141D" w:rsidRPr="00A87E28" w:rsidRDefault="000A141D" w:rsidP="000A141D">
      <w:pPr>
        <w:spacing w:after="200" w:line="240" w:lineRule="auto"/>
        <w:rPr>
          <w:sz w:val="26"/>
          <w:szCs w:val="26"/>
        </w:rPr>
      </w:pPr>
      <w:r w:rsidRPr="00A87E28">
        <w:rPr>
          <w:sz w:val="26"/>
          <w:szCs w:val="26"/>
        </w:rPr>
        <w:t>-</w:t>
      </w:r>
      <w:r>
        <w:rPr>
          <w:sz w:val="26"/>
          <w:szCs w:val="26"/>
        </w:rPr>
        <w:t xml:space="preserve"> </w:t>
      </w:r>
      <w:r w:rsidRPr="00A87E28">
        <w:rPr>
          <w:sz w:val="26"/>
          <w:szCs w:val="26"/>
        </w:rPr>
        <w:t>Sử dụng kỹ năng làm việc nhóm trong quá trình thực hiện báo cáo</w:t>
      </w:r>
    </w:p>
    <w:p w14:paraId="5F673756" w14:textId="77777777" w:rsidR="000A141D" w:rsidRPr="00A87E28" w:rsidRDefault="000A141D" w:rsidP="000A141D">
      <w:pPr>
        <w:spacing w:after="200" w:line="240" w:lineRule="auto"/>
        <w:rPr>
          <w:sz w:val="26"/>
          <w:szCs w:val="26"/>
        </w:rPr>
      </w:pPr>
      <w:r w:rsidRPr="00A87E28">
        <w:rPr>
          <w:sz w:val="26"/>
          <w:szCs w:val="26"/>
        </w:rPr>
        <w:t>-</w:t>
      </w:r>
      <w:r>
        <w:rPr>
          <w:sz w:val="26"/>
          <w:szCs w:val="26"/>
        </w:rPr>
        <w:t xml:space="preserve"> </w:t>
      </w:r>
      <w:r w:rsidRPr="00A87E28">
        <w:rPr>
          <w:sz w:val="26"/>
          <w:szCs w:val="26"/>
        </w:rPr>
        <w:t>Trình bầy báo cáo đúng yêu cầu, sử dụng kỹ năng “Viết báo cáo” khi thực hiện đề tài</w:t>
      </w:r>
    </w:p>
    <w:p w14:paraId="15C2C2E0" w14:textId="77777777" w:rsidR="000A141D" w:rsidRPr="00A87E28" w:rsidRDefault="000A141D" w:rsidP="000A141D">
      <w:pPr>
        <w:spacing w:after="200" w:line="240" w:lineRule="auto"/>
        <w:rPr>
          <w:sz w:val="26"/>
          <w:szCs w:val="26"/>
        </w:rPr>
      </w:pPr>
      <w:r w:rsidRPr="00A87E28">
        <w:rPr>
          <w:sz w:val="26"/>
          <w:szCs w:val="26"/>
        </w:rPr>
        <w:t>-</w:t>
      </w:r>
      <w:r>
        <w:rPr>
          <w:sz w:val="26"/>
          <w:szCs w:val="26"/>
        </w:rPr>
        <w:t xml:space="preserve"> </w:t>
      </w:r>
      <w:r w:rsidRPr="00A87E28">
        <w:rPr>
          <w:sz w:val="26"/>
          <w:szCs w:val="26"/>
        </w:rPr>
        <w:t>Sử dụng kỹ năng viết tài liệu kỹ thuật và phi kỹ thuật trong phần mở đầu của báo cáo</w:t>
      </w:r>
    </w:p>
    <w:p w14:paraId="6BBABCAD" w14:textId="77777777" w:rsidR="000A141D" w:rsidRPr="00A87E28" w:rsidRDefault="000A141D" w:rsidP="000A141D">
      <w:pPr>
        <w:spacing w:line="240" w:lineRule="auto"/>
        <w:rPr>
          <w:sz w:val="26"/>
          <w:szCs w:val="26"/>
        </w:rPr>
      </w:pPr>
      <w:r w:rsidRPr="00A87E28">
        <w:rPr>
          <w:sz w:val="26"/>
          <w:szCs w:val="26"/>
        </w:rPr>
        <w:t>Kết quả thu được: Bản báo cáo đề tài (bản cứng và bản mềm)</w:t>
      </w:r>
      <w:r>
        <w:rPr>
          <w:sz w:val="26"/>
          <w:szCs w:val="26"/>
        </w:rPr>
        <w:t>; sản phẩm đề tài</w:t>
      </w:r>
    </w:p>
    <w:p w14:paraId="75E5269D" w14:textId="77777777" w:rsidR="000A141D" w:rsidRPr="00A87E28" w:rsidRDefault="000A141D" w:rsidP="000A141D">
      <w:pPr>
        <w:spacing w:line="240" w:lineRule="auto"/>
        <w:rPr>
          <w:sz w:val="26"/>
          <w:szCs w:val="26"/>
        </w:rPr>
      </w:pPr>
      <w:r w:rsidRPr="00A87E28">
        <w:rPr>
          <w:sz w:val="26"/>
          <w:szCs w:val="26"/>
        </w:rPr>
        <w:t>Ngày giao đề tai: 20/11/2024</w:t>
      </w:r>
    </w:p>
    <w:p w14:paraId="73075948" w14:textId="77777777" w:rsidR="000A141D" w:rsidRPr="00A87E28" w:rsidRDefault="000A141D" w:rsidP="000A141D">
      <w:pPr>
        <w:spacing w:line="240" w:lineRule="auto"/>
        <w:rPr>
          <w:sz w:val="26"/>
          <w:szCs w:val="26"/>
        </w:rPr>
      </w:pPr>
      <w:r w:rsidRPr="00A87E28">
        <w:rPr>
          <w:sz w:val="26"/>
          <w:szCs w:val="26"/>
        </w:rPr>
        <w:t>Ngày hoàn thành: 20/12/2024</w:t>
      </w:r>
    </w:p>
    <w:p w14:paraId="7BF90FEC" w14:textId="77777777" w:rsidR="000A141D" w:rsidRPr="00A87E28" w:rsidRDefault="000A141D" w:rsidP="000A141D">
      <w:pPr>
        <w:spacing w:line="240" w:lineRule="auto"/>
        <w:rPr>
          <w:sz w:val="26"/>
          <w:szCs w:val="26"/>
        </w:rPr>
      </w:pPr>
      <w:r w:rsidRPr="00A87E28">
        <w:rPr>
          <w:sz w:val="26"/>
          <w:szCs w:val="26"/>
        </w:rPr>
        <w:t>Giảng viên hướng dẫn: Trần Thanh Huân</w:t>
      </w:r>
    </w:p>
    <w:p w14:paraId="1CE4B8D0" w14:textId="77777777" w:rsidR="000A141D" w:rsidRPr="00A87E28" w:rsidRDefault="000A141D" w:rsidP="000A141D">
      <w:pPr>
        <w:spacing w:line="240" w:lineRule="auto"/>
        <w:ind w:left="3600"/>
        <w:jc w:val="center"/>
        <w:rPr>
          <w:sz w:val="26"/>
          <w:szCs w:val="26"/>
        </w:rPr>
      </w:pPr>
      <w:r w:rsidRPr="00A87E28">
        <w:rPr>
          <w:sz w:val="26"/>
          <w:szCs w:val="26"/>
        </w:rPr>
        <w:t>Hà nội, Ngày 06 Tháng 11 Năm 2024</w:t>
      </w:r>
    </w:p>
    <w:p w14:paraId="0D92C295" w14:textId="77777777" w:rsidR="000A141D" w:rsidRPr="00A87E28" w:rsidRDefault="000A141D" w:rsidP="000A141D">
      <w:pPr>
        <w:spacing w:line="240" w:lineRule="auto"/>
        <w:ind w:left="3600"/>
        <w:jc w:val="center"/>
        <w:rPr>
          <w:sz w:val="26"/>
          <w:szCs w:val="26"/>
        </w:rPr>
      </w:pPr>
      <w:r w:rsidRPr="00A87E28">
        <w:rPr>
          <w:sz w:val="26"/>
          <w:szCs w:val="26"/>
        </w:rPr>
        <w:t>GIẢNG VIÊN</w:t>
      </w:r>
    </w:p>
    <w:p w14:paraId="523F7863" w14:textId="77777777" w:rsidR="000A141D" w:rsidRPr="00A87E28" w:rsidRDefault="000A141D" w:rsidP="000A141D">
      <w:pPr>
        <w:spacing w:after="0" w:line="240" w:lineRule="auto"/>
        <w:rPr>
          <w:sz w:val="26"/>
          <w:szCs w:val="26"/>
        </w:rPr>
      </w:pPr>
    </w:p>
    <w:p w14:paraId="67FA58E3" w14:textId="77777777" w:rsidR="000A141D" w:rsidRPr="00A87E28" w:rsidRDefault="000A141D" w:rsidP="000A141D">
      <w:pPr>
        <w:spacing w:line="240" w:lineRule="auto"/>
        <w:ind w:left="3600"/>
        <w:jc w:val="center"/>
        <w:rPr>
          <w:sz w:val="26"/>
          <w:szCs w:val="26"/>
        </w:rPr>
      </w:pPr>
      <w:r w:rsidRPr="00A87E28">
        <w:rPr>
          <w:sz w:val="26"/>
          <w:szCs w:val="26"/>
        </w:rPr>
        <w:t>Trần Thanh Huân</w:t>
      </w:r>
    </w:p>
    <w:p w14:paraId="0BED2769" w14:textId="77777777" w:rsidR="000A141D" w:rsidRDefault="000A141D" w:rsidP="000A141D">
      <w:pPr>
        <w:spacing w:after="160" w:line="259" w:lineRule="auto"/>
        <w:ind w:left="0" w:right="0" w:firstLine="0"/>
        <w:jc w:val="center"/>
        <w:rPr>
          <w:b/>
          <w:sz w:val="36"/>
          <w:szCs w:val="36"/>
        </w:rPr>
      </w:pPr>
      <w:r w:rsidRPr="000A141D">
        <w:rPr>
          <w:b/>
          <w:sz w:val="36"/>
          <w:szCs w:val="36"/>
        </w:rPr>
        <w:lastRenderedPageBreak/>
        <w:t>PHIẾU PHÂN CÔNG NHIỆM VỤ</w:t>
      </w:r>
    </w:p>
    <w:p w14:paraId="3DA11714" w14:textId="77777777" w:rsidR="000A141D" w:rsidRDefault="000A141D" w:rsidP="000A141D">
      <w:pPr>
        <w:rPr>
          <w:rFonts w:eastAsia="Calibri"/>
          <w:color w:val="auto"/>
          <w:sz w:val="32"/>
          <w:szCs w:val="32"/>
        </w:rPr>
      </w:pPr>
      <w:r>
        <w:rPr>
          <w:rFonts w:eastAsia="Calibri"/>
          <w:sz w:val="32"/>
          <w:szCs w:val="32"/>
        </w:rPr>
        <w:t>Nhóm 14, gồm 4 thành viên</w:t>
      </w:r>
    </w:p>
    <w:p w14:paraId="67FF3347" w14:textId="4816B14F" w:rsidR="000A141D" w:rsidRPr="000A141D" w:rsidRDefault="000A141D" w:rsidP="000A141D">
      <w:pPr>
        <w:pStyle w:val="ListParagraph"/>
        <w:numPr>
          <w:ilvl w:val="0"/>
          <w:numId w:val="17"/>
        </w:numPr>
        <w:spacing w:before="100" w:beforeAutospacing="1" w:after="160" w:line="256" w:lineRule="auto"/>
        <w:ind w:right="0"/>
        <w:jc w:val="left"/>
        <w:rPr>
          <w:rFonts w:eastAsia="Calibri"/>
          <w:sz w:val="32"/>
          <w:szCs w:val="32"/>
        </w:rPr>
      </w:pPr>
      <w:r w:rsidRPr="000A141D">
        <w:rPr>
          <w:rFonts w:eastAsia="Calibri"/>
          <w:sz w:val="32"/>
          <w:szCs w:val="32"/>
        </w:rPr>
        <w:t>Phạm Chí Thành</w:t>
      </w:r>
    </w:p>
    <w:p w14:paraId="445F22E7" w14:textId="5CD49388" w:rsidR="000A141D" w:rsidRPr="000A141D" w:rsidRDefault="000A141D" w:rsidP="000A141D">
      <w:pPr>
        <w:pStyle w:val="ListParagraph"/>
        <w:numPr>
          <w:ilvl w:val="0"/>
          <w:numId w:val="17"/>
        </w:numPr>
        <w:spacing w:before="100" w:beforeAutospacing="1" w:after="160" w:line="256" w:lineRule="auto"/>
        <w:ind w:right="0"/>
        <w:jc w:val="left"/>
        <w:rPr>
          <w:rFonts w:eastAsia="Calibri"/>
          <w:sz w:val="32"/>
          <w:szCs w:val="32"/>
        </w:rPr>
      </w:pPr>
      <w:r w:rsidRPr="000A141D">
        <w:rPr>
          <w:rFonts w:eastAsia="Calibri"/>
          <w:sz w:val="32"/>
          <w:szCs w:val="32"/>
        </w:rPr>
        <w:t>Nguyễn Hùng Thanh</w:t>
      </w:r>
    </w:p>
    <w:p w14:paraId="10CAD847" w14:textId="6FB25929" w:rsidR="000A141D" w:rsidRPr="000A141D" w:rsidRDefault="000A141D" w:rsidP="000A141D">
      <w:pPr>
        <w:pStyle w:val="ListParagraph"/>
        <w:numPr>
          <w:ilvl w:val="0"/>
          <w:numId w:val="17"/>
        </w:numPr>
        <w:spacing w:before="100" w:beforeAutospacing="1" w:after="160" w:line="256" w:lineRule="auto"/>
        <w:ind w:right="0"/>
        <w:jc w:val="left"/>
        <w:rPr>
          <w:rFonts w:eastAsia="Calibri"/>
          <w:sz w:val="32"/>
          <w:szCs w:val="32"/>
        </w:rPr>
      </w:pPr>
      <w:r w:rsidRPr="000A141D">
        <w:rPr>
          <w:rFonts w:eastAsia="Calibri"/>
          <w:sz w:val="32"/>
          <w:szCs w:val="32"/>
        </w:rPr>
        <w:t>Đinh Xuân Thảo</w:t>
      </w:r>
    </w:p>
    <w:p w14:paraId="50D7E5E5" w14:textId="5F8F3CC5" w:rsidR="000A141D" w:rsidRPr="000A141D" w:rsidRDefault="000A141D" w:rsidP="000A141D">
      <w:pPr>
        <w:pStyle w:val="ListParagraph"/>
        <w:numPr>
          <w:ilvl w:val="0"/>
          <w:numId w:val="17"/>
        </w:numPr>
        <w:rPr>
          <w:rFonts w:ascii="Calibri" w:hAnsi="Calibri"/>
          <w:sz w:val="22"/>
        </w:rPr>
      </w:pPr>
      <w:r w:rsidRPr="000A141D">
        <w:rPr>
          <w:rFonts w:eastAsia="Calibri"/>
          <w:sz w:val="32"/>
          <w:szCs w:val="32"/>
        </w:rPr>
        <w:t>Ngô Tiến Thành</w:t>
      </w:r>
    </w:p>
    <w:tbl>
      <w:tblPr>
        <w:tblStyle w:val="TableGrid0"/>
        <w:tblW w:w="9990" w:type="dxa"/>
        <w:tblInd w:w="175" w:type="dxa"/>
        <w:tblLook w:val="04A0" w:firstRow="1" w:lastRow="0" w:firstColumn="1" w:lastColumn="0" w:noHBand="0" w:noVBand="1"/>
      </w:tblPr>
      <w:tblGrid>
        <w:gridCol w:w="1078"/>
        <w:gridCol w:w="1044"/>
        <w:gridCol w:w="3055"/>
        <w:gridCol w:w="3376"/>
        <w:gridCol w:w="1437"/>
      </w:tblGrid>
      <w:tr w:rsidR="00876B08" w14:paraId="22A72F04" w14:textId="77777777" w:rsidTr="00876B08">
        <w:tc>
          <w:tcPr>
            <w:tcW w:w="1078" w:type="dxa"/>
            <w:tcBorders>
              <w:bottom w:val="single" w:sz="4" w:space="0" w:color="auto"/>
            </w:tcBorders>
          </w:tcPr>
          <w:p w14:paraId="0D602D74" w14:textId="5834D964" w:rsidR="000A141D" w:rsidRDefault="000A141D" w:rsidP="000A141D">
            <w:pPr>
              <w:spacing w:after="160" w:line="259" w:lineRule="auto"/>
              <w:ind w:left="0" w:right="0" w:firstLine="0"/>
              <w:jc w:val="left"/>
              <w:rPr>
                <w:b/>
              </w:rPr>
            </w:pPr>
            <w:r>
              <w:rPr>
                <w:b/>
              </w:rPr>
              <w:t>TT</w:t>
            </w:r>
          </w:p>
        </w:tc>
        <w:tc>
          <w:tcPr>
            <w:tcW w:w="1044" w:type="dxa"/>
            <w:tcBorders>
              <w:bottom w:val="single" w:sz="4" w:space="0" w:color="auto"/>
            </w:tcBorders>
          </w:tcPr>
          <w:p w14:paraId="3DBC6E2B" w14:textId="4F2A54FF" w:rsidR="000A141D" w:rsidRDefault="000A141D" w:rsidP="000A141D">
            <w:pPr>
              <w:spacing w:after="160" w:line="259" w:lineRule="auto"/>
              <w:ind w:left="0" w:right="0" w:firstLine="0"/>
              <w:jc w:val="left"/>
              <w:rPr>
                <w:b/>
              </w:rPr>
            </w:pPr>
            <w:r>
              <w:rPr>
                <w:b/>
              </w:rPr>
              <w:t>Người thực hiện</w:t>
            </w:r>
          </w:p>
        </w:tc>
        <w:tc>
          <w:tcPr>
            <w:tcW w:w="3055" w:type="dxa"/>
            <w:tcBorders>
              <w:bottom w:val="single" w:sz="4" w:space="0" w:color="auto"/>
            </w:tcBorders>
          </w:tcPr>
          <w:p w14:paraId="00DB35DA" w14:textId="4D62FF28" w:rsidR="000A141D" w:rsidRDefault="000A141D" w:rsidP="000A141D">
            <w:pPr>
              <w:spacing w:after="160" w:line="259" w:lineRule="auto"/>
              <w:ind w:left="0" w:right="0" w:firstLine="0"/>
              <w:jc w:val="left"/>
              <w:rPr>
                <w:b/>
              </w:rPr>
            </w:pPr>
            <w:r>
              <w:rPr>
                <w:b/>
              </w:rPr>
              <w:t>Công việc</w:t>
            </w:r>
          </w:p>
        </w:tc>
        <w:tc>
          <w:tcPr>
            <w:tcW w:w="3376" w:type="dxa"/>
            <w:tcBorders>
              <w:bottom w:val="single" w:sz="4" w:space="0" w:color="auto"/>
            </w:tcBorders>
          </w:tcPr>
          <w:p w14:paraId="74AD9195" w14:textId="1BB5E4E8" w:rsidR="000A141D" w:rsidRDefault="000A141D" w:rsidP="000A141D">
            <w:pPr>
              <w:spacing w:after="160" w:line="259" w:lineRule="auto"/>
              <w:ind w:left="0" w:right="0" w:firstLine="0"/>
              <w:jc w:val="left"/>
              <w:rPr>
                <w:b/>
              </w:rPr>
            </w:pPr>
            <w:r>
              <w:rPr>
                <w:b/>
              </w:rPr>
              <w:t>Kết quả đạt đươc</w:t>
            </w:r>
          </w:p>
        </w:tc>
        <w:tc>
          <w:tcPr>
            <w:tcW w:w="1437" w:type="dxa"/>
            <w:tcBorders>
              <w:bottom w:val="single" w:sz="4" w:space="0" w:color="auto"/>
            </w:tcBorders>
          </w:tcPr>
          <w:p w14:paraId="41B6F379" w14:textId="1663812A" w:rsidR="000A141D" w:rsidRDefault="000A141D" w:rsidP="000A141D">
            <w:pPr>
              <w:spacing w:after="160" w:line="259" w:lineRule="auto"/>
              <w:ind w:left="0" w:right="0" w:firstLine="0"/>
              <w:jc w:val="left"/>
              <w:rPr>
                <w:b/>
              </w:rPr>
            </w:pPr>
            <w:r>
              <w:rPr>
                <w:b/>
              </w:rPr>
              <w:t>Nhận xét của GV</w:t>
            </w:r>
          </w:p>
        </w:tc>
      </w:tr>
      <w:tr w:rsidR="00876B08" w14:paraId="097521D4" w14:textId="77777777" w:rsidTr="00876B08">
        <w:tc>
          <w:tcPr>
            <w:tcW w:w="1078" w:type="dxa"/>
            <w:tcBorders>
              <w:right w:val="nil"/>
            </w:tcBorders>
          </w:tcPr>
          <w:p w14:paraId="02C37FED" w14:textId="200424F1" w:rsidR="000A141D" w:rsidRDefault="00A03050" w:rsidP="000A141D">
            <w:pPr>
              <w:spacing w:after="160" w:line="259" w:lineRule="auto"/>
              <w:ind w:left="0" w:right="0" w:firstLine="0"/>
              <w:jc w:val="left"/>
              <w:rPr>
                <w:b/>
              </w:rPr>
            </w:pPr>
            <w:r>
              <w:rPr>
                <w:b/>
              </w:rPr>
              <w:t>Tuần 1</w:t>
            </w:r>
          </w:p>
        </w:tc>
        <w:tc>
          <w:tcPr>
            <w:tcW w:w="1044" w:type="dxa"/>
            <w:tcBorders>
              <w:left w:val="nil"/>
              <w:right w:val="nil"/>
            </w:tcBorders>
          </w:tcPr>
          <w:p w14:paraId="210F67EA" w14:textId="77777777" w:rsidR="000A141D" w:rsidRDefault="000A141D" w:rsidP="000A141D">
            <w:pPr>
              <w:spacing w:after="160" w:line="259" w:lineRule="auto"/>
              <w:ind w:left="0" w:right="0" w:firstLine="0"/>
              <w:jc w:val="left"/>
              <w:rPr>
                <w:b/>
              </w:rPr>
            </w:pPr>
          </w:p>
        </w:tc>
        <w:tc>
          <w:tcPr>
            <w:tcW w:w="3055" w:type="dxa"/>
            <w:tcBorders>
              <w:left w:val="nil"/>
              <w:right w:val="nil"/>
            </w:tcBorders>
          </w:tcPr>
          <w:p w14:paraId="6712340E" w14:textId="77777777" w:rsidR="000A141D" w:rsidRDefault="000A141D" w:rsidP="000A141D">
            <w:pPr>
              <w:spacing w:after="160" w:line="259" w:lineRule="auto"/>
              <w:ind w:left="0" w:right="0" w:firstLine="0"/>
              <w:jc w:val="left"/>
              <w:rPr>
                <w:b/>
              </w:rPr>
            </w:pPr>
          </w:p>
        </w:tc>
        <w:tc>
          <w:tcPr>
            <w:tcW w:w="3376" w:type="dxa"/>
            <w:tcBorders>
              <w:left w:val="nil"/>
              <w:right w:val="nil"/>
            </w:tcBorders>
          </w:tcPr>
          <w:p w14:paraId="4063E8D5" w14:textId="77777777" w:rsidR="000A141D" w:rsidRDefault="000A141D" w:rsidP="000A141D">
            <w:pPr>
              <w:spacing w:after="160" w:line="259" w:lineRule="auto"/>
              <w:ind w:left="0" w:right="0" w:firstLine="0"/>
              <w:jc w:val="left"/>
              <w:rPr>
                <w:b/>
              </w:rPr>
            </w:pPr>
          </w:p>
        </w:tc>
        <w:tc>
          <w:tcPr>
            <w:tcW w:w="1437" w:type="dxa"/>
            <w:tcBorders>
              <w:left w:val="nil"/>
            </w:tcBorders>
          </w:tcPr>
          <w:p w14:paraId="53E814DC" w14:textId="77777777" w:rsidR="000A141D" w:rsidRDefault="000A141D" w:rsidP="000A141D">
            <w:pPr>
              <w:spacing w:after="160" w:line="259" w:lineRule="auto"/>
              <w:ind w:left="0" w:right="0" w:firstLine="0"/>
              <w:jc w:val="left"/>
              <w:rPr>
                <w:b/>
              </w:rPr>
            </w:pPr>
          </w:p>
        </w:tc>
      </w:tr>
      <w:tr w:rsidR="00876B08" w14:paraId="5AE51190" w14:textId="77777777" w:rsidTr="00876B08">
        <w:tc>
          <w:tcPr>
            <w:tcW w:w="1078" w:type="dxa"/>
          </w:tcPr>
          <w:p w14:paraId="6D9F76B0" w14:textId="68A88C89" w:rsidR="000A141D" w:rsidRDefault="00A03050" w:rsidP="000A141D">
            <w:pPr>
              <w:spacing w:after="160" w:line="259" w:lineRule="auto"/>
              <w:ind w:left="0" w:right="0" w:firstLine="0"/>
              <w:jc w:val="left"/>
              <w:rPr>
                <w:b/>
              </w:rPr>
            </w:pPr>
            <w:r>
              <w:rPr>
                <w:b/>
              </w:rPr>
              <w:t>1</w:t>
            </w:r>
          </w:p>
        </w:tc>
        <w:tc>
          <w:tcPr>
            <w:tcW w:w="1044" w:type="dxa"/>
          </w:tcPr>
          <w:p w14:paraId="19993261" w14:textId="1933DA35" w:rsidR="000A141D" w:rsidRPr="00A03050" w:rsidRDefault="00A03050" w:rsidP="00A03050">
            <w:pPr>
              <w:rPr>
                <w:color w:val="auto"/>
                <w:sz w:val="22"/>
              </w:rPr>
            </w:pPr>
            <w:r>
              <w:rPr>
                <w:rFonts w:eastAsia="Calibri"/>
                <w:sz w:val="26"/>
                <w:szCs w:val="26"/>
              </w:rPr>
              <w:t>Đinh Xuân Thảo</w:t>
            </w:r>
          </w:p>
        </w:tc>
        <w:tc>
          <w:tcPr>
            <w:tcW w:w="3055" w:type="dxa"/>
          </w:tcPr>
          <w:p w14:paraId="5928D723" w14:textId="77777777" w:rsidR="00A03050" w:rsidRDefault="00A03050" w:rsidP="00A03050">
            <w:pPr>
              <w:numPr>
                <w:ilvl w:val="0"/>
                <w:numId w:val="18"/>
              </w:numPr>
              <w:spacing w:before="100" w:beforeAutospacing="1" w:after="0" w:line="256" w:lineRule="auto"/>
              <w:ind w:right="0"/>
              <w:jc w:val="left"/>
              <w:rPr>
                <w:rFonts w:eastAsia="Calibri"/>
                <w:color w:val="auto"/>
                <w:sz w:val="26"/>
                <w:szCs w:val="26"/>
              </w:rPr>
            </w:pPr>
            <w:r>
              <w:rPr>
                <w:rFonts w:eastAsia="SimSun"/>
                <w:color w:val="0D0D0D"/>
                <w:sz w:val="26"/>
                <w:szCs w:val="26"/>
              </w:rPr>
              <w:t>Tìm hiểu yêu cầu của chương trình</w:t>
            </w:r>
          </w:p>
          <w:p w14:paraId="0ED244F1" w14:textId="77777777" w:rsidR="00A03050" w:rsidRDefault="00A03050" w:rsidP="00A03050">
            <w:pPr>
              <w:numPr>
                <w:ilvl w:val="0"/>
                <w:numId w:val="18"/>
              </w:numPr>
              <w:spacing w:before="100" w:beforeAutospacing="1" w:after="0" w:line="256" w:lineRule="auto"/>
              <w:ind w:right="0"/>
              <w:jc w:val="left"/>
              <w:rPr>
                <w:rFonts w:eastAsia="Calibri"/>
                <w:sz w:val="26"/>
                <w:szCs w:val="26"/>
              </w:rPr>
            </w:pPr>
            <w:r>
              <w:rPr>
                <w:rFonts w:eastAsia="SimSun"/>
                <w:color w:val="0D0D0D"/>
                <w:sz w:val="26"/>
                <w:szCs w:val="26"/>
              </w:rPr>
              <w:t>Lập kế hoạch tổng thể cho bài tập lớn</w:t>
            </w:r>
          </w:p>
          <w:p w14:paraId="252E7135" w14:textId="29D56582" w:rsidR="000A141D" w:rsidRPr="00876B08" w:rsidRDefault="00A03050" w:rsidP="00876B08">
            <w:pPr>
              <w:rPr>
                <w:rFonts w:ascii="Calibri" w:hAnsi="Calibri"/>
                <w:sz w:val="22"/>
              </w:rPr>
            </w:pPr>
            <w:r>
              <w:rPr>
                <w:rFonts w:eastAsia="SimSun"/>
                <w:color w:val="0D0D0D"/>
                <w:sz w:val="26"/>
                <w:szCs w:val="26"/>
              </w:rPr>
              <w:t>Chuẩn bị tài liệu hướng dẫn và quản lý nhóm</w:t>
            </w:r>
          </w:p>
        </w:tc>
        <w:tc>
          <w:tcPr>
            <w:tcW w:w="3376" w:type="dxa"/>
          </w:tcPr>
          <w:p w14:paraId="30225AF1" w14:textId="77777777" w:rsidR="00876B08" w:rsidRDefault="00876B08" w:rsidP="00876B08">
            <w:pPr>
              <w:pStyle w:val="NormalWeb"/>
              <w:spacing w:before="0" w:beforeAutospacing="0" w:after="0" w:afterAutospacing="0" w:line="240" w:lineRule="atLeast"/>
              <w:jc w:val="both"/>
              <w:rPr>
                <w:sz w:val="26"/>
                <w:szCs w:val="26"/>
              </w:rPr>
            </w:pPr>
            <w:r>
              <w:rPr>
                <w:color w:val="0D0D0D"/>
                <w:sz w:val="26"/>
                <w:szCs w:val="26"/>
              </w:rPr>
              <w:t>Đã phân tích được yêu cầu cơ bản của chương trình.</w:t>
            </w:r>
          </w:p>
          <w:p w14:paraId="01B9BA0D" w14:textId="0D08BDDE" w:rsidR="000A141D" w:rsidRPr="00876B08" w:rsidRDefault="00876B08" w:rsidP="00876B08">
            <w:pPr>
              <w:rPr>
                <w:sz w:val="22"/>
              </w:rPr>
            </w:pPr>
            <w:r>
              <w:rPr>
                <w:rFonts w:eastAsia="Calibri"/>
                <w:sz w:val="26"/>
                <w:szCs w:val="26"/>
              </w:rPr>
              <w:t xml:space="preserve">2) </w:t>
            </w:r>
            <w:r>
              <w:rPr>
                <w:rFonts w:eastAsia="SimSun"/>
                <w:color w:val="0D0D0D"/>
                <w:sz w:val="26"/>
                <w:szCs w:val="26"/>
              </w:rPr>
              <w:t>Lập được kế hoạch tổng thể và chuẩn bị được tài liệu hướng dẫn</w:t>
            </w:r>
          </w:p>
        </w:tc>
        <w:tc>
          <w:tcPr>
            <w:tcW w:w="1437" w:type="dxa"/>
          </w:tcPr>
          <w:p w14:paraId="4D233640" w14:textId="77777777" w:rsidR="000A141D" w:rsidRDefault="000A141D" w:rsidP="000A141D">
            <w:pPr>
              <w:spacing w:after="160" w:line="259" w:lineRule="auto"/>
              <w:ind w:left="0" w:right="0" w:firstLine="0"/>
              <w:jc w:val="left"/>
              <w:rPr>
                <w:b/>
              </w:rPr>
            </w:pPr>
          </w:p>
        </w:tc>
      </w:tr>
      <w:tr w:rsidR="00876B08" w14:paraId="03B632DF" w14:textId="77777777" w:rsidTr="00876B08">
        <w:tc>
          <w:tcPr>
            <w:tcW w:w="1078" w:type="dxa"/>
          </w:tcPr>
          <w:p w14:paraId="20DFA9C4" w14:textId="25245D28" w:rsidR="000A141D" w:rsidRDefault="00A03050" w:rsidP="000A141D">
            <w:pPr>
              <w:spacing w:after="160" w:line="259" w:lineRule="auto"/>
              <w:ind w:left="0" w:right="0" w:firstLine="0"/>
              <w:jc w:val="left"/>
              <w:rPr>
                <w:b/>
              </w:rPr>
            </w:pPr>
            <w:r>
              <w:rPr>
                <w:b/>
              </w:rPr>
              <w:t>2</w:t>
            </w:r>
          </w:p>
        </w:tc>
        <w:tc>
          <w:tcPr>
            <w:tcW w:w="1044" w:type="dxa"/>
          </w:tcPr>
          <w:p w14:paraId="3F807F9F" w14:textId="6ADFE2D6" w:rsidR="000A141D" w:rsidRPr="00A03050" w:rsidRDefault="00A03050" w:rsidP="00A03050">
            <w:pPr>
              <w:rPr>
                <w:color w:val="auto"/>
                <w:sz w:val="22"/>
              </w:rPr>
            </w:pPr>
            <w:r>
              <w:rPr>
                <w:rFonts w:eastAsia="Calibri"/>
                <w:sz w:val="26"/>
                <w:szCs w:val="26"/>
              </w:rPr>
              <w:t>Phạm Chí Thành</w:t>
            </w:r>
          </w:p>
        </w:tc>
        <w:tc>
          <w:tcPr>
            <w:tcW w:w="3055" w:type="dxa"/>
          </w:tcPr>
          <w:p w14:paraId="37B521D9" w14:textId="77777777" w:rsidR="00876B08" w:rsidRDefault="00876B08" w:rsidP="00876B08">
            <w:pPr>
              <w:numPr>
                <w:ilvl w:val="0"/>
                <w:numId w:val="19"/>
              </w:numPr>
              <w:spacing w:before="100" w:beforeAutospacing="1" w:after="0" w:line="256" w:lineRule="auto"/>
              <w:ind w:right="0"/>
              <w:jc w:val="left"/>
              <w:rPr>
                <w:rFonts w:eastAsia="Calibri"/>
                <w:color w:val="auto"/>
                <w:sz w:val="26"/>
                <w:szCs w:val="26"/>
              </w:rPr>
            </w:pPr>
            <w:r>
              <w:rPr>
                <w:rFonts w:eastAsia="Calibri"/>
                <w:sz w:val="26"/>
                <w:szCs w:val="26"/>
              </w:rPr>
              <w:t>Nghiên cứu về phương pháp hồi quy tuyến tính</w:t>
            </w:r>
          </w:p>
          <w:p w14:paraId="3FACD22D" w14:textId="5866F0E9" w:rsidR="000A141D" w:rsidRPr="00876B08" w:rsidRDefault="00876B08" w:rsidP="00876B08">
            <w:pPr>
              <w:rPr>
                <w:rFonts w:ascii="Calibri" w:hAnsi="Calibri"/>
                <w:sz w:val="22"/>
              </w:rPr>
            </w:pPr>
            <w:r>
              <w:rPr>
                <w:rFonts w:eastAsia="SimSun"/>
                <w:color w:val="0D0D0D"/>
                <w:sz w:val="26"/>
                <w:szCs w:val="26"/>
              </w:rPr>
              <w:t>Thu thập tài liệu liên quan</w:t>
            </w:r>
          </w:p>
        </w:tc>
        <w:tc>
          <w:tcPr>
            <w:tcW w:w="3376" w:type="dxa"/>
          </w:tcPr>
          <w:p w14:paraId="0DDF89DF" w14:textId="77777777" w:rsidR="00876B08" w:rsidRDefault="00876B08" w:rsidP="00876B08">
            <w:pPr>
              <w:pStyle w:val="NormalWeb"/>
              <w:numPr>
                <w:ilvl w:val="0"/>
                <w:numId w:val="20"/>
              </w:numPr>
              <w:spacing w:before="0" w:beforeAutospacing="0" w:after="0" w:afterAutospacing="0" w:line="240" w:lineRule="atLeast"/>
              <w:jc w:val="both"/>
            </w:pPr>
            <w:r>
              <w:rPr>
                <w:color w:val="0D0D0D"/>
                <w:sz w:val="26"/>
                <w:szCs w:val="26"/>
              </w:rPr>
              <w:t>Nắm được kiến thức về các phương pháp</w:t>
            </w:r>
          </w:p>
          <w:p w14:paraId="6407D2E6" w14:textId="0034F623" w:rsidR="000A141D" w:rsidRPr="00876B08" w:rsidRDefault="00876B08" w:rsidP="00876B08">
            <w:r>
              <w:rPr>
                <w:color w:val="0D0D0D"/>
                <w:sz w:val="26"/>
                <w:szCs w:val="26"/>
              </w:rPr>
              <w:t>Tìm được các tài liệu tham khảo từ nhiều nguồn khác nhau</w:t>
            </w:r>
          </w:p>
        </w:tc>
        <w:tc>
          <w:tcPr>
            <w:tcW w:w="1437" w:type="dxa"/>
          </w:tcPr>
          <w:p w14:paraId="1B32B77F" w14:textId="77777777" w:rsidR="000A141D" w:rsidRDefault="000A141D" w:rsidP="000A141D">
            <w:pPr>
              <w:spacing w:after="160" w:line="259" w:lineRule="auto"/>
              <w:ind w:left="0" w:right="0" w:firstLine="0"/>
              <w:jc w:val="left"/>
              <w:rPr>
                <w:b/>
              </w:rPr>
            </w:pPr>
          </w:p>
        </w:tc>
      </w:tr>
      <w:tr w:rsidR="00876B08" w14:paraId="09D375CD" w14:textId="77777777" w:rsidTr="00876B08">
        <w:tc>
          <w:tcPr>
            <w:tcW w:w="1078" w:type="dxa"/>
          </w:tcPr>
          <w:p w14:paraId="7FCA3D2B" w14:textId="7F1684E5" w:rsidR="000A141D" w:rsidRDefault="00A03050" w:rsidP="000A141D">
            <w:pPr>
              <w:spacing w:after="160" w:line="259" w:lineRule="auto"/>
              <w:ind w:left="0" w:right="0" w:firstLine="0"/>
              <w:jc w:val="left"/>
              <w:rPr>
                <w:b/>
              </w:rPr>
            </w:pPr>
            <w:r>
              <w:rPr>
                <w:b/>
              </w:rPr>
              <w:t>3</w:t>
            </w:r>
          </w:p>
        </w:tc>
        <w:tc>
          <w:tcPr>
            <w:tcW w:w="1044" w:type="dxa"/>
          </w:tcPr>
          <w:p w14:paraId="0C99A89D" w14:textId="2A0E0BF4" w:rsidR="000A141D" w:rsidRPr="00A03050" w:rsidRDefault="00A03050" w:rsidP="00A03050">
            <w:pPr>
              <w:rPr>
                <w:color w:val="auto"/>
                <w:sz w:val="22"/>
              </w:rPr>
            </w:pPr>
            <w:r>
              <w:rPr>
                <w:rFonts w:eastAsia="Calibri"/>
                <w:sz w:val="26"/>
                <w:szCs w:val="26"/>
              </w:rPr>
              <w:t>Nguyễn Hùng Thanh</w:t>
            </w:r>
          </w:p>
        </w:tc>
        <w:tc>
          <w:tcPr>
            <w:tcW w:w="3055" w:type="dxa"/>
          </w:tcPr>
          <w:p w14:paraId="14D08091" w14:textId="77777777" w:rsidR="00876B08" w:rsidRDefault="00876B08" w:rsidP="00876B08">
            <w:pPr>
              <w:pStyle w:val="NormalWeb"/>
              <w:numPr>
                <w:ilvl w:val="0"/>
                <w:numId w:val="21"/>
              </w:numPr>
              <w:spacing w:before="0" w:beforeAutospacing="0" w:after="0" w:afterAutospacing="0" w:line="240" w:lineRule="atLeast"/>
              <w:jc w:val="both"/>
            </w:pPr>
            <w:r>
              <w:rPr>
                <w:color w:val="0D0D0D"/>
                <w:sz w:val="26"/>
                <w:szCs w:val="26"/>
              </w:rPr>
              <w:t>Nghiên cứu về các công cụ và thư viện</w:t>
            </w:r>
          </w:p>
          <w:p w14:paraId="7DE64A9A" w14:textId="1F5060F4" w:rsidR="000A141D" w:rsidRPr="00876B08" w:rsidRDefault="00876B08" w:rsidP="00876B08">
            <w:pPr>
              <w:pStyle w:val="NormalWeb"/>
              <w:numPr>
                <w:ilvl w:val="0"/>
                <w:numId w:val="21"/>
              </w:numPr>
              <w:spacing w:before="0" w:beforeAutospacing="0" w:after="0" w:afterAutospacing="0" w:line="240" w:lineRule="atLeast"/>
              <w:jc w:val="both"/>
            </w:pPr>
            <w:r>
              <w:rPr>
                <w:color w:val="0D0D0D"/>
                <w:sz w:val="26"/>
                <w:szCs w:val="26"/>
              </w:rPr>
              <w:t>Đề xuất công cụ và thư viện phù hợp</w:t>
            </w:r>
          </w:p>
        </w:tc>
        <w:tc>
          <w:tcPr>
            <w:tcW w:w="3376" w:type="dxa"/>
          </w:tcPr>
          <w:p w14:paraId="06C8DF4C" w14:textId="361030BD" w:rsidR="000A141D" w:rsidRPr="00876B08" w:rsidRDefault="00876B08" w:rsidP="00876B08">
            <w:pPr>
              <w:rPr>
                <w:color w:val="auto"/>
                <w:sz w:val="22"/>
              </w:rPr>
            </w:pPr>
            <w:r>
              <w:rPr>
                <w:rFonts w:eastAsia="SimSun"/>
                <w:color w:val="0D0D0D"/>
                <w:sz w:val="26"/>
                <w:szCs w:val="26"/>
              </w:rPr>
              <w:t xml:space="preserve">1) </w:t>
            </w:r>
            <w:r>
              <w:rPr>
                <w:rFonts w:eastAsia="SimSun"/>
                <w:color w:val="0D0D0D"/>
                <w:sz w:val="26"/>
                <w:szCs w:val="26"/>
              </w:rPr>
              <w:t>Đề xuất sử dụng GG - Colab cho việc phát triển, GitHub để quản lý mã nguồn, sử dụng thư viện numpy, pandas, matplotlib, warning, sklearn,XgBoost,…</w:t>
            </w:r>
          </w:p>
        </w:tc>
        <w:tc>
          <w:tcPr>
            <w:tcW w:w="1437" w:type="dxa"/>
          </w:tcPr>
          <w:p w14:paraId="632B2912" w14:textId="77777777" w:rsidR="000A141D" w:rsidRDefault="000A141D" w:rsidP="000A141D">
            <w:pPr>
              <w:spacing w:after="160" w:line="259" w:lineRule="auto"/>
              <w:ind w:left="0" w:right="0" w:firstLine="0"/>
              <w:jc w:val="left"/>
              <w:rPr>
                <w:b/>
              </w:rPr>
            </w:pPr>
          </w:p>
        </w:tc>
      </w:tr>
      <w:tr w:rsidR="00876B08" w14:paraId="7ECAF392" w14:textId="77777777" w:rsidTr="00876B08">
        <w:tc>
          <w:tcPr>
            <w:tcW w:w="1078" w:type="dxa"/>
            <w:tcBorders>
              <w:bottom w:val="single" w:sz="4" w:space="0" w:color="auto"/>
            </w:tcBorders>
          </w:tcPr>
          <w:p w14:paraId="105B0048" w14:textId="0FBC4D26" w:rsidR="000A141D" w:rsidRDefault="00A03050" w:rsidP="000A141D">
            <w:pPr>
              <w:spacing w:after="160" w:line="259" w:lineRule="auto"/>
              <w:ind w:left="0" w:right="0" w:firstLine="0"/>
              <w:jc w:val="left"/>
              <w:rPr>
                <w:b/>
              </w:rPr>
            </w:pPr>
            <w:r>
              <w:rPr>
                <w:b/>
              </w:rPr>
              <w:t>4</w:t>
            </w:r>
          </w:p>
        </w:tc>
        <w:tc>
          <w:tcPr>
            <w:tcW w:w="1044" w:type="dxa"/>
            <w:tcBorders>
              <w:bottom w:val="single" w:sz="4" w:space="0" w:color="auto"/>
            </w:tcBorders>
          </w:tcPr>
          <w:p w14:paraId="0E269696" w14:textId="77ED4BCE" w:rsidR="000A141D" w:rsidRPr="00A03050" w:rsidRDefault="00A03050" w:rsidP="00A03050">
            <w:pPr>
              <w:rPr>
                <w:color w:val="auto"/>
                <w:sz w:val="22"/>
              </w:rPr>
            </w:pPr>
            <w:r>
              <w:rPr>
                <w:rFonts w:eastAsia="Calibri"/>
                <w:sz w:val="26"/>
                <w:szCs w:val="26"/>
              </w:rPr>
              <w:t>Ngô Tiến Thành</w:t>
            </w:r>
          </w:p>
        </w:tc>
        <w:tc>
          <w:tcPr>
            <w:tcW w:w="3055" w:type="dxa"/>
            <w:tcBorders>
              <w:bottom w:val="single" w:sz="4" w:space="0" w:color="auto"/>
            </w:tcBorders>
          </w:tcPr>
          <w:p w14:paraId="0FF1FAEB" w14:textId="35010DB2" w:rsidR="00876B08" w:rsidRPr="00876B08" w:rsidRDefault="00876B08" w:rsidP="00876B08">
            <w:pPr>
              <w:rPr>
                <w:color w:val="auto"/>
                <w:sz w:val="22"/>
              </w:rPr>
            </w:pPr>
            <w:r>
              <w:rPr>
                <w:rFonts w:eastAsia="SimSun"/>
                <w:color w:val="0D0D0D"/>
                <w:sz w:val="26"/>
                <w:szCs w:val="26"/>
              </w:rPr>
              <w:t xml:space="preserve">1) </w:t>
            </w:r>
            <w:r w:rsidRPr="00876B08">
              <w:rPr>
                <w:rFonts w:eastAsia="SimSun"/>
                <w:color w:val="0D0D0D"/>
                <w:sz w:val="26"/>
                <w:szCs w:val="26"/>
              </w:rPr>
              <w:t>Xây dựng cấu trúc cơ bản cho báo cáo</w:t>
            </w:r>
          </w:p>
          <w:p w14:paraId="796BB674" w14:textId="77777777" w:rsidR="000A141D" w:rsidRDefault="000A141D" w:rsidP="000A141D">
            <w:pPr>
              <w:spacing w:after="160" w:line="259" w:lineRule="auto"/>
              <w:ind w:left="0" w:right="0" w:firstLine="0"/>
              <w:jc w:val="left"/>
              <w:rPr>
                <w:b/>
              </w:rPr>
            </w:pPr>
          </w:p>
        </w:tc>
        <w:tc>
          <w:tcPr>
            <w:tcW w:w="3376" w:type="dxa"/>
            <w:tcBorders>
              <w:bottom w:val="single" w:sz="4" w:space="0" w:color="auto"/>
            </w:tcBorders>
          </w:tcPr>
          <w:p w14:paraId="344388A9" w14:textId="09AA40BD" w:rsidR="000A141D" w:rsidRPr="00876B08" w:rsidRDefault="00876B08" w:rsidP="00876B08">
            <w:pPr>
              <w:rPr>
                <w:color w:val="auto"/>
                <w:sz w:val="22"/>
              </w:rPr>
            </w:pPr>
            <w:r>
              <w:rPr>
                <w:rFonts w:eastAsia="SimSun"/>
                <w:color w:val="0D0D0D"/>
                <w:sz w:val="26"/>
                <w:szCs w:val="26"/>
              </w:rPr>
              <w:t xml:space="preserve">1) </w:t>
            </w:r>
            <w:r w:rsidRPr="00876B08">
              <w:rPr>
                <w:rFonts w:eastAsia="SimSun"/>
                <w:color w:val="0D0D0D"/>
                <w:sz w:val="26"/>
                <w:szCs w:val="26"/>
              </w:rPr>
              <w:t xml:space="preserve">Xác định được khung báo cáo gồm mục tiêu, phân công nhiệm vụ, giới thiệu, cơ sở lý thuyết, triển khai </w:t>
            </w:r>
          </w:p>
        </w:tc>
        <w:tc>
          <w:tcPr>
            <w:tcW w:w="1437" w:type="dxa"/>
            <w:tcBorders>
              <w:bottom w:val="single" w:sz="4" w:space="0" w:color="auto"/>
            </w:tcBorders>
          </w:tcPr>
          <w:p w14:paraId="1DDE9370" w14:textId="77777777" w:rsidR="000A141D" w:rsidRDefault="000A141D" w:rsidP="000A141D">
            <w:pPr>
              <w:spacing w:after="160" w:line="259" w:lineRule="auto"/>
              <w:ind w:left="0" w:right="0" w:firstLine="0"/>
              <w:jc w:val="left"/>
              <w:rPr>
                <w:b/>
              </w:rPr>
            </w:pPr>
          </w:p>
        </w:tc>
      </w:tr>
      <w:tr w:rsidR="00876B08" w14:paraId="3468908B" w14:textId="77777777" w:rsidTr="00876B08">
        <w:tc>
          <w:tcPr>
            <w:tcW w:w="1078" w:type="dxa"/>
            <w:tcBorders>
              <w:right w:val="nil"/>
            </w:tcBorders>
          </w:tcPr>
          <w:p w14:paraId="4AEF179B" w14:textId="2600EE1F" w:rsidR="000A141D" w:rsidRDefault="00A03050" w:rsidP="000A141D">
            <w:pPr>
              <w:spacing w:after="160" w:line="259" w:lineRule="auto"/>
              <w:ind w:left="0" w:right="0" w:firstLine="0"/>
              <w:jc w:val="left"/>
              <w:rPr>
                <w:b/>
              </w:rPr>
            </w:pPr>
            <w:r>
              <w:rPr>
                <w:b/>
              </w:rPr>
              <w:t>Tuần 2</w:t>
            </w:r>
          </w:p>
        </w:tc>
        <w:tc>
          <w:tcPr>
            <w:tcW w:w="1044" w:type="dxa"/>
            <w:tcBorders>
              <w:left w:val="nil"/>
              <w:right w:val="nil"/>
            </w:tcBorders>
          </w:tcPr>
          <w:p w14:paraId="516980FB" w14:textId="77777777" w:rsidR="000A141D" w:rsidRDefault="000A141D" w:rsidP="000A141D">
            <w:pPr>
              <w:spacing w:after="160" w:line="259" w:lineRule="auto"/>
              <w:ind w:left="0" w:right="0" w:firstLine="0"/>
              <w:jc w:val="left"/>
              <w:rPr>
                <w:b/>
              </w:rPr>
            </w:pPr>
          </w:p>
        </w:tc>
        <w:tc>
          <w:tcPr>
            <w:tcW w:w="3055" w:type="dxa"/>
            <w:tcBorders>
              <w:left w:val="nil"/>
              <w:right w:val="nil"/>
            </w:tcBorders>
          </w:tcPr>
          <w:p w14:paraId="5785F7B2" w14:textId="77777777" w:rsidR="000A141D" w:rsidRDefault="000A141D" w:rsidP="000A141D">
            <w:pPr>
              <w:spacing w:after="160" w:line="259" w:lineRule="auto"/>
              <w:ind w:left="0" w:right="0" w:firstLine="0"/>
              <w:jc w:val="left"/>
              <w:rPr>
                <w:b/>
              </w:rPr>
            </w:pPr>
          </w:p>
        </w:tc>
        <w:tc>
          <w:tcPr>
            <w:tcW w:w="3376" w:type="dxa"/>
            <w:tcBorders>
              <w:left w:val="nil"/>
              <w:right w:val="nil"/>
            </w:tcBorders>
          </w:tcPr>
          <w:p w14:paraId="497C51B0" w14:textId="77777777" w:rsidR="000A141D" w:rsidRDefault="000A141D" w:rsidP="000A141D">
            <w:pPr>
              <w:spacing w:after="160" w:line="259" w:lineRule="auto"/>
              <w:ind w:left="0" w:right="0" w:firstLine="0"/>
              <w:jc w:val="left"/>
              <w:rPr>
                <w:b/>
              </w:rPr>
            </w:pPr>
          </w:p>
        </w:tc>
        <w:tc>
          <w:tcPr>
            <w:tcW w:w="1437" w:type="dxa"/>
            <w:tcBorders>
              <w:left w:val="nil"/>
            </w:tcBorders>
          </w:tcPr>
          <w:p w14:paraId="4156A79A" w14:textId="77777777" w:rsidR="000A141D" w:rsidRDefault="000A141D" w:rsidP="000A141D">
            <w:pPr>
              <w:spacing w:after="160" w:line="259" w:lineRule="auto"/>
              <w:ind w:left="0" w:right="0" w:firstLine="0"/>
              <w:jc w:val="left"/>
              <w:rPr>
                <w:b/>
              </w:rPr>
            </w:pPr>
          </w:p>
        </w:tc>
      </w:tr>
      <w:tr w:rsidR="00876B08" w14:paraId="6FAFC9F6" w14:textId="77777777" w:rsidTr="00876B08">
        <w:tc>
          <w:tcPr>
            <w:tcW w:w="1078" w:type="dxa"/>
          </w:tcPr>
          <w:p w14:paraId="2A7DF6EB" w14:textId="45E869D2" w:rsidR="000A141D" w:rsidRDefault="00A03050" w:rsidP="000A141D">
            <w:pPr>
              <w:spacing w:after="160" w:line="259" w:lineRule="auto"/>
              <w:ind w:left="0" w:right="0" w:firstLine="0"/>
              <w:jc w:val="left"/>
              <w:rPr>
                <w:b/>
              </w:rPr>
            </w:pPr>
            <w:r>
              <w:rPr>
                <w:b/>
              </w:rPr>
              <w:lastRenderedPageBreak/>
              <w:t>1</w:t>
            </w:r>
          </w:p>
        </w:tc>
        <w:tc>
          <w:tcPr>
            <w:tcW w:w="1044" w:type="dxa"/>
          </w:tcPr>
          <w:p w14:paraId="3D7667B8" w14:textId="65821891" w:rsidR="000A141D" w:rsidRPr="00A03050" w:rsidRDefault="00A03050" w:rsidP="00A03050">
            <w:pPr>
              <w:rPr>
                <w:color w:val="auto"/>
                <w:sz w:val="22"/>
              </w:rPr>
            </w:pPr>
            <w:r>
              <w:rPr>
                <w:rFonts w:eastAsia="Calibri"/>
                <w:sz w:val="26"/>
                <w:szCs w:val="26"/>
              </w:rPr>
              <w:t>Đinh Xuân Thảo</w:t>
            </w:r>
          </w:p>
        </w:tc>
        <w:tc>
          <w:tcPr>
            <w:tcW w:w="3055" w:type="dxa"/>
          </w:tcPr>
          <w:p w14:paraId="148A3C29" w14:textId="77777777" w:rsidR="00876B08" w:rsidRDefault="00876B08" w:rsidP="00876B08">
            <w:pPr>
              <w:pStyle w:val="NormalWeb"/>
              <w:spacing w:before="0" w:beforeAutospacing="0" w:after="0" w:afterAutospacing="0" w:line="240" w:lineRule="atLeast"/>
              <w:jc w:val="both"/>
            </w:pPr>
            <w:r>
              <w:rPr>
                <w:color w:val="0D0D0D"/>
                <w:sz w:val="26"/>
                <w:szCs w:val="26"/>
              </w:rPr>
              <w:t>1) Thiết kế kiến trúc hệ thống và phân chia các module.</w:t>
            </w:r>
          </w:p>
          <w:p w14:paraId="0275C93A" w14:textId="63824E3A" w:rsidR="000A141D" w:rsidRPr="00876B08" w:rsidRDefault="00876B08" w:rsidP="00876B08">
            <w:r>
              <w:rPr>
                <w:color w:val="0D0D0D"/>
                <w:sz w:val="26"/>
                <w:szCs w:val="26"/>
              </w:rPr>
              <w:t>2) Hỗ trợ các thành viên khác</w:t>
            </w:r>
          </w:p>
        </w:tc>
        <w:tc>
          <w:tcPr>
            <w:tcW w:w="3376" w:type="dxa"/>
          </w:tcPr>
          <w:p w14:paraId="7BB55F34" w14:textId="18FFF06C" w:rsidR="000A141D" w:rsidRPr="00876B08" w:rsidRDefault="00876B08" w:rsidP="00876B08">
            <w:pPr>
              <w:rPr>
                <w:color w:val="auto"/>
                <w:sz w:val="22"/>
              </w:rPr>
            </w:pPr>
            <w:r>
              <w:rPr>
                <w:rFonts w:eastAsia="SimSun"/>
                <w:color w:val="0D0D0D"/>
                <w:sz w:val="26"/>
                <w:szCs w:val="26"/>
              </w:rPr>
              <w:t>1) Hoàn thành việc phân chia chương trình thành các thành phần nhỏ để dễ quản lý</w:t>
            </w:r>
          </w:p>
        </w:tc>
        <w:tc>
          <w:tcPr>
            <w:tcW w:w="1437" w:type="dxa"/>
          </w:tcPr>
          <w:p w14:paraId="78124361" w14:textId="77777777" w:rsidR="000A141D" w:rsidRDefault="000A141D" w:rsidP="000A141D">
            <w:pPr>
              <w:spacing w:after="160" w:line="259" w:lineRule="auto"/>
              <w:ind w:left="0" w:right="0" w:firstLine="0"/>
              <w:jc w:val="left"/>
              <w:rPr>
                <w:b/>
              </w:rPr>
            </w:pPr>
          </w:p>
        </w:tc>
      </w:tr>
      <w:tr w:rsidR="00876B08" w14:paraId="3F827C7C" w14:textId="77777777" w:rsidTr="00876B08">
        <w:tc>
          <w:tcPr>
            <w:tcW w:w="1078" w:type="dxa"/>
          </w:tcPr>
          <w:p w14:paraId="33C6AF38" w14:textId="00306DEB" w:rsidR="000A141D" w:rsidRDefault="00A03050" w:rsidP="000A141D">
            <w:pPr>
              <w:spacing w:after="160" w:line="259" w:lineRule="auto"/>
              <w:ind w:left="0" w:right="0" w:firstLine="0"/>
              <w:jc w:val="left"/>
              <w:rPr>
                <w:b/>
              </w:rPr>
            </w:pPr>
            <w:r>
              <w:rPr>
                <w:b/>
              </w:rPr>
              <w:t>2</w:t>
            </w:r>
          </w:p>
        </w:tc>
        <w:tc>
          <w:tcPr>
            <w:tcW w:w="1044" w:type="dxa"/>
          </w:tcPr>
          <w:p w14:paraId="683CD3CE" w14:textId="4AF560E5" w:rsidR="000A141D" w:rsidRPr="00A03050" w:rsidRDefault="00A03050" w:rsidP="00A03050">
            <w:pPr>
              <w:rPr>
                <w:color w:val="auto"/>
                <w:sz w:val="22"/>
              </w:rPr>
            </w:pPr>
            <w:r>
              <w:rPr>
                <w:rFonts w:eastAsia="Calibri"/>
                <w:sz w:val="26"/>
                <w:szCs w:val="26"/>
              </w:rPr>
              <w:t>Phạm Chí Thành</w:t>
            </w:r>
          </w:p>
        </w:tc>
        <w:tc>
          <w:tcPr>
            <w:tcW w:w="3055" w:type="dxa"/>
          </w:tcPr>
          <w:p w14:paraId="7A59A300" w14:textId="6A2F06FD" w:rsidR="00876B08" w:rsidRDefault="00876B08" w:rsidP="00876B08">
            <w:pPr>
              <w:rPr>
                <w:color w:val="auto"/>
                <w:sz w:val="22"/>
              </w:rPr>
            </w:pPr>
            <w:r>
              <w:rPr>
                <w:rFonts w:eastAsia="SimSun"/>
                <w:color w:val="0D0D0D"/>
                <w:sz w:val="26"/>
                <w:szCs w:val="26"/>
              </w:rPr>
              <w:t>1)</w:t>
            </w:r>
            <w:r>
              <w:rPr>
                <w:rFonts w:eastAsia="SimSun"/>
                <w:color w:val="0D0D0D"/>
                <w:sz w:val="26"/>
                <w:szCs w:val="26"/>
              </w:rPr>
              <w:t>Bắt đầu lập trình logic AI cho chương trình</w:t>
            </w:r>
          </w:p>
          <w:p w14:paraId="00966539" w14:textId="77777777" w:rsidR="000A141D" w:rsidRDefault="000A141D" w:rsidP="000A141D">
            <w:pPr>
              <w:spacing w:after="160" w:line="259" w:lineRule="auto"/>
              <w:ind w:left="0" w:right="0" w:firstLine="0"/>
              <w:jc w:val="left"/>
              <w:rPr>
                <w:b/>
              </w:rPr>
            </w:pPr>
          </w:p>
        </w:tc>
        <w:tc>
          <w:tcPr>
            <w:tcW w:w="3376" w:type="dxa"/>
          </w:tcPr>
          <w:p w14:paraId="24B5F7F4" w14:textId="2DB7218C" w:rsidR="000A141D" w:rsidRPr="00876B08" w:rsidRDefault="00876B08" w:rsidP="00876B08">
            <w:pPr>
              <w:rPr>
                <w:color w:val="auto"/>
                <w:sz w:val="22"/>
              </w:rPr>
            </w:pPr>
            <w:r>
              <w:rPr>
                <w:rFonts w:eastAsia="SimSun"/>
                <w:color w:val="0D0D0D"/>
                <w:sz w:val="26"/>
                <w:szCs w:val="26"/>
              </w:rPr>
              <w:t>1)</w:t>
            </w:r>
            <w:r>
              <w:rPr>
                <w:rFonts w:eastAsia="SimSun"/>
                <w:color w:val="0D0D0D"/>
                <w:sz w:val="26"/>
                <w:szCs w:val="26"/>
              </w:rPr>
              <w:t>Bước đầu triển khai các phân tích toán học, và các phương pháp hồi quy cần thiết</w:t>
            </w:r>
          </w:p>
        </w:tc>
        <w:tc>
          <w:tcPr>
            <w:tcW w:w="1437" w:type="dxa"/>
          </w:tcPr>
          <w:p w14:paraId="73F6009D" w14:textId="77777777" w:rsidR="000A141D" w:rsidRDefault="000A141D" w:rsidP="000A141D">
            <w:pPr>
              <w:spacing w:after="160" w:line="259" w:lineRule="auto"/>
              <w:ind w:left="0" w:right="0" w:firstLine="0"/>
              <w:jc w:val="left"/>
              <w:rPr>
                <w:b/>
              </w:rPr>
            </w:pPr>
          </w:p>
        </w:tc>
      </w:tr>
      <w:tr w:rsidR="00876B08" w14:paraId="56FC241E" w14:textId="77777777" w:rsidTr="00876B08">
        <w:tc>
          <w:tcPr>
            <w:tcW w:w="1078" w:type="dxa"/>
          </w:tcPr>
          <w:p w14:paraId="128A8FAB" w14:textId="5CF56E91" w:rsidR="000A141D" w:rsidRDefault="00A03050" w:rsidP="000A141D">
            <w:pPr>
              <w:spacing w:after="160" w:line="259" w:lineRule="auto"/>
              <w:ind w:left="0" w:right="0" w:firstLine="0"/>
              <w:jc w:val="left"/>
              <w:rPr>
                <w:b/>
              </w:rPr>
            </w:pPr>
            <w:r>
              <w:rPr>
                <w:b/>
              </w:rPr>
              <w:t>3</w:t>
            </w:r>
          </w:p>
        </w:tc>
        <w:tc>
          <w:tcPr>
            <w:tcW w:w="1044" w:type="dxa"/>
          </w:tcPr>
          <w:p w14:paraId="68B6592D" w14:textId="42931273" w:rsidR="000A141D" w:rsidRPr="00A03050" w:rsidRDefault="00A03050" w:rsidP="00A03050">
            <w:pPr>
              <w:rPr>
                <w:color w:val="auto"/>
                <w:sz w:val="22"/>
              </w:rPr>
            </w:pPr>
            <w:r>
              <w:rPr>
                <w:rFonts w:eastAsia="Calibri"/>
                <w:sz w:val="26"/>
                <w:szCs w:val="26"/>
              </w:rPr>
              <w:t>Nguyễn Hùng Thanh</w:t>
            </w:r>
          </w:p>
        </w:tc>
        <w:tc>
          <w:tcPr>
            <w:tcW w:w="3055" w:type="dxa"/>
          </w:tcPr>
          <w:p w14:paraId="36880D2F" w14:textId="31A28220" w:rsidR="000A141D" w:rsidRPr="00876B08" w:rsidRDefault="00876B08" w:rsidP="00876B08">
            <w:pPr>
              <w:rPr>
                <w:color w:val="auto"/>
                <w:sz w:val="22"/>
              </w:rPr>
            </w:pPr>
            <w:r>
              <w:rPr>
                <w:rFonts w:eastAsia="SimSun"/>
                <w:color w:val="0D0D0D"/>
                <w:sz w:val="26"/>
                <w:szCs w:val="26"/>
              </w:rPr>
              <w:t>1)</w:t>
            </w:r>
            <w:r>
              <w:rPr>
                <w:rFonts w:eastAsia="SimSun"/>
                <w:color w:val="0D0D0D"/>
                <w:sz w:val="26"/>
                <w:szCs w:val="26"/>
              </w:rPr>
              <w:t>Triển khai giao diện cơ bản, phối hợp với các thành viên tích hợp giao diện với logic</w:t>
            </w:r>
          </w:p>
        </w:tc>
        <w:tc>
          <w:tcPr>
            <w:tcW w:w="3376" w:type="dxa"/>
          </w:tcPr>
          <w:p w14:paraId="1C6E84E4" w14:textId="658EC82E" w:rsidR="000A141D" w:rsidRPr="00876B08" w:rsidRDefault="00876B08" w:rsidP="00876B08">
            <w:pPr>
              <w:rPr>
                <w:color w:val="auto"/>
                <w:sz w:val="22"/>
              </w:rPr>
            </w:pPr>
            <w:r>
              <w:rPr>
                <w:rFonts w:eastAsia="SimSun"/>
                <w:color w:val="0D0D0D"/>
                <w:sz w:val="26"/>
                <w:szCs w:val="26"/>
              </w:rPr>
              <w:t>1)</w:t>
            </w:r>
            <w:r>
              <w:rPr>
                <w:rFonts w:eastAsia="SimSun"/>
                <w:color w:val="0D0D0D"/>
                <w:sz w:val="26"/>
                <w:szCs w:val="26"/>
              </w:rPr>
              <w:t>Hoàn thành việc xây dựng và tích hợp giao diện cơ bản cho chương trình</w:t>
            </w:r>
          </w:p>
        </w:tc>
        <w:tc>
          <w:tcPr>
            <w:tcW w:w="1437" w:type="dxa"/>
          </w:tcPr>
          <w:p w14:paraId="56ECD6E0" w14:textId="77777777" w:rsidR="000A141D" w:rsidRDefault="000A141D" w:rsidP="000A141D">
            <w:pPr>
              <w:spacing w:after="160" w:line="259" w:lineRule="auto"/>
              <w:ind w:left="0" w:right="0" w:firstLine="0"/>
              <w:jc w:val="left"/>
              <w:rPr>
                <w:b/>
              </w:rPr>
            </w:pPr>
          </w:p>
        </w:tc>
      </w:tr>
      <w:tr w:rsidR="00876B08" w14:paraId="19B72C4D" w14:textId="77777777" w:rsidTr="00876B08">
        <w:tc>
          <w:tcPr>
            <w:tcW w:w="1078" w:type="dxa"/>
            <w:tcBorders>
              <w:bottom w:val="single" w:sz="4" w:space="0" w:color="auto"/>
            </w:tcBorders>
          </w:tcPr>
          <w:p w14:paraId="3EE60A54" w14:textId="4E9F923C" w:rsidR="000A141D" w:rsidRDefault="00A03050" w:rsidP="000A141D">
            <w:pPr>
              <w:spacing w:after="160" w:line="259" w:lineRule="auto"/>
              <w:ind w:left="0" w:right="0" w:firstLine="0"/>
              <w:jc w:val="left"/>
              <w:rPr>
                <w:b/>
              </w:rPr>
            </w:pPr>
            <w:r>
              <w:rPr>
                <w:b/>
              </w:rPr>
              <w:t>4</w:t>
            </w:r>
          </w:p>
        </w:tc>
        <w:tc>
          <w:tcPr>
            <w:tcW w:w="1044" w:type="dxa"/>
            <w:tcBorders>
              <w:bottom w:val="single" w:sz="4" w:space="0" w:color="auto"/>
            </w:tcBorders>
          </w:tcPr>
          <w:p w14:paraId="1A270399" w14:textId="1F3796C7" w:rsidR="000A141D" w:rsidRPr="00A03050" w:rsidRDefault="00A03050" w:rsidP="00A03050">
            <w:pPr>
              <w:rPr>
                <w:color w:val="auto"/>
                <w:sz w:val="22"/>
              </w:rPr>
            </w:pPr>
            <w:r>
              <w:rPr>
                <w:rFonts w:eastAsia="Calibri"/>
                <w:sz w:val="26"/>
                <w:szCs w:val="26"/>
              </w:rPr>
              <w:t>Ngô Tiến Thành</w:t>
            </w:r>
          </w:p>
        </w:tc>
        <w:tc>
          <w:tcPr>
            <w:tcW w:w="3055" w:type="dxa"/>
            <w:tcBorders>
              <w:bottom w:val="single" w:sz="4" w:space="0" w:color="auto"/>
            </w:tcBorders>
          </w:tcPr>
          <w:p w14:paraId="65C1B835" w14:textId="4266D14E" w:rsidR="000A141D" w:rsidRPr="00876B08" w:rsidRDefault="00876B08" w:rsidP="00876B08">
            <w:pPr>
              <w:rPr>
                <w:color w:val="auto"/>
                <w:sz w:val="22"/>
              </w:rPr>
            </w:pPr>
            <w:r>
              <w:rPr>
                <w:rFonts w:eastAsia="SimSun"/>
                <w:color w:val="0D0D0D"/>
                <w:sz w:val="26"/>
                <w:szCs w:val="26"/>
              </w:rPr>
              <w:t>1) Viết tài liệu về quy trình thiết kế giao diện và các công cụ sử dụng</w:t>
            </w:r>
          </w:p>
        </w:tc>
        <w:tc>
          <w:tcPr>
            <w:tcW w:w="3376" w:type="dxa"/>
            <w:tcBorders>
              <w:bottom w:val="single" w:sz="4" w:space="0" w:color="auto"/>
            </w:tcBorders>
          </w:tcPr>
          <w:p w14:paraId="53C4A8DD" w14:textId="7D786257" w:rsidR="000A141D" w:rsidRPr="00876B08" w:rsidRDefault="00876B08" w:rsidP="00876B08">
            <w:pPr>
              <w:rPr>
                <w:color w:val="auto"/>
                <w:sz w:val="22"/>
              </w:rPr>
            </w:pPr>
            <w:r>
              <w:rPr>
                <w:rFonts w:eastAsia="SimSun"/>
                <w:color w:val="0D0D0D"/>
                <w:sz w:val="26"/>
                <w:szCs w:val="26"/>
              </w:rPr>
              <w:t>1) Hoàn thành phần mở đầu cho tài liệu</w:t>
            </w:r>
          </w:p>
        </w:tc>
        <w:tc>
          <w:tcPr>
            <w:tcW w:w="1437" w:type="dxa"/>
            <w:tcBorders>
              <w:bottom w:val="single" w:sz="4" w:space="0" w:color="auto"/>
            </w:tcBorders>
          </w:tcPr>
          <w:p w14:paraId="3A8EF76F" w14:textId="77777777" w:rsidR="000A141D" w:rsidRDefault="000A141D" w:rsidP="000A141D">
            <w:pPr>
              <w:spacing w:after="160" w:line="259" w:lineRule="auto"/>
              <w:ind w:left="0" w:right="0" w:firstLine="0"/>
              <w:jc w:val="left"/>
              <w:rPr>
                <w:b/>
              </w:rPr>
            </w:pPr>
          </w:p>
        </w:tc>
      </w:tr>
      <w:tr w:rsidR="00876B08" w14:paraId="0D787C1A" w14:textId="77777777" w:rsidTr="00876B08">
        <w:tc>
          <w:tcPr>
            <w:tcW w:w="1078" w:type="dxa"/>
            <w:tcBorders>
              <w:right w:val="nil"/>
            </w:tcBorders>
          </w:tcPr>
          <w:p w14:paraId="41E7DA58" w14:textId="5E5A017F" w:rsidR="000A141D" w:rsidRDefault="00A03050" w:rsidP="000A141D">
            <w:pPr>
              <w:spacing w:after="160" w:line="259" w:lineRule="auto"/>
              <w:ind w:left="0" w:right="0" w:firstLine="0"/>
              <w:jc w:val="left"/>
              <w:rPr>
                <w:b/>
              </w:rPr>
            </w:pPr>
            <w:r>
              <w:rPr>
                <w:b/>
              </w:rPr>
              <w:t>Tuần3</w:t>
            </w:r>
          </w:p>
        </w:tc>
        <w:tc>
          <w:tcPr>
            <w:tcW w:w="1044" w:type="dxa"/>
            <w:tcBorders>
              <w:left w:val="nil"/>
              <w:right w:val="nil"/>
            </w:tcBorders>
          </w:tcPr>
          <w:p w14:paraId="76B03A15" w14:textId="77777777" w:rsidR="000A141D" w:rsidRDefault="000A141D" w:rsidP="000A141D">
            <w:pPr>
              <w:spacing w:after="160" w:line="259" w:lineRule="auto"/>
              <w:ind w:left="0" w:right="0" w:firstLine="0"/>
              <w:jc w:val="left"/>
              <w:rPr>
                <w:b/>
              </w:rPr>
            </w:pPr>
          </w:p>
        </w:tc>
        <w:tc>
          <w:tcPr>
            <w:tcW w:w="3055" w:type="dxa"/>
            <w:tcBorders>
              <w:left w:val="nil"/>
              <w:right w:val="nil"/>
            </w:tcBorders>
          </w:tcPr>
          <w:p w14:paraId="61B128D8" w14:textId="77777777" w:rsidR="000A141D" w:rsidRDefault="000A141D" w:rsidP="000A141D">
            <w:pPr>
              <w:spacing w:after="160" w:line="259" w:lineRule="auto"/>
              <w:ind w:left="0" w:right="0" w:firstLine="0"/>
              <w:jc w:val="left"/>
              <w:rPr>
                <w:b/>
              </w:rPr>
            </w:pPr>
          </w:p>
        </w:tc>
        <w:tc>
          <w:tcPr>
            <w:tcW w:w="3376" w:type="dxa"/>
            <w:tcBorders>
              <w:left w:val="nil"/>
              <w:right w:val="nil"/>
            </w:tcBorders>
          </w:tcPr>
          <w:p w14:paraId="6478D1FD" w14:textId="77777777" w:rsidR="000A141D" w:rsidRDefault="000A141D" w:rsidP="000A141D">
            <w:pPr>
              <w:spacing w:after="160" w:line="259" w:lineRule="auto"/>
              <w:ind w:left="0" w:right="0" w:firstLine="0"/>
              <w:jc w:val="left"/>
              <w:rPr>
                <w:b/>
              </w:rPr>
            </w:pPr>
          </w:p>
        </w:tc>
        <w:tc>
          <w:tcPr>
            <w:tcW w:w="1437" w:type="dxa"/>
            <w:tcBorders>
              <w:left w:val="nil"/>
            </w:tcBorders>
          </w:tcPr>
          <w:p w14:paraId="0A1CC9DB" w14:textId="77777777" w:rsidR="000A141D" w:rsidRDefault="000A141D" w:rsidP="000A141D">
            <w:pPr>
              <w:spacing w:after="160" w:line="259" w:lineRule="auto"/>
              <w:ind w:left="0" w:right="0" w:firstLine="0"/>
              <w:jc w:val="left"/>
              <w:rPr>
                <w:b/>
              </w:rPr>
            </w:pPr>
          </w:p>
        </w:tc>
      </w:tr>
      <w:tr w:rsidR="00876B08" w14:paraId="096694A5" w14:textId="77777777" w:rsidTr="00876B08">
        <w:tc>
          <w:tcPr>
            <w:tcW w:w="1078" w:type="dxa"/>
          </w:tcPr>
          <w:p w14:paraId="229FCCCF" w14:textId="5AB9DCB0" w:rsidR="000A141D" w:rsidRDefault="00A03050" w:rsidP="000A141D">
            <w:pPr>
              <w:spacing w:after="160" w:line="259" w:lineRule="auto"/>
              <w:ind w:left="0" w:right="0" w:firstLine="0"/>
              <w:jc w:val="left"/>
              <w:rPr>
                <w:b/>
              </w:rPr>
            </w:pPr>
            <w:r>
              <w:rPr>
                <w:b/>
              </w:rPr>
              <w:t>1</w:t>
            </w:r>
          </w:p>
        </w:tc>
        <w:tc>
          <w:tcPr>
            <w:tcW w:w="1044" w:type="dxa"/>
          </w:tcPr>
          <w:p w14:paraId="6780F2DE" w14:textId="32A01155" w:rsidR="000A141D" w:rsidRPr="00A03050" w:rsidRDefault="00A03050" w:rsidP="00A03050">
            <w:pPr>
              <w:rPr>
                <w:color w:val="auto"/>
                <w:sz w:val="22"/>
              </w:rPr>
            </w:pPr>
            <w:r>
              <w:rPr>
                <w:rFonts w:eastAsia="Calibri"/>
                <w:sz w:val="26"/>
                <w:szCs w:val="26"/>
              </w:rPr>
              <w:t>Đinh Xuân Thảo</w:t>
            </w:r>
          </w:p>
        </w:tc>
        <w:tc>
          <w:tcPr>
            <w:tcW w:w="3055" w:type="dxa"/>
          </w:tcPr>
          <w:p w14:paraId="58F22E66" w14:textId="0E61AEFA" w:rsidR="000A141D" w:rsidRPr="00876B08" w:rsidRDefault="00876B08" w:rsidP="00876B08">
            <w:pPr>
              <w:rPr>
                <w:color w:val="auto"/>
                <w:sz w:val="22"/>
              </w:rPr>
            </w:pPr>
            <w:r>
              <w:rPr>
                <w:rFonts w:eastAsia="SimSun"/>
                <w:color w:val="0D0D0D"/>
                <w:sz w:val="26"/>
                <w:szCs w:val="26"/>
              </w:rPr>
              <w:t>1)</w:t>
            </w:r>
            <w:r>
              <w:rPr>
                <w:rFonts w:eastAsia="SimSun"/>
                <w:color w:val="0D0D0D"/>
                <w:sz w:val="26"/>
                <w:szCs w:val="26"/>
              </w:rPr>
              <w:t>Tích hợp toàn bộ giao diện với logic chương trình, sửa lỗi nếu có</w:t>
            </w:r>
          </w:p>
        </w:tc>
        <w:tc>
          <w:tcPr>
            <w:tcW w:w="3376" w:type="dxa"/>
          </w:tcPr>
          <w:p w14:paraId="5DEAF3A4" w14:textId="54825A9A" w:rsidR="000A141D" w:rsidRPr="00876B08" w:rsidRDefault="00876B08" w:rsidP="00876B08">
            <w:pPr>
              <w:rPr>
                <w:color w:val="auto"/>
                <w:sz w:val="22"/>
              </w:rPr>
            </w:pPr>
            <w:r>
              <w:rPr>
                <w:rFonts w:eastAsia="SimSun"/>
                <w:color w:val="0D0D0D"/>
                <w:sz w:val="26"/>
                <w:szCs w:val="26"/>
              </w:rPr>
              <w:t>1)</w:t>
            </w:r>
            <w:r>
              <w:rPr>
                <w:rFonts w:eastAsia="SimSun"/>
                <w:color w:val="0D0D0D"/>
                <w:sz w:val="26"/>
                <w:szCs w:val="26"/>
              </w:rPr>
              <w:t>Tích hợp thành công giao diện vào chương trình</w:t>
            </w:r>
          </w:p>
        </w:tc>
        <w:tc>
          <w:tcPr>
            <w:tcW w:w="1437" w:type="dxa"/>
          </w:tcPr>
          <w:p w14:paraId="1991CCB2" w14:textId="77777777" w:rsidR="000A141D" w:rsidRDefault="000A141D" w:rsidP="000A141D">
            <w:pPr>
              <w:spacing w:after="160" w:line="259" w:lineRule="auto"/>
              <w:ind w:left="0" w:right="0" w:firstLine="0"/>
              <w:jc w:val="left"/>
              <w:rPr>
                <w:b/>
              </w:rPr>
            </w:pPr>
          </w:p>
        </w:tc>
      </w:tr>
      <w:tr w:rsidR="00876B08" w14:paraId="6DCBD3B9" w14:textId="77777777" w:rsidTr="00876B08">
        <w:tc>
          <w:tcPr>
            <w:tcW w:w="1078" w:type="dxa"/>
          </w:tcPr>
          <w:p w14:paraId="17FFB41E" w14:textId="2754446D" w:rsidR="000A141D" w:rsidRDefault="00A03050" w:rsidP="000A141D">
            <w:pPr>
              <w:spacing w:after="160" w:line="259" w:lineRule="auto"/>
              <w:ind w:left="0" w:right="0" w:firstLine="0"/>
              <w:jc w:val="left"/>
              <w:rPr>
                <w:b/>
              </w:rPr>
            </w:pPr>
            <w:r>
              <w:rPr>
                <w:b/>
              </w:rPr>
              <w:t>2</w:t>
            </w:r>
          </w:p>
        </w:tc>
        <w:tc>
          <w:tcPr>
            <w:tcW w:w="1044" w:type="dxa"/>
          </w:tcPr>
          <w:p w14:paraId="47AD9925" w14:textId="41C5B6D5" w:rsidR="000A141D" w:rsidRPr="00A03050" w:rsidRDefault="00A03050" w:rsidP="00A03050">
            <w:pPr>
              <w:rPr>
                <w:color w:val="auto"/>
                <w:sz w:val="22"/>
              </w:rPr>
            </w:pPr>
            <w:r>
              <w:rPr>
                <w:rFonts w:eastAsia="Calibri"/>
                <w:sz w:val="26"/>
                <w:szCs w:val="26"/>
              </w:rPr>
              <w:t>Phạm Chí Thành</w:t>
            </w:r>
          </w:p>
        </w:tc>
        <w:tc>
          <w:tcPr>
            <w:tcW w:w="3055" w:type="dxa"/>
          </w:tcPr>
          <w:p w14:paraId="69D90DC2" w14:textId="27DA9F1D" w:rsidR="000A141D" w:rsidRPr="00876B08" w:rsidRDefault="00876B08" w:rsidP="00876B08">
            <w:pPr>
              <w:rPr>
                <w:color w:val="auto"/>
                <w:sz w:val="22"/>
              </w:rPr>
            </w:pPr>
            <w:r>
              <w:rPr>
                <w:rFonts w:eastAsia="SimSun"/>
                <w:color w:val="0D0D0D"/>
                <w:sz w:val="26"/>
                <w:szCs w:val="26"/>
              </w:rPr>
              <w:t>1) Hoàn thiện và tối ưu thuật toán AI</w:t>
            </w:r>
          </w:p>
        </w:tc>
        <w:tc>
          <w:tcPr>
            <w:tcW w:w="3376" w:type="dxa"/>
          </w:tcPr>
          <w:p w14:paraId="46F1CC34" w14:textId="681F2414" w:rsidR="000A141D" w:rsidRPr="00876B08" w:rsidRDefault="00876B08" w:rsidP="00876B08">
            <w:pPr>
              <w:rPr>
                <w:color w:val="auto"/>
                <w:sz w:val="22"/>
              </w:rPr>
            </w:pPr>
            <w:r>
              <w:rPr>
                <w:rFonts w:eastAsia="SimSun"/>
                <w:color w:val="0D0D0D"/>
                <w:sz w:val="26"/>
                <w:szCs w:val="26"/>
              </w:rPr>
              <w:t>1) Hoàn thành mô hình bài toán , và dự trên các dữ liệu có sẵn để dự đoán được giá nhà</w:t>
            </w:r>
          </w:p>
        </w:tc>
        <w:tc>
          <w:tcPr>
            <w:tcW w:w="1437" w:type="dxa"/>
          </w:tcPr>
          <w:p w14:paraId="4533C2FA" w14:textId="77777777" w:rsidR="000A141D" w:rsidRDefault="000A141D" w:rsidP="000A141D">
            <w:pPr>
              <w:spacing w:after="160" w:line="259" w:lineRule="auto"/>
              <w:ind w:left="0" w:right="0" w:firstLine="0"/>
              <w:jc w:val="left"/>
              <w:rPr>
                <w:b/>
              </w:rPr>
            </w:pPr>
          </w:p>
        </w:tc>
      </w:tr>
      <w:tr w:rsidR="00876B08" w14:paraId="1B747CB0" w14:textId="77777777" w:rsidTr="00876B08">
        <w:tc>
          <w:tcPr>
            <w:tcW w:w="1078" w:type="dxa"/>
          </w:tcPr>
          <w:p w14:paraId="2C582A34" w14:textId="66D1C012" w:rsidR="000A141D" w:rsidRDefault="00A03050" w:rsidP="000A141D">
            <w:pPr>
              <w:spacing w:after="160" w:line="259" w:lineRule="auto"/>
              <w:ind w:left="0" w:right="0" w:firstLine="0"/>
              <w:jc w:val="left"/>
              <w:rPr>
                <w:b/>
              </w:rPr>
            </w:pPr>
            <w:r>
              <w:rPr>
                <w:b/>
              </w:rPr>
              <w:t>3</w:t>
            </w:r>
          </w:p>
        </w:tc>
        <w:tc>
          <w:tcPr>
            <w:tcW w:w="1044" w:type="dxa"/>
          </w:tcPr>
          <w:p w14:paraId="4D57E767" w14:textId="5903D1C2" w:rsidR="000A141D" w:rsidRPr="00A03050" w:rsidRDefault="00A03050" w:rsidP="00A03050">
            <w:pPr>
              <w:rPr>
                <w:color w:val="auto"/>
                <w:sz w:val="22"/>
              </w:rPr>
            </w:pPr>
            <w:r>
              <w:rPr>
                <w:rFonts w:eastAsia="Calibri"/>
                <w:sz w:val="26"/>
                <w:szCs w:val="26"/>
              </w:rPr>
              <w:t>Nguyễn Hùng Thanh</w:t>
            </w:r>
          </w:p>
        </w:tc>
        <w:tc>
          <w:tcPr>
            <w:tcW w:w="3055" w:type="dxa"/>
          </w:tcPr>
          <w:p w14:paraId="40554471" w14:textId="3414AADB" w:rsidR="000A141D" w:rsidRPr="00876B08" w:rsidRDefault="00876B08" w:rsidP="00876B08">
            <w:pPr>
              <w:rPr>
                <w:color w:val="auto"/>
                <w:sz w:val="22"/>
              </w:rPr>
            </w:pPr>
            <w:r>
              <w:rPr>
                <w:rFonts w:eastAsia="SimSun"/>
                <w:color w:val="0D0D0D"/>
                <w:sz w:val="26"/>
                <w:szCs w:val="26"/>
              </w:rPr>
              <w:t>1) Kiểm tra và sửa lỗi hiển thị trên mô hình</w:t>
            </w:r>
          </w:p>
        </w:tc>
        <w:tc>
          <w:tcPr>
            <w:tcW w:w="3376" w:type="dxa"/>
          </w:tcPr>
          <w:p w14:paraId="222F7DB7" w14:textId="0DB7F13B" w:rsidR="000A141D" w:rsidRPr="00876B08" w:rsidRDefault="00876B08" w:rsidP="00876B08">
            <w:pPr>
              <w:rPr>
                <w:color w:val="auto"/>
                <w:sz w:val="22"/>
              </w:rPr>
            </w:pPr>
            <w:r>
              <w:rPr>
                <w:rFonts w:eastAsia="SimSun"/>
                <w:color w:val="0D0D0D"/>
                <w:sz w:val="26"/>
                <w:szCs w:val="26"/>
              </w:rPr>
              <w:t>1) Rà soát các lỗi còn tồn tại trên mô hình</w:t>
            </w:r>
          </w:p>
        </w:tc>
        <w:tc>
          <w:tcPr>
            <w:tcW w:w="1437" w:type="dxa"/>
          </w:tcPr>
          <w:p w14:paraId="12F6A715" w14:textId="77777777" w:rsidR="000A141D" w:rsidRDefault="000A141D" w:rsidP="000A141D">
            <w:pPr>
              <w:spacing w:after="160" w:line="259" w:lineRule="auto"/>
              <w:ind w:left="0" w:right="0" w:firstLine="0"/>
              <w:jc w:val="left"/>
              <w:rPr>
                <w:b/>
              </w:rPr>
            </w:pPr>
          </w:p>
        </w:tc>
      </w:tr>
      <w:tr w:rsidR="00876B08" w14:paraId="22B63E53" w14:textId="77777777" w:rsidTr="00876B08">
        <w:tc>
          <w:tcPr>
            <w:tcW w:w="1078" w:type="dxa"/>
            <w:tcBorders>
              <w:bottom w:val="single" w:sz="4" w:space="0" w:color="auto"/>
            </w:tcBorders>
          </w:tcPr>
          <w:p w14:paraId="759AB506" w14:textId="17C24E67" w:rsidR="000A141D" w:rsidRDefault="00A03050" w:rsidP="000A141D">
            <w:pPr>
              <w:spacing w:after="160" w:line="259" w:lineRule="auto"/>
              <w:ind w:left="0" w:right="0" w:firstLine="0"/>
              <w:jc w:val="left"/>
              <w:rPr>
                <w:b/>
              </w:rPr>
            </w:pPr>
            <w:r>
              <w:rPr>
                <w:b/>
              </w:rPr>
              <w:t>4</w:t>
            </w:r>
          </w:p>
        </w:tc>
        <w:tc>
          <w:tcPr>
            <w:tcW w:w="1044" w:type="dxa"/>
            <w:tcBorders>
              <w:bottom w:val="single" w:sz="4" w:space="0" w:color="auto"/>
            </w:tcBorders>
          </w:tcPr>
          <w:p w14:paraId="4B1F97DF" w14:textId="0292EB27" w:rsidR="000A141D" w:rsidRPr="00A03050" w:rsidRDefault="00A03050" w:rsidP="00A03050">
            <w:pPr>
              <w:rPr>
                <w:color w:val="auto"/>
                <w:sz w:val="22"/>
              </w:rPr>
            </w:pPr>
            <w:r>
              <w:rPr>
                <w:rFonts w:eastAsia="Calibri"/>
                <w:sz w:val="26"/>
                <w:szCs w:val="26"/>
              </w:rPr>
              <w:t>Ngô Tiến Thành</w:t>
            </w:r>
          </w:p>
        </w:tc>
        <w:tc>
          <w:tcPr>
            <w:tcW w:w="3055" w:type="dxa"/>
            <w:tcBorders>
              <w:bottom w:val="single" w:sz="4" w:space="0" w:color="auto"/>
            </w:tcBorders>
          </w:tcPr>
          <w:p w14:paraId="1612270C" w14:textId="17EB6875" w:rsidR="000A141D" w:rsidRPr="00876B08" w:rsidRDefault="00876B08" w:rsidP="00876B08">
            <w:pPr>
              <w:rPr>
                <w:color w:val="auto"/>
                <w:sz w:val="22"/>
              </w:rPr>
            </w:pPr>
            <w:r>
              <w:rPr>
                <w:rFonts w:eastAsia="SimSun"/>
                <w:color w:val="0D0D0D"/>
                <w:sz w:val="26"/>
                <w:szCs w:val="26"/>
              </w:rPr>
              <w:t>1) Viết phần mô tả chương trình và cách sử dụng trong báo cáo</w:t>
            </w:r>
          </w:p>
        </w:tc>
        <w:tc>
          <w:tcPr>
            <w:tcW w:w="3376" w:type="dxa"/>
            <w:tcBorders>
              <w:bottom w:val="single" w:sz="4" w:space="0" w:color="auto"/>
            </w:tcBorders>
          </w:tcPr>
          <w:p w14:paraId="5170B373" w14:textId="3D12FC43" w:rsidR="000A141D" w:rsidRPr="00876B08" w:rsidRDefault="00876B08" w:rsidP="00876B08">
            <w:pPr>
              <w:rPr>
                <w:color w:val="auto"/>
                <w:sz w:val="22"/>
              </w:rPr>
            </w:pPr>
            <w:r>
              <w:rPr>
                <w:rFonts w:eastAsia="SimSun"/>
                <w:color w:val="0D0D0D"/>
                <w:sz w:val="26"/>
                <w:szCs w:val="26"/>
              </w:rPr>
              <w:t>1) Hoàn thiện chương cơ sở lý thuyết và chương triển khai chương trình trong báo cáo</w:t>
            </w:r>
          </w:p>
        </w:tc>
        <w:tc>
          <w:tcPr>
            <w:tcW w:w="1437" w:type="dxa"/>
            <w:tcBorders>
              <w:bottom w:val="single" w:sz="4" w:space="0" w:color="auto"/>
            </w:tcBorders>
          </w:tcPr>
          <w:p w14:paraId="6BA1368A" w14:textId="77777777" w:rsidR="000A141D" w:rsidRDefault="000A141D" w:rsidP="000A141D">
            <w:pPr>
              <w:spacing w:after="160" w:line="259" w:lineRule="auto"/>
              <w:ind w:left="0" w:right="0" w:firstLine="0"/>
              <w:jc w:val="left"/>
              <w:rPr>
                <w:b/>
              </w:rPr>
            </w:pPr>
          </w:p>
        </w:tc>
      </w:tr>
      <w:tr w:rsidR="00876B08" w14:paraId="2BF807A8" w14:textId="77777777" w:rsidTr="00876B08">
        <w:tc>
          <w:tcPr>
            <w:tcW w:w="1078" w:type="dxa"/>
            <w:tcBorders>
              <w:bottom w:val="single" w:sz="4" w:space="0" w:color="auto"/>
              <w:right w:val="nil"/>
            </w:tcBorders>
          </w:tcPr>
          <w:p w14:paraId="762BFFC2" w14:textId="408C7D1D" w:rsidR="000A141D" w:rsidRDefault="00A03050" w:rsidP="000A141D">
            <w:pPr>
              <w:spacing w:after="160" w:line="259" w:lineRule="auto"/>
              <w:ind w:left="0" w:right="0" w:firstLine="0"/>
              <w:jc w:val="left"/>
              <w:rPr>
                <w:b/>
              </w:rPr>
            </w:pPr>
            <w:r>
              <w:rPr>
                <w:b/>
              </w:rPr>
              <w:t>Tuần 4</w:t>
            </w:r>
          </w:p>
        </w:tc>
        <w:tc>
          <w:tcPr>
            <w:tcW w:w="1044" w:type="dxa"/>
            <w:tcBorders>
              <w:left w:val="nil"/>
              <w:bottom w:val="single" w:sz="4" w:space="0" w:color="auto"/>
              <w:right w:val="nil"/>
            </w:tcBorders>
          </w:tcPr>
          <w:p w14:paraId="10FFA9D8" w14:textId="77777777" w:rsidR="000A141D" w:rsidRDefault="000A141D" w:rsidP="000A141D">
            <w:pPr>
              <w:spacing w:after="160" w:line="259" w:lineRule="auto"/>
              <w:ind w:left="0" w:right="0" w:firstLine="0"/>
              <w:jc w:val="left"/>
              <w:rPr>
                <w:b/>
              </w:rPr>
            </w:pPr>
          </w:p>
        </w:tc>
        <w:tc>
          <w:tcPr>
            <w:tcW w:w="3055" w:type="dxa"/>
            <w:tcBorders>
              <w:left w:val="nil"/>
              <w:bottom w:val="single" w:sz="4" w:space="0" w:color="auto"/>
              <w:right w:val="nil"/>
            </w:tcBorders>
          </w:tcPr>
          <w:p w14:paraId="3B237A64" w14:textId="77777777" w:rsidR="000A141D" w:rsidRDefault="000A141D" w:rsidP="000A141D">
            <w:pPr>
              <w:spacing w:after="160" w:line="259" w:lineRule="auto"/>
              <w:ind w:left="0" w:right="0" w:firstLine="0"/>
              <w:jc w:val="left"/>
              <w:rPr>
                <w:b/>
              </w:rPr>
            </w:pPr>
          </w:p>
        </w:tc>
        <w:tc>
          <w:tcPr>
            <w:tcW w:w="3376" w:type="dxa"/>
            <w:tcBorders>
              <w:left w:val="nil"/>
              <w:bottom w:val="single" w:sz="4" w:space="0" w:color="auto"/>
              <w:right w:val="nil"/>
            </w:tcBorders>
          </w:tcPr>
          <w:p w14:paraId="5B1B2DA3" w14:textId="77777777" w:rsidR="000A141D" w:rsidRDefault="000A141D" w:rsidP="000A141D">
            <w:pPr>
              <w:spacing w:after="160" w:line="259" w:lineRule="auto"/>
              <w:ind w:left="0" w:right="0" w:firstLine="0"/>
              <w:jc w:val="left"/>
              <w:rPr>
                <w:b/>
              </w:rPr>
            </w:pPr>
          </w:p>
        </w:tc>
        <w:tc>
          <w:tcPr>
            <w:tcW w:w="1437" w:type="dxa"/>
            <w:tcBorders>
              <w:left w:val="nil"/>
              <w:bottom w:val="single" w:sz="4" w:space="0" w:color="auto"/>
            </w:tcBorders>
          </w:tcPr>
          <w:p w14:paraId="3CB2A1DA" w14:textId="77777777" w:rsidR="000A141D" w:rsidRDefault="000A141D" w:rsidP="000A141D">
            <w:pPr>
              <w:spacing w:after="160" w:line="259" w:lineRule="auto"/>
              <w:ind w:left="0" w:right="0" w:firstLine="0"/>
              <w:jc w:val="left"/>
              <w:rPr>
                <w:b/>
              </w:rPr>
            </w:pPr>
          </w:p>
        </w:tc>
      </w:tr>
      <w:tr w:rsidR="00876B08" w14:paraId="26C8AB80" w14:textId="77777777" w:rsidTr="00876B08">
        <w:tc>
          <w:tcPr>
            <w:tcW w:w="1078" w:type="dxa"/>
            <w:tcBorders>
              <w:bottom w:val="single" w:sz="4" w:space="0" w:color="auto"/>
              <w:right w:val="single" w:sz="4" w:space="0" w:color="auto"/>
            </w:tcBorders>
          </w:tcPr>
          <w:p w14:paraId="11AD439D" w14:textId="71A3F6F7" w:rsidR="000A141D" w:rsidRDefault="00A03050" w:rsidP="000A141D">
            <w:pPr>
              <w:spacing w:after="160" w:line="259" w:lineRule="auto"/>
              <w:ind w:left="0" w:right="0" w:firstLine="0"/>
              <w:jc w:val="left"/>
              <w:rPr>
                <w:b/>
              </w:rPr>
            </w:pPr>
            <w:r>
              <w:rPr>
                <w:b/>
              </w:rPr>
              <w:t>1</w:t>
            </w:r>
          </w:p>
        </w:tc>
        <w:tc>
          <w:tcPr>
            <w:tcW w:w="1044" w:type="dxa"/>
            <w:tcBorders>
              <w:left w:val="single" w:sz="4" w:space="0" w:color="auto"/>
              <w:bottom w:val="single" w:sz="4" w:space="0" w:color="auto"/>
              <w:right w:val="single" w:sz="4" w:space="0" w:color="auto"/>
            </w:tcBorders>
          </w:tcPr>
          <w:p w14:paraId="3F07999B" w14:textId="5953EB51" w:rsidR="000A141D" w:rsidRPr="00A03050" w:rsidRDefault="00A03050" w:rsidP="00A03050">
            <w:pPr>
              <w:rPr>
                <w:color w:val="auto"/>
                <w:sz w:val="22"/>
              </w:rPr>
            </w:pPr>
            <w:r>
              <w:rPr>
                <w:rFonts w:eastAsia="Calibri"/>
                <w:sz w:val="26"/>
                <w:szCs w:val="26"/>
              </w:rPr>
              <w:t>Đinh Xuân Thảo</w:t>
            </w:r>
          </w:p>
        </w:tc>
        <w:tc>
          <w:tcPr>
            <w:tcW w:w="3055" w:type="dxa"/>
            <w:tcBorders>
              <w:left w:val="single" w:sz="4" w:space="0" w:color="auto"/>
              <w:bottom w:val="single" w:sz="4" w:space="0" w:color="auto"/>
              <w:right w:val="single" w:sz="4" w:space="0" w:color="auto"/>
            </w:tcBorders>
          </w:tcPr>
          <w:p w14:paraId="18F0DED5" w14:textId="61D04F48" w:rsidR="00876B08" w:rsidRDefault="00876B08" w:rsidP="00876B08">
            <w:pPr>
              <w:rPr>
                <w:color w:val="auto"/>
                <w:sz w:val="22"/>
              </w:rPr>
            </w:pPr>
            <w:r>
              <w:rPr>
                <w:rFonts w:eastAsia="SimSun"/>
                <w:color w:val="0D0D0D"/>
                <w:sz w:val="26"/>
                <w:szCs w:val="26"/>
              </w:rPr>
              <w:t>1)</w:t>
            </w:r>
            <w:r>
              <w:rPr>
                <w:rFonts w:eastAsia="SimSun"/>
                <w:color w:val="0D0D0D"/>
                <w:sz w:val="26"/>
                <w:szCs w:val="26"/>
              </w:rPr>
              <w:t>Tổng hợp các phần báo cáo về mặt kỹ thuật</w:t>
            </w:r>
          </w:p>
          <w:p w14:paraId="219C924C" w14:textId="77777777" w:rsidR="000A141D" w:rsidRDefault="000A141D" w:rsidP="000A141D">
            <w:pPr>
              <w:spacing w:after="160" w:line="259" w:lineRule="auto"/>
              <w:ind w:left="0" w:right="0" w:firstLine="0"/>
              <w:jc w:val="left"/>
              <w:rPr>
                <w:b/>
              </w:rPr>
            </w:pPr>
          </w:p>
        </w:tc>
        <w:tc>
          <w:tcPr>
            <w:tcW w:w="3376" w:type="dxa"/>
            <w:tcBorders>
              <w:left w:val="single" w:sz="4" w:space="0" w:color="auto"/>
              <w:bottom w:val="single" w:sz="4" w:space="0" w:color="auto"/>
              <w:right w:val="single" w:sz="4" w:space="0" w:color="auto"/>
            </w:tcBorders>
          </w:tcPr>
          <w:p w14:paraId="0EA52FED" w14:textId="1C64732E" w:rsidR="000A141D" w:rsidRPr="00876B08" w:rsidRDefault="00876B08" w:rsidP="00876B08">
            <w:pPr>
              <w:rPr>
                <w:color w:val="auto"/>
                <w:sz w:val="22"/>
              </w:rPr>
            </w:pPr>
            <w:r>
              <w:rPr>
                <w:rFonts w:eastAsia="SimSun"/>
                <w:color w:val="0D0D0D"/>
                <w:sz w:val="26"/>
                <w:szCs w:val="26"/>
              </w:rPr>
              <w:t>1)</w:t>
            </w:r>
            <w:r>
              <w:rPr>
                <w:rFonts w:eastAsia="SimSun"/>
                <w:color w:val="0D0D0D"/>
                <w:sz w:val="26"/>
                <w:szCs w:val="26"/>
              </w:rPr>
              <w:t>Thêm các hình ảnh code trong chương trình để minh họa cho báo cáo</w:t>
            </w:r>
          </w:p>
        </w:tc>
        <w:tc>
          <w:tcPr>
            <w:tcW w:w="1437" w:type="dxa"/>
            <w:tcBorders>
              <w:left w:val="single" w:sz="4" w:space="0" w:color="auto"/>
              <w:bottom w:val="single" w:sz="4" w:space="0" w:color="auto"/>
            </w:tcBorders>
          </w:tcPr>
          <w:p w14:paraId="722C410E" w14:textId="77777777" w:rsidR="000A141D" w:rsidRDefault="000A141D" w:rsidP="000A141D">
            <w:pPr>
              <w:spacing w:after="160" w:line="259" w:lineRule="auto"/>
              <w:ind w:left="0" w:right="0" w:firstLine="0"/>
              <w:jc w:val="left"/>
              <w:rPr>
                <w:b/>
              </w:rPr>
            </w:pPr>
          </w:p>
        </w:tc>
      </w:tr>
      <w:tr w:rsidR="00876B08" w14:paraId="4B5F70F6" w14:textId="77777777" w:rsidTr="00876B08">
        <w:tc>
          <w:tcPr>
            <w:tcW w:w="1078" w:type="dxa"/>
            <w:tcBorders>
              <w:right w:val="single" w:sz="4" w:space="0" w:color="auto"/>
            </w:tcBorders>
          </w:tcPr>
          <w:p w14:paraId="494DC28B" w14:textId="3A4667ED" w:rsidR="000A141D" w:rsidRDefault="00A03050" w:rsidP="000A141D">
            <w:pPr>
              <w:spacing w:after="160" w:line="259" w:lineRule="auto"/>
              <w:ind w:left="0" w:right="0" w:firstLine="0"/>
              <w:jc w:val="left"/>
              <w:rPr>
                <w:b/>
              </w:rPr>
            </w:pPr>
            <w:r>
              <w:rPr>
                <w:b/>
              </w:rPr>
              <w:lastRenderedPageBreak/>
              <w:t>2</w:t>
            </w:r>
          </w:p>
        </w:tc>
        <w:tc>
          <w:tcPr>
            <w:tcW w:w="1044" w:type="dxa"/>
            <w:tcBorders>
              <w:left w:val="single" w:sz="4" w:space="0" w:color="auto"/>
              <w:right w:val="single" w:sz="4" w:space="0" w:color="auto"/>
            </w:tcBorders>
          </w:tcPr>
          <w:p w14:paraId="472D2171" w14:textId="03776C75" w:rsidR="000A141D" w:rsidRPr="00A03050" w:rsidRDefault="00A03050" w:rsidP="00A03050">
            <w:pPr>
              <w:rPr>
                <w:color w:val="auto"/>
                <w:sz w:val="22"/>
              </w:rPr>
            </w:pPr>
            <w:r>
              <w:rPr>
                <w:rFonts w:eastAsia="Calibri"/>
                <w:sz w:val="26"/>
                <w:szCs w:val="26"/>
              </w:rPr>
              <w:t>Phạm Chí Thành</w:t>
            </w:r>
          </w:p>
        </w:tc>
        <w:tc>
          <w:tcPr>
            <w:tcW w:w="3055" w:type="dxa"/>
            <w:tcBorders>
              <w:left w:val="single" w:sz="4" w:space="0" w:color="auto"/>
              <w:right w:val="single" w:sz="4" w:space="0" w:color="auto"/>
            </w:tcBorders>
          </w:tcPr>
          <w:p w14:paraId="314BCADC" w14:textId="77777777" w:rsidR="00876B08" w:rsidRDefault="00876B08" w:rsidP="00876B08">
            <w:pPr>
              <w:pStyle w:val="NormalWeb"/>
              <w:numPr>
                <w:ilvl w:val="0"/>
                <w:numId w:val="25"/>
              </w:numPr>
              <w:spacing w:before="0" w:beforeAutospacing="0" w:after="0" w:afterAutospacing="0" w:line="240" w:lineRule="atLeast"/>
              <w:jc w:val="both"/>
            </w:pPr>
            <w:r>
              <w:rPr>
                <w:color w:val="0D0D0D"/>
                <w:sz w:val="26"/>
                <w:szCs w:val="26"/>
              </w:rPr>
              <w:t>Thử nghiệm lần cuối cùng với toàn bộ chương trình</w:t>
            </w:r>
          </w:p>
          <w:p w14:paraId="43B22DD7" w14:textId="77777777" w:rsidR="00876B08" w:rsidRDefault="00876B08" w:rsidP="00876B08">
            <w:r>
              <w:rPr>
                <w:color w:val="0D0D0D"/>
                <w:sz w:val="26"/>
                <w:szCs w:val="26"/>
              </w:rPr>
              <w:t xml:space="preserve">Hỗ trợ tổng hợp các phần báo </w:t>
            </w:r>
          </w:p>
          <w:p w14:paraId="2968C8D0" w14:textId="77777777" w:rsidR="000A141D" w:rsidRDefault="000A141D" w:rsidP="000A141D">
            <w:pPr>
              <w:spacing w:after="160" w:line="259" w:lineRule="auto"/>
              <w:ind w:left="0" w:right="0" w:firstLine="0"/>
              <w:jc w:val="left"/>
              <w:rPr>
                <w:b/>
              </w:rPr>
            </w:pPr>
          </w:p>
        </w:tc>
        <w:tc>
          <w:tcPr>
            <w:tcW w:w="3376" w:type="dxa"/>
            <w:tcBorders>
              <w:left w:val="single" w:sz="4" w:space="0" w:color="auto"/>
              <w:right w:val="single" w:sz="4" w:space="0" w:color="auto"/>
            </w:tcBorders>
          </w:tcPr>
          <w:p w14:paraId="4D76A3FA" w14:textId="089C15B9" w:rsidR="00876B08" w:rsidRDefault="00876B08" w:rsidP="00876B08">
            <w:pPr>
              <w:rPr>
                <w:color w:val="auto"/>
                <w:sz w:val="22"/>
              </w:rPr>
            </w:pPr>
            <w:r>
              <w:rPr>
                <w:rFonts w:eastAsia="SimSun"/>
                <w:color w:val="0D0D0D"/>
                <w:sz w:val="26"/>
                <w:szCs w:val="26"/>
              </w:rPr>
              <w:t>1)</w:t>
            </w:r>
            <w:r>
              <w:rPr>
                <w:rFonts w:eastAsia="SimSun"/>
                <w:color w:val="0D0D0D"/>
                <w:sz w:val="26"/>
                <w:szCs w:val="26"/>
              </w:rPr>
              <w:t>Thông báo kết quả kiểm thử chương trình cho các thành viên trong nhóm</w:t>
            </w:r>
          </w:p>
          <w:p w14:paraId="33ECA875" w14:textId="77777777" w:rsidR="000A141D" w:rsidRDefault="000A141D" w:rsidP="000A141D">
            <w:pPr>
              <w:spacing w:after="160" w:line="259" w:lineRule="auto"/>
              <w:ind w:left="0" w:right="0" w:firstLine="0"/>
              <w:jc w:val="left"/>
              <w:rPr>
                <w:b/>
              </w:rPr>
            </w:pPr>
          </w:p>
        </w:tc>
        <w:tc>
          <w:tcPr>
            <w:tcW w:w="1437" w:type="dxa"/>
            <w:tcBorders>
              <w:left w:val="single" w:sz="4" w:space="0" w:color="auto"/>
            </w:tcBorders>
          </w:tcPr>
          <w:p w14:paraId="190762A1" w14:textId="77777777" w:rsidR="000A141D" w:rsidRDefault="000A141D" w:rsidP="000A141D">
            <w:pPr>
              <w:spacing w:after="160" w:line="259" w:lineRule="auto"/>
              <w:ind w:left="0" w:right="0" w:firstLine="0"/>
              <w:jc w:val="left"/>
              <w:rPr>
                <w:b/>
              </w:rPr>
            </w:pPr>
          </w:p>
        </w:tc>
      </w:tr>
      <w:tr w:rsidR="00876B08" w14:paraId="665804E5" w14:textId="77777777" w:rsidTr="00876B08">
        <w:tc>
          <w:tcPr>
            <w:tcW w:w="1078" w:type="dxa"/>
            <w:tcBorders>
              <w:right w:val="single" w:sz="4" w:space="0" w:color="auto"/>
            </w:tcBorders>
          </w:tcPr>
          <w:p w14:paraId="3C18A13F" w14:textId="3A0DD53A" w:rsidR="000A141D" w:rsidRDefault="00A03050" w:rsidP="000A141D">
            <w:pPr>
              <w:spacing w:after="160" w:line="259" w:lineRule="auto"/>
              <w:ind w:left="0" w:right="0" w:firstLine="0"/>
              <w:jc w:val="left"/>
              <w:rPr>
                <w:b/>
              </w:rPr>
            </w:pPr>
            <w:r>
              <w:rPr>
                <w:b/>
              </w:rPr>
              <w:t>3</w:t>
            </w:r>
          </w:p>
        </w:tc>
        <w:tc>
          <w:tcPr>
            <w:tcW w:w="1044" w:type="dxa"/>
            <w:tcBorders>
              <w:left w:val="single" w:sz="4" w:space="0" w:color="auto"/>
              <w:right w:val="single" w:sz="4" w:space="0" w:color="auto"/>
            </w:tcBorders>
          </w:tcPr>
          <w:p w14:paraId="17EECB3E" w14:textId="17886972" w:rsidR="000A141D" w:rsidRPr="00A03050" w:rsidRDefault="00A03050" w:rsidP="00A03050">
            <w:pPr>
              <w:rPr>
                <w:color w:val="auto"/>
                <w:sz w:val="22"/>
              </w:rPr>
            </w:pPr>
            <w:r>
              <w:rPr>
                <w:rFonts w:eastAsia="Calibri"/>
                <w:sz w:val="26"/>
                <w:szCs w:val="26"/>
              </w:rPr>
              <w:t>Nguyễn Hùng Thanh</w:t>
            </w:r>
          </w:p>
        </w:tc>
        <w:tc>
          <w:tcPr>
            <w:tcW w:w="3055" w:type="dxa"/>
            <w:tcBorders>
              <w:left w:val="single" w:sz="4" w:space="0" w:color="auto"/>
              <w:right w:val="single" w:sz="4" w:space="0" w:color="auto"/>
            </w:tcBorders>
          </w:tcPr>
          <w:p w14:paraId="3EF7BA27" w14:textId="54A36135" w:rsidR="000A141D" w:rsidRPr="00876B08" w:rsidRDefault="00876B08" w:rsidP="00876B08">
            <w:pPr>
              <w:rPr>
                <w:color w:val="auto"/>
                <w:sz w:val="22"/>
              </w:rPr>
            </w:pPr>
            <w:r>
              <w:rPr>
                <w:rFonts w:eastAsia="SimSun"/>
                <w:color w:val="0D0D0D"/>
                <w:sz w:val="26"/>
                <w:szCs w:val="26"/>
              </w:rPr>
              <w:t>1)</w:t>
            </w:r>
            <w:r>
              <w:rPr>
                <w:rFonts w:eastAsia="SimSun"/>
                <w:color w:val="0D0D0D"/>
                <w:sz w:val="26"/>
                <w:szCs w:val="26"/>
              </w:rPr>
              <w:t>Hoàn thiện báo cáo phần giao diện và bàn giao cho nhóm trưởng để tổng hợp</w:t>
            </w:r>
          </w:p>
        </w:tc>
        <w:tc>
          <w:tcPr>
            <w:tcW w:w="3376" w:type="dxa"/>
            <w:tcBorders>
              <w:left w:val="single" w:sz="4" w:space="0" w:color="auto"/>
              <w:right w:val="single" w:sz="4" w:space="0" w:color="auto"/>
            </w:tcBorders>
          </w:tcPr>
          <w:p w14:paraId="40AD3F96" w14:textId="1AD5229F" w:rsidR="000A141D" w:rsidRPr="00876B08" w:rsidRDefault="00876B08" w:rsidP="00876B08">
            <w:pPr>
              <w:rPr>
                <w:color w:val="auto"/>
                <w:sz w:val="22"/>
              </w:rPr>
            </w:pPr>
            <w:r>
              <w:rPr>
                <w:rFonts w:eastAsia="SimSun"/>
                <w:color w:val="0D0D0D"/>
                <w:sz w:val="26"/>
                <w:szCs w:val="26"/>
              </w:rPr>
              <w:t>1)</w:t>
            </w:r>
            <w:r>
              <w:rPr>
                <w:rFonts w:eastAsia="SimSun"/>
                <w:color w:val="0D0D0D"/>
                <w:sz w:val="26"/>
                <w:szCs w:val="26"/>
              </w:rPr>
              <w:t>Bàn giao phần giao diện trong báo cáo cho nhóm trưởng</w:t>
            </w:r>
          </w:p>
        </w:tc>
        <w:tc>
          <w:tcPr>
            <w:tcW w:w="1437" w:type="dxa"/>
            <w:tcBorders>
              <w:left w:val="single" w:sz="4" w:space="0" w:color="auto"/>
            </w:tcBorders>
          </w:tcPr>
          <w:p w14:paraId="516D3A07" w14:textId="77777777" w:rsidR="000A141D" w:rsidRDefault="000A141D" w:rsidP="000A141D">
            <w:pPr>
              <w:spacing w:after="160" w:line="259" w:lineRule="auto"/>
              <w:ind w:left="0" w:right="0" w:firstLine="0"/>
              <w:jc w:val="left"/>
              <w:rPr>
                <w:b/>
              </w:rPr>
            </w:pPr>
          </w:p>
        </w:tc>
      </w:tr>
      <w:tr w:rsidR="00876B08" w14:paraId="30DAE343" w14:textId="77777777" w:rsidTr="00876B08">
        <w:tc>
          <w:tcPr>
            <w:tcW w:w="1078" w:type="dxa"/>
            <w:tcBorders>
              <w:right w:val="single" w:sz="4" w:space="0" w:color="auto"/>
            </w:tcBorders>
          </w:tcPr>
          <w:p w14:paraId="30BA409A" w14:textId="3FB9DBA6" w:rsidR="000A141D" w:rsidRDefault="00A03050" w:rsidP="000A141D">
            <w:pPr>
              <w:spacing w:after="160" w:line="259" w:lineRule="auto"/>
              <w:ind w:left="0" w:right="0" w:firstLine="0"/>
              <w:jc w:val="left"/>
              <w:rPr>
                <w:b/>
              </w:rPr>
            </w:pPr>
            <w:r>
              <w:rPr>
                <w:b/>
              </w:rPr>
              <w:t>4</w:t>
            </w:r>
          </w:p>
        </w:tc>
        <w:tc>
          <w:tcPr>
            <w:tcW w:w="1044" w:type="dxa"/>
            <w:tcBorders>
              <w:left w:val="single" w:sz="4" w:space="0" w:color="auto"/>
              <w:right w:val="single" w:sz="4" w:space="0" w:color="auto"/>
            </w:tcBorders>
          </w:tcPr>
          <w:p w14:paraId="744D1894" w14:textId="674202F1" w:rsidR="000A141D" w:rsidRPr="00A03050" w:rsidRDefault="00A03050" w:rsidP="00A03050">
            <w:pPr>
              <w:rPr>
                <w:color w:val="auto"/>
                <w:sz w:val="22"/>
              </w:rPr>
            </w:pPr>
            <w:r>
              <w:rPr>
                <w:rFonts w:eastAsia="Calibri"/>
                <w:sz w:val="26"/>
                <w:szCs w:val="26"/>
              </w:rPr>
              <w:t>Ngô Tiến Thành</w:t>
            </w:r>
          </w:p>
        </w:tc>
        <w:tc>
          <w:tcPr>
            <w:tcW w:w="3055" w:type="dxa"/>
            <w:tcBorders>
              <w:left w:val="single" w:sz="4" w:space="0" w:color="auto"/>
              <w:right w:val="single" w:sz="4" w:space="0" w:color="auto"/>
            </w:tcBorders>
          </w:tcPr>
          <w:p w14:paraId="4CB4CE4A" w14:textId="7D9DE49B" w:rsidR="000A141D" w:rsidRPr="00876B08" w:rsidRDefault="00876B08" w:rsidP="00876B08">
            <w:pPr>
              <w:rPr>
                <w:color w:val="auto"/>
                <w:sz w:val="22"/>
              </w:rPr>
            </w:pPr>
            <w:r>
              <w:rPr>
                <w:rFonts w:eastAsia="SimSun"/>
                <w:color w:val="0D0D0D"/>
                <w:sz w:val="26"/>
                <w:szCs w:val="26"/>
              </w:rPr>
              <w:t>1)</w:t>
            </w:r>
            <w:r>
              <w:rPr>
                <w:rFonts w:eastAsia="SimSun"/>
                <w:color w:val="0D0D0D"/>
                <w:sz w:val="26"/>
                <w:szCs w:val="26"/>
              </w:rPr>
              <w:t>Chuẩn bị slide để trình bày sản phẩm</w:t>
            </w:r>
          </w:p>
        </w:tc>
        <w:tc>
          <w:tcPr>
            <w:tcW w:w="3376" w:type="dxa"/>
            <w:tcBorders>
              <w:left w:val="single" w:sz="4" w:space="0" w:color="auto"/>
              <w:right w:val="single" w:sz="4" w:space="0" w:color="auto"/>
            </w:tcBorders>
          </w:tcPr>
          <w:p w14:paraId="4F5AD5B5" w14:textId="2D580D04" w:rsidR="000A141D" w:rsidRPr="00876B08" w:rsidRDefault="00876B08" w:rsidP="00876B08">
            <w:pPr>
              <w:rPr>
                <w:color w:val="auto"/>
                <w:sz w:val="22"/>
              </w:rPr>
            </w:pPr>
            <w:r>
              <w:rPr>
                <w:rFonts w:eastAsia="SimSun"/>
                <w:color w:val="0D0D0D"/>
                <w:sz w:val="26"/>
                <w:szCs w:val="26"/>
              </w:rPr>
              <w:t>1)</w:t>
            </w:r>
            <w:r>
              <w:rPr>
                <w:rFonts w:eastAsia="SimSun"/>
                <w:color w:val="0D0D0D"/>
                <w:sz w:val="26"/>
                <w:szCs w:val="26"/>
              </w:rPr>
              <w:t>Hoàn thành việc tạo slide báo cáo sản phảm cho nhóm</w:t>
            </w:r>
          </w:p>
        </w:tc>
        <w:tc>
          <w:tcPr>
            <w:tcW w:w="1437" w:type="dxa"/>
            <w:tcBorders>
              <w:left w:val="single" w:sz="4" w:space="0" w:color="auto"/>
            </w:tcBorders>
          </w:tcPr>
          <w:p w14:paraId="6AC55F03" w14:textId="77777777" w:rsidR="000A141D" w:rsidRDefault="000A141D" w:rsidP="000A141D">
            <w:pPr>
              <w:spacing w:after="160" w:line="259" w:lineRule="auto"/>
              <w:ind w:left="0" w:right="0" w:firstLine="0"/>
              <w:jc w:val="left"/>
              <w:rPr>
                <w:b/>
              </w:rPr>
            </w:pPr>
          </w:p>
        </w:tc>
      </w:tr>
    </w:tbl>
    <w:p w14:paraId="727EC95C" w14:textId="301E0D33" w:rsidR="000A141D" w:rsidRPr="000A141D" w:rsidRDefault="000A141D" w:rsidP="000A141D">
      <w:pPr>
        <w:spacing w:after="160" w:line="259" w:lineRule="auto"/>
        <w:ind w:left="0" w:right="0" w:firstLine="0"/>
        <w:jc w:val="left"/>
        <w:rPr>
          <w:b/>
          <w:sz w:val="36"/>
        </w:rPr>
      </w:pPr>
      <w:r w:rsidRPr="000A141D">
        <w:rPr>
          <w:b/>
        </w:rPr>
        <w:br w:type="page"/>
      </w:r>
    </w:p>
    <w:p w14:paraId="627B70FD" w14:textId="77777777" w:rsidR="006D480C" w:rsidRDefault="006D480C" w:rsidP="00D36F27">
      <w:pPr>
        <w:pStyle w:val="Heading1"/>
        <w:ind w:left="0" w:right="345" w:firstLine="0"/>
        <w:sectPr w:rsidR="006D480C">
          <w:headerReference w:type="even" r:id="rId15"/>
          <w:headerReference w:type="default" r:id="rId16"/>
          <w:footerReference w:type="even" r:id="rId17"/>
          <w:footerReference w:type="default" r:id="rId18"/>
          <w:headerReference w:type="first" r:id="rId19"/>
          <w:footerReference w:type="first" r:id="rId20"/>
          <w:pgSz w:w="12240" w:h="15840"/>
          <w:pgMar w:top="1450" w:right="1440" w:bottom="1482" w:left="1365" w:header="720" w:footer="1042" w:gutter="0"/>
          <w:cols w:space="720"/>
          <w:titlePg/>
        </w:sectPr>
      </w:pPr>
    </w:p>
    <w:p w14:paraId="1AEDAA0E" w14:textId="7B03F92F" w:rsidR="00C71637" w:rsidRDefault="001518F2" w:rsidP="00D36F27">
      <w:pPr>
        <w:pStyle w:val="Heading1"/>
        <w:ind w:left="0" w:right="345" w:firstLine="0"/>
      </w:pPr>
      <w:r>
        <w:lastRenderedPageBreak/>
        <w:t>LỜI NÓI ĐẦU</w:t>
      </w:r>
      <w:bookmarkEnd w:id="0"/>
    </w:p>
    <w:p w14:paraId="2AA1ABDC" w14:textId="0BCCBD8B" w:rsidR="00C71637" w:rsidRDefault="001518F2" w:rsidP="009B1661">
      <w:pPr>
        <w:spacing w:line="388" w:lineRule="auto"/>
        <w:ind w:left="0" w:right="0" w:firstLine="720"/>
      </w:pPr>
      <w:r>
        <w:t>Ngày nay, công nghệ thông tin được ứng dụng trong hầu hết các lĩnh vực của đời sống. Bên cạnh những cách làm truyền thống cũng đã xuất hiện những kỹ thuật mới được áp dụng và đem lại hiệu quả đáng kể. Với lượng thông tin lớn, những bài toán có độ phức tạp cấp hàm mũ, vấn đề đặt ra là làm thế nào để phát hiện tri thức, đưa ra lời giải mà thời gian thực hiện có thể chấp nhận được. Một trong số các kỹ thuật được sử dụng đó chính là hồi quy tuyến tính. Kỹ thuật này đã được thực hiện và ứng dụng rất nhiều trong đời sống qua nhiều lĩnh vực như: kinh tế, giáo dục, y khoa, nông nghiệp, công nghiệp,</w:t>
      </w:r>
      <w:r w:rsidR="009C3C3B">
        <w:rPr>
          <w:lang w:val="vi-VN"/>
        </w:rPr>
        <w:t xml:space="preserve"> </w:t>
      </w:r>
      <w:r>
        <w:t>Và cũng đã có rất nhiều sản phẩm nổi bật như robot thông minh, nhà thông minh,</w:t>
      </w:r>
      <w:r w:rsidR="009C3C3B">
        <w:rPr>
          <w:lang w:val="vi-VN"/>
        </w:rPr>
        <w:t xml:space="preserve"> </w:t>
      </w:r>
      <w:r>
        <w:t>…</w:t>
      </w:r>
    </w:p>
    <w:p w14:paraId="0D439D3C" w14:textId="77777777" w:rsidR="009B1661" w:rsidRDefault="001518F2" w:rsidP="00126226">
      <w:pPr>
        <w:spacing w:line="388" w:lineRule="auto"/>
        <w:ind w:left="0" w:right="0" w:firstLine="720"/>
      </w:pPr>
      <w:r>
        <w:t xml:space="preserve">Và với đề tài “Dự đoán giá nhà bằng mô hình hồi quy tuyến tính” chúng ta sẽ đi tìm hiểu rõ hơn về một ứng dụng của học máy đó chính là dự đoán mô hình. Trong đề tài này nhóm em sẽ đi tìm hiểu về mô hình tuyến tính và cách thức để có thể áp dụng nó vào dự đoán giá nhà. Chúng em xin chân thành cảm ơn thầy </w:t>
      </w:r>
      <w:r w:rsidR="009C3C3B" w:rsidRPr="009C3C3B">
        <w:rPr>
          <w:rFonts w:cstheme="majorHAnsi"/>
          <w:szCs w:val="28"/>
        </w:rPr>
        <w:t>Trần Thanh Huân</w:t>
      </w:r>
      <w:r w:rsidR="009C3C3B" w:rsidRPr="008E20B9">
        <w:rPr>
          <w:rFonts w:cstheme="majorHAnsi"/>
          <w:b/>
          <w:szCs w:val="28"/>
        </w:rPr>
        <w:t xml:space="preserve"> </w:t>
      </w:r>
      <w:r>
        <w:t>đã tận tình hướng dẫn chúng em trong quá trình hoàn thiện đề tài này. Trong quá trình làm bài chúng em đã cố gắng để hoàn thiện bài làm một cách tốt nhất có thể, rất mong được nhận sự góp ý từ cô và các bạn để bài làm hoàn thiện hơn nữa. Chúng em xin chân thành cảm ơn!</w:t>
      </w:r>
    </w:p>
    <w:p w14:paraId="21F32477" w14:textId="77777777" w:rsidR="009B1661" w:rsidRDefault="009B1661">
      <w:pPr>
        <w:spacing w:after="160" w:line="259" w:lineRule="auto"/>
        <w:ind w:left="0" w:right="0" w:firstLine="0"/>
        <w:jc w:val="left"/>
      </w:pPr>
      <w:r>
        <w:br w:type="page"/>
      </w:r>
    </w:p>
    <w:p w14:paraId="31206C27" w14:textId="75F3B852" w:rsidR="00C71637" w:rsidRDefault="001518F2" w:rsidP="00D36F27">
      <w:pPr>
        <w:spacing w:after="304" w:line="259" w:lineRule="auto"/>
        <w:ind w:left="0" w:right="705" w:firstLine="0"/>
        <w:jc w:val="center"/>
      </w:pPr>
      <w:r>
        <w:rPr>
          <w:b/>
          <w:sz w:val="36"/>
        </w:rPr>
        <w:lastRenderedPageBreak/>
        <w:t>MỤC LỤC</w:t>
      </w:r>
    </w:p>
    <w:sdt>
      <w:sdtPr>
        <w:rPr>
          <w:b w:val="0"/>
        </w:rPr>
        <w:id w:val="1730880784"/>
        <w:docPartObj>
          <w:docPartGallery w:val="Table of Contents"/>
        </w:docPartObj>
      </w:sdtPr>
      <w:sdtContent>
        <w:p w14:paraId="43E1E7F0" w14:textId="3C8FB42B" w:rsidR="00C71637" w:rsidRPr="00876B08" w:rsidRDefault="001518F2">
          <w:pPr>
            <w:pStyle w:val="TOC1"/>
            <w:tabs>
              <w:tab w:val="right" w:leader="dot" w:pos="9360"/>
            </w:tabs>
            <w:rPr>
              <w:noProof/>
            </w:rPr>
          </w:pPr>
          <w:r w:rsidRPr="00876B08">
            <w:fldChar w:fldCharType="begin"/>
          </w:r>
          <w:r w:rsidRPr="00876B08">
            <w:instrText xml:space="preserve"> TOC \o "1-3" \h \z \u </w:instrText>
          </w:r>
          <w:r w:rsidRPr="00876B08">
            <w:fldChar w:fldCharType="separate"/>
          </w:r>
          <w:hyperlink w:anchor="_Toc95494">
            <w:r w:rsidRPr="00876B08">
              <w:rPr>
                <w:noProof/>
              </w:rPr>
              <w:t>LỜI NÓI ĐẦU</w:t>
            </w:r>
            <w:r w:rsidRPr="00876B08">
              <w:rPr>
                <w:noProof/>
              </w:rPr>
              <w:tab/>
            </w:r>
            <w:r w:rsidR="00876B08">
              <w:rPr>
                <w:noProof/>
              </w:rPr>
              <w:t>6</w:t>
            </w:r>
          </w:hyperlink>
        </w:p>
        <w:p w14:paraId="4C8BBEE0" w14:textId="07490001" w:rsidR="00C71637" w:rsidRPr="00876B08" w:rsidRDefault="000A141D">
          <w:pPr>
            <w:pStyle w:val="TOC1"/>
            <w:tabs>
              <w:tab w:val="right" w:leader="dot" w:pos="9360"/>
            </w:tabs>
            <w:rPr>
              <w:noProof/>
            </w:rPr>
          </w:pPr>
          <w:hyperlink w:anchor="_Toc95495">
            <w:r w:rsidR="001518F2" w:rsidRPr="00876B08">
              <w:rPr>
                <w:noProof/>
              </w:rPr>
              <w:t>DANH MỤC HÌNH ẢNH</w:t>
            </w:r>
            <w:r w:rsidR="001518F2" w:rsidRPr="00876B08">
              <w:rPr>
                <w:noProof/>
              </w:rPr>
              <w:tab/>
            </w:r>
            <w:r w:rsidR="001518F2" w:rsidRPr="00876B08">
              <w:rPr>
                <w:noProof/>
              </w:rPr>
              <w:fldChar w:fldCharType="begin"/>
            </w:r>
            <w:r w:rsidR="001518F2" w:rsidRPr="00876B08">
              <w:rPr>
                <w:noProof/>
              </w:rPr>
              <w:instrText>PAGEREF _Toc95495 \h</w:instrText>
            </w:r>
            <w:r w:rsidR="001518F2" w:rsidRPr="00876B08">
              <w:rPr>
                <w:noProof/>
              </w:rPr>
            </w:r>
            <w:r w:rsidR="001518F2" w:rsidRPr="00876B08">
              <w:rPr>
                <w:noProof/>
              </w:rPr>
              <w:fldChar w:fldCharType="separate"/>
            </w:r>
            <w:r w:rsidR="00876B08">
              <w:rPr>
                <w:noProof/>
              </w:rPr>
              <w:t>9</w:t>
            </w:r>
            <w:r w:rsidR="001518F2" w:rsidRPr="00876B08">
              <w:rPr>
                <w:noProof/>
              </w:rPr>
              <w:fldChar w:fldCharType="end"/>
            </w:r>
          </w:hyperlink>
        </w:p>
        <w:p w14:paraId="2826654D" w14:textId="75A96FE7" w:rsidR="00C71637" w:rsidRPr="00876B08" w:rsidRDefault="000A141D">
          <w:pPr>
            <w:pStyle w:val="TOC1"/>
            <w:tabs>
              <w:tab w:val="right" w:leader="dot" w:pos="9360"/>
            </w:tabs>
            <w:rPr>
              <w:noProof/>
            </w:rPr>
          </w:pPr>
          <w:hyperlink w:anchor="_Toc95496">
            <w:r w:rsidR="001518F2" w:rsidRPr="00876B08">
              <w:rPr>
                <w:noProof/>
              </w:rPr>
              <w:t>CHƯƠNG 1: TỔNG QUAN VỀ ĐỀ TÀI</w:t>
            </w:r>
            <w:r w:rsidR="001518F2" w:rsidRPr="00876B08">
              <w:rPr>
                <w:noProof/>
              </w:rPr>
              <w:tab/>
            </w:r>
            <w:r w:rsidR="001518F2" w:rsidRPr="00876B08">
              <w:rPr>
                <w:noProof/>
              </w:rPr>
              <w:fldChar w:fldCharType="begin"/>
            </w:r>
            <w:r w:rsidR="001518F2" w:rsidRPr="00876B08">
              <w:rPr>
                <w:noProof/>
              </w:rPr>
              <w:instrText>PAGEREF _Toc95496 \h</w:instrText>
            </w:r>
            <w:r w:rsidR="001518F2" w:rsidRPr="00876B08">
              <w:rPr>
                <w:noProof/>
              </w:rPr>
            </w:r>
            <w:r w:rsidR="001518F2" w:rsidRPr="00876B08">
              <w:rPr>
                <w:noProof/>
              </w:rPr>
              <w:fldChar w:fldCharType="separate"/>
            </w:r>
            <w:r w:rsidR="00876B08">
              <w:rPr>
                <w:noProof/>
              </w:rPr>
              <w:t>11</w:t>
            </w:r>
            <w:r w:rsidR="001518F2" w:rsidRPr="00876B08">
              <w:rPr>
                <w:noProof/>
              </w:rPr>
              <w:fldChar w:fldCharType="end"/>
            </w:r>
          </w:hyperlink>
        </w:p>
        <w:p w14:paraId="64091137" w14:textId="54B37C1E" w:rsidR="00C71637" w:rsidRPr="00876B08" w:rsidRDefault="000A141D">
          <w:pPr>
            <w:pStyle w:val="TOC2"/>
            <w:tabs>
              <w:tab w:val="right" w:leader="dot" w:pos="9360"/>
            </w:tabs>
            <w:rPr>
              <w:noProof/>
            </w:rPr>
          </w:pPr>
          <w:hyperlink w:anchor="_Toc95497">
            <w:r w:rsidR="001518F2" w:rsidRPr="00876B08">
              <w:rPr>
                <w:noProof/>
              </w:rPr>
              <w:t>1.1. Tính cấp thiết của đề tài</w:t>
            </w:r>
            <w:r w:rsidR="001518F2" w:rsidRPr="00876B08">
              <w:rPr>
                <w:noProof/>
              </w:rPr>
              <w:tab/>
            </w:r>
            <w:r w:rsidR="001518F2" w:rsidRPr="00876B08">
              <w:rPr>
                <w:noProof/>
              </w:rPr>
              <w:fldChar w:fldCharType="begin"/>
            </w:r>
            <w:r w:rsidR="001518F2" w:rsidRPr="00876B08">
              <w:rPr>
                <w:noProof/>
              </w:rPr>
              <w:instrText>PAGEREF _Toc95497 \h</w:instrText>
            </w:r>
            <w:r w:rsidR="001518F2" w:rsidRPr="00876B08">
              <w:rPr>
                <w:noProof/>
              </w:rPr>
            </w:r>
            <w:r w:rsidR="001518F2" w:rsidRPr="00876B08">
              <w:rPr>
                <w:noProof/>
              </w:rPr>
              <w:fldChar w:fldCharType="separate"/>
            </w:r>
            <w:r w:rsidR="00876B08">
              <w:rPr>
                <w:noProof/>
              </w:rPr>
              <w:t>11</w:t>
            </w:r>
            <w:r w:rsidR="001518F2" w:rsidRPr="00876B08">
              <w:rPr>
                <w:noProof/>
              </w:rPr>
              <w:fldChar w:fldCharType="end"/>
            </w:r>
          </w:hyperlink>
        </w:p>
        <w:p w14:paraId="4AE64771" w14:textId="0B6EA1AE" w:rsidR="00C71637" w:rsidRPr="00876B08" w:rsidRDefault="000A141D">
          <w:pPr>
            <w:pStyle w:val="TOC2"/>
            <w:tabs>
              <w:tab w:val="right" w:leader="dot" w:pos="9360"/>
            </w:tabs>
            <w:rPr>
              <w:noProof/>
            </w:rPr>
          </w:pPr>
          <w:hyperlink w:anchor="_Toc95498">
            <w:r w:rsidR="001518F2" w:rsidRPr="00876B08">
              <w:rPr>
                <w:noProof/>
              </w:rPr>
              <w:t>1.2. Khảo sát hiện tượng giá nhà hiện nay</w:t>
            </w:r>
            <w:r w:rsidR="001518F2" w:rsidRPr="00876B08">
              <w:rPr>
                <w:noProof/>
              </w:rPr>
              <w:tab/>
            </w:r>
            <w:r w:rsidR="001518F2" w:rsidRPr="00876B08">
              <w:rPr>
                <w:noProof/>
              </w:rPr>
              <w:fldChar w:fldCharType="begin"/>
            </w:r>
            <w:r w:rsidR="001518F2" w:rsidRPr="00876B08">
              <w:rPr>
                <w:noProof/>
              </w:rPr>
              <w:instrText>PAGEREF _Toc95498 \h</w:instrText>
            </w:r>
            <w:r w:rsidR="001518F2" w:rsidRPr="00876B08">
              <w:rPr>
                <w:noProof/>
              </w:rPr>
            </w:r>
            <w:r w:rsidR="001518F2" w:rsidRPr="00876B08">
              <w:rPr>
                <w:noProof/>
              </w:rPr>
              <w:fldChar w:fldCharType="separate"/>
            </w:r>
            <w:r w:rsidR="00876B08">
              <w:rPr>
                <w:noProof/>
              </w:rPr>
              <w:t>11</w:t>
            </w:r>
            <w:r w:rsidR="001518F2" w:rsidRPr="00876B08">
              <w:rPr>
                <w:noProof/>
              </w:rPr>
              <w:fldChar w:fldCharType="end"/>
            </w:r>
          </w:hyperlink>
        </w:p>
        <w:p w14:paraId="7F4F996E" w14:textId="7D7A7E34" w:rsidR="00C71637" w:rsidRPr="00876B08" w:rsidRDefault="000A141D">
          <w:pPr>
            <w:pStyle w:val="TOC3"/>
            <w:tabs>
              <w:tab w:val="right" w:leader="dot" w:pos="9360"/>
            </w:tabs>
            <w:rPr>
              <w:noProof/>
            </w:rPr>
          </w:pPr>
          <w:hyperlink w:anchor="_Toc95499">
            <w:r w:rsidR="001518F2" w:rsidRPr="00876B08">
              <w:rPr>
                <w:noProof/>
              </w:rPr>
              <w:t>1.2.1. Quy mô thị trường nhà ở Việt Nam</w:t>
            </w:r>
            <w:r w:rsidR="001518F2" w:rsidRPr="00876B08">
              <w:rPr>
                <w:noProof/>
              </w:rPr>
              <w:tab/>
            </w:r>
            <w:r w:rsidR="001518F2" w:rsidRPr="00876B08">
              <w:rPr>
                <w:noProof/>
              </w:rPr>
              <w:fldChar w:fldCharType="begin"/>
            </w:r>
            <w:r w:rsidR="001518F2" w:rsidRPr="00876B08">
              <w:rPr>
                <w:noProof/>
              </w:rPr>
              <w:instrText>PAGEREF _Toc95499 \h</w:instrText>
            </w:r>
            <w:r w:rsidR="001518F2" w:rsidRPr="00876B08">
              <w:rPr>
                <w:noProof/>
              </w:rPr>
            </w:r>
            <w:r w:rsidR="001518F2" w:rsidRPr="00876B08">
              <w:rPr>
                <w:noProof/>
              </w:rPr>
              <w:fldChar w:fldCharType="separate"/>
            </w:r>
            <w:r w:rsidR="00876B08">
              <w:rPr>
                <w:noProof/>
              </w:rPr>
              <w:t>12</w:t>
            </w:r>
            <w:r w:rsidR="001518F2" w:rsidRPr="00876B08">
              <w:rPr>
                <w:noProof/>
              </w:rPr>
              <w:fldChar w:fldCharType="end"/>
            </w:r>
          </w:hyperlink>
        </w:p>
        <w:p w14:paraId="2BBE19EE" w14:textId="7D88BC52" w:rsidR="00C71637" w:rsidRPr="00876B08" w:rsidRDefault="000A141D">
          <w:pPr>
            <w:pStyle w:val="TOC3"/>
            <w:tabs>
              <w:tab w:val="right" w:leader="dot" w:pos="9360"/>
            </w:tabs>
            <w:rPr>
              <w:noProof/>
            </w:rPr>
          </w:pPr>
          <w:hyperlink w:anchor="_Toc95500">
            <w:r w:rsidR="001518F2" w:rsidRPr="00876B08">
              <w:rPr>
                <w:noProof/>
              </w:rPr>
              <w:t>1.2.2. Phân tích thị trường bất động sản nhà ở Việt Nam</w:t>
            </w:r>
            <w:r w:rsidR="001518F2" w:rsidRPr="00876B08">
              <w:rPr>
                <w:noProof/>
              </w:rPr>
              <w:tab/>
            </w:r>
            <w:r w:rsidR="001518F2" w:rsidRPr="00876B08">
              <w:rPr>
                <w:noProof/>
              </w:rPr>
              <w:fldChar w:fldCharType="begin"/>
            </w:r>
            <w:r w:rsidR="001518F2" w:rsidRPr="00876B08">
              <w:rPr>
                <w:noProof/>
              </w:rPr>
              <w:instrText>PAGEREF _Toc95500 \h</w:instrText>
            </w:r>
            <w:r w:rsidR="001518F2" w:rsidRPr="00876B08">
              <w:rPr>
                <w:noProof/>
              </w:rPr>
            </w:r>
            <w:r w:rsidR="001518F2" w:rsidRPr="00876B08">
              <w:rPr>
                <w:noProof/>
              </w:rPr>
              <w:fldChar w:fldCharType="separate"/>
            </w:r>
            <w:r w:rsidR="00876B08">
              <w:rPr>
                <w:noProof/>
              </w:rPr>
              <w:t>12</w:t>
            </w:r>
            <w:r w:rsidR="001518F2" w:rsidRPr="00876B08">
              <w:rPr>
                <w:noProof/>
              </w:rPr>
              <w:fldChar w:fldCharType="end"/>
            </w:r>
          </w:hyperlink>
        </w:p>
        <w:p w14:paraId="36F59ACD" w14:textId="7D400D7F" w:rsidR="00C71637" w:rsidRPr="00876B08" w:rsidRDefault="000A141D">
          <w:pPr>
            <w:pStyle w:val="TOC3"/>
            <w:tabs>
              <w:tab w:val="right" w:leader="dot" w:pos="9360"/>
            </w:tabs>
            <w:rPr>
              <w:noProof/>
            </w:rPr>
          </w:pPr>
          <w:hyperlink w:anchor="_Toc95501">
            <w:r w:rsidR="001518F2" w:rsidRPr="00876B08">
              <w:rPr>
                <w:noProof/>
              </w:rPr>
              <w:t>1.2.3. Bất động sản nhà ở tại Việt Nam - Đô thị hóa tại Việt Nam</w:t>
            </w:r>
            <w:r w:rsidR="001518F2" w:rsidRPr="00876B08">
              <w:rPr>
                <w:noProof/>
              </w:rPr>
              <w:tab/>
            </w:r>
            <w:r w:rsidR="001518F2" w:rsidRPr="00876B08">
              <w:rPr>
                <w:noProof/>
              </w:rPr>
              <w:fldChar w:fldCharType="begin"/>
            </w:r>
            <w:r w:rsidR="001518F2" w:rsidRPr="00876B08">
              <w:rPr>
                <w:noProof/>
              </w:rPr>
              <w:instrText>PAGEREF _Toc95501 \h</w:instrText>
            </w:r>
            <w:r w:rsidR="001518F2" w:rsidRPr="00876B08">
              <w:rPr>
                <w:noProof/>
              </w:rPr>
            </w:r>
            <w:r w:rsidR="001518F2" w:rsidRPr="00876B08">
              <w:rPr>
                <w:noProof/>
              </w:rPr>
              <w:fldChar w:fldCharType="separate"/>
            </w:r>
            <w:r w:rsidR="00876B08">
              <w:rPr>
                <w:noProof/>
              </w:rPr>
              <w:t>15</w:t>
            </w:r>
            <w:r w:rsidR="001518F2" w:rsidRPr="00876B08">
              <w:rPr>
                <w:noProof/>
              </w:rPr>
              <w:fldChar w:fldCharType="end"/>
            </w:r>
          </w:hyperlink>
        </w:p>
        <w:p w14:paraId="07406E10" w14:textId="076ED649" w:rsidR="00C71637" w:rsidRPr="00876B08" w:rsidRDefault="000A141D">
          <w:pPr>
            <w:pStyle w:val="TOC3"/>
            <w:tabs>
              <w:tab w:val="right" w:leader="dot" w:pos="9360"/>
            </w:tabs>
            <w:rPr>
              <w:noProof/>
            </w:rPr>
          </w:pPr>
          <w:hyperlink w:anchor="_Toc95502">
            <w:r w:rsidR="001518F2" w:rsidRPr="00876B08">
              <w:rPr>
                <w:noProof/>
              </w:rPr>
              <w:t>1.2.4. Tin tức thị trường bất động sản nhà ở Việt Nam</w:t>
            </w:r>
            <w:r w:rsidR="001518F2" w:rsidRPr="00876B08">
              <w:rPr>
                <w:noProof/>
              </w:rPr>
              <w:tab/>
            </w:r>
            <w:r w:rsidR="001518F2" w:rsidRPr="00876B08">
              <w:rPr>
                <w:noProof/>
              </w:rPr>
              <w:fldChar w:fldCharType="begin"/>
            </w:r>
            <w:r w:rsidR="001518F2" w:rsidRPr="00876B08">
              <w:rPr>
                <w:noProof/>
              </w:rPr>
              <w:instrText>PAGEREF _Toc95502 \h</w:instrText>
            </w:r>
            <w:r w:rsidR="001518F2" w:rsidRPr="00876B08">
              <w:rPr>
                <w:noProof/>
              </w:rPr>
            </w:r>
            <w:r w:rsidR="001518F2" w:rsidRPr="00876B08">
              <w:rPr>
                <w:noProof/>
              </w:rPr>
              <w:fldChar w:fldCharType="separate"/>
            </w:r>
            <w:r w:rsidR="00876B08">
              <w:rPr>
                <w:noProof/>
              </w:rPr>
              <w:t>15</w:t>
            </w:r>
            <w:r w:rsidR="001518F2" w:rsidRPr="00876B08">
              <w:rPr>
                <w:noProof/>
              </w:rPr>
              <w:fldChar w:fldCharType="end"/>
            </w:r>
          </w:hyperlink>
        </w:p>
        <w:p w14:paraId="4DCB0925" w14:textId="4A891397" w:rsidR="00C71637" w:rsidRPr="00876B08" w:rsidRDefault="000A141D">
          <w:pPr>
            <w:pStyle w:val="TOC2"/>
            <w:tabs>
              <w:tab w:val="right" w:leader="dot" w:pos="9360"/>
            </w:tabs>
            <w:rPr>
              <w:noProof/>
            </w:rPr>
          </w:pPr>
          <w:hyperlink w:anchor="_Toc95503">
            <w:r w:rsidR="001518F2" w:rsidRPr="00876B08">
              <w:rPr>
                <w:noProof/>
              </w:rPr>
              <w:t>1.3. Phát biểu bài toán</w:t>
            </w:r>
            <w:r w:rsidR="001518F2" w:rsidRPr="00876B08">
              <w:rPr>
                <w:noProof/>
              </w:rPr>
              <w:tab/>
            </w:r>
            <w:r w:rsidR="001518F2" w:rsidRPr="00876B08">
              <w:rPr>
                <w:noProof/>
              </w:rPr>
              <w:fldChar w:fldCharType="begin"/>
            </w:r>
            <w:r w:rsidR="001518F2" w:rsidRPr="00876B08">
              <w:rPr>
                <w:noProof/>
              </w:rPr>
              <w:instrText>PAGEREF _Toc95503 \h</w:instrText>
            </w:r>
            <w:r w:rsidR="001518F2" w:rsidRPr="00876B08">
              <w:rPr>
                <w:noProof/>
              </w:rPr>
            </w:r>
            <w:r w:rsidR="001518F2" w:rsidRPr="00876B08">
              <w:rPr>
                <w:noProof/>
              </w:rPr>
              <w:fldChar w:fldCharType="separate"/>
            </w:r>
            <w:r w:rsidR="00876B08">
              <w:rPr>
                <w:noProof/>
              </w:rPr>
              <w:t>16</w:t>
            </w:r>
            <w:r w:rsidR="001518F2" w:rsidRPr="00876B08">
              <w:rPr>
                <w:noProof/>
              </w:rPr>
              <w:fldChar w:fldCharType="end"/>
            </w:r>
          </w:hyperlink>
        </w:p>
        <w:p w14:paraId="012AA62A" w14:textId="225D495D" w:rsidR="00C71637" w:rsidRPr="00876B08" w:rsidRDefault="000A141D">
          <w:pPr>
            <w:pStyle w:val="TOC1"/>
            <w:tabs>
              <w:tab w:val="right" w:leader="dot" w:pos="9360"/>
            </w:tabs>
            <w:rPr>
              <w:noProof/>
            </w:rPr>
          </w:pPr>
          <w:hyperlink w:anchor="_Toc95504">
            <w:r w:rsidR="001518F2" w:rsidRPr="00876B08">
              <w:rPr>
                <w:noProof/>
              </w:rPr>
              <w:t>CHƯƠNG 2: MỘT SỐ KỸ THUẬT GIẢI QUYẾT BÀI TOÁN</w:t>
            </w:r>
            <w:r w:rsidR="001518F2" w:rsidRPr="00876B08">
              <w:rPr>
                <w:noProof/>
              </w:rPr>
              <w:tab/>
            </w:r>
            <w:r w:rsidR="001518F2" w:rsidRPr="00876B08">
              <w:rPr>
                <w:noProof/>
              </w:rPr>
              <w:fldChar w:fldCharType="begin"/>
            </w:r>
            <w:r w:rsidR="001518F2" w:rsidRPr="00876B08">
              <w:rPr>
                <w:noProof/>
              </w:rPr>
              <w:instrText>PAGEREF _Toc95504 \h</w:instrText>
            </w:r>
            <w:r w:rsidR="001518F2" w:rsidRPr="00876B08">
              <w:rPr>
                <w:noProof/>
              </w:rPr>
            </w:r>
            <w:r w:rsidR="001518F2" w:rsidRPr="00876B08">
              <w:rPr>
                <w:noProof/>
              </w:rPr>
              <w:fldChar w:fldCharType="separate"/>
            </w:r>
            <w:r w:rsidR="00876B08">
              <w:rPr>
                <w:noProof/>
              </w:rPr>
              <w:t>18</w:t>
            </w:r>
            <w:r w:rsidR="001518F2" w:rsidRPr="00876B08">
              <w:rPr>
                <w:noProof/>
              </w:rPr>
              <w:fldChar w:fldCharType="end"/>
            </w:r>
          </w:hyperlink>
        </w:p>
        <w:p w14:paraId="5C3544F1" w14:textId="396CC043" w:rsidR="00C71637" w:rsidRPr="00876B08" w:rsidRDefault="000A141D">
          <w:pPr>
            <w:pStyle w:val="TOC2"/>
            <w:tabs>
              <w:tab w:val="right" w:leader="dot" w:pos="9360"/>
            </w:tabs>
            <w:rPr>
              <w:noProof/>
            </w:rPr>
          </w:pPr>
          <w:hyperlink w:anchor="_Toc95505">
            <w:r w:rsidR="001518F2" w:rsidRPr="00876B08">
              <w:rPr>
                <w:noProof/>
              </w:rPr>
              <w:t>2.1. Chi tiết về phương pháp hồi quy tuyến tính</w:t>
            </w:r>
            <w:r w:rsidR="001518F2" w:rsidRPr="00876B08">
              <w:rPr>
                <w:noProof/>
              </w:rPr>
              <w:tab/>
            </w:r>
            <w:r w:rsidR="001518F2" w:rsidRPr="00876B08">
              <w:rPr>
                <w:noProof/>
              </w:rPr>
              <w:fldChar w:fldCharType="begin"/>
            </w:r>
            <w:r w:rsidR="001518F2" w:rsidRPr="00876B08">
              <w:rPr>
                <w:noProof/>
              </w:rPr>
              <w:instrText>PAGEREF _Toc95505 \h</w:instrText>
            </w:r>
            <w:r w:rsidR="001518F2" w:rsidRPr="00876B08">
              <w:rPr>
                <w:noProof/>
              </w:rPr>
            </w:r>
            <w:r w:rsidR="001518F2" w:rsidRPr="00876B08">
              <w:rPr>
                <w:noProof/>
              </w:rPr>
              <w:fldChar w:fldCharType="separate"/>
            </w:r>
            <w:r w:rsidR="00876B08">
              <w:rPr>
                <w:noProof/>
              </w:rPr>
              <w:t>18</w:t>
            </w:r>
            <w:r w:rsidR="001518F2" w:rsidRPr="00876B08">
              <w:rPr>
                <w:noProof/>
              </w:rPr>
              <w:fldChar w:fldCharType="end"/>
            </w:r>
          </w:hyperlink>
        </w:p>
        <w:p w14:paraId="02A2A76D" w14:textId="77A752A8" w:rsidR="00C71637" w:rsidRPr="00876B08" w:rsidRDefault="000A141D">
          <w:pPr>
            <w:pStyle w:val="TOC3"/>
            <w:tabs>
              <w:tab w:val="right" w:leader="dot" w:pos="9360"/>
            </w:tabs>
            <w:rPr>
              <w:noProof/>
            </w:rPr>
          </w:pPr>
          <w:hyperlink w:anchor="_Toc95506">
            <w:r w:rsidR="001518F2" w:rsidRPr="00876B08">
              <w:rPr>
                <w:noProof/>
              </w:rPr>
              <w:t>2.1.1. Giới thiệu</w:t>
            </w:r>
            <w:r w:rsidR="001518F2" w:rsidRPr="00876B08">
              <w:rPr>
                <w:noProof/>
              </w:rPr>
              <w:tab/>
            </w:r>
            <w:r w:rsidR="001518F2" w:rsidRPr="00876B08">
              <w:rPr>
                <w:noProof/>
              </w:rPr>
              <w:fldChar w:fldCharType="begin"/>
            </w:r>
            <w:r w:rsidR="001518F2" w:rsidRPr="00876B08">
              <w:rPr>
                <w:noProof/>
              </w:rPr>
              <w:instrText>PAGEREF _Toc95506 \h</w:instrText>
            </w:r>
            <w:r w:rsidR="001518F2" w:rsidRPr="00876B08">
              <w:rPr>
                <w:noProof/>
              </w:rPr>
            </w:r>
            <w:r w:rsidR="001518F2" w:rsidRPr="00876B08">
              <w:rPr>
                <w:noProof/>
              </w:rPr>
              <w:fldChar w:fldCharType="separate"/>
            </w:r>
            <w:r w:rsidR="00876B08">
              <w:rPr>
                <w:noProof/>
              </w:rPr>
              <w:t>18</w:t>
            </w:r>
            <w:r w:rsidR="001518F2" w:rsidRPr="00876B08">
              <w:rPr>
                <w:noProof/>
              </w:rPr>
              <w:fldChar w:fldCharType="end"/>
            </w:r>
          </w:hyperlink>
        </w:p>
        <w:p w14:paraId="34FD9F52" w14:textId="49C25399" w:rsidR="00C71637" w:rsidRPr="00876B08" w:rsidRDefault="000A141D">
          <w:pPr>
            <w:pStyle w:val="TOC3"/>
            <w:tabs>
              <w:tab w:val="right" w:leader="dot" w:pos="9360"/>
            </w:tabs>
            <w:rPr>
              <w:noProof/>
            </w:rPr>
          </w:pPr>
          <w:hyperlink w:anchor="_Toc95507">
            <w:r w:rsidR="001518F2" w:rsidRPr="00876B08">
              <w:rPr>
                <w:noProof/>
              </w:rPr>
              <w:t>2.1.2. Phân tích toán học</w:t>
            </w:r>
            <w:r w:rsidR="001518F2" w:rsidRPr="00876B08">
              <w:rPr>
                <w:noProof/>
              </w:rPr>
              <w:tab/>
            </w:r>
            <w:r w:rsidR="001518F2" w:rsidRPr="00876B08">
              <w:rPr>
                <w:noProof/>
              </w:rPr>
              <w:fldChar w:fldCharType="begin"/>
            </w:r>
            <w:r w:rsidR="001518F2" w:rsidRPr="00876B08">
              <w:rPr>
                <w:noProof/>
              </w:rPr>
              <w:instrText>PAGEREF _Toc95507 \h</w:instrText>
            </w:r>
            <w:r w:rsidR="001518F2" w:rsidRPr="00876B08">
              <w:rPr>
                <w:noProof/>
              </w:rPr>
            </w:r>
            <w:r w:rsidR="001518F2" w:rsidRPr="00876B08">
              <w:rPr>
                <w:noProof/>
              </w:rPr>
              <w:fldChar w:fldCharType="separate"/>
            </w:r>
            <w:r w:rsidR="00876B08">
              <w:rPr>
                <w:noProof/>
              </w:rPr>
              <w:t>19</w:t>
            </w:r>
            <w:r w:rsidR="001518F2" w:rsidRPr="00876B08">
              <w:rPr>
                <w:noProof/>
              </w:rPr>
              <w:fldChar w:fldCharType="end"/>
            </w:r>
          </w:hyperlink>
        </w:p>
        <w:p w14:paraId="00D5D267" w14:textId="12B76B79" w:rsidR="00C71637" w:rsidRPr="00876B08" w:rsidRDefault="000A141D">
          <w:pPr>
            <w:pStyle w:val="TOC2"/>
            <w:tabs>
              <w:tab w:val="right" w:leader="dot" w:pos="9360"/>
            </w:tabs>
            <w:rPr>
              <w:noProof/>
            </w:rPr>
          </w:pPr>
          <w:hyperlink w:anchor="_Toc95508">
            <w:r w:rsidR="001518F2" w:rsidRPr="00876B08">
              <w:rPr>
                <w:noProof/>
              </w:rPr>
              <w:t>2.2. Hồi quy ridge</w:t>
            </w:r>
            <w:r w:rsidR="001518F2" w:rsidRPr="00876B08">
              <w:rPr>
                <w:noProof/>
              </w:rPr>
              <w:tab/>
            </w:r>
            <w:r w:rsidR="001518F2" w:rsidRPr="00876B08">
              <w:rPr>
                <w:noProof/>
              </w:rPr>
              <w:fldChar w:fldCharType="begin"/>
            </w:r>
            <w:r w:rsidR="001518F2" w:rsidRPr="00876B08">
              <w:rPr>
                <w:noProof/>
              </w:rPr>
              <w:instrText>PAGEREF _Toc95508 \h</w:instrText>
            </w:r>
            <w:r w:rsidR="001518F2" w:rsidRPr="00876B08">
              <w:rPr>
                <w:noProof/>
              </w:rPr>
            </w:r>
            <w:r w:rsidR="001518F2" w:rsidRPr="00876B08">
              <w:rPr>
                <w:noProof/>
              </w:rPr>
              <w:fldChar w:fldCharType="separate"/>
            </w:r>
            <w:r w:rsidR="00876B08">
              <w:rPr>
                <w:noProof/>
              </w:rPr>
              <w:t>20</w:t>
            </w:r>
            <w:r w:rsidR="001518F2" w:rsidRPr="00876B08">
              <w:rPr>
                <w:noProof/>
              </w:rPr>
              <w:fldChar w:fldCharType="end"/>
            </w:r>
          </w:hyperlink>
        </w:p>
        <w:p w14:paraId="25F57A15" w14:textId="7A557377" w:rsidR="00C71637" w:rsidRPr="00876B08" w:rsidRDefault="000A141D">
          <w:pPr>
            <w:pStyle w:val="TOC3"/>
            <w:tabs>
              <w:tab w:val="right" w:leader="dot" w:pos="9360"/>
            </w:tabs>
            <w:rPr>
              <w:noProof/>
            </w:rPr>
          </w:pPr>
          <w:hyperlink w:anchor="_Toc95509">
            <w:r w:rsidR="001518F2" w:rsidRPr="00876B08">
              <w:rPr>
                <w:noProof/>
              </w:rPr>
              <w:t>2.2.1. Giới thiệu</w:t>
            </w:r>
            <w:r w:rsidR="001518F2" w:rsidRPr="00876B08">
              <w:rPr>
                <w:noProof/>
              </w:rPr>
              <w:tab/>
            </w:r>
            <w:r w:rsidR="001518F2" w:rsidRPr="00876B08">
              <w:rPr>
                <w:noProof/>
              </w:rPr>
              <w:fldChar w:fldCharType="begin"/>
            </w:r>
            <w:r w:rsidR="001518F2" w:rsidRPr="00876B08">
              <w:rPr>
                <w:noProof/>
              </w:rPr>
              <w:instrText>PAGEREF _Toc95509 \h</w:instrText>
            </w:r>
            <w:r w:rsidR="001518F2" w:rsidRPr="00876B08">
              <w:rPr>
                <w:noProof/>
              </w:rPr>
            </w:r>
            <w:r w:rsidR="001518F2" w:rsidRPr="00876B08">
              <w:rPr>
                <w:noProof/>
              </w:rPr>
              <w:fldChar w:fldCharType="separate"/>
            </w:r>
            <w:r w:rsidR="00876B08">
              <w:rPr>
                <w:noProof/>
              </w:rPr>
              <w:t>20</w:t>
            </w:r>
            <w:r w:rsidR="001518F2" w:rsidRPr="00876B08">
              <w:rPr>
                <w:noProof/>
              </w:rPr>
              <w:fldChar w:fldCharType="end"/>
            </w:r>
          </w:hyperlink>
        </w:p>
        <w:p w14:paraId="5559481A" w14:textId="7A3D70DD" w:rsidR="00C71637" w:rsidRPr="00876B08" w:rsidRDefault="000A141D">
          <w:pPr>
            <w:pStyle w:val="TOC3"/>
            <w:tabs>
              <w:tab w:val="right" w:leader="dot" w:pos="9360"/>
            </w:tabs>
            <w:rPr>
              <w:noProof/>
            </w:rPr>
          </w:pPr>
          <w:hyperlink w:anchor="_Toc95510">
            <w:r w:rsidR="001518F2" w:rsidRPr="00876B08">
              <w:rPr>
                <w:noProof/>
              </w:rPr>
              <w:t>2.2.2. Phân tích toán học</w:t>
            </w:r>
            <w:r w:rsidR="001518F2" w:rsidRPr="00876B08">
              <w:rPr>
                <w:noProof/>
              </w:rPr>
              <w:tab/>
            </w:r>
            <w:r w:rsidR="001518F2" w:rsidRPr="00876B08">
              <w:rPr>
                <w:noProof/>
              </w:rPr>
              <w:fldChar w:fldCharType="begin"/>
            </w:r>
            <w:r w:rsidR="001518F2" w:rsidRPr="00876B08">
              <w:rPr>
                <w:noProof/>
              </w:rPr>
              <w:instrText>PAGEREF _Toc95510 \h</w:instrText>
            </w:r>
            <w:r w:rsidR="001518F2" w:rsidRPr="00876B08">
              <w:rPr>
                <w:noProof/>
              </w:rPr>
            </w:r>
            <w:r w:rsidR="001518F2" w:rsidRPr="00876B08">
              <w:rPr>
                <w:noProof/>
              </w:rPr>
              <w:fldChar w:fldCharType="separate"/>
            </w:r>
            <w:r w:rsidR="00876B08">
              <w:rPr>
                <w:noProof/>
              </w:rPr>
              <w:t>21</w:t>
            </w:r>
            <w:r w:rsidR="001518F2" w:rsidRPr="00876B08">
              <w:rPr>
                <w:noProof/>
              </w:rPr>
              <w:fldChar w:fldCharType="end"/>
            </w:r>
          </w:hyperlink>
        </w:p>
        <w:p w14:paraId="5D2FF5EE" w14:textId="35EBA9A4" w:rsidR="00C71637" w:rsidRPr="00876B08" w:rsidRDefault="000A141D">
          <w:pPr>
            <w:pStyle w:val="TOC2"/>
            <w:tabs>
              <w:tab w:val="right" w:leader="dot" w:pos="9360"/>
            </w:tabs>
            <w:rPr>
              <w:noProof/>
            </w:rPr>
          </w:pPr>
          <w:hyperlink w:anchor="_Toc95511">
            <w:r w:rsidR="001518F2" w:rsidRPr="00876B08">
              <w:rPr>
                <w:noProof/>
              </w:rPr>
              <w:t>2.3. Hồi quy lasso</w:t>
            </w:r>
            <w:r w:rsidR="001518F2" w:rsidRPr="00876B08">
              <w:rPr>
                <w:noProof/>
              </w:rPr>
              <w:tab/>
            </w:r>
            <w:r w:rsidR="001518F2" w:rsidRPr="00876B08">
              <w:rPr>
                <w:noProof/>
              </w:rPr>
              <w:fldChar w:fldCharType="begin"/>
            </w:r>
            <w:r w:rsidR="001518F2" w:rsidRPr="00876B08">
              <w:rPr>
                <w:noProof/>
              </w:rPr>
              <w:instrText>PAGEREF _Toc95511 \h</w:instrText>
            </w:r>
            <w:r w:rsidR="001518F2" w:rsidRPr="00876B08">
              <w:rPr>
                <w:noProof/>
              </w:rPr>
            </w:r>
            <w:r w:rsidR="001518F2" w:rsidRPr="00876B08">
              <w:rPr>
                <w:noProof/>
              </w:rPr>
              <w:fldChar w:fldCharType="separate"/>
            </w:r>
            <w:r w:rsidR="00876B08">
              <w:rPr>
                <w:noProof/>
              </w:rPr>
              <w:t>24</w:t>
            </w:r>
            <w:r w:rsidR="001518F2" w:rsidRPr="00876B08">
              <w:rPr>
                <w:noProof/>
              </w:rPr>
              <w:fldChar w:fldCharType="end"/>
            </w:r>
          </w:hyperlink>
        </w:p>
        <w:p w14:paraId="13FAA3F3" w14:textId="7028B399" w:rsidR="00C71637" w:rsidRPr="00876B08" w:rsidRDefault="000A141D">
          <w:pPr>
            <w:pStyle w:val="TOC3"/>
            <w:tabs>
              <w:tab w:val="right" w:leader="dot" w:pos="9360"/>
            </w:tabs>
            <w:rPr>
              <w:noProof/>
            </w:rPr>
          </w:pPr>
          <w:hyperlink w:anchor="_Toc95512">
            <w:r w:rsidR="001518F2" w:rsidRPr="00876B08">
              <w:rPr>
                <w:noProof/>
              </w:rPr>
              <w:t>2.3.1. Giới thiệu</w:t>
            </w:r>
            <w:r w:rsidR="001518F2" w:rsidRPr="00876B08">
              <w:rPr>
                <w:noProof/>
              </w:rPr>
              <w:tab/>
            </w:r>
            <w:r w:rsidR="001518F2" w:rsidRPr="00876B08">
              <w:rPr>
                <w:noProof/>
              </w:rPr>
              <w:fldChar w:fldCharType="begin"/>
            </w:r>
            <w:r w:rsidR="001518F2" w:rsidRPr="00876B08">
              <w:rPr>
                <w:noProof/>
              </w:rPr>
              <w:instrText>PAGEREF _Toc95512 \h</w:instrText>
            </w:r>
            <w:r w:rsidR="001518F2" w:rsidRPr="00876B08">
              <w:rPr>
                <w:noProof/>
              </w:rPr>
            </w:r>
            <w:r w:rsidR="001518F2" w:rsidRPr="00876B08">
              <w:rPr>
                <w:noProof/>
              </w:rPr>
              <w:fldChar w:fldCharType="separate"/>
            </w:r>
            <w:r w:rsidR="00876B08">
              <w:rPr>
                <w:noProof/>
              </w:rPr>
              <w:t>24</w:t>
            </w:r>
            <w:r w:rsidR="001518F2" w:rsidRPr="00876B08">
              <w:rPr>
                <w:noProof/>
              </w:rPr>
              <w:fldChar w:fldCharType="end"/>
            </w:r>
          </w:hyperlink>
        </w:p>
        <w:p w14:paraId="117057C1" w14:textId="7505FA40" w:rsidR="00C71637" w:rsidRPr="00876B08" w:rsidRDefault="000A141D">
          <w:pPr>
            <w:pStyle w:val="TOC3"/>
            <w:tabs>
              <w:tab w:val="right" w:leader="dot" w:pos="9360"/>
            </w:tabs>
            <w:rPr>
              <w:noProof/>
            </w:rPr>
          </w:pPr>
          <w:hyperlink w:anchor="_Toc95513">
            <w:r w:rsidR="001518F2" w:rsidRPr="00876B08">
              <w:rPr>
                <w:noProof/>
              </w:rPr>
              <w:t>2.3.2. Phân tích toán học</w:t>
            </w:r>
            <w:r w:rsidR="001518F2" w:rsidRPr="00876B08">
              <w:rPr>
                <w:noProof/>
              </w:rPr>
              <w:tab/>
            </w:r>
            <w:r w:rsidR="001518F2" w:rsidRPr="00876B08">
              <w:rPr>
                <w:noProof/>
              </w:rPr>
              <w:fldChar w:fldCharType="begin"/>
            </w:r>
            <w:r w:rsidR="001518F2" w:rsidRPr="00876B08">
              <w:rPr>
                <w:noProof/>
              </w:rPr>
              <w:instrText>PAGEREF _Toc95513 \h</w:instrText>
            </w:r>
            <w:r w:rsidR="001518F2" w:rsidRPr="00876B08">
              <w:rPr>
                <w:noProof/>
              </w:rPr>
            </w:r>
            <w:r w:rsidR="001518F2" w:rsidRPr="00876B08">
              <w:rPr>
                <w:noProof/>
              </w:rPr>
              <w:fldChar w:fldCharType="separate"/>
            </w:r>
            <w:r w:rsidR="00876B08">
              <w:rPr>
                <w:noProof/>
              </w:rPr>
              <w:t>26</w:t>
            </w:r>
            <w:r w:rsidR="001518F2" w:rsidRPr="00876B08">
              <w:rPr>
                <w:noProof/>
              </w:rPr>
              <w:fldChar w:fldCharType="end"/>
            </w:r>
          </w:hyperlink>
        </w:p>
        <w:p w14:paraId="1DE33C9D" w14:textId="1BBE92F6" w:rsidR="00C71637" w:rsidRPr="00876B08" w:rsidRDefault="000A141D">
          <w:pPr>
            <w:pStyle w:val="TOC2"/>
            <w:tabs>
              <w:tab w:val="right" w:leader="dot" w:pos="9360"/>
            </w:tabs>
            <w:rPr>
              <w:noProof/>
            </w:rPr>
          </w:pPr>
          <w:hyperlink w:anchor="_Toc95514">
            <w:r w:rsidR="001518F2" w:rsidRPr="00876B08">
              <w:rPr>
                <w:noProof/>
              </w:rPr>
              <w:t>2.4. Hồi quy Elastic net</w:t>
            </w:r>
            <w:r w:rsidR="001518F2" w:rsidRPr="00876B08">
              <w:rPr>
                <w:noProof/>
              </w:rPr>
              <w:tab/>
            </w:r>
            <w:r w:rsidR="001518F2" w:rsidRPr="00876B08">
              <w:rPr>
                <w:noProof/>
              </w:rPr>
              <w:fldChar w:fldCharType="begin"/>
            </w:r>
            <w:r w:rsidR="001518F2" w:rsidRPr="00876B08">
              <w:rPr>
                <w:noProof/>
              </w:rPr>
              <w:instrText>PAGEREF _Toc95514 \h</w:instrText>
            </w:r>
            <w:r w:rsidR="001518F2" w:rsidRPr="00876B08">
              <w:rPr>
                <w:noProof/>
              </w:rPr>
            </w:r>
            <w:r w:rsidR="001518F2" w:rsidRPr="00876B08">
              <w:rPr>
                <w:noProof/>
              </w:rPr>
              <w:fldChar w:fldCharType="separate"/>
            </w:r>
            <w:r w:rsidR="00876B08">
              <w:rPr>
                <w:noProof/>
              </w:rPr>
              <w:t>26</w:t>
            </w:r>
            <w:r w:rsidR="001518F2" w:rsidRPr="00876B08">
              <w:rPr>
                <w:noProof/>
              </w:rPr>
              <w:fldChar w:fldCharType="end"/>
            </w:r>
          </w:hyperlink>
        </w:p>
        <w:p w14:paraId="31992109" w14:textId="3FA5D165" w:rsidR="00C71637" w:rsidRPr="00876B08" w:rsidRDefault="000A141D">
          <w:pPr>
            <w:pStyle w:val="TOC3"/>
            <w:tabs>
              <w:tab w:val="right" w:leader="dot" w:pos="9360"/>
            </w:tabs>
            <w:rPr>
              <w:noProof/>
            </w:rPr>
          </w:pPr>
          <w:hyperlink w:anchor="_Toc95515">
            <w:r w:rsidR="001518F2" w:rsidRPr="00876B08">
              <w:rPr>
                <w:noProof/>
              </w:rPr>
              <w:t>2.4.1. Giới thiệu</w:t>
            </w:r>
            <w:r w:rsidR="001518F2" w:rsidRPr="00876B08">
              <w:rPr>
                <w:noProof/>
              </w:rPr>
              <w:tab/>
            </w:r>
            <w:r w:rsidR="001518F2" w:rsidRPr="00876B08">
              <w:rPr>
                <w:noProof/>
              </w:rPr>
              <w:fldChar w:fldCharType="begin"/>
            </w:r>
            <w:r w:rsidR="001518F2" w:rsidRPr="00876B08">
              <w:rPr>
                <w:noProof/>
              </w:rPr>
              <w:instrText>PAGEREF _Toc95515 \h</w:instrText>
            </w:r>
            <w:r w:rsidR="001518F2" w:rsidRPr="00876B08">
              <w:rPr>
                <w:noProof/>
              </w:rPr>
            </w:r>
            <w:r w:rsidR="001518F2" w:rsidRPr="00876B08">
              <w:rPr>
                <w:noProof/>
              </w:rPr>
              <w:fldChar w:fldCharType="separate"/>
            </w:r>
            <w:r w:rsidR="00876B08">
              <w:rPr>
                <w:noProof/>
              </w:rPr>
              <w:t>26</w:t>
            </w:r>
            <w:r w:rsidR="001518F2" w:rsidRPr="00876B08">
              <w:rPr>
                <w:noProof/>
              </w:rPr>
              <w:fldChar w:fldCharType="end"/>
            </w:r>
          </w:hyperlink>
        </w:p>
        <w:p w14:paraId="5A95337B" w14:textId="6C40B9F6" w:rsidR="00C71637" w:rsidRPr="00876B08" w:rsidRDefault="000A141D">
          <w:pPr>
            <w:pStyle w:val="TOC3"/>
            <w:tabs>
              <w:tab w:val="right" w:leader="dot" w:pos="9360"/>
            </w:tabs>
            <w:rPr>
              <w:noProof/>
            </w:rPr>
          </w:pPr>
          <w:hyperlink w:anchor="_Toc95516">
            <w:r w:rsidR="001518F2" w:rsidRPr="00876B08">
              <w:rPr>
                <w:noProof/>
              </w:rPr>
              <w:t>2.4.2. Phân tích bài toán</w:t>
            </w:r>
            <w:r w:rsidR="001518F2" w:rsidRPr="00876B08">
              <w:rPr>
                <w:noProof/>
              </w:rPr>
              <w:tab/>
            </w:r>
            <w:r w:rsidR="001518F2" w:rsidRPr="00876B08">
              <w:rPr>
                <w:noProof/>
              </w:rPr>
              <w:fldChar w:fldCharType="begin"/>
            </w:r>
            <w:r w:rsidR="001518F2" w:rsidRPr="00876B08">
              <w:rPr>
                <w:noProof/>
              </w:rPr>
              <w:instrText>PAGEREF _Toc95516 \h</w:instrText>
            </w:r>
            <w:r w:rsidR="001518F2" w:rsidRPr="00876B08">
              <w:rPr>
                <w:noProof/>
              </w:rPr>
            </w:r>
            <w:r w:rsidR="001518F2" w:rsidRPr="00876B08">
              <w:rPr>
                <w:noProof/>
              </w:rPr>
              <w:fldChar w:fldCharType="separate"/>
            </w:r>
            <w:r w:rsidR="00876B08">
              <w:rPr>
                <w:noProof/>
              </w:rPr>
              <w:t>28</w:t>
            </w:r>
            <w:r w:rsidR="001518F2" w:rsidRPr="00876B08">
              <w:rPr>
                <w:noProof/>
              </w:rPr>
              <w:fldChar w:fldCharType="end"/>
            </w:r>
          </w:hyperlink>
        </w:p>
        <w:p w14:paraId="28E4CE07" w14:textId="2C77F635" w:rsidR="00C71637" w:rsidRPr="00876B08" w:rsidRDefault="000A141D">
          <w:pPr>
            <w:pStyle w:val="TOC1"/>
            <w:tabs>
              <w:tab w:val="right" w:leader="dot" w:pos="9360"/>
            </w:tabs>
            <w:rPr>
              <w:noProof/>
            </w:rPr>
          </w:pPr>
          <w:hyperlink w:anchor="_Toc95517">
            <w:r w:rsidR="001518F2" w:rsidRPr="00876B08">
              <w:rPr>
                <w:noProof/>
              </w:rPr>
              <w:t>CHƯƠNG 3: THỰC NGHIỆM</w:t>
            </w:r>
            <w:r w:rsidR="001518F2" w:rsidRPr="00876B08">
              <w:rPr>
                <w:noProof/>
              </w:rPr>
              <w:tab/>
            </w:r>
            <w:r w:rsidR="001518F2" w:rsidRPr="00876B08">
              <w:rPr>
                <w:noProof/>
              </w:rPr>
              <w:fldChar w:fldCharType="begin"/>
            </w:r>
            <w:r w:rsidR="001518F2" w:rsidRPr="00876B08">
              <w:rPr>
                <w:noProof/>
              </w:rPr>
              <w:instrText>PAGEREF _Toc95517 \h</w:instrText>
            </w:r>
            <w:r w:rsidR="001518F2" w:rsidRPr="00876B08">
              <w:rPr>
                <w:noProof/>
              </w:rPr>
            </w:r>
            <w:r w:rsidR="001518F2" w:rsidRPr="00876B08">
              <w:rPr>
                <w:noProof/>
              </w:rPr>
              <w:fldChar w:fldCharType="separate"/>
            </w:r>
            <w:r w:rsidR="00876B08">
              <w:rPr>
                <w:noProof/>
              </w:rPr>
              <w:t>29</w:t>
            </w:r>
            <w:r w:rsidR="001518F2" w:rsidRPr="00876B08">
              <w:rPr>
                <w:noProof/>
              </w:rPr>
              <w:fldChar w:fldCharType="end"/>
            </w:r>
          </w:hyperlink>
        </w:p>
        <w:p w14:paraId="6CC09BF0" w14:textId="0BC7F851" w:rsidR="00C71637" w:rsidRPr="00876B08" w:rsidRDefault="000A141D">
          <w:pPr>
            <w:pStyle w:val="TOC2"/>
            <w:tabs>
              <w:tab w:val="right" w:leader="dot" w:pos="9360"/>
            </w:tabs>
            <w:rPr>
              <w:noProof/>
            </w:rPr>
          </w:pPr>
          <w:hyperlink w:anchor="_Toc95518">
            <w:r w:rsidR="001518F2" w:rsidRPr="00876B08">
              <w:rPr>
                <w:noProof/>
              </w:rPr>
              <w:t>3.1. Các thư viện được sử dụng</w:t>
            </w:r>
            <w:r w:rsidR="001518F2" w:rsidRPr="00876B08">
              <w:rPr>
                <w:noProof/>
              </w:rPr>
              <w:tab/>
            </w:r>
            <w:r w:rsidR="001518F2" w:rsidRPr="00876B08">
              <w:rPr>
                <w:noProof/>
              </w:rPr>
              <w:fldChar w:fldCharType="begin"/>
            </w:r>
            <w:r w:rsidR="001518F2" w:rsidRPr="00876B08">
              <w:rPr>
                <w:noProof/>
              </w:rPr>
              <w:instrText>PAGEREF _Toc95518 \h</w:instrText>
            </w:r>
            <w:r w:rsidR="001518F2" w:rsidRPr="00876B08">
              <w:rPr>
                <w:noProof/>
              </w:rPr>
            </w:r>
            <w:r w:rsidR="001518F2" w:rsidRPr="00876B08">
              <w:rPr>
                <w:noProof/>
              </w:rPr>
              <w:fldChar w:fldCharType="separate"/>
            </w:r>
            <w:r w:rsidR="00876B08">
              <w:rPr>
                <w:noProof/>
              </w:rPr>
              <w:t>29</w:t>
            </w:r>
            <w:r w:rsidR="001518F2" w:rsidRPr="00876B08">
              <w:rPr>
                <w:noProof/>
              </w:rPr>
              <w:fldChar w:fldCharType="end"/>
            </w:r>
          </w:hyperlink>
        </w:p>
        <w:p w14:paraId="342B2546" w14:textId="0F602B15" w:rsidR="00C71637" w:rsidRPr="00876B08" w:rsidRDefault="000A141D">
          <w:pPr>
            <w:pStyle w:val="TOC3"/>
            <w:tabs>
              <w:tab w:val="right" w:leader="dot" w:pos="9360"/>
            </w:tabs>
            <w:rPr>
              <w:noProof/>
            </w:rPr>
          </w:pPr>
          <w:hyperlink w:anchor="_Toc95519">
            <w:r w:rsidR="001518F2" w:rsidRPr="00876B08">
              <w:rPr>
                <w:noProof/>
              </w:rPr>
              <w:t>3.1.1. Thư viện numpy</w:t>
            </w:r>
            <w:r w:rsidR="001518F2" w:rsidRPr="00876B08">
              <w:rPr>
                <w:noProof/>
              </w:rPr>
              <w:tab/>
            </w:r>
            <w:r w:rsidR="001518F2" w:rsidRPr="00876B08">
              <w:rPr>
                <w:noProof/>
              </w:rPr>
              <w:fldChar w:fldCharType="begin"/>
            </w:r>
            <w:r w:rsidR="001518F2" w:rsidRPr="00876B08">
              <w:rPr>
                <w:noProof/>
              </w:rPr>
              <w:instrText>PAGEREF _Toc95519 \h</w:instrText>
            </w:r>
            <w:r w:rsidR="001518F2" w:rsidRPr="00876B08">
              <w:rPr>
                <w:noProof/>
              </w:rPr>
            </w:r>
            <w:r w:rsidR="001518F2" w:rsidRPr="00876B08">
              <w:rPr>
                <w:noProof/>
              </w:rPr>
              <w:fldChar w:fldCharType="separate"/>
            </w:r>
            <w:r w:rsidR="00876B08">
              <w:rPr>
                <w:noProof/>
              </w:rPr>
              <w:t>29</w:t>
            </w:r>
            <w:r w:rsidR="001518F2" w:rsidRPr="00876B08">
              <w:rPr>
                <w:noProof/>
              </w:rPr>
              <w:fldChar w:fldCharType="end"/>
            </w:r>
          </w:hyperlink>
        </w:p>
        <w:p w14:paraId="7641B53C" w14:textId="711897AD" w:rsidR="00C71637" w:rsidRPr="00876B08" w:rsidRDefault="000A141D">
          <w:pPr>
            <w:pStyle w:val="TOC3"/>
            <w:tabs>
              <w:tab w:val="right" w:leader="dot" w:pos="9360"/>
            </w:tabs>
            <w:rPr>
              <w:noProof/>
            </w:rPr>
          </w:pPr>
          <w:hyperlink w:anchor="_Toc95520">
            <w:r w:rsidR="001518F2" w:rsidRPr="00876B08">
              <w:rPr>
                <w:noProof/>
              </w:rPr>
              <w:t>3.1.2. Thư viện pandas</w:t>
            </w:r>
            <w:r w:rsidR="001518F2" w:rsidRPr="00876B08">
              <w:rPr>
                <w:noProof/>
              </w:rPr>
              <w:tab/>
            </w:r>
            <w:r w:rsidR="001518F2" w:rsidRPr="00876B08">
              <w:rPr>
                <w:noProof/>
              </w:rPr>
              <w:fldChar w:fldCharType="begin"/>
            </w:r>
            <w:r w:rsidR="001518F2" w:rsidRPr="00876B08">
              <w:rPr>
                <w:noProof/>
              </w:rPr>
              <w:instrText>PAGEREF _Toc95520 \h</w:instrText>
            </w:r>
            <w:r w:rsidR="001518F2" w:rsidRPr="00876B08">
              <w:rPr>
                <w:noProof/>
              </w:rPr>
            </w:r>
            <w:r w:rsidR="001518F2" w:rsidRPr="00876B08">
              <w:rPr>
                <w:noProof/>
              </w:rPr>
              <w:fldChar w:fldCharType="separate"/>
            </w:r>
            <w:r w:rsidR="00876B08">
              <w:rPr>
                <w:noProof/>
              </w:rPr>
              <w:t>30</w:t>
            </w:r>
            <w:r w:rsidR="001518F2" w:rsidRPr="00876B08">
              <w:rPr>
                <w:noProof/>
              </w:rPr>
              <w:fldChar w:fldCharType="end"/>
            </w:r>
          </w:hyperlink>
        </w:p>
        <w:p w14:paraId="51D2B196" w14:textId="5B1C38A0" w:rsidR="00C71637" w:rsidRPr="00876B08" w:rsidRDefault="000A141D">
          <w:pPr>
            <w:pStyle w:val="TOC3"/>
            <w:tabs>
              <w:tab w:val="right" w:leader="dot" w:pos="9360"/>
            </w:tabs>
            <w:rPr>
              <w:noProof/>
            </w:rPr>
          </w:pPr>
          <w:hyperlink w:anchor="_Toc95521">
            <w:r w:rsidR="001518F2" w:rsidRPr="00876B08">
              <w:rPr>
                <w:noProof/>
              </w:rPr>
              <w:t>3.1.3. Thư viện matplotlib</w:t>
            </w:r>
            <w:r w:rsidR="001518F2" w:rsidRPr="00876B08">
              <w:rPr>
                <w:noProof/>
              </w:rPr>
              <w:tab/>
            </w:r>
            <w:r w:rsidR="001518F2" w:rsidRPr="00876B08">
              <w:rPr>
                <w:noProof/>
              </w:rPr>
              <w:fldChar w:fldCharType="begin"/>
            </w:r>
            <w:r w:rsidR="001518F2" w:rsidRPr="00876B08">
              <w:rPr>
                <w:noProof/>
              </w:rPr>
              <w:instrText>PAGEREF _Toc95521 \h</w:instrText>
            </w:r>
            <w:r w:rsidR="001518F2" w:rsidRPr="00876B08">
              <w:rPr>
                <w:noProof/>
              </w:rPr>
            </w:r>
            <w:r w:rsidR="001518F2" w:rsidRPr="00876B08">
              <w:rPr>
                <w:noProof/>
              </w:rPr>
              <w:fldChar w:fldCharType="separate"/>
            </w:r>
            <w:r w:rsidR="00876B08">
              <w:rPr>
                <w:noProof/>
              </w:rPr>
              <w:t>31</w:t>
            </w:r>
            <w:r w:rsidR="001518F2" w:rsidRPr="00876B08">
              <w:rPr>
                <w:noProof/>
              </w:rPr>
              <w:fldChar w:fldCharType="end"/>
            </w:r>
          </w:hyperlink>
        </w:p>
        <w:p w14:paraId="1AF3ABD3" w14:textId="16EE42B0" w:rsidR="00C71637" w:rsidRPr="00876B08" w:rsidRDefault="000A141D">
          <w:pPr>
            <w:pStyle w:val="TOC3"/>
            <w:tabs>
              <w:tab w:val="right" w:leader="dot" w:pos="9360"/>
            </w:tabs>
            <w:rPr>
              <w:noProof/>
            </w:rPr>
          </w:pPr>
          <w:hyperlink w:anchor="_Toc95522">
            <w:r w:rsidR="001518F2" w:rsidRPr="00876B08">
              <w:rPr>
                <w:noProof/>
              </w:rPr>
              <w:t>3.1.4. Thư viện warning</w:t>
            </w:r>
            <w:r w:rsidR="001518F2" w:rsidRPr="00876B08">
              <w:rPr>
                <w:noProof/>
              </w:rPr>
              <w:tab/>
            </w:r>
            <w:r w:rsidR="001518F2" w:rsidRPr="00876B08">
              <w:rPr>
                <w:noProof/>
              </w:rPr>
              <w:fldChar w:fldCharType="begin"/>
            </w:r>
            <w:r w:rsidR="001518F2" w:rsidRPr="00876B08">
              <w:rPr>
                <w:noProof/>
              </w:rPr>
              <w:instrText>PAGEREF _Toc95522 \h</w:instrText>
            </w:r>
            <w:r w:rsidR="001518F2" w:rsidRPr="00876B08">
              <w:rPr>
                <w:noProof/>
              </w:rPr>
            </w:r>
            <w:r w:rsidR="001518F2" w:rsidRPr="00876B08">
              <w:rPr>
                <w:noProof/>
              </w:rPr>
              <w:fldChar w:fldCharType="separate"/>
            </w:r>
            <w:r w:rsidR="00876B08">
              <w:rPr>
                <w:noProof/>
              </w:rPr>
              <w:t>32</w:t>
            </w:r>
            <w:r w:rsidR="001518F2" w:rsidRPr="00876B08">
              <w:rPr>
                <w:noProof/>
              </w:rPr>
              <w:fldChar w:fldCharType="end"/>
            </w:r>
          </w:hyperlink>
        </w:p>
        <w:p w14:paraId="11137973" w14:textId="6C7BFB33" w:rsidR="00C71637" w:rsidRPr="00876B08" w:rsidRDefault="000A141D">
          <w:pPr>
            <w:pStyle w:val="TOC3"/>
            <w:tabs>
              <w:tab w:val="right" w:leader="dot" w:pos="9360"/>
            </w:tabs>
            <w:rPr>
              <w:noProof/>
            </w:rPr>
          </w:pPr>
          <w:hyperlink w:anchor="_Toc95523">
            <w:r w:rsidR="001518F2" w:rsidRPr="00876B08">
              <w:rPr>
                <w:noProof/>
              </w:rPr>
              <w:t>3.1.5. Thư viện sklearn</w:t>
            </w:r>
            <w:r w:rsidR="001518F2" w:rsidRPr="00876B08">
              <w:rPr>
                <w:noProof/>
              </w:rPr>
              <w:tab/>
            </w:r>
            <w:r w:rsidR="001518F2" w:rsidRPr="00876B08">
              <w:rPr>
                <w:noProof/>
              </w:rPr>
              <w:fldChar w:fldCharType="begin"/>
            </w:r>
            <w:r w:rsidR="001518F2" w:rsidRPr="00876B08">
              <w:rPr>
                <w:noProof/>
              </w:rPr>
              <w:instrText>PAGEREF _Toc95523 \h</w:instrText>
            </w:r>
            <w:r w:rsidR="001518F2" w:rsidRPr="00876B08">
              <w:rPr>
                <w:noProof/>
              </w:rPr>
            </w:r>
            <w:r w:rsidR="001518F2" w:rsidRPr="00876B08">
              <w:rPr>
                <w:noProof/>
              </w:rPr>
              <w:fldChar w:fldCharType="separate"/>
            </w:r>
            <w:r w:rsidR="00876B08">
              <w:rPr>
                <w:noProof/>
              </w:rPr>
              <w:t>32</w:t>
            </w:r>
            <w:r w:rsidR="001518F2" w:rsidRPr="00876B08">
              <w:rPr>
                <w:noProof/>
              </w:rPr>
              <w:fldChar w:fldCharType="end"/>
            </w:r>
          </w:hyperlink>
        </w:p>
        <w:p w14:paraId="3326E24E" w14:textId="7CFADADA" w:rsidR="00C71637" w:rsidRPr="00876B08" w:rsidRDefault="000A141D">
          <w:pPr>
            <w:pStyle w:val="TOC3"/>
            <w:tabs>
              <w:tab w:val="right" w:leader="dot" w:pos="9360"/>
            </w:tabs>
            <w:rPr>
              <w:noProof/>
            </w:rPr>
          </w:pPr>
          <w:hyperlink w:anchor="_Toc95524">
            <w:r w:rsidR="001518F2" w:rsidRPr="00876B08">
              <w:rPr>
                <w:noProof/>
              </w:rPr>
              <w:t>3.1.6. Thư viện XGBoost</w:t>
            </w:r>
            <w:r w:rsidR="001518F2" w:rsidRPr="00876B08">
              <w:rPr>
                <w:noProof/>
              </w:rPr>
              <w:tab/>
            </w:r>
            <w:r w:rsidR="001518F2" w:rsidRPr="00876B08">
              <w:rPr>
                <w:noProof/>
              </w:rPr>
              <w:fldChar w:fldCharType="begin"/>
            </w:r>
            <w:r w:rsidR="001518F2" w:rsidRPr="00876B08">
              <w:rPr>
                <w:noProof/>
              </w:rPr>
              <w:instrText>PAGEREF _Toc95524 \h</w:instrText>
            </w:r>
            <w:r w:rsidR="001518F2" w:rsidRPr="00876B08">
              <w:rPr>
                <w:noProof/>
              </w:rPr>
            </w:r>
            <w:r w:rsidR="001518F2" w:rsidRPr="00876B08">
              <w:rPr>
                <w:noProof/>
              </w:rPr>
              <w:fldChar w:fldCharType="separate"/>
            </w:r>
            <w:r w:rsidR="00876B08">
              <w:rPr>
                <w:noProof/>
              </w:rPr>
              <w:t>33</w:t>
            </w:r>
            <w:r w:rsidR="001518F2" w:rsidRPr="00876B08">
              <w:rPr>
                <w:noProof/>
              </w:rPr>
              <w:fldChar w:fldCharType="end"/>
            </w:r>
          </w:hyperlink>
        </w:p>
        <w:p w14:paraId="75C4A6A5" w14:textId="3B446C14" w:rsidR="00C71637" w:rsidRPr="00876B08" w:rsidRDefault="000A141D">
          <w:pPr>
            <w:pStyle w:val="TOC2"/>
            <w:tabs>
              <w:tab w:val="right" w:leader="dot" w:pos="9360"/>
            </w:tabs>
            <w:rPr>
              <w:noProof/>
            </w:rPr>
          </w:pPr>
          <w:hyperlink w:anchor="_Toc95525">
            <w:r w:rsidR="001518F2" w:rsidRPr="00876B08">
              <w:rPr>
                <w:noProof/>
              </w:rPr>
              <w:t>3.2. Bộ dữ liệu</w:t>
            </w:r>
            <w:r w:rsidR="001518F2" w:rsidRPr="00876B08">
              <w:rPr>
                <w:noProof/>
              </w:rPr>
              <w:tab/>
            </w:r>
            <w:r w:rsidR="001518F2" w:rsidRPr="00876B08">
              <w:rPr>
                <w:noProof/>
              </w:rPr>
              <w:fldChar w:fldCharType="begin"/>
            </w:r>
            <w:r w:rsidR="001518F2" w:rsidRPr="00876B08">
              <w:rPr>
                <w:noProof/>
              </w:rPr>
              <w:instrText>PAGEREF _Toc95525 \h</w:instrText>
            </w:r>
            <w:r w:rsidR="001518F2" w:rsidRPr="00876B08">
              <w:rPr>
                <w:noProof/>
              </w:rPr>
            </w:r>
            <w:r w:rsidR="001518F2" w:rsidRPr="00876B08">
              <w:rPr>
                <w:noProof/>
              </w:rPr>
              <w:fldChar w:fldCharType="separate"/>
            </w:r>
            <w:r w:rsidR="00876B08">
              <w:rPr>
                <w:noProof/>
              </w:rPr>
              <w:t>34</w:t>
            </w:r>
            <w:r w:rsidR="001518F2" w:rsidRPr="00876B08">
              <w:rPr>
                <w:noProof/>
              </w:rPr>
              <w:fldChar w:fldCharType="end"/>
            </w:r>
          </w:hyperlink>
        </w:p>
        <w:p w14:paraId="1439FFC1" w14:textId="6ABF9B81" w:rsidR="00C71637" w:rsidRPr="00876B08" w:rsidRDefault="000A141D">
          <w:pPr>
            <w:pStyle w:val="TOC2"/>
            <w:tabs>
              <w:tab w:val="right" w:leader="dot" w:pos="9360"/>
            </w:tabs>
            <w:rPr>
              <w:noProof/>
            </w:rPr>
          </w:pPr>
          <w:hyperlink w:anchor="_Toc95526">
            <w:r w:rsidR="001518F2" w:rsidRPr="00876B08">
              <w:rPr>
                <w:noProof/>
              </w:rPr>
              <w:t>3.3. Mô hình bài toán</w:t>
            </w:r>
            <w:r w:rsidR="001518F2" w:rsidRPr="00876B08">
              <w:rPr>
                <w:noProof/>
              </w:rPr>
              <w:tab/>
            </w:r>
            <w:r w:rsidR="001518F2" w:rsidRPr="00876B08">
              <w:rPr>
                <w:noProof/>
              </w:rPr>
              <w:fldChar w:fldCharType="begin"/>
            </w:r>
            <w:r w:rsidR="001518F2" w:rsidRPr="00876B08">
              <w:rPr>
                <w:noProof/>
              </w:rPr>
              <w:instrText>PAGEREF _Toc95526 \h</w:instrText>
            </w:r>
            <w:r w:rsidR="001518F2" w:rsidRPr="00876B08">
              <w:rPr>
                <w:noProof/>
              </w:rPr>
            </w:r>
            <w:r w:rsidR="001518F2" w:rsidRPr="00876B08">
              <w:rPr>
                <w:noProof/>
              </w:rPr>
              <w:fldChar w:fldCharType="separate"/>
            </w:r>
            <w:r w:rsidR="00876B08">
              <w:rPr>
                <w:noProof/>
              </w:rPr>
              <w:t>37</w:t>
            </w:r>
            <w:r w:rsidR="001518F2" w:rsidRPr="00876B08">
              <w:rPr>
                <w:noProof/>
              </w:rPr>
              <w:fldChar w:fldCharType="end"/>
            </w:r>
          </w:hyperlink>
        </w:p>
        <w:p w14:paraId="101553AD" w14:textId="2A85F1CB" w:rsidR="00C71637" w:rsidRPr="00876B08" w:rsidRDefault="000A141D">
          <w:pPr>
            <w:pStyle w:val="TOC3"/>
            <w:tabs>
              <w:tab w:val="right" w:leader="dot" w:pos="9360"/>
            </w:tabs>
            <w:rPr>
              <w:noProof/>
            </w:rPr>
          </w:pPr>
          <w:hyperlink w:anchor="_Toc95527">
            <w:r w:rsidR="001518F2" w:rsidRPr="00876B08">
              <w:rPr>
                <w:noProof/>
              </w:rPr>
              <w:t>3.3.1. Lấy dữ liệu</w:t>
            </w:r>
            <w:r w:rsidR="001518F2" w:rsidRPr="00876B08">
              <w:rPr>
                <w:noProof/>
              </w:rPr>
              <w:tab/>
            </w:r>
            <w:r w:rsidR="001518F2" w:rsidRPr="00876B08">
              <w:rPr>
                <w:noProof/>
              </w:rPr>
              <w:fldChar w:fldCharType="begin"/>
            </w:r>
            <w:r w:rsidR="001518F2" w:rsidRPr="00876B08">
              <w:rPr>
                <w:noProof/>
              </w:rPr>
              <w:instrText>PAGEREF _Toc95527 \h</w:instrText>
            </w:r>
            <w:r w:rsidR="001518F2" w:rsidRPr="00876B08">
              <w:rPr>
                <w:noProof/>
              </w:rPr>
            </w:r>
            <w:r w:rsidR="001518F2" w:rsidRPr="00876B08">
              <w:rPr>
                <w:noProof/>
              </w:rPr>
              <w:fldChar w:fldCharType="separate"/>
            </w:r>
            <w:r w:rsidR="00876B08">
              <w:rPr>
                <w:noProof/>
              </w:rPr>
              <w:t>37</w:t>
            </w:r>
            <w:r w:rsidR="001518F2" w:rsidRPr="00876B08">
              <w:rPr>
                <w:noProof/>
              </w:rPr>
              <w:fldChar w:fldCharType="end"/>
            </w:r>
          </w:hyperlink>
        </w:p>
        <w:p w14:paraId="1D37CF0B" w14:textId="787055D9" w:rsidR="00C71637" w:rsidRPr="00876B08" w:rsidRDefault="000A141D">
          <w:pPr>
            <w:pStyle w:val="TOC3"/>
            <w:tabs>
              <w:tab w:val="right" w:leader="dot" w:pos="9360"/>
            </w:tabs>
            <w:rPr>
              <w:noProof/>
            </w:rPr>
          </w:pPr>
          <w:hyperlink w:anchor="_Toc95528">
            <w:r w:rsidR="001518F2" w:rsidRPr="00876B08">
              <w:rPr>
                <w:noProof/>
              </w:rPr>
              <w:t>3.3.2. Mã hóa dữ liệu</w:t>
            </w:r>
            <w:r w:rsidR="001518F2" w:rsidRPr="00876B08">
              <w:rPr>
                <w:noProof/>
              </w:rPr>
              <w:tab/>
            </w:r>
            <w:r w:rsidR="001518F2" w:rsidRPr="00876B08">
              <w:rPr>
                <w:noProof/>
              </w:rPr>
              <w:fldChar w:fldCharType="begin"/>
            </w:r>
            <w:r w:rsidR="001518F2" w:rsidRPr="00876B08">
              <w:rPr>
                <w:noProof/>
              </w:rPr>
              <w:instrText>PAGEREF _Toc95528 \h</w:instrText>
            </w:r>
            <w:r w:rsidR="001518F2" w:rsidRPr="00876B08">
              <w:rPr>
                <w:noProof/>
              </w:rPr>
            </w:r>
            <w:r w:rsidR="001518F2" w:rsidRPr="00876B08">
              <w:rPr>
                <w:noProof/>
              </w:rPr>
              <w:fldChar w:fldCharType="separate"/>
            </w:r>
            <w:r w:rsidR="00876B08">
              <w:rPr>
                <w:noProof/>
              </w:rPr>
              <w:t>45</w:t>
            </w:r>
            <w:r w:rsidR="001518F2" w:rsidRPr="00876B08">
              <w:rPr>
                <w:noProof/>
              </w:rPr>
              <w:fldChar w:fldCharType="end"/>
            </w:r>
          </w:hyperlink>
        </w:p>
        <w:p w14:paraId="010E9F82" w14:textId="224FA6CD" w:rsidR="00C71637" w:rsidRPr="00876B08" w:rsidRDefault="000A141D">
          <w:pPr>
            <w:pStyle w:val="TOC3"/>
            <w:tabs>
              <w:tab w:val="right" w:leader="dot" w:pos="9360"/>
            </w:tabs>
            <w:rPr>
              <w:noProof/>
            </w:rPr>
          </w:pPr>
          <w:hyperlink w:anchor="_Toc95529">
            <w:r w:rsidR="001518F2" w:rsidRPr="00876B08">
              <w:rPr>
                <w:noProof/>
              </w:rPr>
              <w:t>3.3.3. Xử lý ngoại lệ</w:t>
            </w:r>
            <w:r w:rsidR="001518F2" w:rsidRPr="00876B08">
              <w:rPr>
                <w:noProof/>
              </w:rPr>
              <w:tab/>
            </w:r>
            <w:r w:rsidR="001518F2" w:rsidRPr="00876B08">
              <w:rPr>
                <w:noProof/>
              </w:rPr>
              <w:fldChar w:fldCharType="begin"/>
            </w:r>
            <w:r w:rsidR="001518F2" w:rsidRPr="00876B08">
              <w:rPr>
                <w:noProof/>
              </w:rPr>
              <w:instrText>PAGEREF _Toc95529 \h</w:instrText>
            </w:r>
            <w:r w:rsidR="001518F2" w:rsidRPr="00876B08">
              <w:rPr>
                <w:noProof/>
              </w:rPr>
            </w:r>
            <w:r w:rsidR="001518F2" w:rsidRPr="00876B08">
              <w:rPr>
                <w:noProof/>
              </w:rPr>
              <w:fldChar w:fldCharType="separate"/>
            </w:r>
            <w:r w:rsidR="00876B08">
              <w:rPr>
                <w:noProof/>
              </w:rPr>
              <w:t>45</w:t>
            </w:r>
            <w:r w:rsidR="001518F2" w:rsidRPr="00876B08">
              <w:rPr>
                <w:noProof/>
              </w:rPr>
              <w:fldChar w:fldCharType="end"/>
            </w:r>
          </w:hyperlink>
        </w:p>
        <w:p w14:paraId="2909EEC8" w14:textId="0512C3E4" w:rsidR="00C71637" w:rsidRPr="00876B08" w:rsidRDefault="000A141D">
          <w:pPr>
            <w:pStyle w:val="TOC3"/>
            <w:tabs>
              <w:tab w:val="right" w:leader="dot" w:pos="9360"/>
            </w:tabs>
            <w:rPr>
              <w:noProof/>
            </w:rPr>
          </w:pPr>
          <w:hyperlink w:anchor="_Toc95530">
            <w:r w:rsidR="001518F2" w:rsidRPr="00876B08">
              <w:rPr>
                <w:noProof/>
              </w:rPr>
              <w:t>3.3.4. Thiết lập mô hình</w:t>
            </w:r>
            <w:r w:rsidR="001518F2" w:rsidRPr="00876B08">
              <w:rPr>
                <w:noProof/>
              </w:rPr>
              <w:tab/>
            </w:r>
            <w:r w:rsidR="001518F2" w:rsidRPr="00876B08">
              <w:rPr>
                <w:noProof/>
              </w:rPr>
              <w:fldChar w:fldCharType="begin"/>
            </w:r>
            <w:r w:rsidR="001518F2" w:rsidRPr="00876B08">
              <w:rPr>
                <w:noProof/>
              </w:rPr>
              <w:instrText>PAGEREF _Toc95530 \h</w:instrText>
            </w:r>
            <w:r w:rsidR="001518F2" w:rsidRPr="00876B08">
              <w:rPr>
                <w:noProof/>
              </w:rPr>
            </w:r>
            <w:r w:rsidR="001518F2" w:rsidRPr="00876B08">
              <w:rPr>
                <w:noProof/>
              </w:rPr>
              <w:fldChar w:fldCharType="separate"/>
            </w:r>
            <w:r w:rsidR="00876B08">
              <w:rPr>
                <w:noProof/>
              </w:rPr>
              <w:t>50</w:t>
            </w:r>
            <w:r w:rsidR="001518F2" w:rsidRPr="00876B08">
              <w:rPr>
                <w:noProof/>
              </w:rPr>
              <w:fldChar w:fldCharType="end"/>
            </w:r>
          </w:hyperlink>
        </w:p>
        <w:p w14:paraId="7D1A3D1B" w14:textId="439159D3" w:rsidR="00C71637" w:rsidRPr="00876B08" w:rsidRDefault="000A141D">
          <w:pPr>
            <w:pStyle w:val="TOC1"/>
            <w:tabs>
              <w:tab w:val="right" w:leader="dot" w:pos="9360"/>
            </w:tabs>
            <w:rPr>
              <w:noProof/>
            </w:rPr>
          </w:pPr>
          <w:hyperlink w:anchor="_Toc95531">
            <w:r w:rsidR="001518F2" w:rsidRPr="00876B08">
              <w:rPr>
                <w:noProof/>
              </w:rPr>
              <w:t>CHƯƠNG 4: KẾT QUẢ THỰC NGHIỆM VÀ KIỂM THỬ</w:t>
            </w:r>
            <w:r w:rsidR="001518F2" w:rsidRPr="00876B08">
              <w:rPr>
                <w:noProof/>
              </w:rPr>
              <w:tab/>
            </w:r>
            <w:r w:rsidR="001518F2" w:rsidRPr="00876B08">
              <w:rPr>
                <w:noProof/>
              </w:rPr>
              <w:fldChar w:fldCharType="begin"/>
            </w:r>
            <w:r w:rsidR="001518F2" w:rsidRPr="00876B08">
              <w:rPr>
                <w:noProof/>
              </w:rPr>
              <w:instrText>PAGEREF _Toc95531 \h</w:instrText>
            </w:r>
            <w:r w:rsidR="001518F2" w:rsidRPr="00876B08">
              <w:rPr>
                <w:noProof/>
              </w:rPr>
            </w:r>
            <w:r w:rsidR="001518F2" w:rsidRPr="00876B08">
              <w:rPr>
                <w:noProof/>
              </w:rPr>
              <w:fldChar w:fldCharType="separate"/>
            </w:r>
            <w:r w:rsidR="00876B08">
              <w:rPr>
                <w:noProof/>
              </w:rPr>
              <w:t>54</w:t>
            </w:r>
            <w:r w:rsidR="001518F2" w:rsidRPr="00876B08">
              <w:rPr>
                <w:noProof/>
              </w:rPr>
              <w:fldChar w:fldCharType="end"/>
            </w:r>
          </w:hyperlink>
        </w:p>
        <w:p w14:paraId="72A720F7" w14:textId="58FEF485" w:rsidR="00C71637" w:rsidRPr="00876B08" w:rsidRDefault="000A141D">
          <w:pPr>
            <w:pStyle w:val="TOC2"/>
            <w:tabs>
              <w:tab w:val="right" w:leader="dot" w:pos="9360"/>
            </w:tabs>
            <w:rPr>
              <w:noProof/>
            </w:rPr>
          </w:pPr>
          <w:hyperlink w:anchor="_Toc95532">
            <w:r w:rsidR="001518F2" w:rsidRPr="00876B08">
              <w:rPr>
                <w:noProof/>
              </w:rPr>
              <w:t>4.1. Khái quát về kiểm thử</w:t>
            </w:r>
            <w:r w:rsidR="001518F2" w:rsidRPr="00876B08">
              <w:rPr>
                <w:noProof/>
              </w:rPr>
              <w:tab/>
            </w:r>
            <w:r w:rsidR="001518F2" w:rsidRPr="00876B08">
              <w:rPr>
                <w:noProof/>
              </w:rPr>
              <w:fldChar w:fldCharType="begin"/>
            </w:r>
            <w:r w:rsidR="001518F2" w:rsidRPr="00876B08">
              <w:rPr>
                <w:noProof/>
              </w:rPr>
              <w:instrText>PAGEREF _Toc95532 \h</w:instrText>
            </w:r>
            <w:r w:rsidR="001518F2" w:rsidRPr="00876B08">
              <w:rPr>
                <w:noProof/>
              </w:rPr>
            </w:r>
            <w:r w:rsidR="001518F2" w:rsidRPr="00876B08">
              <w:rPr>
                <w:noProof/>
              </w:rPr>
              <w:fldChar w:fldCharType="separate"/>
            </w:r>
            <w:r w:rsidR="00876B08">
              <w:rPr>
                <w:noProof/>
              </w:rPr>
              <w:t>54</w:t>
            </w:r>
            <w:r w:rsidR="001518F2" w:rsidRPr="00876B08">
              <w:rPr>
                <w:noProof/>
              </w:rPr>
              <w:fldChar w:fldCharType="end"/>
            </w:r>
          </w:hyperlink>
        </w:p>
        <w:p w14:paraId="10A89866" w14:textId="7AA6A492" w:rsidR="00C71637" w:rsidRPr="00876B08" w:rsidRDefault="000A141D">
          <w:pPr>
            <w:pStyle w:val="TOC3"/>
            <w:tabs>
              <w:tab w:val="right" w:leader="dot" w:pos="9360"/>
            </w:tabs>
            <w:rPr>
              <w:noProof/>
            </w:rPr>
          </w:pPr>
          <w:hyperlink w:anchor="_Toc95533">
            <w:r w:rsidR="001518F2" w:rsidRPr="00876B08">
              <w:rPr>
                <w:noProof/>
              </w:rPr>
              <w:t>4.1.1. Các mức kiểm thử</w:t>
            </w:r>
            <w:r w:rsidR="001518F2" w:rsidRPr="00876B08">
              <w:rPr>
                <w:noProof/>
              </w:rPr>
              <w:tab/>
            </w:r>
            <w:r w:rsidR="001518F2" w:rsidRPr="00876B08">
              <w:rPr>
                <w:noProof/>
              </w:rPr>
              <w:fldChar w:fldCharType="begin"/>
            </w:r>
            <w:r w:rsidR="001518F2" w:rsidRPr="00876B08">
              <w:rPr>
                <w:noProof/>
              </w:rPr>
              <w:instrText>PAGEREF _Toc95533 \h</w:instrText>
            </w:r>
            <w:r w:rsidR="001518F2" w:rsidRPr="00876B08">
              <w:rPr>
                <w:noProof/>
              </w:rPr>
            </w:r>
            <w:r w:rsidR="001518F2" w:rsidRPr="00876B08">
              <w:rPr>
                <w:noProof/>
              </w:rPr>
              <w:fldChar w:fldCharType="separate"/>
            </w:r>
            <w:r w:rsidR="00876B08">
              <w:rPr>
                <w:noProof/>
              </w:rPr>
              <w:t>54</w:t>
            </w:r>
            <w:r w:rsidR="001518F2" w:rsidRPr="00876B08">
              <w:rPr>
                <w:noProof/>
              </w:rPr>
              <w:fldChar w:fldCharType="end"/>
            </w:r>
          </w:hyperlink>
        </w:p>
        <w:p w14:paraId="2EEB2D7D" w14:textId="52101458" w:rsidR="00C71637" w:rsidRPr="00876B08" w:rsidRDefault="000A141D">
          <w:pPr>
            <w:pStyle w:val="TOC3"/>
            <w:tabs>
              <w:tab w:val="right" w:leader="dot" w:pos="9360"/>
            </w:tabs>
            <w:rPr>
              <w:noProof/>
            </w:rPr>
          </w:pPr>
          <w:hyperlink w:anchor="_Toc95534">
            <w:r w:rsidR="001518F2" w:rsidRPr="00876B08">
              <w:rPr>
                <w:noProof/>
              </w:rPr>
              <w:t>4.1.2. Kiểm thử chức năng</w:t>
            </w:r>
            <w:r w:rsidR="001518F2" w:rsidRPr="00876B08">
              <w:rPr>
                <w:noProof/>
              </w:rPr>
              <w:tab/>
            </w:r>
            <w:r w:rsidR="001518F2" w:rsidRPr="00876B08">
              <w:rPr>
                <w:noProof/>
              </w:rPr>
              <w:fldChar w:fldCharType="begin"/>
            </w:r>
            <w:r w:rsidR="001518F2" w:rsidRPr="00876B08">
              <w:rPr>
                <w:noProof/>
              </w:rPr>
              <w:instrText>PAGEREF _Toc95534 \h</w:instrText>
            </w:r>
            <w:r w:rsidR="001518F2" w:rsidRPr="00876B08">
              <w:rPr>
                <w:noProof/>
              </w:rPr>
            </w:r>
            <w:r w:rsidR="001518F2" w:rsidRPr="00876B08">
              <w:rPr>
                <w:noProof/>
              </w:rPr>
              <w:fldChar w:fldCharType="separate"/>
            </w:r>
            <w:r w:rsidR="00876B08">
              <w:rPr>
                <w:noProof/>
              </w:rPr>
              <w:t>56</w:t>
            </w:r>
            <w:r w:rsidR="001518F2" w:rsidRPr="00876B08">
              <w:rPr>
                <w:noProof/>
              </w:rPr>
              <w:fldChar w:fldCharType="end"/>
            </w:r>
          </w:hyperlink>
        </w:p>
        <w:p w14:paraId="0F3CE33D" w14:textId="0B99E185" w:rsidR="00C71637" w:rsidRPr="00876B08" w:rsidRDefault="000A141D">
          <w:pPr>
            <w:pStyle w:val="TOC2"/>
            <w:tabs>
              <w:tab w:val="right" w:leader="dot" w:pos="9360"/>
            </w:tabs>
            <w:rPr>
              <w:noProof/>
            </w:rPr>
          </w:pPr>
          <w:hyperlink w:anchor="_Toc95535">
            <w:r w:rsidR="001518F2" w:rsidRPr="00876B08">
              <w:rPr>
                <w:noProof/>
              </w:rPr>
              <w:t>4.2. Kiểm thử mô hình học máy</w:t>
            </w:r>
            <w:r w:rsidR="001518F2" w:rsidRPr="00876B08">
              <w:rPr>
                <w:noProof/>
              </w:rPr>
              <w:tab/>
            </w:r>
            <w:r w:rsidR="001518F2" w:rsidRPr="00876B08">
              <w:rPr>
                <w:noProof/>
              </w:rPr>
              <w:fldChar w:fldCharType="begin"/>
            </w:r>
            <w:r w:rsidR="001518F2" w:rsidRPr="00876B08">
              <w:rPr>
                <w:noProof/>
              </w:rPr>
              <w:instrText>PAGEREF _Toc95535 \h</w:instrText>
            </w:r>
            <w:r w:rsidR="001518F2" w:rsidRPr="00876B08">
              <w:rPr>
                <w:noProof/>
              </w:rPr>
            </w:r>
            <w:r w:rsidR="001518F2" w:rsidRPr="00876B08">
              <w:rPr>
                <w:noProof/>
              </w:rPr>
              <w:fldChar w:fldCharType="separate"/>
            </w:r>
            <w:r w:rsidR="00876B08">
              <w:rPr>
                <w:noProof/>
              </w:rPr>
              <w:t>56</w:t>
            </w:r>
            <w:r w:rsidR="001518F2" w:rsidRPr="00876B08">
              <w:rPr>
                <w:noProof/>
              </w:rPr>
              <w:fldChar w:fldCharType="end"/>
            </w:r>
          </w:hyperlink>
        </w:p>
        <w:p w14:paraId="2DE651EF" w14:textId="64393F26" w:rsidR="00C71637" w:rsidRPr="00876B08" w:rsidRDefault="000A141D">
          <w:pPr>
            <w:pStyle w:val="TOC3"/>
            <w:tabs>
              <w:tab w:val="right" w:leader="dot" w:pos="9360"/>
            </w:tabs>
            <w:rPr>
              <w:noProof/>
            </w:rPr>
          </w:pPr>
          <w:hyperlink w:anchor="_Toc95536">
            <w:r w:rsidR="001518F2" w:rsidRPr="00876B08">
              <w:rPr>
                <w:noProof/>
              </w:rPr>
              <w:t>4.2.1. MAE(Mean Absolute Error)</w:t>
            </w:r>
            <w:r w:rsidR="001518F2" w:rsidRPr="00876B08">
              <w:rPr>
                <w:noProof/>
              </w:rPr>
              <w:tab/>
            </w:r>
            <w:r w:rsidR="001518F2" w:rsidRPr="00876B08">
              <w:rPr>
                <w:noProof/>
              </w:rPr>
              <w:fldChar w:fldCharType="begin"/>
            </w:r>
            <w:r w:rsidR="001518F2" w:rsidRPr="00876B08">
              <w:rPr>
                <w:noProof/>
              </w:rPr>
              <w:instrText>PAGEREF _Toc95536 \h</w:instrText>
            </w:r>
            <w:r w:rsidR="001518F2" w:rsidRPr="00876B08">
              <w:rPr>
                <w:noProof/>
              </w:rPr>
            </w:r>
            <w:r w:rsidR="001518F2" w:rsidRPr="00876B08">
              <w:rPr>
                <w:noProof/>
              </w:rPr>
              <w:fldChar w:fldCharType="separate"/>
            </w:r>
            <w:r w:rsidR="00876B08">
              <w:rPr>
                <w:noProof/>
              </w:rPr>
              <w:t>57</w:t>
            </w:r>
            <w:r w:rsidR="001518F2" w:rsidRPr="00876B08">
              <w:rPr>
                <w:noProof/>
              </w:rPr>
              <w:fldChar w:fldCharType="end"/>
            </w:r>
          </w:hyperlink>
        </w:p>
        <w:p w14:paraId="77E20F31" w14:textId="29860442" w:rsidR="00C71637" w:rsidRPr="00876B08" w:rsidRDefault="000A141D">
          <w:pPr>
            <w:pStyle w:val="TOC3"/>
            <w:tabs>
              <w:tab w:val="right" w:leader="dot" w:pos="9360"/>
            </w:tabs>
            <w:rPr>
              <w:noProof/>
            </w:rPr>
          </w:pPr>
          <w:hyperlink w:anchor="_Toc95537">
            <w:r w:rsidR="001518F2" w:rsidRPr="00876B08">
              <w:rPr>
                <w:noProof/>
              </w:rPr>
              <w:t>4.2.2. MSE (Mean Squared Error)</w:t>
            </w:r>
            <w:r w:rsidR="001518F2" w:rsidRPr="00876B08">
              <w:rPr>
                <w:noProof/>
              </w:rPr>
              <w:tab/>
            </w:r>
            <w:r w:rsidR="001518F2" w:rsidRPr="00876B08">
              <w:rPr>
                <w:noProof/>
              </w:rPr>
              <w:fldChar w:fldCharType="begin"/>
            </w:r>
            <w:r w:rsidR="001518F2" w:rsidRPr="00876B08">
              <w:rPr>
                <w:noProof/>
              </w:rPr>
              <w:instrText>PAGEREF _Toc95537 \h</w:instrText>
            </w:r>
            <w:r w:rsidR="001518F2" w:rsidRPr="00876B08">
              <w:rPr>
                <w:noProof/>
              </w:rPr>
            </w:r>
            <w:r w:rsidR="001518F2" w:rsidRPr="00876B08">
              <w:rPr>
                <w:noProof/>
              </w:rPr>
              <w:fldChar w:fldCharType="separate"/>
            </w:r>
            <w:r w:rsidR="00876B08">
              <w:rPr>
                <w:noProof/>
              </w:rPr>
              <w:t>57</w:t>
            </w:r>
            <w:r w:rsidR="001518F2" w:rsidRPr="00876B08">
              <w:rPr>
                <w:noProof/>
              </w:rPr>
              <w:fldChar w:fldCharType="end"/>
            </w:r>
          </w:hyperlink>
        </w:p>
        <w:p w14:paraId="366DD50B" w14:textId="576281DA" w:rsidR="00C71637" w:rsidRPr="00876B08" w:rsidRDefault="000A141D">
          <w:pPr>
            <w:pStyle w:val="TOC3"/>
            <w:tabs>
              <w:tab w:val="right" w:leader="dot" w:pos="9360"/>
            </w:tabs>
            <w:rPr>
              <w:noProof/>
            </w:rPr>
          </w:pPr>
          <w:hyperlink w:anchor="_Toc95538">
            <w:r w:rsidR="001518F2" w:rsidRPr="00876B08">
              <w:rPr>
                <w:noProof/>
              </w:rPr>
              <w:t>4.2.3. RMSE (Root Mean Squared Error)</w:t>
            </w:r>
            <w:r w:rsidR="001518F2" w:rsidRPr="00876B08">
              <w:rPr>
                <w:noProof/>
              </w:rPr>
              <w:tab/>
            </w:r>
            <w:r w:rsidR="001518F2" w:rsidRPr="00876B08">
              <w:rPr>
                <w:noProof/>
              </w:rPr>
              <w:fldChar w:fldCharType="begin"/>
            </w:r>
            <w:r w:rsidR="001518F2" w:rsidRPr="00876B08">
              <w:rPr>
                <w:noProof/>
              </w:rPr>
              <w:instrText>PAGEREF _Toc95538 \h</w:instrText>
            </w:r>
            <w:r w:rsidR="001518F2" w:rsidRPr="00876B08">
              <w:rPr>
                <w:noProof/>
              </w:rPr>
            </w:r>
            <w:r w:rsidR="001518F2" w:rsidRPr="00876B08">
              <w:rPr>
                <w:noProof/>
              </w:rPr>
              <w:fldChar w:fldCharType="separate"/>
            </w:r>
            <w:r w:rsidR="00876B08">
              <w:rPr>
                <w:noProof/>
              </w:rPr>
              <w:t>57</w:t>
            </w:r>
            <w:r w:rsidR="001518F2" w:rsidRPr="00876B08">
              <w:rPr>
                <w:noProof/>
              </w:rPr>
              <w:fldChar w:fldCharType="end"/>
            </w:r>
          </w:hyperlink>
        </w:p>
        <w:p w14:paraId="2E92E5C8" w14:textId="541FDFF4" w:rsidR="00C71637" w:rsidRPr="00876B08" w:rsidRDefault="000A141D">
          <w:pPr>
            <w:pStyle w:val="TOC3"/>
            <w:tabs>
              <w:tab w:val="right" w:leader="dot" w:pos="9360"/>
            </w:tabs>
            <w:rPr>
              <w:noProof/>
            </w:rPr>
          </w:pPr>
          <w:hyperlink w:anchor="_Toc95539">
            <w:r w:rsidR="001518F2" w:rsidRPr="00876B08">
              <w:rPr>
                <w:noProof/>
              </w:rPr>
              <w:t>4.2.4. R2 Score (R-squared Score)</w:t>
            </w:r>
            <w:r w:rsidR="001518F2" w:rsidRPr="00876B08">
              <w:rPr>
                <w:noProof/>
              </w:rPr>
              <w:tab/>
            </w:r>
            <w:r w:rsidR="001518F2" w:rsidRPr="00876B08">
              <w:rPr>
                <w:noProof/>
              </w:rPr>
              <w:fldChar w:fldCharType="begin"/>
            </w:r>
            <w:r w:rsidR="001518F2" w:rsidRPr="00876B08">
              <w:rPr>
                <w:noProof/>
              </w:rPr>
              <w:instrText>PAGEREF _Toc95539 \h</w:instrText>
            </w:r>
            <w:r w:rsidR="001518F2" w:rsidRPr="00876B08">
              <w:rPr>
                <w:noProof/>
              </w:rPr>
            </w:r>
            <w:r w:rsidR="001518F2" w:rsidRPr="00876B08">
              <w:rPr>
                <w:noProof/>
              </w:rPr>
              <w:fldChar w:fldCharType="separate"/>
            </w:r>
            <w:r w:rsidR="00876B08">
              <w:rPr>
                <w:noProof/>
              </w:rPr>
              <w:t>58</w:t>
            </w:r>
            <w:r w:rsidR="001518F2" w:rsidRPr="00876B08">
              <w:rPr>
                <w:noProof/>
              </w:rPr>
              <w:fldChar w:fldCharType="end"/>
            </w:r>
          </w:hyperlink>
        </w:p>
        <w:p w14:paraId="5485FAE1" w14:textId="48FEC7C4" w:rsidR="00C71637" w:rsidRPr="00876B08" w:rsidRDefault="000A141D">
          <w:pPr>
            <w:pStyle w:val="TOC3"/>
            <w:tabs>
              <w:tab w:val="right" w:leader="dot" w:pos="9360"/>
            </w:tabs>
            <w:rPr>
              <w:noProof/>
            </w:rPr>
          </w:pPr>
          <w:hyperlink w:anchor="_Toc95540">
            <w:r w:rsidR="001518F2" w:rsidRPr="00876B08">
              <w:rPr>
                <w:noProof/>
              </w:rPr>
              <w:t>4.2.5. Phương pháp Cross Validation</w:t>
            </w:r>
            <w:r w:rsidR="001518F2" w:rsidRPr="00876B08">
              <w:rPr>
                <w:noProof/>
              </w:rPr>
              <w:tab/>
            </w:r>
            <w:r w:rsidR="001518F2" w:rsidRPr="00876B08">
              <w:rPr>
                <w:noProof/>
              </w:rPr>
              <w:fldChar w:fldCharType="begin"/>
            </w:r>
            <w:r w:rsidR="001518F2" w:rsidRPr="00876B08">
              <w:rPr>
                <w:noProof/>
              </w:rPr>
              <w:instrText>PAGEREF _Toc95540 \h</w:instrText>
            </w:r>
            <w:r w:rsidR="001518F2" w:rsidRPr="00876B08">
              <w:rPr>
                <w:noProof/>
              </w:rPr>
            </w:r>
            <w:r w:rsidR="001518F2" w:rsidRPr="00876B08">
              <w:rPr>
                <w:noProof/>
              </w:rPr>
              <w:fldChar w:fldCharType="separate"/>
            </w:r>
            <w:r w:rsidR="00876B08">
              <w:rPr>
                <w:noProof/>
              </w:rPr>
              <w:t>58</w:t>
            </w:r>
            <w:r w:rsidR="001518F2" w:rsidRPr="00876B08">
              <w:rPr>
                <w:noProof/>
              </w:rPr>
              <w:fldChar w:fldCharType="end"/>
            </w:r>
          </w:hyperlink>
        </w:p>
        <w:p w14:paraId="32F65FAF" w14:textId="21FE1295" w:rsidR="00C71637" w:rsidRPr="00876B08" w:rsidRDefault="000A141D">
          <w:pPr>
            <w:pStyle w:val="TOC2"/>
            <w:tabs>
              <w:tab w:val="right" w:leader="dot" w:pos="9360"/>
            </w:tabs>
            <w:rPr>
              <w:noProof/>
            </w:rPr>
          </w:pPr>
          <w:hyperlink w:anchor="_Toc95541">
            <w:r w:rsidR="001518F2" w:rsidRPr="00876B08">
              <w:rPr>
                <w:noProof/>
              </w:rPr>
              <w:t>4.3. Các kết quả kiểm thử</w:t>
            </w:r>
            <w:r w:rsidR="001518F2" w:rsidRPr="00876B08">
              <w:rPr>
                <w:noProof/>
              </w:rPr>
              <w:tab/>
            </w:r>
            <w:r w:rsidR="001518F2" w:rsidRPr="00876B08">
              <w:rPr>
                <w:noProof/>
              </w:rPr>
              <w:fldChar w:fldCharType="begin"/>
            </w:r>
            <w:r w:rsidR="001518F2" w:rsidRPr="00876B08">
              <w:rPr>
                <w:noProof/>
              </w:rPr>
              <w:instrText>PAGEREF _Toc95541 \h</w:instrText>
            </w:r>
            <w:r w:rsidR="001518F2" w:rsidRPr="00876B08">
              <w:rPr>
                <w:noProof/>
              </w:rPr>
            </w:r>
            <w:r w:rsidR="001518F2" w:rsidRPr="00876B08">
              <w:rPr>
                <w:noProof/>
              </w:rPr>
              <w:fldChar w:fldCharType="separate"/>
            </w:r>
            <w:r w:rsidR="00876B08">
              <w:rPr>
                <w:noProof/>
              </w:rPr>
              <w:t>60</w:t>
            </w:r>
            <w:r w:rsidR="001518F2" w:rsidRPr="00876B08">
              <w:rPr>
                <w:noProof/>
              </w:rPr>
              <w:fldChar w:fldCharType="end"/>
            </w:r>
          </w:hyperlink>
        </w:p>
        <w:p w14:paraId="30C17D2A" w14:textId="5C882F26" w:rsidR="00C71637" w:rsidRPr="00876B08" w:rsidRDefault="000A141D">
          <w:pPr>
            <w:pStyle w:val="TOC2"/>
            <w:tabs>
              <w:tab w:val="right" w:leader="dot" w:pos="9360"/>
            </w:tabs>
            <w:rPr>
              <w:noProof/>
            </w:rPr>
          </w:pPr>
          <w:hyperlink w:anchor="_Toc95542">
            <w:r w:rsidR="001518F2" w:rsidRPr="00876B08">
              <w:rPr>
                <w:noProof/>
              </w:rPr>
              <w:t>4.4. Kết quả thực nghiệm</w:t>
            </w:r>
            <w:r w:rsidR="001518F2" w:rsidRPr="00876B08">
              <w:rPr>
                <w:noProof/>
              </w:rPr>
              <w:tab/>
            </w:r>
            <w:r w:rsidR="001518F2" w:rsidRPr="00876B08">
              <w:rPr>
                <w:noProof/>
              </w:rPr>
              <w:fldChar w:fldCharType="begin"/>
            </w:r>
            <w:r w:rsidR="001518F2" w:rsidRPr="00876B08">
              <w:rPr>
                <w:noProof/>
              </w:rPr>
              <w:instrText>PAGEREF _Toc95542 \h</w:instrText>
            </w:r>
            <w:r w:rsidR="001518F2" w:rsidRPr="00876B08">
              <w:rPr>
                <w:noProof/>
              </w:rPr>
            </w:r>
            <w:r w:rsidR="001518F2" w:rsidRPr="00876B08">
              <w:rPr>
                <w:noProof/>
              </w:rPr>
              <w:fldChar w:fldCharType="separate"/>
            </w:r>
            <w:r w:rsidR="00876B08">
              <w:rPr>
                <w:noProof/>
              </w:rPr>
              <w:t>62</w:t>
            </w:r>
            <w:r w:rsidR="001518F2" w:rsidRPr="00876B08">
              <w:rPr>
                <w:noProof/>
              </w:rPr>
              <w:fldChar w:fldCharType="end"/>
            </w:r>
          </w:hyperlink>
        </w:p>
        <w:p w14:paraId="09EB7DC4" w14:textId="78E0FB09" w:rsidR="00C71637" w:rsidRPr="00876B08" w:rsidRDefault="000A141D">
          <w:pPr>
            <w:pStyle w:val="TOC1"/>
            <w:tabs>
              <w:tab w:val="right" w:leader="dot" w:pos="9360"/>
            </w:tabs>
            <w:rPr>
              <w:noProof/>
            </w:rPr>
          </w:pPr>
          <w:hyperlink w:anchor="_Toc95543">
            <w:r w:rsidR="001518F2" w:rsidRPr="00876B08">
              <w:rPr>
                <w:noProof/>
              </w:rPr>
              <w:t>KẾT LUẬN</w:t>
            </w:r>
            <w:r w:rsidR="001518F2" w:rsidRPr="00876B08">
              <w:rPr>
                <w:noProof/>
              </w:rPr>
              <w:tab/>
            </w:r>
            <w:r w:rsidR="001518F2" w:rsidRPr="00876B08">
              <w:rPr>
                <w:noProof/>
              </w:rPr>
              <w:fldChar w:fldCharType="begin"/>
            </w:r>
            <w:r w:rsidR="001518F2" w:rsidRPr="00876B08">
              <w:rPr>
                <w:noProof/>
              </w:rPr>
              <w:instrText>PAGEREF _Toc95543 \h</w:instrText>
            </w:r>
            <w:r w:rsidR="001518F2" w:rsidRPr="00876B08">
              <w:rPr>
                <w:noProof/>
              </w:rPr>
            </w:r>
            <w:r w:rsidR="001518F2" w:rsidRPr="00876B08">
              <w:rPr>
                <w:noProof/>
              </w:rPr>
              <w:fldChar w:fldCharType="separate"/>
            </w:r>
            <w:r w:rsidR="00876B08">
              <w:rPr>
                <w:noProof/>
              </w:rPr>
              <w:t>66</w:t>
            </w:r>
            <w:r w:rsidR="001518F2" w:rsidRPr="00876B08">
              <w:rPr>
                <w:noProof/>
              </w:rPr>
              <w:fldChar w:fldCharType="end"/>
            </w:r>
          </w:hyperlink>
        </w:p>
        <w:p w14:paraId="2A4482F3" w14:textId="55857277" w:rsidR="00C71637" w:rsidRPr="00876B08" w:rsidRDefault="000A141D">
          <w:pPr>
            <w:pStyle w:val="TOC1"/>
            <w:tabs>
              <w:tab w:val="right" w:leader="dot" w:pos="9360"/>
            </w:tabs>
            <w:rPr>
              <w:noProof/>
            </w:rPr>
          </w:pPr>
          <w:hyperlink w:anchor="_Toc95544">
            <w:r w:rsidR="001518F2" w:rsidRPr="00876B08">
              <w:rPr>
                <w:noProof/>
              </w:rPr>
              <w:t>TÀI LIỆU THAM KHẢO</w:t>
            </w:r>
            <w:r w:rsidR="001518F2" w:rsidRPr="00876B08">
              <w:rPr>
                <w:noProof/>
              </w:rPr>
              <w:tab/>
            </w:r>
            <w:r w:rsidR="001518F2" w:rsidRPr="00876B08">
              <w:rPr>
                <w:noProof/>
              </w:rPr>
              <w:fldChar w:fldCharType="begin"/>
            </w:r>
            <w:r w:rsidR="001518F2" w:rsidRPr="00876B08">
              <w:rPr>
                <w:noProof/>
              </w:rPr>
              <w:instrText>PAGEREF _Toc95544 \h</w:instrText>
            </w:r>
            <w:r w:rsidR="001518F2" w:rsidRPr="00876B08">
              <w:rPr>
                <w:noProof/>
              </w:rPr>
            </w:r>
            <w:r w:rsidR="001518F2" w:rsidRPr="00876B08">
              <w:rPr>
                <w:noProof/>
              </w:rPr>
              <w:fldChar w:fldCharType="separate"/>
            </w:r>
            <w:r w:rsidR="00876B08">
              <w:rPr>
                <w:noProof/>
              </w:rPr>
              <w:t>68</w:t>
            </w:r>
            <w:r w:rsidR="001518F2" w:rsidRPr="00876B08">
              <w:rPr>
                <w:noProof/>
              </w:rPr>
              <w:fldChar w:fldCharType="end"/>
            </w:r>
          </w:hyperlink>
        </w:p>
        <w:p w14:paraId="21606757" w14:textId="77777777" w:rsidR="00C71637" w:rsidRDefault="001518F2">
          <w:r w:rsidRPr="00876B08">
            <w:fldChar w:fldCharType="end"/>
          </w:r>
        </w:p>
      </w:sdtContent>
    </w:sdt>
    <w:p w14:paraId="0A693DE4" w14:textId="77777777" w:rsidR="00CC1335" w:rsidRDefault="00CC1335">
      <w:pPr>
        <w:pStyle w:val="Heading1"/>
        <w:spacing w:after="0"/>
        <w:ind w:left="2885" w:firstLine="0"/>
        <w:jc w:val="left"/>
      </w:pPr>
      <w:bookmarkStart w:id="1" w:name="_Toc95495"/>
    </w:p>
    <w:p w14:paraId="0277F9AC" w14:textId="77777777" w:rsidR="00CC1335" w:rsidRDefault="00CC1335">
      <w:pPr>
        <w:pStyle w:val="Heading1"/>
        <w:spacing w:after="0"/>
        <w:ind w:left="2885" w:firstLine="0"/>
        <w:jc w:val="left"/>
      </w:pPr>
    </w:p>
    <w:p w14:paraId="4FB1E48B" w14:textId="77777777" w:rsidR="00CC1335" w:rsidRDefault="00CC1335">
      <w:pPr>
        <w:pStyle w:val="Heading1"/>
        <w:spacing w:after="0"/>
        <w:ind w:left="2885" w:firstLine="0"/>
        <w:jc w:val="left"/>
      </w:pPr>
    </w:p>
    <w:p w14:paraId="76999704" w14:textId="77777777" w:rsidR="00CC1335" w:rsidRDefault="00CC1335">
      <w:pPr>
        <w:pStyle w:val="Heading1"/>
        <w:spacing w:after="0"/>
        <w:ind w:left="2885" w:firstLine="0"/>
        <w:jc w:val="left"/>
      </w:pPr>
    </w:p>
    <w:p w14:paraId="7D436238" w14:textId="77777777" w:rsidR="00CC1335" w:rsidRDefault="00CC1335">
      <w:pPr>
        <w:pStyle w:val="Heading1"/>
        <w:spacing w:after="0"/>
        <w:ind w:left="2885" w:firstLine="0"/>
        <w:jc w:val="left"/>
      </w:pPr>
    </w:p>
    <w:p w14:paraId="1D1C0298" w14:textId="77777777" w:rsidR="00CC1335" w:rsidRDefault="00CC1335" w:rsidP="00CC1335"/>
    <w:p w14:paraId="450DFAC3" w14:textId="42390385" w:rsidR="00CC1335" w:rsidRDefault="00CC1335" w:rsidP="00202E26">
      <w:pPr>
        <w:pStyle w:val="Heading1"/>
        <w:tabs>
          <w:tab w:val="left" w:pos="4176"/>
        </w:tabs>
        <w:spacing w:after="0"/>
        <w:ind w:left="0" w:firstLine="0"/>
        <w:jc w:val="left"/>
        <w:rPr>
          <w:lang w:val="vi-VN"/>
        </w:rPr>
      </w:pPr>
    </w:p>
    <w:p w14:paraId="24A06A7C" w14:textId="77777777" w:rsidR="00202E26" w:rsidRPr="00202E26" w:rsidRDefault="00202E26" w:rsidP="00202E26">
      <w:pPr>
        <w:rPr>
          <w:lang w:val="vi-VN"/>
        </w:rPr>
      </w:pPr>
    </w:p>
    <w:p w14:paraId="4459E92D" w14:textId="77777777" w:rsidR="00C71637" w:rsidRDefault="001518F2">
      <w:pPr>
        <w:pStyle w:val="Heading1"/>
        <w:spacing w:after="0"/>
        <w:ind w:left="2885" w:firstLine="0"/>
        <w:jc w:val="left"/>
      </w:pPr>
      <w:r>
        <w:t>DANH MỤC HÌNH ẢNH</w:t>
      </w:r>
      <w:bookmarkEnd w:id="1"/>
    </w:p>
    <w:p w14:paraId="4853311F" w14:textId="3DD5E0BB" w:rsidR="00C71637" w:rsidRDefault="001518F2">
      <w:pPr>
        <w:tabs>
          <w:tab w:val="center" w:pos="3612"/>
          <w:tab w:val="right" w:pos="9360"/>
        </w:tabs>
        <w:spacing w:after="160" w:line="259" w:lineRule="auto"/>
        <w:ind w:left="0" w:right="0" w:firstLine="0"/>
        <w:jc w:val="left"/>
      </w:pPr>
      <w:r>
        <w:rPr>
          <w:rFonts w:ascii="Calibri" w:eastAsia="Calibri" w:hAnsi="Calibri" w:cs="Calibri"/>
          <w:sz w:val="22"/>
        </w:rPr>
        <w:tab/>
      </w:r>
      <w:r>
        <w:t>Hình 1.1: Quy mô thị trường nhà ở Việt Nam</w:t>
      </w:r>
      <w:r>
        <w:tab/>
      </w:r>
      <w:r w:rsidR="006D480C">
        <w:t>1</w:t>
      </w:r>
      <w:r w:rsidR="00876B08">
        <w:t>2</w:t>
      </w:r>
    </w:p>
    <w:p w14:paraId="3A9060EE" w14:textId="316164CB" w:rsidR="00C71637" w:rsidRDefault="001518F2">
      <w:pPr>
        <w:tabs>
          <w:tab w:val="center" w:pos="3501"/>
          <w:tab w:val="right" w:pos="9360"/>
        </w:tabs>
        <w:spacing w:after="160" w:line="259" w:lineRule="auto"/>
        <w:ind w:left="0" w:right="0" w:firstLine="0"/>
        <w:jc w:val="left"/>
      </w:pPr>
      <w:r>
        <w:rPr>
          <w:rFonts w:ascii="Calibri" w:eastAsia="Calibri" w:hAnsi="Calibri" w:cs="Calibri"/>
          <w:sz w:val="22"/>
        </w:rPr>
        <w:tab/>
      </w:r>
      <w:r>
        <w:t>Hình 2.1: Ảnh minh họa hồi quy tuyến tính</w:t>
      </w:r>
      <w:r>
        <w:tab/>
      </w:r>
      <w:r w:rsidR="00876B08">
        <w:t>20</w:t>
      </w:r>
    </w:p>
    <w:p w14:paraId="4FE36F2A" w14:textId="29D015EE" w:rsidR="00C71637" w:rsidRDefault="001518F2">
      <w:pPr>
        <w:tabs>
          <w:tab w:val="center" w:pos="2751"/>
          <w:tab w:val="right" w:pos="9360"/>
        </w:tabs>
        <w:spacing w:after="160" w:line="259" w:lineRule="auto"/>
        <w:ind w:left="0" w:right="0" w:firstLine="0"/>
        <w:jc w:val="left"/>
      </w:pPr>
      <w:r>
        <w:rPr>
          <w:rFonts w:ascii="Calibri" w:eastAsia="Calibri" w:hAnsi="Calibri" w:cs="Calibri"/>
          <w:sz w:val="22"/>
        </w:rPr>
        <w:tab/>
      </w:r>
      <w:r>
        <w:t>Hình 2.2: Sơ đồ hồi quy ridge</w:t>
      </w:r>
      <w:r>
        <w:tab/>
      </w:r>
      <w:r w:rsidR="006D480C">
        <w:t>2</w:t>
      </w:r>
      <w:r w:rsidR="00876B08">
        <w:t>2</w:t>
      </w:r>
    </w:p>
    <w:p w14:paraId="632C7CE4" w14:textId="4D23A730" w:rsidR="00C71637" w:rsidRDefault="001518F2">
      <w:pPr>
        <w:tabs>
          <w:tab w:val="center" w:pos="2479"/>
          <w:tab w:val="right" w:pos="9360"/>
        </w:tabs>
        <w:spacing w:after="160" w:line="259" w:lineRule="auto"/>
        <w:ind w:left="0" w:right="0" w:firstLine="0"/>
        <w:jc w:val="left"/>
      </w:pPr>
      <w:r>
        <w:rPr>
          <w:rFonts w:ascii="Calibri" w:eastAsia="Calibri" w:hAnsi="Calibri" w:cs="Calibri"/>
          <w:sz w:val="22"/>
        </w:rPr>
        <w:tab/>
      </w:r>
      <w:r>
        <w:t>Hình 2.3: Đồ thị bài toán</w:t>
      </w:r>
      <w:r>
        <w:tab/>
        <w:t>2</w:t>
      </w:r>
      <w:r w:rsidR="00876B08">
        <w:t>4</w:t>
      </w:r>
    </w:p>
    <w:p w14:paraId="3CC0207A" w14:textId="6711160D" w:rsidR="00C71637" w:rsidRDefault="001518F2">
      <w:pPr>
        <w:tabs>
          <w:tab w:val="center" w:pos="3140"/>
          <w:tab w:val="right" w:pos="9360"/>
        </w:tabs>
        <w:spacing w:after="160" w:line="259" w:lineRule="auto"/>
        <w:ind w:left="0" w:right="0" w:firstLine="0"/>
        <w:jc w:val="left"/>
      </w:pPr>
      <w:r>
        <w:rPr>
          <w:rFonts w:ascii="Calibri" w:eastAsia="Calibri" w:hAnsi="Calibri" w:cs="Calibri"/>
          <w:sz w:val="22"/>
        </w:rPr>
        <w:tab/>
      </w:r>
      <w:r>
        <w:t>Hình 3.1: Giới thiệu về trang Kaggle</w:t>
      </w:r>
      <w:r>
        <w:tab/>
        <w:t>3</w:t>
      </w:r>
      <w:r w:rsidR="00876B08">
        <w:t>4</w:t>
      </w:r>
    </w:p>
    <w:p w14:paraId="31AAC682" w14:textId="1641BEAD" w:rsidR="00C71637" w:rsidRDefault="001518F2">
      <w:pPr>
        <w:tabs>
          <w:tab w:val="center" w:pos="2524"/>
          <w:tab w:val="right" w:pos="9360"/>
        </w:tabs>
        <w:spacing w:after="160" w:line="259" w:lineRule="auto"/>
        <w:ind w:left="0" w:right="0" w:firstLine="0"/>
        <w:jc w:val="left"/>
      </w:pPr>
      <w:r>
        <w:rPr>
          <w:rFonts w:ascii="Calibri" w:eastAsia="Calibri" w:hAnsi="Calibri" w:cs="Calibri"/>
          <w:sz w:val="22"/>
        </w:rPr>
        <w:tab/>
      </w:r>
      <w:r>
        <w:t>Hình 3.2: Hiển thị dữ liệu</w:t>
      </w:r>
      <w:r>
        <w:tab/>
        <w:t>3</w:t>
      </w:r>
      <w:r w:rsidR="00876B08">
        <w:t>7</w:t>
      </w:r>
    </w:p>
    <w:p w14:paraId="7F8E2910" w14:textId="7A3B3F02" w:rsidR="00C71637" w:rsidRDefault="001518F2">
      <w:pPr>
        <w:tabs>
          <w:tab w:val="center" w:pos="3625"/>
          <w:tab w:val="right" w:pos="9360"/>
        </w:tabs>
        <w:spacing w:after="160" w:line="259" w:lineRule="auto"/>
        <w:ind w:left="0" w:right="0" w:firstLine="0"/>
        <w:jc w:val="left"/>
      </w:pPr>
      <w:r>
        <w:rPr>
          <w:rFonts w:ascii="Calibri" w:eastAsia="Calibri" w:hAnsi="Calibri" w:cs="Calibri"/>
          <w:sz w:val="22"/>
        </w:rPr>
        <w:tab/>
      </w:r>
      <w:r>
        <w:t>Hình 3.3: Hiển thị 10 giá trị đầu tiên trong bộ</w:t>
      </w:r>
      <w:r>
        <w:tab/>
        <w:t>3</w:t>
      </w:r>
      <w:r w:rsidR="00876B08">
        <w:t>8</w:t>
      </w:r>
    </w:p>
    <w:p w14:paraId="0BCA41BA" w14:textId="1F770DA8" w:rsidR="00C71637" w:rsidRDefault="001518F2">
      <w:pPr>
        <w:tabs>
          <w:tab w:val="center" w:pos="4058"/>
          <w:tab w:val="right" w:pos="9360"/>
        </w:tabs>
        <w:spacing w:after="160" w:line="259" w:lineRule="auto"/>
        <w:ind w:left="0" w:right="0" w:firstLine="0"/>
        <w:jc w:val="left"/>
      </w:pPr>
      <w:r>
        <w:rPr>
          <w:rFonts w:ascii="Calibri" w:eastAsia="Calibri" w:hAnsi="Calibri" w:cs="Calibri"/>
          <w:sz w:val="22"/>
        </w:rPr>
        <w:tab/>
      </w:r>
      <w:r>
        <w:t>Hình 3.4: Xuất ra giá trị về độ lệch chuẩn của dữ liệu</w:t>
      </w:r>
      <w:r>
        <w:tab/>
        <w:t>3</w:t>
      </w:r>
      <w:r w:rsidR="00876B08">
        <w:t>8</w:t>
      </w:r>
    </w:p>
    <w:p w14:paraId="69483A3C" w14:textId="68454792" w:rsidR="00C71637" w:rsidRDefault="001518F2">
      <w:pPr>
        <w:tabs>
          <w:tab w:val="center" w:pos="3582"/>
          <w:tab w:val="right" w:pos="9360"/>
        </w:tabs>
        <w:spacing w:after="160" w:line="259" w:lineRule="auto"/>
        <w:ind w:left="0" w:right="0" w:firstLine="0"/>
        <w:jc w:val="left"/>
      </w:pPr>
      <w:r>
        <w:rPr>
          <w:rFonts w:ascii="Calibri" w:eastAsia="Calibri" w:hAnsi="Calibri" w:cs="Calibri"/>
          <w:sz w:val="22"/>
        </w:rPr>
        <w:tab/>
      </w:r>
      <w:r>
        <w:t>Hình 3.5: Hiển thị thông tin của các cột train</w:t>
      </w:r>
      <w:r>
        <w:tab/>
        <w:t>3</w:t>
      </w:r>
      <w:r w:rsidR="00876B08">
        <w:t>9</w:t>
      </w:r>
    </w:p>
    <w:p w14:paraId="12EEFC72" w14:textId="0500692A" w:rsidR="00C71637" w:rsidRDefault="001518F2">
      <w:pPr>
        <w:tabs>
          <w:tab w:val="center" w:pos="2893"/>
          <w:tab w:val="right" w:pos="9360"/>
        </w:tabs>
        <w:spacing w:after="160" w:line="259" w:lineRule="auto"/>
        <w:ind w:left="0" w:right="0" w:firstLine="0"/>
        <w:jc w:val="left"/>
      </w:pPr>
      <w:r>
        <w:rPr>
          <w:rFonts w:ascii="Calibri" w:eastAsia="Calibri" w:hAnsi="Calibri" w:cs="Calibri"/>
          <w:sz w:val="22"/>
        </w:rPr>
        <w:tab/>
      </w:r>
      <w:r>
        <w:t>Hình 3.6: Hiển thị nhãn dự đoán</w:t>
      </w:r>
      <w:r>
        <w:tab/>
      </w:r>
      <w:r w:rsidR="00876B08">
        <w:t>40</w:t>
      </w:r>
    </w:p>
    <w:p w14:paraId="7557636C" w14:textId="77777777" w:rsidR="00C71637" w:rsidRDefault="001518F2">
      <w:pPr>
        <w:spacing w:after="0"/>
        <w:ind w:left="1090" w:right="0"/>
      </w:pPr>
      <w:r>
        <w:t>Hình 3.7: Độ tương quan giữa các dữ liệu với nhau và hiển thị dưới dạng</w:t>
      </w:r>
    </w:p>
    <w:p w14:paraId="348E2769" w14:textId="3367936F" w:rsidR="00C71637" w:rsidRDefault="001518F2">
      <w:pPr>
        <w:tabs>
          <w:tab w:val="center" w:pos="1811"/>
          <w:tab w:val="right" w:pos="9360"/>
        </w:tabs>
        <w:spacing w:after="160" w:line="259" w:lineRule="auto"/>
        <w:ind w:left="0" w:right="0" w:firstLine="0"/>
        <w:jc w:val="left"/>
      </w:pPr>
      <w:r>
        <w:rPr>
          <w:rFonts w:ascii="Calibri" w:eastAsia="Calibri" w:hAnsi="Calibri" w:cs="Calibri"/>
          <w:sz w:val="22"/>
        </w:rPr>
        <w:tab/>
      </w:r>
      <w:r>
        <w:t>biểu đồ nhiệt</w:t>
      </w:r>
      <w:r>
        <w:tab/>
      </w:r>
      <w:r w:rsidR="00876B08">
        <w:t>40</w:t>
      </w:r>
    </w:p>
    <w:p w14:paraId="4C8AC6AD" w14:textId="5563DB6E" w:rsidR="00C71637" w:rsidRDefault="001518F2">
      <w:pPr>
        <w:tabs>
          <w:tab w:val="center" w:pos="4145"/>
          <w:tab w:val="right" w:pos="9360"/>
        </w:tabs>
        <w:spacing w:after="160" w:line="259" w:lineRule="auto"/>
        <w:ind w:left="0" w:right="0" w:firstLine="0"/>
        <w:jc w:val="left"/>
      </w:pPr>
      <w:r>
        <w:rPr>
          <w:rFonts w:ascii="Calibri" w:eastAsia="Calibri" w:hAnsi="Calibri" w:cs="Calibri"/>
          <w:sz w:val="22"/>
        </w:rPr>
        <w:tab/>
      </w:r>
      <w:r>
        <w:t>Hình 3.8: Hiển thị kết quán sau khi tính độ tương quan</w:t>
      </w:r>
      <w:r>
        <w:tab/>
      </w:r>
      <w:r w:rsidR="006D480C">
        <w:t>4</w:t>
      </w:r>
      <w:r w:rsidR="00876B08">
        <w:t>1</w:t>
      </w:r>
    </w:p>
    <w:p w14:paraId="02F4CB65" w14:textId="79C94FA8" w:rsidR="00C71637" w:rsidRDefault="001518F2">
      <w:pPr>
        <w:tabs>
          <w:tab w:val="center" w:pos="3260"/>
          <w:tab w:val="right" w:pos="9360"/>
        </w:tabs>
        <w:spacing w:after="160" w:line="259" w:lineRule="auto"/>
        <w:ind w:left="0" w:right="0" w:firstLine="0"/>
        <w:jc w:val="left"/>
      </w:pPr>
      <w:r>
        <w:rPr>
          <w:rFonts w:ascii="Calibri" w:eastAsia="Calibri" w:hAnsi="Calibri" w:cs="Calibri"/>
          <w:sz w:val="22"/>
        </w:rPr>
        <w:tab/>
      </w:r>
      <w:r>
        <w:t>Hình 3.9: Tính độ phân tán 9 tính năng</w:t>
      </w:r>
      <w:r>
        <w:tab/>
      </w:r>
      <w:r w:rsidR="006D480C">
        <w:t>4</w:t>
      </w:r>
      <w:r w:rsidR="00876B08">
        <w:t>2</w:t>
      </w:r>
    </w:p>
    <w:p w14:paraId="042B8E6D" w14:textId="51CAB221" w:rsidR="00C71637" w:rsidRDefault="001518F2">
      <w:pPr>
        <w:tabs>
          <w:tab w:val="center" w:pos="3612"/>
          <w:tab w:val="right" w:pos="9360"/>
        </w:tabs>
        <w:spacing w:after="160" w:line="259" w:lineRule="auto"/>
        <w:ind w:left="0" w:right="0" w:firstLine="0"/>
        <w:jc w:val="left"/>
      </w:pPr>
      <w:r>
        <w:rPr>
          <w:rFonts w:ascii="Calibri" w:eastAsia="Calibri" w:hAnsi="Calibri" w:cs="Calibri"/>
          <w:sz w:val="22"/>
        </w:rPr>
        <w:tab/>
      </w:r>
      <w:r>
        <w:t>Hình 3.10: Biểu đồ phân tán giữa 9 tính năng</w:t>
      </w:r>
      <w:r>
        <w:tab/>
        <w:t>4</w:t>
      </w:r>
      <w:r w:rsidR="00876B08">
        <w:t>3</w:t>
      </w:r>
    </w:p>
    <w:p w14:paraId="1603AFF0" w14:textId="4229A29C" w:rsidR="00C71637" w:rsidRDefault="001518F2">
      <w:pPr>
        <w:tabs>
          <w:tab w:val="center" w:pos="3784"/>
          <w:tab w:val="right" w:pos="9360"/>
        </w:tabs>
        <w:spacing w:after="160" w:line="259" w:lineRule="auto"/>
        <w:ind w:left="0" w:right="0" w:firstLine="0"/>
        <w:jc w:val="left"/>
      </w:pPr>
      <w:r>
        <w:rPr>
          <w:rFonts w:ascii="Calibri" w:eastAsia="Calibri" w:hAnsi="Calibri" w:cs="Calibri"/>
          <w:sz w:val="22"/>
        </w:rPr>
        <w:tab/>
      </w:r>
      <w:r>
        <w:t>Hình 3.11: Tính độ phân tán 6 tính năng tốt nhất</w:t>
      </w:r>
      <w:r>
        <w:tab/>
        <w:t>4</w:t>
      </w:r>
      <w:r w:rsidR="00876B08">
        <w:t>4</w:t>
      </w:r>
    </w:p>
    <w:p w14:paraId="26814779" w14:textId="623039CA" w:rsidR="00C71637" w:rsidRDefault="001518F2">
      <w:pPr>
        <w:tabs>
          <w:tab w:val="center" w:pos="4071"/>
          <w:tab w:val="right" w:pos="9360"/>
        </w:tabs>
        <w:spacing w:after="160" w:line="259" w:lineRule="auto"/>
        <w:ind w:left="0" w:right="0" w:firstLine="0"/>
        <w:jc w:val="left"/>
      </w:pPr>
      <w:r>
        <w:rPr>
          <w:rFonts w:ascii="Calibri" w:eastAsia="Calibri" w:hAnsi="Calibri" w:cs="Calibri"/>
          <w:sz w:val="22"/>
        </w:rPr>
        <w:tab/>
      </w:r>
      <w:r>
        <w:t>Hình 3.12: Biểu đồ phân tán giữa 6 tính năng tốt nhất</w:t>
      </w:r>
      <w:r>
        <w:tab/>
        <w:t>4</w:t>
      </w:r>
      <w:r w:rsidR="00876B08">
        <w:t>4</w:t>
      </w:r>
    </w:p>
    <w:p w14:paraId="489FA783" w14:textId="3F25548F" w:rsidR="00C71637" w:rsidRDefault="001518F2">
      <w:pPr>
        <w:tabs>
          <w:tab w:val="center" w:pos="2778"/>
          <w:tab w:val="right" w:pos="9360"/>
        </w:tabs>
        <w:spacing w:after="160" w:line="259" w:lineRule="auto"/>
        <w:ind w:left="0" w:right="0" w:firstLine="0"/>
        <w:jc w:val="left"/>
      </w:pPr>
      <w:r>
        <w:rPr>
          <w:rFonts w:ascii="Calibri" w:eastAsia="Calibri" w:hAnsi="Calibri" w:cs="Calibri"/>
          <w:sz w:val="22"/>
        </w:rPr>
        <w:lastRenderedPageBreak/>
        <w:tab/>
      </w:r>
      <w:r>
        <w:t>Hình 3.13: Xóa id ko bắt buộc</w:t>
      </w:r>
      <w:r>
        <w:tab/>
        <w:t>4</w:t>
      </w:r>
      <w:r w:rsidR="00A03050">
        <w:t>4</w:t>
      </w:r>
    </w:p>
    <w:p w14:paraId="2FEA37C7" w14:textId="770DF652" w:rsidR="00C71637" w:rsidRDefault="001518F2">
      <w:pPr>
        <w:tabs>
          <w:tab w:val="center" w:pos="3334"/>
          <w:tab w:val="right" w:pos="9360"/>
        </w:tabs>
        <w:spacing w:after="160" w:line="259" w:lineRule="auto"/>
        <w:ind w:left="0" w:right="0" w:firstLine="0"/>
        <w:jc w:val="left"/>
      </w:pPr>
      <w:r>
        <w:rPr>
          <w:rFonts w:ascii="Calibri" w:eastAsia="Calibri" w:hAnsi="Calibri" w:cs="Calibri"/>
          <w:sz w:val="22"/>
        </w:rPr>
        <w:tab/>
      </w:r>
      <w:r>
        <w:t>Hình 3.14: Chương trình mã hóa dữ liệu</w:t>
      </w:r>
      <w:r>
        <w:tab/>
        <w:t>4</w:t>
      </w:r>
      <w:r w:rsidR="00BC7505">
        <w:t>5</w:t>
      </w:r>
    </w:p>
    <w:p w14:paraId="476A8DBB" w14:textId="32DDD44C" w:rsidR="00C71637" w:rsidRDefault="001518F2">
      <w:pPr>
        <w:tabs>
          <w:tab w:val="center" w:pos="2689"/>
          <w:tab w:val="right" w:pos="9360"/>
        </w:tabs>
        <w:spacing w:after="160" w:line="259" w:lineRule="auto"/>
        <w:ind w:left="0" w:right="0" w:firstLine="0"/>
        <w:jc w:val="left"/>
      </w:pPr>
      <w:r>
        <w:rPr>
          <w:rFonts w:ascii="Calibri" w:eastAsia="Calibri" w:hAnsi="Calibri" w:cs="Calibri"/>
          <w:sz w:val="22"/>
        </w:rPr>
        <w:tab/>
      </w:r>
      <w:r>
        <w:t>Hình 3.15: Kiểm tra ngoại lệ</w:t>
      </w:r>
      <w:r>
        <w:tab/>
        <w:t>4</w:t>
      </w:r>
      <w:r w:rsidR="00A03050">
        <w:t>5</w:t>
      </w:r>
    </w:p>
    <w:p w14:paraId="5DCC20DD" w14:textId="08171E3A" w:rsidR="00C71637" w:rsidRDefault="001518F2">
      <w:pPr>
        <w:tabs>
          <w:tab w:val="center" w:pos="4049"/>
          <w:tab w:val="right" w:pos="9360"/>
        </w:tabs>
        <w:spacing w:after="160" w:line="259" w:lineRule="auto"/>
        <w:ind w:left="0" w:right="0" w:firstLine="0"/>
        <w:jc w:val="left"/>
      </w:pPr>
      <w:r>
        <w:rPr>
          <w:rFonts w:ascii="Calibri" w:eastAsia="Calibri" w:hAnsi="Calibri" w:cs="Calibri"/>
          <w:sz w:val="22"/>
        </w:rPr>
        <w:tab/>
      </w:r>
      <w:r>
        <w:t>Hình 3.16: Hiển thị cột GrLiveArea và cột Sale price</w:t>
      </w:r>
      <w:r>
        <w:tab/>
        <w:t>4</w:t>
      </w:r>
      <w:r w:rsidR="00BC7505">
        <w:t>6</w:t>
      </w:r>
    </w:p>
    <w:p w14:paraId="7B15A7A2" w14:textId="6C0BAE87" w:rsidR="00C71637" w:rsidRDefault="001518F2">
      <w:pPr>
        <w:tabs>
          <w:tab w:val="center" w:pos="2650"/>
          <w:tab w:val="right" w:pos="9360"/>
        </w:tabs>
        <w:spacing w:after="160" w:line="259" w:lineRule="auto"/>
        <w:ind w:left="0" w:right="0" w:firstLine="0"/>
        <w:jc w:val="left"/>
      </w:pPr>
      <w:r>
        <w:rPr>
          <w:rFonts w:ascii="Calibri" w:eastAsia="Calibri" w:hAnsi="Calibri" w:cs="Calibri"/>
          <w:sz w:val="22"/>
        </w:rPr>
        <w:tab/>
      </w:r>
      <w:r>
        <w:t>Hình 3.17: Xóa các ngoại lệ</w:t>
      </w:r>
      <w:r>
        <w:tab/>
        <w:t>4</w:t>
      </w:r>
      <w:r w:rsidR="00BC7505">
        <w:t>7</w:t>
      </w:r>
    </w:p>
    <w:p w14:paraId="08CCDA88" w14:textId="2B80D027" w:rsidR="00C71637" w:rsidRDefault="001518F2">
      <w:pPr>
        <w:tabs>
          <w:tab w:val="center" w:pos="3876"/>
          <w:tab w:val="right" w:pos="9360"/>
        </w:tabs>
        <w:spacing w:after="160" w:line="259" w:lineRule="auto"/>
        <w:ind w:left="0" w:right="0" w:firstLine="0"/>
        <w:jc w:val="left"/>
      </w:pPr>
      <w:r>
        <w:rPr>
          <w:rFonts w:ascii="Calibri" w:eastAsia="Calibri" w:hAnsi="Calibri" w:cs="Calibri"/>
          <w:sz w:val="22"/>
        </w:rPr>
        <w:tab/>
      </w:r>
      <w:r>
        <w:t>Hình 3.18: Hiển thị cột TotalBsmtSF và SalePrice</w:t>
      </w:r>
      <w:r>
        <w:tab/>
        <w:t>4</w:t>
      </w:r>
      <w:r w:rsidR="00BC7505">
        <w:t>8</w:t>
      </w:r>
    </w:p>
    <w:p w14:paraId="35E83D71" w14:textId="26A9D2E9" w:rsidR="00C71637" w:rsidRDefault="001518F2">
      <w:pPr>
        <w:tabs>
          <w:tab w:val="center" w:pos="3283"/>
          <w:tab w:val="right" w:pos="9360"/>
        </w:tabs>
        <w:spacing w:after="160" w:line="259" w:lineRule="auto"/>
        <w:ind w:left="0" w:right="0" w:firstLine="0"/>
        <w:jc w:val="left"/>
      </w:pPr>
      <w:r>
        <w:rPr>
          <w:rFonts w:ascii="Calibri" w:eastAsia="Calibri" w:hAnsi="Calibri" w:cs="Calibri"/>
          <w:sz w:val="22"/>
        </w:rPr>
        <w:tab/>
      </w:r>
      <w:r>
        <w:t>Hình 3.19: Hiển thị cột Enclosed Porch</w:t>
      </w:r>
      <w:r>
        <w:tab/>
        <w:t>4</w:t>
      </w:r>
      <w:r w:rsidR="00BC7505">
        <w:t>9</w:t>
      </w:r>
    </w:p>
    <w:p w14:paraId="2989EE12" w14:textId="7BFFDC12" w:rsidR="00C71637" w:rsidRDefault="001518F2">
      <w:pPr>
        <w:tabs>
          <w:tab w:val="center" w:pos="3062"/>
          <w:tab w:val="right" w:pos="9360"/>
        </w:tabs>
        <w:spacing w:after="160" w:line="259" w:lineRule="auto"/>
        <w:ind w:left="0" w:right="0" w:firstLine="0"/>
        <w:jc w:val="left"/>
      </w:pPr>
      <w:r>
        <w:rPr>
          <w:rFonts w:ascii="Calibri" w:eastAsia="Calibri" w:hAnsi="Calibri" w:cs="Calibri"/>
          <w:sz w:val="22"/>
        </w:rPr>
        <w:tab/>
      </w:r>
      <w:r>
        <w:t>Hình 3.20: Xóa các ngoại lệ còn lại</w:t>
      </w:r>
      <w:r>
        <w:tab/>
        <w:t>4</w:t>
      </w:r>
      <w:r w:rsidR="00BC7505">
        <w:t>9</w:t>
      </w:r>
    </w:p>
    <w:p w14:paraId="2B7EF019" w14:textId="0D0AB0EF" w:rsidR="00C71637" w:rsidRDefault="001518F2">
      <w:pPr>
        <w:tabs>
          <w:tab w:val="center" w:pos="2918"/>
          <w:tab w:val="right" w:pos="9360"/>
        </w:tabs>
        <w:spacing w:after="160" w:line="259" w:lineRule="auto"/>
        <w:ind w:left="0" w:right="0" w:firstLine="0"/>
        <w:jc w:val="left"/>
      </w:pPr>
      <w:r>
        <w:rPr>
          <w:rFonts w:ascii="Calibri" w:eastAsia="Calibri" w:hAnsi="Calibri" w:cs="Calibri"/>
          <w:sz w:val="22"/>
        </w:rPr>
        <w:tab/>
      </w:r>
      <w:r>
        <w:t>Hình 3.21: Xử lý dữ liệu bị thiếu</w:t>
      </w:r>
      <w:r>
        <w:tab/>
      </w:r>
      <w:r w:rsidR="00BC7505">
        <w:t>50</w:t>
      </w:r>
    </w:p>
    <w:p w14:paraId="3FCDB477" w14:textId="6FD1E153" w:rsidR="00C71637" w:rsidRDefault="001518F2">
      <w:pPr>
        <w:tabs>
          <w:tab w:val="center" w:pos="2953"/>
          <w:tab w:val="right" w:pos="9360"/>
        </w:tabs>
        <w:spacing w:after="160" w:line="259" w:lineRule="auto"/>
        <w:ind w:left="0" w:right="0" w:firstLine="0"/>
        <w:jc w:val="left"/>
      </w:pPr>
      <w:r>
        <w:rPr>
          <w:rFonts w:ascii="Calibri" w:eastAsia="Calibri" w:hAnsi="Calibri" w:cs="Calibri"/>
          <w:sz w:val="22"/>
        </w:rPr>
        <w:tab/>
      </w:r>
      <w:r>
        <w:t>Hình 3.22: Thêm vào tập training</w:t>
      </w:r>
      <w:r>
        <w:tab/>
      </w:r>
      <w:r w:rsidR="00BC7505">
        <w:t>50</w:t>
      </w:r>
    </w:p>
    <w:p w14:paraId="51911AB6" w14:textId="539A7EF3" w:rsidR="00C71637" w:rsidRDefault="001518F2">
      <w:pPr>
        <w:tabs>
          <w:tab w:val="center" w:pos="3091"/>
          <w:tab w:val="right" w:pos="9360"/>
        </w:tabs>
        <w:spacing w:after="160" w:line="259" w:lineRule="auto"/>
        <w:ind w:left="0" w:right="0" w:firstLine="0"/>
        <w:jc w:val="left"/>
      </w:pPr>
      <w:r>
        <w:rPr>
          <w:rFonts w:ascii="Calibri" w:eastAsia="Calibri" w:hAnsi="Calibri" w:cs="Calibri"/>
          <w:sz w:val="22"/>
        </w:rPr>
        <w:tab/>
      </w:r>
      <w:r>
        <w:t>Hình 3.23: Chia dữ liệu train và test</w:t>
      </w:r>
      <w:r>
        <w:tab/>
      </w:r>
      <w:r w:rsidR="006D480C">
        <w:t>5</w:t>
      </w:r>
      <w:r w:rsidR="00BC7505">
        <w:t>1</w:t>
      </w:r>
    </w:p>
    <w:p w14:paraId="46BA9E05" w14:textId="01539339" w:rsidR="00C71637" w:rsidRDefault="001518F2">
      <w:pPr>
        <w:tabs>
          <w:tab w:val="center" w:pos="3249"/>
          <w:tab w:val="right" w:pos="9360"/>
        </w:tabs>
        <w:spacing w:after="160" w:line="259" w:lineRule="auto"/>
        <w:ind w:left="0" w:right="0" w:firstLine="0"/>
        <w:jc w:val="left"/>
      </w:pPr>
      <w:r>
        <w:rPr>
          <w:rFonts w:ascii="Calibri" w:eastAsia="Calibri" w:hAnsi="Calibri" w:cs="Calibri"/>
          <w:sz w:val="22"/>
        </w:rPr>
        <w:tab/>
      </w:r>
      <w:r>
        <w:t>Hình 3.24: Mô hình Linear Regression</w:t>
      </w:r>
      <w:r>
        <w:tab/>
      </w:r>
      <w:r w:rsidR="006D480C">
        <w:t>5</w:t>
      </w:r>
      <w:r w:rsidR="00BC7505">
        <w:t>1</w:t>
      </w:r>
    </w:p>
    <w:p w14:paraId="004D00DC" w14:textId="016A4D2D" w:rsidR="00C71637" w:rsidRDefault="001518F2">
      <w:pPr>
        <w:tabs>
          <w:tab w:val="center" w:pos="3012"/>
          <w:tab w:val="right" w:pos="9360"/>
        </w:tabs>
        <w:spacing w:after="160" w:line="259" w:lineRule="auto"/>
        <w:ind w:left="0" w:right="0" w:firstLine="0"/>
        <w:jc w:val="left"/>
      </w:pPr>
      <w:r>
        <w:rPr>
          <w:rFonts w:ascii="Calibri" w:eastAsia="Calibri" w:hAnsi="Calibri" w:cs="Calibri"/>
          <w:sz w:val="22"/>
        </w:rPr>
        <w:tab/>
      </w:r>
      <w:r>
        <w:t>Hình 3.25: Mô hình hồi quy Lasso</w:t>
      </w:r>
      <w:r>
        <w:tab/>
      </w:r>
      <w:r w:rsidR="006D480C">
        <w:t>5</w:t>
      </w:r>
      <w:r w:rsidR="00BC7505">
        <w:t>2</w:t>
      </w:r>
    </w:p>
    <w:p w14:paraId="25269FA3" w14:textId="60969833" w:rsidR="00C71637" w:rsidRDefault="001518F2">
      <w:pPr>
        <w:tabs>
          <w:tab w:val="center" w:pos="3020"/>
          <w:tab w:val="right" w:pos="9360"/>
        </w:tabs>
        <w:spacing w:after="160" w:line="259" w:lineRule="auto"/>
        <w:ind w:left="0" w:right="0" w:firstLine="0"/>
        <w:jc w:val="left"/>
      </w:pPr>
      <w:r>
        <w:rPr>
          <w:rFonts w:ascii="Calibri" w:eastAsia="Calibri" w:hAnsi="Calibri" w:cs="Calibri"/>
          <w:sz w:val="22"/>
        </w:rPr>
        <w:tab/>
      </w:r>
      <w:r>
        <w:t>Hình 3.26: Mô hình hồi quy Ridge</w:t>
      </w:r>
      <w:r>
        <w:tab/>
      </w:r>
      <w:r w:rsidR="006D480C">
        <w:t>5</w:t>
      </w:r>
      <w:r w:rsidR="00BC7505">
        <w:t>2</w:t>
      </w:r>
    </w:p>
    <w:p w14:paraId="55C6EE08" w14:textId="6C173EE4" w:rsidR="00C71637" w:rsidRDefault="001518F2">
      <w:pPr>
        <w:tabs>
          <w:tab w:val="center" w:pos="3303"/>
          <w:tab w:val="right" w:pos="9360"/>
        </w:tabs>
        <w:spacing w:after="160" w:line="259" w:lineRule="auto"/>
        <w:ind w:left="0" w:right="0" w:firstLine="0"/>
        <w:jc w:val="left"/>
      </w:pPr>
      <w:r>
        <w:rPr>
          <w:rFonts w:ascii="Calibri" w:eastAsia="Calibri" w:hAnsi="Calibri" w:cs="Calibri"/>
          <w:sz w:val="22"/>
        </w:rPr>
        <w:tab/>
      </w:r>
      <w:r>
        <w:t>Hình 3.27: Mô hình hồi quy Elastic Net</w:t>
      </w:r>
      <w:r>
        <w:tab/>
        <w:t>5</w:t>
      </w:r>
      <w:r w:rsidR="00BC7505">
        <w:t>3</w:t>
      </w:r>
    </w:p>
    <w:p w14:paraId="4BA68B83" w14:textId="7D0450A5" w:rsidR="00C71637" w:rsidRDefault="001518F2">
      <w:pPr>
        <w:tabs>
          <w:tab w:val="center" w:pos="2838"/>
          <w:tab w:val="right" w:pos="9360"/>
        </w:tabs>
        <w:spacing w:after="68"/>
        <w:ind w:left="0" w:right="0" w:firstLine="0"/>
        <w:jc w:val="left"/>
      </w:pPr>
      <w:r>
        <w:rPr>
          <w:rFonts w:ascii="Calibri" w:eastAsia="Calibri" w:hAnsi="Calibri" w:cs="Calibri"/>
          <w:sz w:val="22"/>
        </w:rPr>
        <w:tab/>
      </w:r>
      <w:r>
        <w:t>Hình 4.1: Các kết quả kiểm thử</w:t>
      </w:r>
      <w:r>
        <w:tab/>
      </w:r>
      <w:r w:rsidR="00BC7505">
        <w:t>60</w:t>
      </w:r>
    </w:p>
    <w:p w14:paraId="4F42FBED" w14:textId="3352032F" w:rsidR="00C71637" w:rsidRDefault="001518F2">
      <w:pPr>
        <w:spacing w:after="66"/>
        <w:ind w:left="1090" w:right="0"/>
      </w:pPr>
      <w:r>
        <w:t xml:space="preserve">Hình 4.2: Biểu thị kết quả chênh lệch của kết quả thực tế và kết quả của các mô hình hồi quy dựa trên độ đo RMSE (Cross-Validated) </w:t>
      </w:r>
      <w:r w:rsidR="00BC7505">
        <w:t xml:space="preserve">                     62</w:t>
      </w:r>
    </w:p>
    <w:p w14:paraId="57C79D0C" w14:textId="78DD3D30" w:rsidR="00C71637" w:rsidRDefault="001518F2">
      <w:pPr>
        <w:spacing w:after="6"/>
        <w:ind w:left="1090" w:right="0"/>
      </w:pPr>
      <w:r>
        <w:t>Hình 4.3: Đo độ chênh lệch trung bình giữa giá trị dự đoán và giá trị thực tế bằng MAE</w:t>
      </w:r>
      <w:r>
        <w:tab/>
      </w:r>
      <w:r w:rsidR="00D36F27">
        <w:rPr>
          <w:lang w:val="vi-VN"/>
        </w:rPr>
        <w:tab/>
      </w:r>
      <w:r w:rsidR="00D36F27">
        <w:rPr>
          <w:lang w:val="vi-VN"/>
        </w:rPr>
        <w:tab/>
      </w:r>
      <w:r w:rsidR="00D36F27">
        <w:rPr>
          <w:lang w:val="vi-VN"/>
        </w:rPr>
        <w:tab/>
      </w:r>
      <w:r w:rsidR="00D36F27">
        <w:rPr>
          <w:lang w:val="vi-VN"/>
        </w:rPr>
        <w:tab/>
      </w:r>
      <w:r w:rsidR="00D36F27">
        <w:rPr>
          <w:lang w:val="vi-VN"/>
        </w:rPr>
        <w:tab/>
      </w:r>
      <w:r w:rsidR="00D36F27">
        <w:rPr>
          <w:lang w:val="vi-VN"/>
        </w:rPr>
        <w:tab/>
      </w:r>
      <w:r w:rsidR="00D36F27">
        <w:rPr>
          <w:lang w:val="vi-VN"/>
        </w:rPr>
        <w:tab/>
      </w:r>
      <w:r w:rsidR="00D36F27">
        <w:rPr>
          <w:lang w:val="vi-VN"/>
        </w:rPr>
        <w:tab/>
        <w:t xml:space="preserve">      </w:t>
      </w:r>
      <w:r>
        <w:t>6</w:t>
      </w:r>
      <w:r w:rsidR="00BC7505">
        <w:t>4</w:t>
      </w:r>
      <w:bookmarkStart w:id="2" w:name="_GoBack"/>
      <w:bookmarkEnd w:id="2"/>
      <w:r>
        <w:br w:type="page"/>
      </w:r>
    </w:p>
    <w:p w14:paraId="1FE0A90E" w14:textId="77777777" w:rsidR="00C71637" w:rsidRDefault="001518F2">
      <w:pPr>
        <w:pStyle w:val="Heading1"/>
        <w:ind w:left="715" w:right="360"/>
      </w:pPr>
      <w:bookmarkStart w:id="3" w:name="_Toc95496"/>
      <w:r>
        <w:lastRenderedPageBreak/>
        <w:t>CHƯƠNG 1: TỔNG QUAN VỀ ĐỀ TÀI</w:t>
      </w:r>
      <w:bookmarkEnd w:id="3"/>
    </w:p>
    <w:p w14:paraId="08C253CF" w14:textId="77777777" w:rsidR="00C71637" w:rsidRDefault="001518F2">
      <w:pPr>
        <w:pStyle w:val="Heading2"/>
        <w:tabs>
          <w:tab w:val="center" w:pos="2170"/>
        </w:tabs>
        <w:spacing w:after="407"/>
        <w:ind w:left="-15" w:right="0" w:firstLine="0"/>
      </w:pPr>
      <w:bookmarkStart w:id="4" w:name="_Toc95497"/>
      <w:r>
        <w:t>1.1.</w:t>
      </w:r>
      <w:r>
        <w:tab/>
        <w:t>Tính cấp thiết của đề tài</w:t>
      </w:r>
      <w:bookmarkEnd w:id="4"/>
    </w:p>
    <w:p w14:paraId="2215D7E2" w14:textId="77777777" w:rsidR="00C71637" w:rsidRDefault="001518F2">
      <w:pPr>
        <w:spacing w:after="240" w:line="388" w:lineRule="auto"/>
        <w:ind w:left="0" w:right="0" w:firstLine="720"/>
      </w:pPr>
      <w:r>
        <w:t>Trong bối cảnh thị trường bất động sản không ngừng biến động, việc dự đoán giá nhà trở thành một nhiệm vụ quan trọng đối với các nhà đầu tư, phát triển dự án và các bên liên quan. Giá nhà không chỉ phản ánh tình trạng cung cầu của thị trường mà còn chịu ảnh hưởng của nhiều yếu tố khác như tình hình kinh tế, lãi suất, và các chính sách nhà nước. Để hiểu rõ hơn về cách mà các yếu tố này ảnh hưởng đến giá nhà, việc sử dụng các mô hình dự đoán trở nên vô cùng cần thiết.</w:t>
      </w:r>
    </w:p>
    <w:p w14:paraId="3B07CEF8" w14:textId="77777777" w:rsidR="00C71637" w:rsidRDefault="001518F2">
      <w:pPr>
        <w:spacing w:after="245" w:line="388" w:lineRule="auto"/>
        <w:ind w:right="0"/>
      </w:pPr>
      <w:r>
        <w:t>Mô hình hồi quy tuyến tính là một trong những phương pháp phổ biến nhất được áp dụng để phân tích mối quan hệ giữa giá nhà và các biến độc lập như diện tích, vị trí, số lượng phòng ngủ, và các yếu tố khác. Bằng cách phân tích dữ liệu quá khứ và tìm ra mối liên hệ giữa các yếu tố này với giá nhà, mô hình hồi quy tuyến tính giúp dự đoán giá nhà trong tương lai với độ chính xác cao.</w:t>
      </w:r>
    </w:p>
    <w:p w14:paraId="359BE014" w14:textId="77777777" w:rsidR="00C71637" w:rsidRDefault="001518F2">
      <w:pPr>
        <w:pStyle w:val="Heading2"/>
        <w:tabs>
          <w:tab w:val="center" w:pos="2954"/>
        </w:tabs>
        <w:spacing w:after="175"/>
        <w:ind w:left="-15" w:right="0" w:firstLine="0"/>
      </w:pPr>
      <w:bookmarkStart w:id="5" w:name="_Toc95498"/>
      <w:r>
        <w:t>1.2.</w:t>
      </w:r>
      <w:r>
        <w:tab/>
        <w:t>Khảo sát hiện tượng giá nhà hiện nay</w:t>
      </w:r>
      <w:bookmarkEnd w:id="5"/>
    </w:p>
    <w:p w14:paraId="37F02CE4" w14:textId="77777777" w:rsidR="00C71637" w:rsidRDefault="001518F2">
      <w:pPr>
        <w:spacing w:line="388" w:lineRule="auto"/>
        <w:ind w:left="0" w:right="0" w:firstLine="720"/>
      </w:pPr>
      <w:r>
        <w:t>Thị trường bất động sản nhà ở Việt Nam được phân khúc theo loại hình (Biệt thự và Nhà liền thổ và Chung cư và Căn hộ) và theo Thành phố (Thành phố Hồ Chí Minh, Hà Nội, Đà Nẵng, Quảng Ninh và phần còn lại của Việt Nam). Báo cáo đưa ra quy mô thị trường và dự báo cho thị trường bất động sản nhà ở Việt Nam về giá trị (tỷ USD) cho tất cả các phân khúc trên.</w:t>
      </w:r>
    </w:p>
    <w:p w14:paraId="13F70790" w14:textId="77777777" w:rsidR="00C71637" w:rsidRDefault="001518F2">
      <w:pPr>
        <w:pStyle w:val="Heading3"/>
        <w:spacing w:after="0"/>
        <w:ind w:left="715"/>
      </w:pPr>
      <w:bookmarkStart w:id="6" w:name="_Toc95499"/>
      <w:r>
        <w:lastRenderedPageBreak/>
        <w:t>1.2.1. Quy mô thị trường nhà ở Việt Nam</w:t>
      </w:r>
      <w:bookmarkEnd w:id="6"/>
    </w:p>
    <w:p w14:paraId="06E9E5E6" w14:textId="77777777" w:rsidR="00C71637" w:rsidRDefault="001518F2">
      <w:pPr>
        <w:spacing w:after="409" w:line="259" w:lineRule="auto"/>
        <w:ind w:left="30" w:right="-30" w:firstLine="0"/>
        <w:jc w:val="left"/>
      </w:pPr>
      <w:r>
        <w:rPr>
          <w:noProof/>
        </w:rPr>
        <w:drawing>
          <wp:inline distT="0" distB="0" distL="0" distR="0" wp14:anchorId="03439CB1" wp14:editId="53DEF570">
            <wp:extent cx="5943600" cy="3124200"/>
            <wp:effectExtent l="0" t="0" r="0" b="0"/>
            <wp:docPr id="1759" name="Picture 1759"/>
            <wp:cNvGraphicFramePr/>
            <a:graphic xmlns:a="http://schemas.openxmlformats.org/drawingml/2006/main">
              <a:graphicData uri="http://schemas.openxmlformats.org/drawingml/2006/picture">
                <pic:pic xmlns:pic="http://schemas.openxmlformats.org/drawingml/2006/picture">
                  <pic:nvPicPr>
                    <pic:cNvPr id="1759" name="Picture 1759"/>
                    <pic:cNvPicPr/>
                  </pic:nvPicPr>
                  <pic:blipFill>
                    <a:blip r:embed="rId21"/>
                    <a:stretch>
                      <a:fillRect/>
                    </a:stretch>
                  </pic:blipFill>
                  <pic:spPr>
                    <a:xfrm>
                      <a:off x="0" y="0"/>
                      <a:ext cx="5943600" cy="3124200"/>
                    </a:xfrm>
                    <a:prstGeom prst="rect">
                      <a:avLst/>
                    </a:prstGeom>
                  </pic:spPr>
                </pic:pic>
              </a:graphicData>
            </a:graphic>
          </wp:inline>
        </w:drawing>
      </w:r>
    </w:p>
    <w:p w14:paraId="56256013" w14:textId="77777777" w:rsidR="00C71637" w:rsidRDefault="001518F2">
      <w:pPr>
        <w:spacing w:after="216" w:line="259" w:lineRule="auto"/>
        <w:ind w:left="2174" w:right="0"/>
        <w:jc w:val="left"/>
      </w:pPr>
      <w:r>
        <w:rPr>
          <w:i/>
        </w:rPr>
        <w:t>Hình 1.1: Quy mô thị trường nhà ở Việt Nam</w:t>
      </w:r>
    </w:p>
    <w:p w14:paraId="72E3A997" w14:textId="77777777" w:rsidR="00C71637" w:rsidRDefault="001518F2">
      <w:pPr>
        <w:pStyle w:val="Heading3"/>
        <w:ind w:left="715"/>
      </w:pPr>
      <w:bookmarkStart w:id="7" w:name="_Toc95500"/>
      <w:r>
        <w:t>1.2.2. Phân tích thị trường bất động sản nhà ở Việt Nam</w:t>
      </w:r>
      <w:bookmarkEnd w:id="7"/>
    </w:p>
    <w:p w14:paraId="22EE0D41" w14:textId="77777777" w:rsidR="00C71637" w:rsidRDefault="001518F2">
      <w:pPr>
        <w:numPr>
          <w:ilvl w:val="0"/>
          <w:numId w:val="1"/>
        </w:numPr>
        <w:spacing w:after="2" w:line="382" w:lineRule="auto"/>
        <w:ind w:right="0" w:hanging="360"/>
      </w:pPr>
      <w:r>
        <w:t>Thị trường bất động sản nhà ở tại Việt Nam đang trải qua giai đoạn phát triển mạnh mẽ. Quy mô thị trường được dự báo sẽ tăng trưởng nhanh chóng, từ 22,44 tỷ USD vào năm 2023 lên 40,53 tỷ USD vào năm 2028, với tốc độ tăng trưởng kép hàng năm (CAGR) ước tính khoảng 12,55% trong giai đoạn này.</w:t>
      </w:r>
    </w:p>
    <w:p w14:paraId="217F32C8" w14:textId="77777777" w:rsidR="00C71637" w:rsidRDefault="001518F2">
      <w:pPr>
        <w:numPr>
          <w:ilvl w:val="0"/>
          <w:numId w:val="1"/>
        </w:numPr>
        <w:spacing w:after="1" w:line="388" w:lineRule="auto"/>
        <w:ind w:right="0" w:hanging="360"/>
      </w:pPr>
      <w:r>
        <w:t>Việt Nam đang chứng kiến những thay đổi đáng kể về mặt nhân khẩu học và xã hội. Dân số cả nước, ước tính đạt 100 triệu người vào năm 2022, dự kiến sẽ tăng lên 120 triệu người vào năm 2050. Những thay đổi này dự kiến sẽ thúc đẩy nhu cầu mạnh mẽ trong thị trường bất động sản nhà ở trong những năm tới.</w:t>
      </w:r>
    </w:p>
    <w:p w14:paraId="27CBF707" w14:textId="77777777" w:rsidR="00C71637" w:rsidRDefault="001518F2">
      <w:pPr>
        <w:numPr>
          <w:ilvl w:val="0"/>
          <w:numId w:val="1"/>
        </w:numPr>
        <w:spacing w:line="389" w:lineRule="auto"/>
        <w:ind w:right="0" w:hanging="360"/>
      </w:pPr>
      <w:r>
        <w:t>Trong bối cảnh khu vực Đông Nam Á, Việt Nam đang nổi lên như một nền kinh tế đầy tiềm năng, đặc biệt trong lĩnh vực xây dựng và bất động sản.</w:t>
      </w:r>
    </w:p>
    <w:p w14:paraId="56D08F40" w14:textId="77777777" w:rsidR="00C71637" w:rsidRDefault="001518F2">
      <w:pPr>
        <w:spacing w:after="1" w:line="388" w:lineRule="auto"/>
        <w:ind w:left="715" w:right="0"/>
      </w:pPr>
      <w:r>
        <w:lastRenderedPageBreak/>
        <w:t>Triển vọng thị trường nhà ở tại Việt Nam được đánh giá là sôi động, chủ yếu nhờ vào tốc độ tăng trưởng kinh tế mạnh mẽ, đô thị hóa nhanh chóng và sự xuất hiện của nhiều dự án lớn tại các thành phố trọng điểm như Hồ Chí Minh và Hà Nội.</w:t>
      </w:r>
    </w:p>
    <w:p w14:paraId="1A145D93" w14:textId="77777777" w:rsidR="00C71637" w:rsidRDefault="001518F2">
      <w:pPr>
        <w:numPr>
          <w:ilvl w:val="0"/>
          <w:numId w:val="1"/>
        </w:numPr>
        <w:spacing w:after="1" w:line="388" w:lineRule="auto"/>
        <w:ind w:right="0" w:hanging="360"/>
      </w:pPr>
      <w:r>
        <w:t>Sự phát triển của internet và sự gia tăng thu nhập của tầng lớp trung lưu trẻ tại Việt Nam đã thúc đẩy nhu cầu mua bán bất động sản qua các kênh trực tuyến. Tài sản cá nhân tăng nhanh đã khiến bất động sản trở nên dễ tiếp cận hơn với nhiều người dân, góp phần vào sự phát triển mới của thị trường và tăng giá trị bất động sản.</w:t>
      </w:r>
    </w:p>
    <w:p w14:paraId="1A568348" w14:textId="77777777" w:rsidR="00C71637" w:rsidRDefault="001518F2">
      <w:pPr>
        <w:numPr>
          <w:ilvl w:val="0"/>
          <w:numId w:val="1"/>
        </w:numPr>
        <w:spacing w:after="1" w:line="388" w:lineRule="auto"/>
        <w:ind w:right="0" w:hanging="360"/>
      </w:pPr>
      <w:r>
        <w:t>Trên thị trường, xu hướng đã dịch chuyển từ phân khúc cao cấp sang phân khúc trung bình, khu đô thị hóa tiếp tục tạo ra nhu cầu ổn định về nhà ở tại các khu vực đô thị lớn. Bên cạnh đó, Việt Nam hiện cũng là điểm nóng cho các dự án bất động sản cao cấp, nhờ vào sự phát triển kinh tế ổn định và luật pháp thuận lợi cho người nước ngoài mua bất động sản.</w:t>
      </w:r>
    </w:p>
    <w:p w14:paraId="03F72173" w14:textId="77777777" w:rsidR="00C71637" w:rsidRDefault="001518F2">
      <w:pPr>
        <w:numPr>
          <w:ilvl w:val="0"/>
          <w:numId w:val="1"/>
        </w:numPr>
        <w:spacing w:after="1" w:line="388" w:lineRule="auto"/>
        <w:ind w:right="0" w:hanging="360"/>
      </w:pPr>
      <w:r>
        <w:t>Thủ tướng Chính phủ Phạm Minh Chính đã đặt mục tiêu đến năm 2030 sẽ xây dựng ít nhất một triệu đơn vị nhà ở xã hội - những căn hộ giá rẻ được nhà nước hỗ trợ.</w:t>
      </w:r>
    </w:p>
    <w:p w14:paraId="3ACAE669" w14:textId="77777777" w:rsidR="00C71637" w:rsidRDefault="001518F2">
      <w:pPr>
        <w:numPr>
          <w:ilvl w:val="0"/>
          <w:numId w:val="1"/>
        </w:numPr>
        <w:spacing w:after="27" w:line="363" w:lineRule="auto"/>
        <w:ind w:right="0" w:hanging="360"/>
      </w:pPr>
      <w:r>
        <w:t>Tăng cường các sáng kiến của chính phủ và chính sách phát triển nhà ở xã hội</w:t>
      </w:r>
    </w:p>
    <w:p w14:paraId="14F61560" w14:textId="77777777" w:rsidR="00C71637" w:rsidRDefault="001518F2">
      <w:pPr>
        <w:numPr>
          <w:ilvl w:val="0"/>
          <w:numId w:val="1"/>
        </w:numPr>
        <w:spacing w:after="0" w:line="388" w:lineRule="auto"/>
        <w:ind w:right="0" w:hanging="360"/>
      </w:pPr>
      <w:r>
        <w:t>Chính phủ Việt Nam đã ban hành nhiều chính sách nhằm hỗ trợ và thúc đẩy việc phát triển nhà ở xã hội, nhắm đến các đối tượng thu nhập thấp tại khu vực đô thị và nông thôn. Các sáng kiến này bao gồm luật nhà ở và các chỉ thị chính thức khác, nhằm cung cấp sự hỗ trợ và khuyến khích cho việc phát triển và quản lý nhà ở xã hội. Thị trường cũng đang mở rộng để thu hút đầu tư từ các cá nhân và tổ chức nước ngoài vào lĩnh vực này.</w:t>
      </w:r>
    </w:p>
    <w:p w14:paraId="3F9EC570" w14:textId="77777777" w:rsidR="00C71637" w:rsidRDefault="001518F2">
      <w:pPr>
        <w:numPr>
          <w:ilvl w:val="0"/>
          <w:numId w:val="1"/>
        </w:numPr>
        <w:spacing w:after="1" w:line="388" w:lineRule="auto"/>
        <w:ind w:right="0" w:hanging="360"/>
      </w:pPr>
      <w:r>
        <w:lastRenderedPageBreak/>
        <w:t>Tại TP. Hồ Chí Minh, nhiều dự án đã được triển khai nhằm tăng nguồn cung đất sạch cho khu vực đô thị và vùng ven. Điều này có thể mở rộng quy mô phát triển nhà ở xã hội, đặc biệt là ở những khu vực ngoài trung tâm.</w:t>
      </w:r>
    </w:p>
    <w:p w14:paraId="4909310E" w14:textId="77777777" w:rsidR="00C71637" w:rsidRDefault="001518F2">
      <w:pPr>
        <w:numPr>
          <w:ilvl w:val="0"/>
          <w:numId w:val="1"/>
        </w:numPr>
        <w:spacing w:after="1" w:line="388" w:lineRule="auto"/>
        <w:ind w:right="0" w:hanging="360"/>
      </w:pPr>
      <w:r>
        <w:t>Theo Bộ Xây dựng, hầu hết các dự án nhà ở xã hội sẽ được triển khai tại các khu vực có khu công nghiệp lớn như Long An, Bắc Giang, Bắc Ninh và Bình Dương. Tại các đô thị lớn như Hà Nội, Thành phố Hồ Chí Minh, Hải Phòng và Đà Nẵng, các dự án nhà ở xã hội cũng được ưu tiên. Khoảng 700.000 căn hộ dự kiến sẽ được hoàn thành trong giai đoạn 2021-2025, và con số này sẽ tăng lên 1,1 triệu căn hộ vào năm 2025-2030.</w:t>
      </w:r>
    </w:p>
    <w:p w14:paraId="00ABB7FD" w14:textId="77777777" w:rsidR="00C71637" w:rsidRDefault="001518F2">
      <w:pPr>
        <w:numPr>
          <w:ilvl w:val="0"/>
          <w:numId w:val="1"/>
        </w:numPr>
        <w:spacing w:after="170"/>
        <w:ind w:right="0" w:hanging="360"/>
      </w:pPr>
      <w:r>
        <w:t>Đô thị hóa nhanh chóng đang thúc đẩy nhu cầu về nhà ở</w:t>
      </w:r>
    </w:p>
    <w:p w14:paraId="56BE067A" w14:textId="77777777" w:rsidR="00C71637" w:rsidRDefault="001518F2">
      <w:pPr>
        <w:numPr>
          <w:ilvl w:val="0"/>
          <w:numId w:val="1"/>
        </w:numPr>
        <w:spacing w:after="1" w:line="388" w:lineRule="auto"/>
        <w:ind w:right="0" w:hanging="360"/>
      </w:pPr>
      <w:r>
        <w:t>Quá trình đô thị hóa sẽ là động lực quan trọng cho sự phát triển kinh tế - xã hội nhanh chóng và bền vững trong tương lai. Các khu vực đô thị được dự đoán sẽ chiếm phần lớn trong nền kinh tế của Việt Nam trong những năm tới. Do đó, các cấp chính quyền và đảng viên được yêu cầu tập trung vào việc quy hoạch, xây dựng và quản lý bền vững các đô thị vào năm 2030.</w:t>
      </w:r>
    </w:p>
    <w:p w14:paraId="530B5E8C" w14:textId="77777777" w:rsidR="00C71637" w:rsidRDefault="001518F2">
      <w:pPr>
        <w:numPr>
          <w:ilvl w:val="0"/>
          <w:numId w:val="1"/>
        </w:numPr>
        <w:spacing w:after="244" w:line="388" w:lineRule="auto"/>
        <w:ind w:right="0" w:hanging="360"/>
      </w:pPr>
      <w:r>
        <w:t>Các mục tiêu cụ thể đã được đặt ra, bao gồm việc đạt tốc độ đô thị hóa ít nhất 5% vào năm 2025 và hơn 50% vào năm 2030. Tỷ trọng của nền kinh tế đô thị trong GDP cũng được dự đoán sẽ tăng lên khoảng 75% vào năm 2025 và 85% vào năm 2030. Với sự phát triển này, đô thị hóa không chỉ là động lực thúc đẩy thị trường bất động sản mà còn là yếu tố quan trọng trong sự phát triển toàn diện của đất nước.</w:t>
      </w:r>
    </w:p>
    <w:p w14:paraId="7636F932" w14:textId="77777777" w:rsidR="00C71637" w:rsidRDefault="001518F2">
      <w:pPr>
        <w:pStyle w:val="Heading3"/>
        <w:ind w:left="715"/>
      </w:pPr>
      <w:bookmarkStart w:id="8" w:name="_Toc95501"/>
      <w:r>
        <w:lastRenderedPageBreak/>
        <w:t>1.2.3. Bất động sản nhà ở tại Việt Nam - Đô thị hóa tại Việt Nam</w:t>
      </w:r>
      <w:bookmarkEnd w:id="8"/>
    </w:p>
    <w:p w14:paraId="3602F949" w14:textId="77777777" w:rsidR="00C71637" w:rsidRDefault="001518F2">
      <w:pPr>
        <w:spacing w:line="388" w:lineRule="auto"/>
        <w:ind w:left="705" w:right="0" w:firstLine="720"/>
      </w:pPr>
      <w:r>
        <w:t>Thị trường bất động sản nhà ở Việt Nam bị phân mảnh do sự hiện diện của nhiều người chơi trong nước và toàn cầu. Bất động sản nhà ở Việt Nam bao gồm:</w:t>
      </w:r>
    </w:p>
    <w:p w14:paraId="2B2244C1" w14:textId="77777777" w:rsidR="00C71637" w:rsidRDefault="001518F2">
      <w:pPr>
        <w:numPr>
          <w:ilvl w:val="0"/>
          <w:numId w:val="2"/>
        </w:numPr>
        <w:ind w:right="0" w:hanging="300"/>
      </w:pPr>
      <w:r>
        <w:t>Các công ty địa phương thuần Việt.</w:t>
      </w:r>
    </w:p>
    <w:p w14:paraId="5CB474C8" w14:textId="77777777" w:rsidR="00C71637" w:rsidRDefault="001518F2">
      <w:pPr>
        <w:numPr>
          <w:ilvl w:val="0"/>
          <w:numId w:val="2"/>
        </w:numPr>
        <w:spacing w:after="289"/>
        <w:ind w:right="0" w:hanging="300"/>
      </w:pPr>
      <w:r>
        <w:t>Quỹ đầu tư nước ngoài từ các công ty nước ngoài.</w:t>
      </w:r>
    </w:p>
    <w:p w14:paraId="11F1003D" w14:textId="77777777" w:rsidR="00C71637" w:rsidRDefault="001518F2">
      <w:pPr>
        <w:numPr>
          <w:ilvl w:val="0"/>
          <w:numId w:val="2"/>
        </w:numPr>
        <w:spacing w:after="289"/>
        <w:ind w:right="0" w:hanging="300"/>
      </w:pPr>
      <w:r>
        <w:t>Các công ty liên doanh.</w:t>
      </w:r>
    </w:p>
    <w:p w14:paraId="65A2E6FF" w14:textId="77777777" w:rsidR="00C71637" w:rsidRDefault="001518F2">
      <w:pPr>
        <w:spacing w:line="388" w:lineRule="auto"/>
        <w:ind w:left="705" w:right="0" w:firstLine="720"/>
      </w:pPr>
      <w:r>
        <w:t>Nhiều công ty khởi nghiệp proptech và các công ty bất động sản truyền thống nhằm mục đích tận dụng công nghệ để cải thiện hoạt động và lợi thế cạnh tranh của họ bằng cách cung cấp các giải pháp thiết thực. Nó nâng cao trải nghiệm mua, bán, thuê và sống nhà tại Việt Nam.</w:t>
      </w:r>
    </w:p>
    <w:p w14:paraId="35849F60" w14:textId="77777777" w:rsidR="00C71637" w:rsidRDefault="001518F2">
      <w:pPr>
        <w:spacing w:after="0" w:line="388" w:lineRule="auto"/>
        <w:ind w:left="705" w:right="0" w:firstLine="720"/>
      </w:pPr>
      <w:r>
        <w:t>Các công ty chủ chốt trong thị trường bất động sản nhà ở bao gồm Tập đoàn Novaland, Tập đoàn Đất Xanh, Tập đoàn FLC, Tổng công ty Đầu tư Kinh doanh Bất động sản Hưng Thịnh và Tổng công ty Đầu tư Nam</w:t>
      </w:r>
    </w:p>
    <w:p w14:paraId="3BE2FE71" w14:textId="77777777" w:rsidR="00C71637" w:rsidRDefault="001518F2">
      <w:pPr>
        <w:spacing w:after="286"/>
        <w:ind w:left="715" w:right="0"/>
      </w:pPr>
      <w:r>
        <w:t>Long.</w:t>
      </w:r>
    </w:p>
    <w:p w14:paraId="0E48035B" w14:textId="77777777" w:rsidR="00C71637" w:rsidRDefault="001518F2">
      <w:pPr>
        <w:pStyle w:val="Heading3"/>
        <w:ind w:left="715"/>
      </w:pPr>
      <w:bookmarkStart w:id="9" w:name="_Toc95502"/>
      <w:r>
        <w:t>1.2.4. Tin tức thị trường bất động sản nhà ở Việt Nam</w:t>
      </w:r>
      <w:bookmarkEnd w:id="9"/>
    </w:p>
    <w:p w14:paraId="7BB5666A" w14:textId="77777777" w:rsidR="00C71637" w:rsidRDefault="001518F2">
      <w:pPr>
        <w:spacing w:line="380" w:lineRule="auto"/>
        <w:ind w:left="705" w:right="0" w:firstLine="720"/>
      </w:pPr>
      <w:r>
        <w:t>Tháng 8/2022: Công ty thiết kế trải nghiệm FORREC công bố quan hệ đối tác chiến lược lâu dài với SUN Group. Với điều này, công ty sẽ tạo ra một trải nghiệm mới tại thị trường Việt Nam cho nhà phát triển du lịch Sun Group.</w:t>
      </w:r>
    </w:p>
    <w:p w14:paraId="7926DEB9" w14:textId="77777777" w:rsidR="00C71637" w:rsidRDefault="001518F2">
      <w:pPr>
        <w:spacing w:line="388" w:lineRule="auto"/>
        <w:ind w:left="705" w:right="0" w:firstLine="720"/>
      </w:pPr>
      <w:r>
        <w:t xml:space="preserve">Tháng 6 năm 2022: Thành phố Hồ Chí Minh - Thành phố lớn nhất phía Nam đặt mục tiêu xây dựng 107,5 triệu mét vuông nhà trong thập kỷ tới. Đây là một trong những điểm nổi bật trong dự thảo chương trình phát triển nhà ở của Thành phố Hồ Chí Minh giai đoạn 2021-2030. Dân số thành phố sẽ tăng </w:t>
      </w:r>
      <w:r>
        <w:lastRenderedPageBreak/>
        <w:t>lên khoảng 10,25 triệu người từ năm 2021 đến năm 2025. Năm 2025, cần phát triển khoảng 50 triệu m2 không gian sống, tương đương khoảng 367.000 căn nhà.</w:t>
      </w:r>
    </w:p>
    <w:p w14:paraId="633B66E6" w14:textId="77777777" w:rsidR="00C71637" w:rsidRDefault="001518F2">
      <w:pPr>
        <w:pStyle w:val="Heading2"/>
        <w:tabs>
          <w:tab w:val="center" w:pos="1812"/>
        </w:tabs>
        <w:ind w:left="-15" w:right="0" w:firstLine="0"/>
      </w:pPr>
      <w:bookmarkStart w:id="10" w:name="_Toc95503"/>
      <w:r>
        <w:t>1.3.</w:t>
      </w:r>
      <w:r>
        <w:tab/>
        <w:t>Phát biểu bài toán</w:t>
      </w:r>
      <w:bookmarkEnd w:id="10"/>
    </w:p>
    <w:p w14:paraId="78E783F5" w14:textId="77777777" w:rsidR="00C71637" w:rsidRDefault="001518F2">
      <w:pPr>
        <w:spacing w:line="388" w:lineRule="auto"/>
        <w:ind w:left="0" w:right="0" w:firstLine="720"/>
      </w:pPr>
      <w:r>
        <w:t>Bài toán dự đoán giá nhà là một bài toán dự báo giá trị tài sản bất động sản. Mục tiêu của bài toán là tìm ra một mô hình dự đoán chính xác giá trị của một căn nhà dựa trên các thông tin và đặc trưng liên quan.</w:t>
      </w:r>
    </w:p>
    <w:p w14:paraId="64BE3840" w14:textId="77777777" w:rsidR="00C71637" w:rsidRDefault="001518F2">
      <w:pPr>
        <w:spacing w:line="388" w:lineRule="auto"/>
        <w:ind w:left="0" w:right="0" w:firstLine="720"/>
      </w:pPr>
      <w:r>
        <w:t>Bài toán dự đoán giá nhà có thể được tiếp cận từ nhiều góc độ khác nhau. Một trong những phương pháp phổ biến là sử dụng các mô hình học máy. Thông thường, dữ liệu về các yếu tố có thể ảnh hưởng đến giá nhà được thu thập như diện tích, số phòng ngủ, vị trí, tiện ích xung quanh và nhiều yếu tố khác. Sau đó, các thuật toán học máy có thể được áp dụng để xây dựng mô hình từ dữ liệu này.</w:t>
      </w:r>
    </w:p>
    <w:p w14:paraId="7080DEF7" w14:textId="77777777" w:rsidR="00C71637" w:rsidRDefault="001518F2">
      <w:pPr>
        <w:spacing w:line="388" w:lineRule="auto"/>
        <w:ind w:left="0" w:right="0" w:firstLine="720"/>
      </w:pPr>
      <w:r>
        <w:t>Các phương pháp dự đoán giá nhà có thể bao gồm các thuật toán như hồi quy tuyến tính, hồi quy logistic, máy vector hỗ trợ (SVM), mạng nơ-ron và cây quyết định. Quá trình đào tạo mô hình thường bao gồm việc chia dữ liệu thành tập huấn luyện và tập kiểm tra, và sau đó tiến hành đào tạo mô hình trên tập huấn luyện để tìm ra các tham số tối ưu. Sau khi hoàn thành quá trình đào tạo, mô hình có thể được sử dụng để dự đoán giá trị mới của nhà dựa trên các thông tin đầu vào.</w:t>
      </w:r>
    </w:p>
    <w:p w14:paraId="1AF6A344" w14:textId="77777777" w:rsidR="00C71637" w:rsidRDefault="001518F2">
      <w:pPr>
        <w:spacing w:line="388" w:lineRule="auto"/>
        <w:ind w:left="0" w:right="0" w:firstLine="720"/>
      </w:pPr>
      <w:r>
        <w:t>Ngoài ra, bài toán dự đoán giá nhà cũng có thể được tiếp cận từ các phương pháp khác như phân tích dữ liệu không gian, dự báo thời tiết, dự báo xu hướng thị trường và các yếu tố khác. Một yếu tố quan trọng trong việc dự đoán giá nhà là đánh giá độ chính xác của mô hình dự đoán, từ đó có thể cải thiện và tối ưu hóa các mô hình dự đoán trong tương lai.</w:t>
      </w:r>
    </w:p>
    <w:p w14:paraId="02E23329" w14:textId="77777777" w:rsidR="00C71637" w:rsidRDefault="001518F2">
      <w:pPr>
        <w:spacing w:line="388" w:lineRule="auto"/>
        <w:ind w:left="0" w:right="0" w:firstLine="720"/>
      </w:pPr>
      <w:r>
        <w:lastRenderedPageBreak/>
        <w:t>Bài toán dự đoán giá nhà bằng hồi quy tuyến tính là một phương pháp dự đoán giá trị của một căn nhà dựa trên các biến độc lập. Ý tưởng chính của phương pháp này là tạo ra một mô hình tuyến tính dựa trên các biến độc lập như diện tích, số phòng ngủ, vị trí, tiện ích xung quanh và các yếu tố khác.</w:t>
      </w:r>
    </w:p>
    <w:p w14:paraId="3AD15C00" w14:textId="77777777" w:rsidR="00C71637" w:rsidRDefault="001518F2">
      <w:pPr>
        <w:ind w:right="0"/>
      </w:pPr>
      <w:r>
        <w:t>Quá trình thực hiện bài toán bằng hồi quy tuyến tính bao gồm các bước sau:</w:t>
      </w:r>
    </w:p>
    <w:p w14:paraId="0CC33702" w14:textId="77777777" w:rsidR="00C71637" w:rsidRDefault="001518F2">
      <w:pPr>
        <w:numPr>
          <w:ilvl w:val="0"/>
          <w:numId w:val="3"/>
        </w:numPr>
        <w:spacing w:line="388" w:lineRule="auto"/>
        <w:ind w:right="0" w:hanging="360"/>
      </w:pPr>
      <w:r>
        <w:t>Thu thập dữ liệu: Thu thập các dữ liệu về giá nhà và các biến độc lập liên quan, như diện tích, số phòng ngủ, vị trí, tiện ích xung quanh.</w:t>
      </w:r>
    </w:p>
    <w:p w14:paraId="38220B63" w14:textId="77777777" w:rsidR="00C71637" w:rsidRDefault="001518F2">
      <w:pPr>
        <w:numPr>
          <w:ilvl w:val="0"/>
          <w:numId w:val="3"/>
        </w:numPr>
        <w:spacing w:line="388" w:lineRule="auto"/>
        <w:ind w:right="0" w:hanging="360"/>
      </w:pPr>
      <w:r>
        <w:t>Tiền xử lý dữ liệu: Tiền xử lý dữ liệu để chuẩn hóa và loại bỏ các giá trị nhiễu, cùng với việc điền các giá trị còn thiếu.</w:t>
      </w:r>
    </w:p>
    <w:p w14:paraId="0D1BAFA2" w14:textId="77777777" w:rsidR="00C71637" w:rsidRDefault="001518F2">
      <w:pPr>
        <w:numPr>
          <w:ilvl w:val="0"/>
          <w:numId w:val="3"/>
        </w:numPr>
        <w:spacing w:line="388" w:lineRule="auto"/>
        <w:ind w:right="0" w:hanging="360"/>
      </w:pPr>
      <w:r>
        <w:t>Xây dựng mô hình: Xây dựng mô hình hồi quy tuyến tính bằng cách tìm kiếm các hệ số tối ưu để tối thiểu hóa sai số dự đoán.</w:t>
      </w:r>
    </w:p>
    <w:p w14:paraId="7A2D8515" w14:textId="77777777" w:rsidR="00C71637" w:rsidRDefault="001518F2">
      <w:pPr>
        <w:numPr>
          <w:ilvl w:val="0"/>
          <w:numId w:val="3"/>
        </w:numPr>
        <w:spacing w:line="388" w:lineRule="auto"/>
        <w:ind w:right="0" w:hanging="360"/>
      </w:pPr>
      <w:r>
        <w:t>Đánh giá mô hình: Đánh giá mô hình dựa trên các chỉ số đánh giá như sai số trung bình, hệ số xác định và giá trị F-statistic.</w:t>
      </w:r>
    </w:p>
    <w:p w14:paraId="3F576F6A" w14:textId="77777777" w:rsidR="00C71637" w:rsidRDefault="001518F2">
      <w:pPr>
        <w:numPr>
          <w:ilvl w:val="0"/>
          <w:numId w:val="3"/>
        </w:numPr>
        <w:spacing w:line="388" w:lineRule="auto"/>
        <w:ind w:right="0" w:hanging="360"/>
      </w:pPr>
      <w:r>
        <w:t>Sử dụng mô hình: Sử dụng mô hình đã xây dựng để dự đoán giá nhà cho các mẫu mới, dựa trên các giá trị biến độc lập.</w:t>
      </w:r>
    </w:p>
    <w:p w14:paraId="2E3D9DC9" w14:textId="5C1F1C23" w:rsidR="00DF3C45" w:rsidRPr="00DF3C45" w:rsidRDefault="001518F2" w:rsidP="00DF3C45">
      <w:pPr>
        <w:spacing w:line="388" w:lineRule="auto"/>
        <w:ind w:left="0" w:right="0" w:firstLine="570"/>
        <w:rPr>
          <w:lang w:val="vi-VN"/>
        </w:rPr>
      </w:pPr>
      <w:r>
        <w:t>Phương pháp hồi quy tuyến tính là một phương pháp đơn giản và phổ biến để dự đoán giá nhà, tuy nhiên nó có thể có nhược điểm khi mô hình chỉ xét đến các biến độc lập tuyến tính và không thể mô hình hóa mối quan hệ phi tuyến giữa các biến. Do đó, có thể cần sử dụng các phương pháp khác như hồi quy phi tuyến tính, mạng nơ-ron, hoặc cây quyết định để cải thiện khả năng dự đoán giá nhà.</w:t>
      </w:r>
    </w:p>
    <w:p w14:paraId="50EC27F0" w14:textId="77777777" w:rsidR="00C71637" w:rsidRDefault="001518F2" w:rsidP="00DF3C45">
      <w:pPr>
        <w:pStyle w:val="Heading1"/>
        <w:spacing w:after="255"/>
        <w:ind w:left="360" w:firstLine="0"/>
        <w:jc w:val="both"/>
      </w:pPr>
      <w:bookmarkStart w:id="11" w:name="_Toc95504"/>
      <w:r>
        <w:lastRenderedPageBreak/>
        <w:t>CHƯƠNG 2: MỘT SỐ KỸ THUẬT GIẢI QUYẾT BÀI TOÁN</w:t>
      </w:r>
      <w:bookmarkEnd w:id="11"/>
    </w:p>
    <w:p w14:paraId="0EC4F1B1" w14:textId="77777777" w:rsidR="00C71637" w:rsidRDefault="001518F2">
      <w:pPr>
        <w:pStyle w:val="Heading2"/>
        <w:tabs>
          <w:tab w:val="center" w:pos="3300"/>
        </w:tabs>
        <w:ind w:left="-15" w:right="0" w:firstLine="0"/>
      </w:pPr>
      <w:bookmarkStart w:id="12" w:name="_Toc95505"/>
      <w:r>
        <w:t>2.1.</w:t>
      </w:r>
      <w:r>
        <w:tab/>
        <w:t>Chi tiết về phương pháp hồi quy tuyến tính</w:t>
      </w:r>
      <w:bookmarkEnd w:id="12"/>
    </w:p>
    <w:p w14:paraId="3478BC10" w14:textId="77777777" w:rsidR="00C71637" w:rsidRDefault="001518F2">
      <w:pPr>
        <w:pStyle w:val="Heading3"/>
        <w:ind w:left="715"/>
      </w:pPr>
      <w:bookmarkStart w:id="13" w:name="_Toc95506"/>
      <w:r>
        <w:t>2.1.1. Giới thiệu</w:t>
      </w:r>
      <w:bookmarkEnd w:id="13"/>
    </w:p>
    <w:p w14:paraId="16D38476" w14:textId="77777777" w:rsidR="00C71637" w:rsidRDefault="001518F2">
      <w:pPr>
        <w:spacing w:line="388" w:lineRule="auto"/>
        <w:ind w:left="705" w:right="0" w:firstLine="720"/>
      </w:pPr>
      <w:r>
        <w:t>"Hồi quy tuyến tính" 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 tục. Ví dụ, dự đoán giao thông ở một cửa hàng bán lẻ, dự đoán thời gian người dùng dừng lại một trang nào đó hoặc số trang đã truy cập vào một website nào đó v.v...</w:t>
      </w:r>
    </w:p>
    <w:p w14:paraId="4B8D63C1" w14:textId="77777777" w:rsidR="00C71637" w:rsidRDefault="001518F2">
      <w:pPr>
        <w:spacing w:line="396" w:lineRule="auto"/>
        <w:ind w:left="705" w:right="0" w:firstLine="720"/>
      </w:pPr>
      <w:r>
        <w:t>Giả sử căn nhà rộng x</w:t>
      </w:r>
      <w:r>
        <w:rPr>
          <w:sz w:val="26"/>
          <w:vertAlign w:val="subscript"/>
        </w:rPr>
        <w:t xml:space="preserve">1 </w:t>
      </w:r>
      <w:r>
        <w:t>m</w:t>
      </w:r>
      <w:r>
        <w:rPr>
          <w:sz w:val="26"/>
          <w:vertAlign w:val="superscript"/>
        </w:rPr>
        <w:t>2</w:t>
      </w:r>
      <w:r>
        <w:t>, có x</w:t>
      </w:r>
      <w:r>
        <w:rPr>
          <w:sz w:val="26"/>
          <w:vertAlign w:val="subscript"/>
        </w:rPr>
        <w:t xml:space="preserve">2 </w:t>
      </w:r>
      <w:r>
        <w:t>m</w:t>
      </w:r>
      <w:r>
        <w:rPr>
          <w:sz w:val="26"/>
          <w:vertAlign w:val="superscript"/>
        </w:rPr>
        <w:t xml:space="preserve">2 </w:t>
      </w:r>
      <w:r>
        <w:t>phòng ngủ và cách trung tâm thành phố x</w:t>
      </w:r>
      <w:r>
        <w:rPr>
          <w:sz w:val="26"/>
          <w:vertAlign w:val="subscript"/>
        </w:rPr>
        <w:t xml:space="preserve">3 </w:t>
      </w:r>
      <w:r>
        <w:t>km có giá là bao nhiêu. Giả sử chúng ta đã có số liệu thống kê từ 1000 căn nhà trong thành phố đó, liệu rằng khi có một căn nhà mới với các thông số về diện tích, số phòng ngủ và khoảng cách tới trung tâm, chúng ta có thể dự đoán được giá của căn nhà đó không? Nếu có thì hàm dự đoán y = f(x) sẽ có dạng như thế nào. Ở đây x = [x</w:t>
      </w:r>
      <w:r>
        <w:rPr>
          <w:sz w:val="26"/>
          <w:vertAlign w:val="subscript"/>
        </w:rPr>
        <w:t>1</w:t>
      </w:r>
      <w:r>
        <w:t>, x</w:t>
      </w:r>
      <w:r>
        <w:rPr>
          <w:sz w:val="26"/>
          <w:vertAlign w:val="subscript"/>
        </w:rPr>
        <w:t>2</w:t>
      </w:r>
      <w:r>
        <w:t>, x</w:t>
      </w:r>
      <w:r>
        <w:rPr>
          <w:sz w:val="26"/>
          <w:vertAlign w:val="subscript"/>
        </w:rPr>
        <w:t>3</w:t>
      </w:r>
      <w:r>
        <w:t>] là một vector hàng chứa thông tin input, y là một số vô hướng (scalar) biểu diễn output (tức giá của căn nhà trong ví dụ này).</w:t>
      </w:r>
    </w:p>
    <w:p w14:paraId="0A38C87F" w14:textId="77777777" w:rsidR="00C71637" w:rsidRDefault="001518F2">
      <w:pPr>
        <w:spacing w:line="394" w:lineRule="auto"/>
        <w:ind w:left="705" w:right="0" w:firstLine="720"/>
      </w:pPr>
      <w:r>
        <w:t xml:space="preserve">Một cách đơn giản nhất, chúng ta có thể thấy rằng: diện tích nhà càng lớn thì giá nhà càng cao; số lượng phòng ngủ càng lớn thì giá nhà càng cao; càng xa trung tâm thì giá nhà càng giảm. Một hàm số đơn giản nhất có thể mô </w:t>
      </w:r>
      <w:r>
        <w:lastRenderedPageBreak/>
        <w:t>tả mối quan hệ giữa giá nhà và 3 đại lượng đầu vào là: w</w:t>
      </w:r>
      <w:r>
        <w:rPr>
          <w:sz w:val="26"/>
          <w:vertAlign w:val="subscript"/>
        </w:rPr>
        <w:t>1</w:t>
      </w:r>
      <w:r>
        <w:t>, w</w:t>
      </w:r>
      <w:r>
        <w:rPr>
          <w:sz w:val="26"/>
          <w:vertAlign w:val="subscript"/>
        </w:rPr>
        <w:t>2</w:t>
      </w:r>
      <w:r>
        <w:t>, w</w:t>
      </w:r>
      <w:r>
        <w:rPr>
          <w:sz w:val="26"/>
          <w:vertAlign w:val="subscript"/>
        </w:rPr>
        <w:t xml:space="preserve">3 </w:t>
      </w:r>
      <w:r>
        <w:t>với w</w:t>
      </w:r>
      <w:r>
        <w:rPr>
          <w:sz w:val="26"/>
          <w:vertAlign w:val="subscript"/>
        </w:rPr>
        <w:t xml:space="preserve">0 </w:t>
      </w:r>
      <w:r>
        <w:t>là các hằng số, w</w:t>
      </w:r>
      <w:r>
        <w:rPr>
          <w:sz w:val="26"/>
          <w:vertAlign w:val="subscript"/>
        </w:rPr>
        <w:t xml:space="preserve">0 </w:t>
      </w:r>
      <w:r>
        <w:t>còn được gọi là bias. Mối quan hệ y ≈ f(x) bên trên là một mối quan hệ tuyến tính (linear). Bài toán chúng ta đang làm là một bài toán thuộc loại regression. Bài toán đi tìm các hệ số tối ưu {w</w:t>
      </w:r>
      <w:r>
        <w:rPr>
          <w:sz w:val="26"/>
          <w:vertAlign w:val="subscript"/>
        </w:rPr>
        <w:t>1</w:t>
      </w:r>
      <w:r>
        <w:t>, w</w:t>
      </w:r>
      <w:r>
        <w:rPr>
          <w:sz w:val="26"/>
          <w:vertAlign w:val="subscript"/>
        </w:rPr>
        <w:t>2</w:t>
      </w:r>
      <w:r>
        <w:t>, w</w:t>
      </w:r>
      <w:r>
        <w:rPr>
          <w:sz w:val="26"/>
          <w:vertAlign w:val="subscript"/>
        </w:rPr>
        <w:t>3</w:t>
      </w:r>
      <w:r>
        <w:t>, w</w:t>
      </w:r>
      <w:r>
        <w:rPr>
          <w:sz w:val="26"/>
          <w:vertAlign w:val="subscript"/>
        </w:rPr>
        <w:t>0</w:t>
      </w:r>
      <w:r>
        <w:t>} chính vì vậy được gọi là bài toán Linear Regression.</w:t>
      </w:r>
    </w:p>
    <w:p w14:paraId="3F705A66" w14:textId="77777777" w:rsidR="00C71637" w:rsidRDefault="001518F2">
      <w:pPr>
        <w:pStyle w:val="Heading3"/>
        <w:ind w:left="715"/>
      </w:pPr>
      <w:bookmarkStart w:id="14" w:name="_Toc95507"/>
      <w:r>
        <w:t>2.1.2. Phân tích toán học</w:t>
      </w:r>
      <w:bookmarkEnd w:id="14"/>
    </w:p>
    <w:p w14:paraId="5448BF9D" w14:textId="77777777" w:rsidR="00C71637" w:rsidRDefault="001518F2">
      <w:pPr>
        <w:spacing w:after="0" w:line="259" w:lineRule="auto"/>
        <w:ind w:left="565" w:right="-1"/>
        <w:jc w:val="right"/>
      </w:pPr>
      <w:r>
        <w:t>Trong phương trình 1 nếu chúng đặt w = [w</w:t>
      </w:r>
      <w:r>
        <w:rPr>
          <w:sz w:val="26"/>
          <w:vertAlign w:val="subscript"/>
        </w:rPr>
        <w:t>0</w:t>
      </w:r>
      <w:r>
        <w:t>,w</w:t>
      </w:r>
      <w:r>
        <w:rPr>
          <w:sz w:val="26"/>
          <w:vertAlign w:val="subscript"/>
        </w:rPr>
        <w:t>1</w:t>
      </w:r>
      <w:r>
        <w:t>,w</w:t>
      </w:r>
      <w:r>
        <w:rPr>
          <w:sz w:val="26"/>
          <w:vertAlign w:val="subscript"/>
        </w:rPr>
        <w:t>2</w:t>
      </w:r>
      <w:r>
        <w:t>,w</w:t>
      </w:r>
      <w:r>
        <w:rPr>
          <w:sz w:val="26"/>
          <w:vertAlign w:val="subscript"/>
        </w:rPr>
        <w:t>3</w:t>
      </w:r>
      <w:r>
        <w:t>]; T = w =</w:t>
      </w:r>
    </w:p>
    <w:p w14:paraId="05EBCB98" w14:textId="77777777" w:rsidR="00C71637" w:rsidRDefault="001518F2">
      <w:pPr>
        <w:spacing w:after="86" w:line="259" w:lineRule="auto"/>
        <w:ind w:left="7600" w:right="0" w:firstLine="0"/>
        <w:jc w:val="left"/>
      </w:pPr>
      <w:r>
        <w:rPr>
          <w:rFonts w:ascii="Calibri" w:eastAsia="Calibri" w:hAnsi="Calibri" w:cs="Calibri"/>
          <w:noProof/>
          <w:sz w:val="22"/>
        </w:rPr>
        <mc:AlternateContent>
          <mc:Choice Requires="wpg">
            <w:drawing>
              <wp:inline distT="0" distB="0" distL="0" distR="0" wp14:anchorId="2B7A99F1" wp14:editId="19706B46">
                <wp:extent cx="101600" cy="12700"/>
                <wp:effectExtent l="0" t="0" r="0" b="0"/>
                <wp:docPr id="80832" name="Group 80832"/>
                <wp:cNvGraphicFramePr/>
                <a:graphic xmlns:a="http://schemas.openxmlformats.org/drawingml/2006/main">
                  <a:graphicData uri="http://schemas.microsoft.com/office/word/2010/wordprocessingGroup">
                    <wpg:wgp>
                      <wpg:cNvGrpSpPr/>
                      <wpg:grpSpPr>
                        <a:xfrm>
                          <a:off x="0" y="0"/>
                          <a:ext cx="101600" cy="12700"/>
                          <a:chOff x="0" y="0"/>
                          <a:chExt cx="101600" cy="12700"/>
                        </a:xfrm>
                      </wpg:grpSpPr>
                      <wps:wsp>
                        <wps:cNvPr id="4009" name="Shape 4009"/>
                        <wps:cNvSpPr/>
                        <wps:spPr>
                          <a:xfrm>
                            <a:off x="0" y="0"/>
                            <a:ext cx="101600" cy="0"/>
                          </a:xfrm>
                          <a:custGeom>
                            <a:avLst/>
                            <a:gdLst/>
                            <a:ahLst/>
                            <a:cxnLst/>
                            <a:rect l="0" t="0" r="0" b="0"/>
                            <a:pathLst>
                              <a:path w="101600">
                                <a:moveTo>
                                  <a:pt x="0" y="0"/>
                                </a:moveTo>
                                <a:lnTo>
                                  <a:pt x="101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0832" style="width:8pt;height:1pt;mso-position-horizontal-relative:char;mso-position-vertical-relative:line" coordsize="1016,127">
                <v:shape id="Shape 4009" style="position:absolute;width:1016;height:0;left:0;top:0;" coordsize="101600,0" path="m0,0l101600,0">
                  <v:stroke weight="1pt" endcap="flat" joinstyle="miter" miterlimit="10" on="true" color="#000000"/>
                  <v:fill on="false" color="#000000" opacity="0"/>
                </v:shape>
              </v:group>
            </w:pict>
          </mc:Fallback>
        </mc:AlternateContent>
      </w:r>
    </w:p>
    <w:p w14:paraId="41EE4CBA" w14:textId="77777777" w:rsidR="00C71637" w:rsidRDefault="001518F2">
      <w:pPr>
        <w:spacing w:after="0"/>
        <w:ind w:left="715" w:right="0"/>
      </w:pPr>
      <w:r>
        <w:t>[w</w:t>
      </w:r>
      <w:r>
        <w:rPr>
          <w:sz w:val="26"/>
          <w:vertAlign w:val="subscript"/>
        </w:rPr>
        <w:t>0</w:t>
      </w:r>
      <w:r>
        <w:t>,w</w:t>
      </w:r>
      <w:r>
        <w:rPr>
          <w:sz w:val="26"/>
          <w:vertAlign w:val="subscript"/>
        </w:rPr>
        <w:t>1</w:t>
      </w:r>
      <w:r>
        <w:t>,w</w:t>
      </w:r>
      <w:r>
        <w:rPr>
          <w:sz w:val="26"/>
          <w:vertAlign w:val="subscript"/>
        </w:rPr>
        <w:t>2</w:t>
      </w:r>
      <w:r>
        <w:t>,w</w:t>
      </w:r>
      <w:r>
        <w:rPr>
          <w:sz w:val="26"/>
          <w:vertAlign w:val="subscript"/>
        </w:rPr>
        <w:t>3</w:t>
      </w:r>
      <w:r>
        <w:t xml:space="preserve">] T là vector (cột) hệ số cần phải tối ưu và </w:t>
      </w:r>
      <w:r>
        <w:rPr>
          <w:rFonts w:ascii="Cambria Math" w:eastAsia="Cambria Math" w:hAnsi="Cambria Math" w:cs="Cambria Math"/>
        </w:rPr>
        <w:t xml:space="preserve">𝑥 </w:t>
      </w:r>
      <w:r>
        <w:t>= [1,x</w:t>
      </w:r>
      <w:r>
        <w:rPr>
          <w:sz w:val="26"/>
          <w:vertAlign w:val="subscript"/>
        </w:rPr>
        <w:t>1</w:t>
      </w:r>
      <w:r>
        <w:t>,x</w:t>
      </w:r>
      <w:r>
        <w:rPr>
          <w:sz w:val="26"/>
          <w:vertAlign w:val="subscript"/>
        </w:rPr>
        <w:t>2</w:t>
      </w:r>
      <w:r>
        <w:t>,x</w:t>
      </w:r>
      <w:r>
        <w:rPr>
          <w:sz w:val="26"/>
          <w:vertAlign w:val="subscript"/>
        </w:rPr>
        <w:t>3</w:t>
      </w:r>
      <w:r>
        <w:t>]</w:t>
      </w:r>
    </w:p>
    <w:p w14:paraId="6E02527C" w14:textId="77777777" w:rsidR="00C71637" w:rsidRDefault="001518F2">
      <w:pPr>
        <w:spacing w:after="72" w:line="259" w:lineRule="auto"/>
        <w:ind w:left="720" w:right="0" w:firstLine="0"/>
        <w:jc w:val="left"/>
      </w:pPr>
      <w:r>
        <w:rPr>
          <w:rFonts w:ascii="Calibri" w:eastAsia="Calibri" w:hAnsi="Calibri" w:cs="Calibri"/>
          <w:noProof/>
          <w:sz w:val="22"/>
        </w:rPr>
        <mc:AlternateContent>
          <mc:Choice Requires="wpg">
            <w:drawing>
              <wp:inline distT="0" distB="0" distL="0" distR="0" wp14:anchorId="08D0232A" wp14:editId="33E1C7B8">
                <wp:extent cx="88900" cy="12700"/>
                <wp:effectExtent l="0" t="0" r="0" b="0"/>
                <wp:docPr id="80833" name="Group 80833"/>
                <wp:cNvGraphicFramePr/>
                <a:graphic xmlns:a="http://schemas.openxmlformats.org/drawingml/2006/main">
                  <a:graphicData uri="http://schemas.microsoft.com/office/word/2010/wordprocessingGroup">
                    <wpg:wgp>
                      <wpg:cNvGrpSpPr/>
                      <wpg:grpSpPr>
                        <a:xfrm>
                          <a:off x="0" y="0"/>
                          <a:ext cx="88900" cy="12700"/>
                          <a:chOff x="0" y="0"/>
                          <a:chExt cx="88900" cy="12700"/>
                        </a:xfrm>
                      </wpg:grpSpPr>
                      <wps:wsp>
                        <wps:cNvPr id="4032" name="Shape 4032"/>
                        <wps:cNvSpPr/>
                        <wps:spPr>
                          <a:xfrm>
                            <a:off x="0" y="0"/>
                            <a:ext cx="88900" cy="0"/>
                          </a:xfrm>
                          <a:custGeom>
                            <a:avLst/>
                            <a:gdLst/>
                            <a:ahLst/>
                            <a:cxnLst/>
                            <a:rect l="0" t="0" r="0" b="0"/>
                            <a:pathLst>
                              <a:path w="88900">
                                <a:moveTo>
                                  <a:pt x="0" y="0"/>
                                </a:moveTo>
                                <a:lnTo>
                                  <a:pt x="889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0833" style="width:7pt;height:1pt;mso-position-horizontal-relative:char;mso-position-vertical-relative:line" coordsize="889,127">
                <v:shape id="Shape 4032" style="position:absolute;width:889;height:0;left:0;top:0;" coordsize="88900,0" path="m0,0l88900,0">
                  <v:stroke weight="1pt" endcap="flat" joinstyle="miter" miterlimit="10" on="true" color="#000000"/>
                  <v:fill on="false" color="#000000" opacity="0"/>
                </v:shape>
              </v:group>
            </w:pict>
          </mc:Fallback>
        </mc:AlternateContent>
      </w:r>
    </w:p>
    <w:p w14:paraId="6A2353DC" w14:textId="77777777" w:rsidR="00C71637" w:rsidRDefault="001518F2">
      <w:pPr>
        <w:spacing w:after="773"/>
        <w:ind w:left="715" w:right="0"/>
      </w:pPr>
      <w:r>
        <w:rPr>
          <w:rFonts w:ascii="Cambria Math" w:eastAsia="Cambria Math" w:hAnsi="Cambria Math" w:cs="Cambria Math"/>
        </w:rPr>
        <w:t>𝑥</w:t>
      </w:r>
      <w:r>
        <w:t>=[1,x</w:t>
      </w:r>
      <w:r>
        <w:rPr>
          <w:sz w:val="26"/>
          <w:vertAlign w:val="subscript"/>
        </w:rPr>
        <w:t>1</w:t>
      </w:r>
      <w:r>
        <w:t>,x</w:t>
      </w:r>
      <w:r>
        <w:rPr>
          <w:sz w:val="26"/>
          <w:vertAlign w:val="subscript"/>
        </w:rPr>
        <w:t>2</w:t>
      </w:r>
      <w:r>
        <w:t>,x</w:t>
      </w:r>
      <w:r>
        <w:rPr>
          <w:sz w:val="26"/>
          <w:vertAlign w:val="subscript"/>
        </w:rPr>
        <w:t>3</w:t>
      </w:r>
      <w:r>
        <w:t>] (đọc là x bar trong tiếng Anh) là vector (hàng) dữ liệu đầu vào</w:t>
      </w:r>
    </w:p>
    <w:p w14:paraId="6854FFA7" w14:textId="77777777" w:rsidR="00C71637" w:rsidRDefault="001518F2">
      <w:pPr>
        <w:spacing w:after="127" w:line="382" w:lineRule="auto"/>
        <w:ind w:left="720" w:right="0" w:firstLine="0"/>
        <w:jc w:val="left"/>
      </w:pPr>
      <w:r>
        <w:t>mở rộng. Số 11 ở đầu được thêm vào để phép tính đơn giản hơn và thuận tiện cho việc tính toán. Khi đó, phương trình (1) có thể được viết lại dưới dạng:</w:t>
      </w:r>
    </w:p>
    <w:p w14:paraId="1FE0969E" w14:textId="77777777" w:rsidR="00C71637" w:rsidRDefault="001518F2">
      <w:pPr>
        <w:spacing w:line="388" w:lineRule="auto"/>
        <w:ind w:left="705" w:right="0" w:firstLine="720"/>
      </w:pPr>
      <w:r>
        <w:t>Trong khi sử dụng hồi quy tuyến tính, mục tiêu của chúng ta là để làm sao một đường thẳng có thể tạo được sự phân bố gần nhất với hầu hết các điểm. Do đó làm giảm khoảng cách (sai số) của các điểm dữ liệu cho đến đường đó.</w:t>
      </w:r>
    </w:p>
    <w:p w14:paraId="05FEE2ED" w14:textId="77777777" w:rsidR="00C71637" w:rsidRDefault="001518F2">
      <w:pPr>
        <w:spacing w:after="409" w:line="259" w:lineRule="auto"/>
        <w:ind w:left="1215" w:right="0" w:firstLine="0"/>
        <w:jc w:val="left"/>
      </w:pPr>
      <w:r>
        <w:rPr>
          <w:noProof/>
        </w:rPr>
        <w:lastRenderedPageBreak/>
        <w:drawing>
          <wp:inline distT="0" distB="0" distL="0" distR="0" wp14:anchorId="77B79FED" wp14:editId="5A7F4F3E">
            <wp:extent cx="4400550" cy="2486025"/>
            <wp:effectExtent l="0" t="0" r="0" b="0"/>
            <wp:docPr id="4362" name="Picture 4362"/>
            <wp:cNvGraphicFramePr/>
            <a:graphic xmlns:a="http://schemas.openxmlformats.org/drawingml/2006/main">
              <a:graphicData uri="http://schemas.openxmlformats.org/drawingml/2006/picture">
                <pic:pic xmlns:pic="http://schemas.openxmlformats.org/drawingml/2006/picture">
                  <pic:nvPicPr>
                    <pic:cNvPr id="4362" name="Picture 4362"/>
                    <pic:cNvPicPr/>
                  </pic:nvPicPr>
                  <pic:blipFill>
                    <a:blip r:embed="rId22"/>
                    <a:stretch>
                      <a:fillRect/>
                    </a:stretch>
                  </pic:blipFill>
                  <pic:spPr>
                    <a:xfrm>
                      <a:off x="0" y="0"/>
                      <a:ext cx="4400550" cy="2486025"/>
                    </a:xfrm>
                    <a:prstGeom prst="rect">
                      <a:avLst/>
                    </a:prstGeom>
                  </pic:spPr>
                </pic:pic>
              </a:graphicData>
            </a:graphic>
          </wp:inline>
        </w:drawing>
      </w:r>
    </w:p>
    <w:p w14:paraId="1E544211" w14:textId="77777777" w:rsidR="00C71637" w:rsidRDefault="001518F2">
      <w:pPr>
        <w:spacing w:after="206" w:line="265" w:lineRule="auto"/>
        <w:ind w:left="85" w:right="75"/>
        <w:jc w:val="center"/>
      </w:pPr>
      <w:r>
        <w:rPr>
          <w:i/>
        </w:rPr>
        <w:t>Hình 2.1: Ảnh minh họa hồi quy tuyến tính</w:t>
      </w:r>
    </w:p>
    <w:p w14:paraId="217740D9" w14:textId="77777777" w:rsidR="00C71637" w:rsidRDefault="001518F2">
      <w:pPr>
        <w:pStyle w:val="Heading2"/>
        <w:tabs>
          <w:tab w:val="center" w:pos="1544"/>
        </w:tabs>
        <w:ind w:left="-15" w:right="0" w:firstLine="0"/>
      </w:pPr>
      <w:bookmarkStart w:id="15" w:name="_Toc95508"/>
      <w:r>
        <w:t>2.2.</w:t>
      </w:r>
      <w:r>
        <w:tab/>
        <w:t>Hồi quy ridge</w:t>
      </w:r>
      <w:bookmarkEnd w:id="15"/>
    </w:p>
    <w:p w14:paraId="76FF80EC" w14:textId="77777777" w:rsidR="00C71637" w:rsidRDefault="001518F2">
      <w:pPr>
        <w:pStyle w:val="Heading3"/>
        <w:ind w:left="715"/>
      </w:pPr>
      <w:bookmarkStart w:id="16" w:name="_Toc95509"/>
      <w:r>
        <w:t>2.2.1. Giới thiệu</w:t>
      </w:r>
      <w:bookmarkEnd w:id="16"/>
    </w:p>
    <w:p w14:paraId="4301D180" w14:textId="77777777" w:rsidR="00C71637" w:rsidRDefault="001518F2">
      <w:pPr>
        <w:spacing w:line="388" w:lineRule="auto"/>
        <w:ind w:left="705" w:right="0" w:firstLine="720"/>
      </w:pPr>
      <w:r>
        <w:t>Hồi quy Ridge là một phương pháp hồi quy trong lĩnh vực học máy, được sử dụng để xây dựng mô hình dự đoán và giải thích mối quan hệ giữa các biến độc lập và biến phụ thuộc. Nó là một dạng của Regularized Linear Regression (Hồi quy tuyến tính với điều chuẩn) và là một trong những phương pháp phổ biến để giảm overfitting trong các mô hình hồi quy.</w:t>
      </w:r>
    </w:p>
    <w:p w14:paraId="37CEE767" w14:textId="77777777" w:rsidR="00C71637" w:rsidRDefault="001518F2">
      <w:pPr>
        <w:spacing w:line="388" w:lineRule="auto"/>
        <w:ind w:left="705" w:right="0" w:firstLine="720"/>
      </w:pPr>
      <w:r>
        <w:t>Trong hồi quy Ridge, mục tiêu là tìm ra một hàm số tuyến tính mà có thể dự đoán giá trị của biến phụ thuộc dựa trên các biến độc lập. Tuy nhiên, để tránh overfitting và đảm bảo tính ổn định của mô hình, chúng ta áp dụng một điều chuẩn (regularization) vào quá trình huấn luyện.</w:t>
      </w:r>
    </w:p>
    <w:p w14:paraId="17903456" w14:textId="77777777" w:rsidR="00C71637" w:rsidRDefault="001518F2">
      <w:pPr>
        <w:spacing w:line="388" w:lineRule="auto"/>
        <w:ind w:left="570" w:right="0" w:firstLine="720"/>
      </w:pPr>
      <w:r>
        <w:t xml:space="preserve">Phương pháp điều chuẩn trong hồi quy Ridge được thực hiện bằng cách thêm một thành phần điều chuẩn vào hàm mất mát của mô hình hồi quy tuyến tính. Thành phần điều chuẩn này là tổng bình phương của các hệ số hồi quy </w:t>
      </w:r>
      <w:r>
        <w:lastRenderedPageBreak/>
        <w:t>(weights) nhân với một tham số điều chuẩn là lambda (λ). Công thức của hàm mất mát trong hồi quy Ridge là:</w:t>
      </w:r>
    </w:p>
    <w:p w14:paraId="12347986" w14:textId="77777777" w:rsidR="00C71637" w:rsidRDefault="001518F2">
      <w:pPr>
        <w:spacing w:after="294" w:line="259" w:lineRule="auto"/>
        <w:ind w:left="570" w:right="0" w:firstLine="0"/>
        <w:jc w:val="center"/>
      </w:pPr>
      <w:r>
        <w:rPr>
          <w:b/>
        </w:rPr>
        <w:t>L2 Loss = RSS + λ * (sum of squared weights)</w:t>
      </w:r>
    </w:p>
    <w:p w14:paraId="0226B897" w14:textId="77777777" w:rsidR="00C71637" w:rsidRDefault="001518F2">
      <w:pPr>
        <w:spacing w:line="388" w:lineRule="auto"/>
        <w:ind w:left="570" w:right="0" w:firstLine="720"/>
      </w:pPr>
      <w:r>
        <w:t>Trong công thức trên, RSS (Residual Sum of Squares) là tổng bình phương sai số giữa giá trị dự đoán và giá trị thực tế của biến phụ thuộc. Thành phần thứ hai là phần điều chuẩn, giúp giảm thiểu giá trị của các hệ số hồi quy để tránh overfitting.</w:t>
      </w:r>
    </w:p>
    <w:p w14:paraId="22842118" w14:textId="77777777" w:rsidR="00C71637" w:rsidRDefault="001518F2">
      <w:pPr>
        <w:spacing w:line="388" w:lineRule="auto"/>
        <w:ind w:left="570" w:right="0" w:firstLine="720"/>
      </w:pPr>
      <w:r>
        <w:t>Tham số điều chuẩn lambda (λ) có vai trò quyết định mức độ điều chuẩn được áp dụng trong mô hình. Khi λ càng lớn, giá trị của các hệ số hồi quy càng nhỏ, dẫn đến mô hình có tính ổn định hơn và giảm thiểu overfitting.</w:t>
      </w:r>
    </w:p>
    <w:p w14:paraId="41F65DF4" w14:textId="77777777" w:rsidR="00C71637" w:rsidRDefault="001518F2">
      <w:pPr>
        <w:spacing w:line="382" w:lineRule="auto"/>
        <w:ind w:left="570" w:right="0" w:firstLine="720"/>
      </w:pPr>
      <w:r>
        <w:t>Hồi quy Ridge có nhiều ưu điểm, bao gồm khả năng xử lý các tình huống trong đó có sự tương quan mạnh giữa các biến độc lập, giảm thiểu overfitting và cung cấp một mô hình ổn định hơn. Tuy nhiên, cần lựa chọn tham số điều chuẩn λ một cách hợp lý để đạt được hiệu suất tốt nhất của mô hình.</w:t>
      </w:r>
    </w:p>
    <w:p w14:paraId="237F2805" w14:textId="77777777" w:rsidR="00C71637" w:rsidRDefault="001518F2">
      <w:pPr>
        <w:pStyle w:val="Heading3"/>
        <w:ind w:left="715"/>
      </w:pPr>
      <w:bookmarkStart w:id="17" w:name="_Toc95510"/>
      <w:r>
        <w:t>2.2.2. Phân tích toán học</w:t>
      </w:r>
      <w:bookmarkEnd w:id="17"/>
    </w:p>
    <w:p w14:paraId="602EFB24" w14:textId="77777777" w:rsidR="00C71637" w:rsidRDefault="001518F2">
      <w:pPr>
        <w:spacing w:after="0" w:line="399" w:lineRule="auto"/>
        <w:ind w:left="705" w:right="0" w:firstLine="720"/>
      </w:pPr>
      <w:r>
        <w:t>Giả định dữ liệu đầu vào bao gồm N quan sát là những cặp các biến đầu vào và biến mục tiêu (X</w:t>
      </w:r>
      <w:r>
        <w:rPr>
          <w:sz w:val="26"/>
          <w:vertAlign w:val="subscript"/>
        </w:rPr>
        <w:t>1</w:t>
      </w:r>
      <w:r>
        <w:t>, Y</w:t>
      </w:r>
      <w:r>
        <w:rPr>
          <w:sz w:val="26"/>
          <w:vertAlign w:val="subscript"/>
        </w:rPr>
        <w:t>1</w:t>
      </w:r>
      <w:r>
        <w:t>), (X</w:t>
      </w:r>
      <w:r>
        <w:rPr>
          <w:sz w:val="26"/>
          <w:vertAlign w:val="subscript"/>
        </w:rPr>
        <w:t>2</w:t>
      </w:r>
      <w:r>
        <w:t>, Y</w:t>
      </w:r>
      <w:r>
        <w:rPr>
          <w:sz w:val="26"/>
          <w:vertAlign w:val="subscript"/>
        </w:rPr>
        <w:t>2</w:t>
      </w:r>
      <w:r>
        <w:t>),…,(X</w:t>
      </w:r>
      <w:r>
        <w:rPr>
          <w:sz w:val="26"/>
          <w:vertAlign w:val="subscript"/>
        </w:rPr>
        <w:t>n</w:t>
      </w:r>
      <w:r>
        <w:t>, Y</w:t>
      </w:r>
      <w:r>
        <w:rPr>
          <w:sz w:val="26"/>
          <w:vertAlign w:val="subscript"/>
        </w:rPr>
        <w:t>n</w:t>
      </w:r>
      <w:r>
        <w:t>). Quá trình hồi qui mô hình sẽ tìm kiếm một vectơ hệ số ước lượng W = [w</w:t>
      </w:r>
      <w:r>
        <w:rPr>
          <w:sz w:val="26"/>
          <w:vertAlign w:val="subscript"/>
        </w:rPr>
        <w:t>0</w:t>
      </w:r>
      <w:r>
        <w:t>, w</w:t>
      </w:r>
      <w:r>
        <w:rPr>
          <w:sz w:val="26"/>
          <w:vertAlign w:val="subscript"/>
        </w:rPr>
        <w:t>1</w:t>
      </w:r>
      <w:r>
        <w:t>,…,w</w:t>
      </w:r>
      <w:r>
        <w:rPr>
          <w:sz w:val="26"/>
          <w:vertAlign w:val="subscript"/>
        </w:rPr>
        <w:t>n</w:t>
      </w:r>
      <w:r>
        <w:t xml:space="preserve">]sao cho tối thiểu hoá </w:t>
      </w:r>
      <w:r>
        <w:rPr>
          <w:i/>
        </w:rPr>
        <w:t>hàm mất mát</w:t>
      </w:r>
      <w:r>
        <w:t xml:space="preserve"> dạng MSE:</w:t>
      </w:r>
    </w:p>
    <w:p w14:paraId="05657E2E" w14:textId="77777777" w:rsidR="00C71637" w:rsidRDefault="001518F2">
      <w:pPr>
        <w:spacing w:after="441" w:line="259" w:lineRule="auto"/>
        <w:ind w:left="30" w:right="-30" w:firstLine="0"/>
        <w:jc w:val="left"/>
      </w:pPr>
      <w:r>
        <w:rPr>
          <w:noProof/>
        </w:rPr>
        <w:drawing>
          <wp:inline distT="0" distB="0" distL="0" distR="0" wp14:anchorId="610FD902" wp14:editId="3805199D">
            <wp:extent cx="5943600" cy="666750"/>
            <wp:effectExtent l="0" t="0" r="0" b="0"/>
            <wp:docPr id="4681" name="Picture 4681"/>
            <wp:cNvGraphicFramePr/>
            <a:graphic xmlns:a="http://schemas.openxmlformats.org/drawingml/2006/main">
              <a:graphicData uri="http://schemas.openxmlformats.org/drawingml/2006/picture">
                <pic:pic xmlns:pic="http://schemas.openxmlformats.org/drawingml/2006/picture">
                  <pic:nvPicPr>
                    <pic:cNvPr id="4681" name="Picture 4681"/>
                    <pic:cNvPicPr/>
                  </pic:nvPicPr>
                  <pic:blipFill>
                    <a:blip r:embed="rId23"/>
                    <a:stretch>
                      <a:fillRect/>
                    </a:stretch>
                  </pic:blipFill>
                  <pic:spPr>
                    <a:xfrm>
                      <a:off x="0" y="0"/>
                      <a:ext cx="5943600" cy="666750"/>
                    </a:xfrm>
                    <a:prstGeom prst="rect">
                      <a:avLst/>
                    </a:prstGeom>
                  </pic:spPr>
                </pic:pic>
              </a:graphicData>
            </a:graphic>
          </wp:inline>
        </w:drawing>
      </w:r>
    </w:p>
    <w:p w14:paraId="21A665FB" w14:textId="77777777" w:rsidR="00C71637" w:rsidRDefault="001518F2">
      <w:pPr>
        <w:spacing w:after="216" w:line="259" w:lineRule="auto"/>
        <w:ind w:left="2546" w:right="0"/>
        <w:jc w:val="left"/>
      </w:pPr>
      <w:r>
        <w:rPr>
          <w:i/>
        </w:rPr>
        <w:t>Hình 2.2: Công thức tổng quát Ridge</w:t>
      </w:r>
    </w:p>
    <w:p w14:paraId="07A31BAA" w14:textId="77777777" w:rsidR="00C71637" w:rsidRDefault="001518F2">
      <w:pPr>
        <w:spacing w:after="0" w:line="388" w:lineRule="auto"/>
        <w:ind w:left="705" w:right="0" w:firstLine="720"/>
      </w:pPr>
      <w:r>
        <w:lastRenderedPageBreak/>
        <w:t xml:space="preserve">Nhắc lại một chút về khái niệm hàm mất mát. Trong các mô hình học có giám sát của machine learning, từ dữ liệu đầu vào, thông qua phương pháp học tập (learning algorithm), chúng ta sẽ đặt ra một hàm giả thuyết </w:t>
      </w:r>
      <w:r>
        <w:rPr>
          <w:i/>
        </w:rPr>
        <w:t xml:space="preserve">h </w:t>
      </w:r>
      <w:r>
        <w:t>(hypothesis function) mô tả mối quan hệ dữ liệu giữa biến đầu vào và biến mục tiêu.</w:t>
      </w:r>
    </w:p>
    <w:p w14:paraId="1768F531" w14:textId="77777777" w:rsidR="00C71637" w:rsidRDefault="001518F2">
      <w:pPr>
        <w:spacing w:after="489" w:line="259" w:lineRule="auto"/>
        <w:ind w:left="30" w:right="-150" w:firstLine="0"/>
        <w:jc w:val="left"/>
      </w:pPr>
      <w:r>
        <w:rPr>
          <w:noProof/>
        </w:rPr>
        <w:drawing>
          <wp:inline distT="0" distB="0" distL="0" distR="0" wp14:anchorId="36B4677D" wp14:editId="41F2FCE1">
            <wp:extent cx="6019800" cy="4038600"/>
            <wp:effectExtent l="0" t="0" r="0" b="0"/>
            <wp:docPr id="4869" name="Picture 4869"/>
            <wp:cNvGraphicFramePr/>
            <a:graphic xmlns:a="http://schemas.openxmlformats.org/drawingml/2006/main">
              <a:graphicData uri="http://schemas.openxmlformats.org/drawingml/2006/picture">
                <pic:pic xmlns:pic="http://schemas.openxmlformats.org/drawingml/2006/picture">
                  <pic:nvPicPr>
                    <pic:cNvPr id="4869" name="Picture 4869"/>
                    <pic:cNvPicPr/>
                  </pic:nvPicPr>
                  <pic:blipFill>
                    <a:blip r:embed="rId24"/>
                    <a:stretch>
                      <a:fillRect/>
                    </a:stretch>
                  </pic:blipFill>
                  <pic:spPr>
                    <a:xfrm>
                      <a:off x="0" y="0"/>
                      <a:ext cx="6019800" cy="4038600"/>
                    </a:xfrm>
                    <a:prstGeom prst="rect">
                      <a:avLst/>
                    </a:prstGeom>
                  </pic:spPr>
                </pic:pic>
              </a:graphicData>
            </a:graphic>
          </wp:inline>
        </w:drawing>
      </w:r>
    </w:p>
    <w:p w14:paraId="309327A0" w14:textId="77777777" w:rsidR="00C71637" w:rsidRDefault="001518F2">
      <w:pPr>
        <w:spacing w:after="206" w:line="265" w:lineRule="auto"/>
        <w:ind w:left="85" w:right="75"/>
        <w:jc w:val="center"/>
      </w:pPr>
      <w:r>
        <w:rPr>
          <w:i/>
        </w:rPr>
        <w:t>Hình 2.2: Sơ đồ hồi quy ridge</w:t>
      </w:r>
    </w:p>
    <w:p w14:paraId="18640243" w14:textId="77777777" w:rsidR="00C71637" w:rsidRDefault="001518F2">
      <w:pPr>
        <w:spacing w:after="0" w:line="386" w:lineRule="auto"/>
        <w:ind w:left="570" w:right="0" w:firstLine="870"/>
      </w:pPr>
      <w:r>
        <w:t>Nguồn</w:t>
      </w:r>
      <w:r>
        <w:rPr>
          <w:color w:val="333333"/>
        </w:rPr>
        <w:t xml:space="preserve">: </w:t>
      </w:r>
      <w:hyperlink r:id="rId25">
        <w:r>
          <w:rPr>
            <w:color w:val="0000FF"/>
            <w:u w:val="single" w:color="0000FF"/>
          </w:rPr>
          <w:t>Andrew</w:t>
        </w:r>
      </w:hyperlink>
      <w:r>
        <w:rPr>
          <w:color w:val="0000FF"/>
          <w:u w:val="single" w:color="0000FF"/>
        </w:rPr>
        <w:t xml:space="preserve"> </w:t>
      </w:r>
      <w:hyperlink r:id="rId26">
        <w:r>
          <w:rPr>
            <w:color w:val="0000FF"/>
            <w:u w:val="single" w:color="0000FF"/>
          </w:rPr>
          <w:t>Ng</w:t>
        </w:r>
      </w:hyperlink>
      <w:r>
        <w:rPr>
          <w:color w:val="0000FF"/>
          <w:u w:val="single" w:color="0000FF"/>
        </w:rPr>
        <w:t xml:space="preserve"> </w:t>
      </w:r>
      <w:hyperlink r:id="rId27">
        <w:r>
          <w:rPr>
            <w:color w:val="0000FF"/>
            <w:u w:val="single" w:color="0000FF"/>
          </w:rPr>
          <w:t>-</w:t>
        </w:r>
      </w:hyperlink>
      <w:r>
        <w:rPr>
          <w:color w:val="0000FF"/>
          <w:u w:val="single" w:color="0000FF"/>
        </w:rPr>
        <w:t xml:space="preserve"> </w:t>
      </w:r>
      <w:hyperlink r:id="rId28">
        <w:r>
          <w:rPr>
            <w:color w:val="0000FF"/>
            <w:u w:val="single" w:color="0000FF"/>
          </w:rPr>
          <w:t>Linear</w:t>
        </w:r>
      </w:hyperlink>
      <w:r>
        <w:rPr>
          <w:color w:val="0000FF"/>
          <w:u w:val="single" w:color="0000FF"/>
        </w:rPr>
        <w:t xml:space="preserve"> </w:t>
      </w:r>
      <w:hyperlink r:id="rId29">
        <w:r>
          <w:rPr>
            <w:color w:val="0000FF"/>
            <w:u w:val="single" w:color="0000FF"/>
          </w:rPr>
          <w:t>Regression</w:t>
        </w:r>
      </w:hyperlink>
      <w:r>
        <w:rPr>
          <w:color w:val="0000FF"/>
          <w:u w:val="single" w:color="0000FF"/>
        </w:rPr>
        <w:t xml:space="preserve"> </w:t>
      </w:r>
      <w:hyperlink r:id="rId30">
        <w:r>
          <w:rPr>
            <w:color w:val="0000FF"/>
            <w:u w:val="single" w:color="0000FF"/>
          </w:rPr>
          <w:t>With</w:t>
        </w:r>
      </w:hyperlink>
      <w:r>
        <w:rPr>
          <w:color w:val="0000FF"/>
          <w:u w:val="single" w:color="0000FF"/>
        </w:rPr>
        <w:t xml:space="preserve"> </w:t>
      </w:r>
      <w:hyperlink r:id="rId31">
        <w:r>
          <w:rPr>
            <w:color w:val="0000FF"/>
            <w:u w:val="single" w:color="0000FF"/>
          </w:rPr>
          <w:t>One</w:t>
        </w:r>
      </w:hyperlink>
      <w:r>
        <w:rPr>
          <w:color w:val="0000FF"/>
          <w:u w:val="single" w:color="0000FF"/>
        </w:rPr>
        <w:t xml:space="preserve"> </w:t>
      </w:r>
      <w:hyperlink r:id="rId32">
        <w:r>
          <w:rPr>
            <w:color w:val="0000FF"/>
            <w:u w:val="single" w:color="0000FF"/>
          </w:rPr>
          <w:t>Variable</w:t>
        </w:r>
      </w:hyperlink>
      <w:r>
        <w:rPr>
          <w:color w:val="333333"/>
        </w:rPr>
        <w:t xml:space="preserve">. Từ </w:t>
      </w:r>
      <w:r>
        <w:t>một quan sát đầu vào X</w:t>
      </w:r>
      <w:r>
        <w:rPr>
          <w:i/>
        </w:rPr>
        <w:t>i</w:t>
      </w:r>
      <w:r>
        <w:t xml:space="preserve">, sau khi đưa vào hàm giả thuyết </w:t>
      </w:r>
      <w:r>
        <w:rPr>
          <w:rFonts w:ascii="Calibri" w:eastAsia="Calibri" w:hAnsi="Calibri" w:cs="Calibri"/>
        </w:rPr>
        <w:t>ℎ</w:t>
      </w:r>
      <w:r>
        <w:t xml:space="preserve"> chúng ta thu được giá trị dự báo </w:t>
      </w:r>
      <w:r>
        <w:rPr>
          <w:rFonts w:ascii="Tahoma" w:eastAsia="Tahoma" w:hAnsi="Tahoma" w:cs="Tahoma"/>
        </w:rPr>
        <w:t>y</w:t>
      </w:r>
      <w:r>
        <w:t xml:space="preserve">^ ở đầu ra. Chữ </w:t>
      </w:r>
      <w:r>
        <w:rPr>
          <w:rFonts w:ascii="Calibri" w:eastAsia="Calibri" w:hAnsi="Calibri" w:cs="Calibri"/>
        </w:rPr>
        <w:t>ℎ</w:t>
      </w:r>
      <w:r>
        <w:t xml:space="preserve"> của tên hàm thể hiện cho từ </w:t>
      </w:r>
      <w:r>
        <w:rPr>
          <w:i/>
        </w:rPr>
        <w:t>hypothesis</w:t>
      </w:r>
      <w:r>
        <w:t xml:space="preserve"> có nghĩa là </w:t>
      </w:r>
      <w:r>
        <w:rPr>
          <w:i/>
        </w:rPr>
        <w:t>giả thuyết</w:t>
      </w:r>
      <w:r>
        <w:t xml:space="preserve">, đây là một khái niệm đã tồn tại lâu năm trong thống kê. Để mô hình càng chuẩn xác thì sai số giữa giá trị dự báo </w:t>
      </w:r>
      <w:r>
        <w:rPr>
          <w:rFonts w:ascii="Tahoma" w:eastAsia="Tahoma" w:hAnsi="Tahoma" w:cs="Tahoma"/>
        </w:rPr>
        <w:t>y</w:t>
      </w:r>
      <w:r>
        <w:t xml:space="preserve">^ và ground truth </w:t>
      </w:r>
      <w:r>
        <w:rPr>
          <w:rFonts w:ascii="Tahoma" w:eastAsia="Tahoma" w:hAnsi="Tahoma" w:cs="Tahoma"/>
        </w:rPr>
        <w:t>y</w:t>
      </w:r>
      <w:r>
        <w:t xml:space="preserve"> càng</w:t>
      </w:r>
    </w:p>
    <w:p w14:paraId="4FB795B6" w14:textId="77777777" w:rsidR="00C71637" w:rsidRDefault="001518F2">
      <w:pPr>
        <w:spacing w:after="187"/>
        <w:ind w:left="580" w:right="0"/>
      </w:pPr>
      <w:r>
        <w:t>phải nhỏ. Vậy làm thế nào để đo lường được mức độ nhỏ của sai số</w:t>
      </w:r>
    </w:p>
    <w:p w14:paraId="50F74AFF" w14:textId="77777777" w:rsidR="00C71637" w:rsidRDefault="001518F2">
      <w:pPr>
        <w:spacing w:line="395" w:lineRule="auto"/>
        <w:ind w:left="580" w:right="0"/>
      </w:pPr>
      <w:r>
        <w:lastRenderedPageBreak/>
        <w:t xml:space="preserve">giữa </w:t>
      </w:r>
      <w:r>
        <w:rPr>
          <w:rFonts w:ascii="Tahoma" w:eastAsia="Tahoma" w:hAnsi="Tahoma" w:cs="Tahoma"/>
        </w:rPr>
        <w:t>y</w:t>
      </w:r>
      <w:r>
        <w:t xml:space="preserve">^ và </w:t>
      </w:r>
      <w:r>
        <w:rPr>
          <w:rFonts w:ascii="Tahoma" w:eastAsia="Tahoma" w:hAnsi="Tahoma" w:cs="Tahoma"/>
        </w:rPr>
        <w:t>y</w:t>
      </w:r>
      <w:r>
        <w:t>. Các thuật toán học có giám sát trong machine learning sẽ sử dụng hàm mất mát để lượng hoá sai số này.</w:t>
      </w:r>
    </w:p>
    <w:p w14:paraId="3A04F759" w14:textId="77777777" w:rsidR="00C71637" w:rsidRDefault="001518F2">
      <w:pPr>
        <w:spacing w:line="385" w:lineRule="auto"/>
        <w:ind w:left="570" w:right="0" w:firstLine="720"/>
      </w:pPr>
      <w:r>
        <w:t xml:space="preserve">Hàm mất mát cũng chính là mục tiêu tối ưu khi huấn luyện mô hình. Dữ liệu đầu vào </w:t>
      </w:r>
      <w:r>
        <w:rPr>
          <w:rFonts w:ascii="Tahoma" w:eastAsia="Tahoma" w:hAnsi="Tahoma" w:cs="Tahoma"/>
        </w:rPr>
        <w:t>X</w:t>
      </w:r>
      <w:r>
        <w:t xml:space="preserve"> và </w:t>
      </w:r>
      <w:r>
        <w:rPr>
          <w:rFonts w:ascii="Tahoma" w:eastAsia="Tahoma" w:hAnsi="Tahoma" w:cs="Tahoma"/>
        </w:rPr>
        <w:t>y</w:t>
      </w:r>
      <w:r>
        <w:t xml:space="preserve"> được xem như là cố định và biến số của bài toán tối ưu chính là các giá trị trong vectơ </w:t>
      </w:r>
      <w:r>
        <w:rPr>
          <w:rFonts w:ascii="Tahoma" w:eastAsia="Tahoma" w:hAnsi="Tahoma" w:cs="Tahoma"/>
        </w:rPr>
        <w:t>w</w:t>
      </w:r>
      <w:r>
        <w:t>.</w:t>
      </w:r>
    </w:p>
    <w:p w14:paraId="6B91DB95" w14:textId="77777777" w:rsidR="00C71637" w:rsidRDefault="001518F2">
      <w:pPr>
        <w:spacing w:line="388" w:lineRule="auto"/>
        <w:ind w:left="705" w:right="0" w:firstLine="570"/>
      </w:pPr>
      <w:r>
        <w:t xml:space="preserve">Giá trị hàm mất mát </w:t>
      </w:r>
      <w:r>
        <w:rPr>
          <w:i/>
        </w:rPr>
        <w:t>MSE</w:t>
      </w:r>
      <w:r>
        <w:t xml:space="preserve"> chính là trung bình của tổng bình phương phần dư. Phần dư chính là chênh lệch giữa giá trị thực tế và giá trị dự báo. Tối thiểu hoá hàm mất mát nhằm mục đích làm cho giá trị dự báo ít chênh lệch so với giá trị thực tế, giá trị thực tế còn được gọi là ground truth. Trước khi huấn luyện mô hình chúng ta chưa thực sự biết vectơ hệ số W là gì. Chúng ta chỉ có thể đặt ra một giả thuyết về dạng hàm dự báo (trong trường hợp này là phương trình dạng tuyến tính) và các hệ số hồi quy tương ứng. Chính vì vậy mục đích của tối thiểu hoá hàm mất mát là để tìm ra tham số W phù hợp nhất mô tả một cách khái quát quan hệ dữ liệu giữa biến đầu vào X với biến mục tiêu Y trên tập huấn luyện.</w:t>
      </w:r>
    </w:p>
    <w:p w14:paraId="55A1E38E" w14:textId="77777777" w:rsidR="00C71637" w:rsidRDefault="001518F2">
      <w:pPr>
        <w:spacing w:line="388" w:lineRule="auto"/>
        <w:ind w:left="705" w:right="0" w:firstLine="720"/>
      </w:pPr>
      <w:r>
        <w:t xml:space="preserve">Tuy nhiên mối quan hệ này nhiều khi không mô tả được quy luật khái quát của dữ liệu nên dẫn tới hiện tượng </w:t>
      </w:r>
      <w:r>
        <w:rPr>
          <w:i/>
        </w:rPr>
        <w:t>quá khớp</w:t>
      </w:r>
      <w:r>
        <w:t>. Một trong những nguyên nhân dẫn tới sự không khái quát của mô hình đó là do mô hình quá phức tạp. Mức độ phức tạp càng cao khi độ lớn của các hệ số trong mô hình hồi quy ở những bậc cao có xu hướng lớn như phân tích trong hình bên dưới:</w:t>
      </w:r>
    </w:p>
    <w:p w14:paraId="3EA3A550" w14:textId="77777777" w:rsidR="00C71637" w:rsidRDefault="001518F2">
      <w:pPr>
        <w:spacing w:after="377" w:line="259" w:lineRule="auto"/>
        <w:ind w:left="30" w:right="-825" w:firstLine="0"/>
        <w:jc w:val="left"/>
      </w:pPr>
      <w:r>
        <w:rPr>
          <w:noProof/>
        </w:rPr>
        <w:lastRenderedPageBreak/>
        <w:drawing>
          <wp:inline distT="0" distB="0" distL="0" distR="0" wp14:anchorId="21DC0EBE" wp14:editId="122E620C">
            <wp:extent cx="6448425" cy="2562225"/>
            <wp:effectExtent l="0" t="0" r="0" b="0"/>
            <wp:docPr id="5417" name="Picture 5417"/>
            <wp:cNvGraphicFramePr/>
            <a:graphic xmlns:a="http://schemas.openxmlformats.org/drawingml/2006/main">
              <a:graphicData uri="http://schemas.openxmlformats.org/drawingml/2006/picture">
                <pic:pic xmlns:pic="http://schemas.openxmlformats.org/drawingml/2006/picture">
                  <pic:nvPicPr>
                    <pic:cNvPr id="5417" name="Picture 5417"/>
                    <pic:cNvPicPr/>
                  </pic:nvPicPr>
                  <pic:blipFill>
                    <a:blip r:embed="rId33"/>
                    <a:stretch>
                      <a:fillRect/>
                    </a:stretch>
                  </pic:blipFill>
                  <pic:spPr>
                    <a:xfrm>
                      <a:off x="0" y="0"/>
                      <a:ext cx="6448425" cy="2562225"/>
                    </a:xfrm>
                    <a:prstGeom prst="rect">
                      <a:avLst/>
                    </a:prstGeom>
                  </pic:spPr>
                </pic:pic>
              </a:graphicData>
            </a:graphic>
          </wp:inline>
        </w:drawing>
      </w:r>
    </w:p>
    <w:p w14:paraId="2709C907" w14:textId="77777777" w:rsidR="00C71637" w:rsidRDefault="001518F2">
      <w:pPr>
        <w:spacing w:after="206" w:line="265" w:lineRule="auto"/>
        <w:ind w:left="85" w:right="75"/>
        <w:jc w:val="center"/>
      </w:pPr>
      <w:r>
        <w:rPr>
          <w:i/>
        </w:rPr>
        <w:t>Hình 2.3: Đồ thị bài toán</w:t>
      </w:r>
    </w:p>
    <w:p w14:paraId="3D71D8A7" w14:textId="77777777" w:rsidR="00C71637" w:rsidRDefault="001518F2">
      <w:pPr>
        <w:spacing w:after="726" w:line="398" w:lineRule="auto"/>
        <w:ind w:left="0" w:right="0" w:firstLine="570"/>
      </w:pPr>
      <w:r>
        <w:rPr>
          <w:rFonts w:ascii="Calibri" w:eastAsia="Calibri" w:hAnsi="Calibri" w:cs="Calibri"/>
          <w:sz w:val="24"/>
        </w:rPr>
        <w:t xml:space="preserve"> </w:t>
      </w:r>
      <w:r>
        <w:t>Hình thể hiện mức độ phức tạp của mô hình theo sự thay đổi của bậc. Phương trình có phức tạp lớn nhất 3: y = w</w:t>
      </w:r>
      <w:r>
        <w:rPr>
          <w:sz w:val="26"/>
          <w:vertAlign w:val="subscript"/>
        </w:rPr>
        <w:t>0</w:t>
      </w:r>
      <w:r>
        <w:t>+w</w:t>
      </w:r>
      <w:r>
        <w:rPr>
          <w:sz w:val="26"/>
          <w:vertAlign w:val="subscript"/>
        </w:rPr>
        <w:t>1</w:t>
      </w:r>
      <w:r>
        <w:t>*x+w</w:t>
      </w:r>
      <w:r>
        <w:rPr>
          <w:sz w:val="26"/>
          <w:vertAlign w:val="subscript"/>
        </w:rPr>
        <w:t>2</w:t>
      </w:r>
      <w:r>
        <w:t>*x^2+w</w:t>
      </w:r>
      <w:r>
        <w:rPr>
          <w:sz w:val="26"/>
          <w:vertAlign w:val="subscript"/>
        </w:rPr>
        <w:t>3</w:t>
      </w:r>
      <w:r>
        <w:t>*x^3. Trong chương trình THPT chúng ta biết rằng phương trình bậc 3 thông thường sẽ có 2 điểm uốn và độ phức tạp lớn hơn bậc hai chỉ có 1 điểm uốn. Khi w</w:t>
      </w:r>
      <w:r>
        <w:rPr>
          <w:sz w:val="26"/>
          <w:vertAlign w:val="subscript"/>
        </w:rPr>
        <w:t>3</w:t>
      </w:r>
      <w:r>
        <w:t>→0 thì phương trình bậc 3 hội tụ về phương trình bậc 2: y = w</w:t>
      </w:r>
      <w:r>
        <w:rPr>
          <w:sz w:val="26"/>
          <w:vertAlign w:val="subscript"/>
        </w:rPr>
        <w:t>0</w:t>
      </w:r>
      <w:r>
        <w:t>+w</w:t>
      </w:r>
      <w:r>
        <w:rPr>
          <w:sz w:val="26"/>
          <w:vertAlign w:val="subscript"/>
        </w:rPr>
        <w:t>1</w:t>
      </w:r>
      <w:r>
        <w:t>*x+w</w:t>
      </w:r>
      <w:r>
        <w:rPr>
          <w:sz w:val="26"/>
          <w:vertAlign w:val="subscript"/>
        </w:rPr>
        <w:t>2</w:t>
      </w:r>
      <w:r>
        <w:t>*x^2, lúc này phương trình là một đường cong dạng parabol và có độ phức tạp giảm. Tiếp tục kiểm soát độ lớn để w</w:t>
      </w:r>
      <w:r>
        <w:rPr>
          <w:sz w:val="26"/>
          <w:vertAlign w:val="subscript"/>
        </w:rPr>
        <w:t>2</w:t>
      </w:r>
      <w:r>
        <w:t>→0 trong phương trình bậc 2 ta sẽ thu được một đường thẳng tuyến tính dạng y = w</w:t>
      </w:r>
      <w:r>
        <w:rPr>
          <w:sz w:val="26"/>
          <w:vertAlign w:val="subscript"/>
        </w:rPr>
        <w:t>0</w:t>
      </w:r>
      <w:r>
        <w:t>+w</w:t>
      </w:r>
      <w:r>
        <w:rPr>
          <w:sz w:val="26"/>
          <w:vertAlign w:val="subscript"/>
        </w:rPr>
        <w:t>1</w:t>
      </w:r>
      <w:r>
        <w:t>*x có độ phức tạp thấp nhất.</w:t>
      </w:r>
    </w:p>
    <w:p w14:paraId="5391409B" w14:textId="77777777" w:rsidR="00C71637" w:rsidRDefault="001518F2">
      <w:pPr>
        <w:pStyle w:val="Heading2"/>
        <w:tabs>
          <w:tab w:val="center" w:pos="1521"/>
        </w:tabs>
        <w:ind w:left="-15" w:right="0" w:firstLine="0"/>
      </w:pPr>
      <w:bookmarkStart w:id="18" w:name="_Toc95511"/>
      <w:r>
        <w:t>2.3.</w:t>
      </w:r>
      <w:r>
        <w:tab/>
        <w:t>Hồi quy lasso</w:t>
      </w:r>
      <w:bookmarkEnd w:id="18"/>
    </w:p>
    <w:p w14:paraId="06684E28" w14:textId="77777777" w:rsidR="00C71637" w:rsidRDefault="001518F2">
      <w:pPr>
        <w:pStyle w:val="Heading3"/>
        <w:ind w:left="715"/>
      </w:pPr>
      <w:bookmarkStart w:id="19" w:name="_Toc95512"/>
      <w:r>
        <w:t>2.3.1. Giới thiệu</w:t>
      </w:r>
      <w:bookmarkEnd w:id="19"/>
    </w:p>
    <w:p w14:paraId="6A8B11D2" w14:textId="77777777" w:rsidR="00C71637" w:rsidRDefault="001518F2">
      <w:pPr>
        <w:spacing w:line="388" w:lineRule="auto"/>
        <w:ind w:left="0" w:right="0" w:firstLine="705"/>
      </w:pPr>
      <w:r>
        <w:t xml:space="preserve">Tuyến tính Lasso (Least Absolute Shrinkage and Selection Operator) là một phương pháp hồi quy trong lĩnh vực học máy, cũng thuộc vào nhóm Regularized Linear Regression (Hồi quy tuyến tính với điều chuẩn). Giống như hồi quy Ridge, </w:t>
      </w:r>
      <w:r>
        <w:lastRenderedPageBreak/>
        <w:t>tuyến tính Lasso được sử dụng để xây dựng mô hình hồi quy và giải thích mối quan hệ giữa các biến độc lập và biến phụ thuộc. Tuy nhiên, Lasso có một cách tiếp cận khác để điều chuẩn và lựa chọn biến.</w:t>
      </w:r>
    </w:p>
    <w:p w14:paraId="74379574" w14:textId="77777777" w:rsidR="00C71637" w:rsidRDefault="001518F2">
      <w:pPr>
        <w:spacing w:line="388" w:lineRule="auto"/>
        <w:ind w:left="0" w:right="0" w:firstLine="720"/>
      </w:pPr>
      <w:r>
        <w:t>Trong tuyến tính Lasso, chúng ta cũng tìm kiếm một hàm số tuyến tính để dự đoán giá trị của biến phụ thuộc, những điểm khác biệt chính là phương pháp điều chuẩn. Thay vì sử dụng tổng bình phương các hệ số hồi quy như hồi quy Ridge, tuyến tính Lasso sử dụng tổng giá trị tuyệt đối của các hệ số hồi quy.</w:t>
      </w:r>
    </w:p>
    <w:p w14:paraId="136D8020" w14:textId="77777777" w:rsidR="00C71637" w:rsidRDefault="001518F2">
      <w:pPr>
        <w:spacing w:after="293"/>
        <w:ind w:left="715" w:right="0"/>
      </w:pPr>
      <w:r>
        <w:t>Công thức của hàm mất mát trong tuyến tính Lasso là:</w:t>
      </w:r>
    </w:p>
    <w:p w14:paraId="6AD8FE33" w14:textId="77777777" w:rsidR="00C71637" w:rsidRDefault="001518F2">
      <w:pPr>
        <w:spacing w:after="290" w:line="265" w:lineRule="auto"/>
        <w:ind w:left="2228" w:right="0"/>
        <w:jc w:val="left"/>
      </w:pPr>
      <w:r>
        <w:rPr>
          <w:b/>
        </w:rPr>
        <w:t>L1 Loss = RSS + λ * (sum of absolute weights)</w:t>
      </w:r>
    </w:p>
    <w:p w14:paraId="219CDBAC" w14:textId="77777777" w:rsidR="00C71637" w:rsidRDefault="001518F2">
      <w:pPr>
        <w:spacing w:line="388" w:lineRule="auto"/>
        <w:ind w:left="0" w:right="0" w:firstLine="720"/>
      </w:pPr>
      <w:r>
        <w:t>Trong công thức trên, RSS (Residual Sum of Squares) là tổng bình phương sai số giữa giá trị dự đoán và giá trị thực tế của biến phụ thuộc. Thành phần thứ hai là phần điều chuẩn, được tính bằng tổng giá trị tuyệt đối của các hệ số hồi quy nhân với tham số điều chuẩn lambda (λ). Điều này khiến một số hệ số trở thành 0, đồng nghĩa với việc loại bỏ các biến không quan trọng khỏi mô hình.</w:t>
      </w:r>
    </w:p>
    <w:p w14:paraId="19A413C1" w14:textId="77777777" w:rsidR="00C71637" w:rsidRDefault="001518F2">
      <w:pPr>
        <w:spacing w:line="388" w:lineRule="auto"/>
        <w:ind w:left="0" w:right="0" w:firstLine="720"/>
      </w:pPr>
      <w:r>
        <w:t>Tham số điều chuẩn lambda (λ) cũng có vai trò quyết định mức độ điều chuẩn trong mô hình. Khi λ càng lớn, mô hình sẽ có xu hướng loại bỏ nhiều biến không quan trọng hơn.</w:t>
      </w:r>
    </w:p>
    <w:p w14:paraId="4696846B" w14:textId="77777777" w:rsidR="00C71637" w:rsidRDefault="001518F2">
      <w:pPr>
        <w:spacing w:line="388" w:lineRule="auto"/>
        <w:ind w:left="0" w:right="0" w:firstLine="720"/>
      </w:pPr>
      <w:r>
        <w:t>Tuyến tính Lasso có ưu điểm là giúp giải quyết vấn đề lựa chọn biến, loại bỏ các biến không quan trọng và giảm kích thước của mô hình. Điều này có thể giúp tăng tính diễn giải và hiệu suất của mô hình. Tuy nhiên, cần lựa chọn tham số điều chuẩn λ phù hợp để đạt được hiệu suất tốt nhất và tránh overfitting.</w:t>
      </w:r>
    </w:p>
    <w:p w14:paraId="1762C448" w14:textId="77777777" w:rsidR="00C71637" w:rsidRDefault="001518F2">
      <w:pPr>
        <w:pStyle w:val="Heading3"/>
        <w:ind w:left="715"/>
      </w:pPr>
      <w:bookmarkStart w:id="20" w:name="_Toc95513"/>
      <w:r>
        <w:lastRenderedPageBreak/>
        <w:t>2.3.2. Phân tích toán học</w:t>
      </w:r>
      <w:bookmarkEnd w:id="20"/>
    </w:p>
    <w:p w14:paraId="4310B59A" w14:textId="77777777" w:rsidR="00C71637" w:rsidRDefault="001518F2">
      <w:pPr>
        <w:spacing w:line="388" w:lineRule="auto"/>
        <w:ind w:left="705" w:right="0" w:firstLine="705"/>
      </w:pPr>
      <w:r>
        <w:t xml:space="preserve">Trong hồi quy Lasso, thay vì sử dụng </w:t>
      </w:r>
      <w:r>
        <w:rPr>
          <w:i/>
        </w:rPr>
        <w:t>thành phần điều chuẩn</w:t>
      </w:r>
      <w:r>
        <w:t xml:space="preserve"> là norm chuẩn bậc hai thì chúng ta sử dụng norm chuẩn bậc 1.</w:t>
      </w:r>
    </w:p>
    <w:p w14:paraId="7313BEAB" w14:textId="77777777" w:rsidR="00C71637" w:rsidRDefault="001518F2">
      <w:pPr>
        <w:spacing w:after="409" w:line="259" w:lineRule="auto"/>
        <w:ind w:left="30" w:right="-330" w:firstLine="0"/>
        <w:jc w:val="left"/>
      </w:pPr>
      <w:r>
        <w:rPr>
          <w:noProof/>
        </w:rPr>
        <w:drawing>
          <wp:inline distT="0" distB="0" distL="0" distR="0" wp14:anchorId="187423BA" wp14:editId="3A8B6758">
            <wp:extent cx="6134100" cy="695325"/>
            <wp:effectExtent l="0" t="0" r="0" b="0"/>
            <wp:docPr id="6009" name="Picture 6009"/>
            <wp:cNvGraphicFramePr/>
            <a:graphic xmlns:a="http://schemas.openxmlformats.org/drawingml/2006/main">
              <a:graphicData uri="http://schemas.openxmlformats.org/drawingml/2006/picture">
                <pic:pic xmlns:pic="http://schemas.openxmlformats.org/drawingml/2006/picture">
                  <pic:nvPicPr>
                    <pic:cNvPr id="6009" name="Picture 6009"/>
                    <pic:cNvPicPr/>
                  </pic:nvPicPr>
                  <pic:blipFill>
                    <a:blip r:embed="rId34"/>
                    <a:stretch>
                      <a:fillRect/>
                    </a:stretch>
                  </pic:blipFill>
                  <pic:spPr>
                    <a:xfrm>
                      <a:off x="0" y="0"/>
                      <a:ext cx="6134100" cy="695325"/>
                    </a:xfrm>
                    <a:prstGeom prst="rect">
                      <a:avLst/>
                    </a:prstGeom>
                  </pic:spPr>
                </pic:pic>
              </a:graphicData>
            </a:graphic>
          </wp:inline>
        </w:drawing>
      </w:r>
    </w:p>
    <w:p w14:paraId="57868B46" w14:textId="77777777" w:rsidR="00C71637" w:rsidRDefault="001518F2">
      <w:pPr>
        <w:spacing w:line="388" w:lineRule="auto"/>
        <w:ind w:left="705" w:right="0" w:firstLine="720"/>
      </w:pPr>
      <w:r>
        <w:t xml:space="preserve">Nếu bạn chưa biết về norm chuẩn bậc 1 thì có thể xem lại </w:t>
      </w:r>
      <w:hyperlink r:id="rId35" w:anchor="khai-niem-chuan">
        <w:r>
          <w:rPr>
            <w:color w:val="0000FF"/>
            <w:u w:val="single" w:color="0000FF"/>
          </w:rPr>
          <w:t>khái</w:t>
        </w:r>
      </w:hyperlink>
      <w:r>
        <w:rPr>
          <w:color w:val="0000FF"/>
          <w:u w:val="single" w:color="0000FF"/>
        </w:rPr>
        <w:t xml:space="preserve"> </w:t>
      </w:r>
      <w:hyperlink r:id="rId36" w:anchor="khai-niem-chuan">
        <w:r>
          <w:rPr>
            <w:color w:val="0000FF"/>
            <w:u w:val="single" w:color="0000FF"/>
          </w:rPr>
          <w:t xml:space="preserve">niệm </w:t>
        </w:r>
      </w:hyperlink>
      <w:hyperlink r:id="rId37" w:anchor="khai-niem-chuan">
        <w:r>
          <w:rPr>
            <w:color w:val="0000FF"/>
            <w:u w:val="single" w:color="0000FF"/>
          </w:rPr>
          <w:t>norm</w:t>
        </w:r>
      </w:hyperlink>
      <w:r>
        <w:rPr>
          <w:color w:val="0000FF"/>
          <w:u w:val="single" w:color="0000FF"/>
        </w:rPr>
        <w:t xml:space="preserve"> </w:t>
      </w:r>
      <w:hyperlink r:id="rId38" w:anchor="khai-niem-chuan">
        <w:r>
          <w:rPr>
            <w:color w:val="0000FF"/>
            <w:u w:val="single" w:color="0000FF"/>
          </w:rPr>
          <w:t>chuẩn</w:t>
        </w:r>
      </w:hyperlink>
      <w:r>
        <w:rPr>
          <w:color w:val="333333"/>
        </w:rPr>
        <w:t>.</w:t>
      </w:r>
    </w:p>
    <w:p w14:paraId="5F99DEA9" w14:textId="77777777" w:rsidR="00C71637" w:rsidRDefault="001518F2">
      <w:pPr>
        <w:spacing w:line="388" w:lineRule="auto"/>
        <w:ind w:left="705" w:right="0" w:firstLine="720"/>
      </w:pPr>
      <w:r>
        <w:t xml:space="preserve">Khi tiến hành hồi qui mô hình </w:t>
      </w:r>
      <w:r>
        <w:rPr>
          <w:i/>
        </w:rPr>
        <w:t>Lasso</w:t>
      </w:r>
      <w:r>
        <w:t xml:space="preserve"> trên một bộ dữ liệu mà có các biến đầu vào </w:t>
      </w:r>
      <w:r>
        <w:rPr>
          <w:i/>
        </w:rPr>
        <w:t>đa cộng tuyến</w:t>
      </w:r>
      <w:r>
        <w:t xml:space="preserve"> (</w:t>
      </w:r>
      <w:r>
        <w:rPr>
          <w:i/>
        </w:rPr>
        <w:t>multicollinear</w:t>
      </w:r>
      <w:r>
        <w:t>) thì mô hình hồi quy Lasso sẽ có xu hướng lựa chọn ra một biến trong nhóm các biến đa cộng tuyến và bỏ qua những biến còn lại. Trong khi ở mô hình hồi quy tuyến tính thông thường và hồi quy Ridge thì có xu hướng sử dụng tất cả các biến đầu vào.</w:t>
      </w:r>
    </w:p>
    <w:p w14:paraId="2CFFD841" w14:textId="77777777" w:rsidR="00C71637" w:rsidRDefault="001518F2">
      <w:pPr>
        <w:spacing w:after="0" w:line="388" w:lineRule="auto"/>
        <w:ind w:left="705" w:right="0" w:firstLine="720"/>
      </w:pPr>
      <w:r>
        <w:t xml:space="preserve">Bài toán tối ưu đối với </w:t>
      </w:r>
      <w:r>
        <w:rPr>
          <w:i/>
        </w:rPr>
        <w:t>hàm hồi quy Lasso</w:t>
      </w:r>
      <w:r>
        <w:t xml:space="preserve"> tương đương với bài toán tối ưu với điều kiện ràng buộc về độ lớn của hàm mục tiêu:</w:t>
      </w:r>
    </w:p>
    <w:p w14:paraId="6E180DCD" w14:textId="77777777" w:rsidR="00C71637" w:rsidRDefault="001518F2">
      <w:pPr>
        <w:spacing w:after="573" w:line="259" w:lineRule="auto"/>
        <w:ind w:left="1283" w:right="0" w:firstLine="0"/>
        <w:jc w:val="left"/>
      </w:pPr>
      <w:r>
        <w:rPr>
          <w:noProof/>
        </w:rPr>
        <w:drawing>
          <wp:inline distT="0" distB="0" distL="0" distR="0" wp14:anchorId="11086D78" wp14:editId="0B5C478C">
            <wp:extent cx="4314825" cy="1000125"/>
            <wp:effectExtent l="0" t="0" r="0" b="0"/>
            <wp:docPr id="6011" name="Picture 6011"/>
            <wp:cNvGraphicFramePr/>
            <a:graphic xmlns:a="http://schemas.openxmlformats.org/drawingml/2006/main">
              <a:graphicData uri="http://schemas.openxmlformats.org/drawingml/2006/picture">
                <pic:pic xmlns:pic="http://schemas.openxmlformats.org/drawingml/2006/picture">
                  <pic:nvPicPr>
                    <pic:cNvPr id="6011" name="Picture 6011"/>
                    <pic:cNvPicPr/>
                  </pic:nvPicPr>
                  <pic:blipFill>
                    <a:blip r:embed="rId39"/>
                    <a:stretch>
                      <a:fillRect/>
                    </a:stretch>
                  </pic:blipFill>
                  <pic:spPr>
                    <a:xfrm>
                      <a:off x="0" y="0"/>
                      <a:ext cx="4314825" cy="1000125"/>
                    </a:xfrm>
                    <a:prstGeom prst="rect">
                      <a:avLst/>
                    </a:prstGeom>
                  </pic:spPr>
                </pic:pic>
              </a:graphicData>
            </a:graphic>
          </wp:inline>
        </w:drawing>
      </w:r>
    </w:p>
    <w:p w14:paraId="2BD669A9" w14:textId="77777777" w:rsidR="00C71637" w:rsidRDefault="001518F2">
      <w:pPr>
        <w:pStyle w:val="Heading2"/>
        <w:tabs>
          <w:tab w:val="center" w:pos="1859"/>
        </w:tabs>
        <w:spacing w:after="212"/>
        <w:ind w:left="-15" w:right="0" w:firstLine="0"/>
      </w:pPr>
      <w:bookmarkStart w:id="21" w:name="_Toc95514"/>
      <w:r>
        <w:t>2.4.</w:t>
      </w:r>
      <w:r>
        <w:tab/>
        <w:t>Hồi quy Elastic net</w:t>
      </w:r>
      <w:bookmarkEnd w:id="21"/>
    </w:p>
    <w:p w14:paraId="5BA0395B" w14:textId="77777777" w:rsidR="00C71637" w:rsidRDefault="001518F2">
      <w:pPr>
        <w:pStyle w:val="Heading3"/>
        <w:ind w:left="715"/>
      </w:pPr>
      <w:bookmarkStart w:id="22" w:name="_Toc95515"/>
      <w:r>
        <w:t>2.4.1. Giới thiệu</w:t>
      </w:r>
      <w:bookmarkEnd w:id="22"/>
    </w:p>
    <w:p w14:paraId="2CC54468" w14:textId="77777777" w:rsidR="00C71637" w:rsidRDefault="001518F2">
      <w:pPr>
        <w:spacing w:line="388" w:lineRule="auto"/>
        <w:ind w:left="705" w:right="0" w:firstLine="720"/>
      </w:pPr>
      <w:r>
        <w:t xml:space="preserve">Tuyến tính Elastic Net là một phương pháp hồi quy kết hợp cả điều chuẩn L1 (Lasso) và điều chuẩn L2 (Ridge) trong lĩnh vực học máy. Nó được </w:t>
      </w:r>
      <w:r>
        <w:lastRenderedPageBreak/>
        <w:t>sử dụng để xây dựng mô hình hồi quy và giải thích mối quan hệ giữa các biến độc lập và biến phụ thuộc. Tuyến tính Elastic Net kết hợp những ưu điểm của cả Lasso và Ridge, giúp giải quyết vấn đề lựa chọn biến và ổn định hồi quy.</w:t>
      </w:r>
    </w:p>
    <w:p w14:paraId="26DE1649" w14:textId="77777777" w:rsidR="00C71637" w:rsidRDefault="001518F2">
      <w:pPr>
        <w:spacing w:line="388" w:lineRule="auto"/>
        <w:ind w:left="705" w:right="0" w:firstLine="720"/>
      </w:pPr>
      <w:r>
        <w:t>Trong tuyến tính Elastic Net, phương pháp điều chuẩn được áp dụng bằng cách kết hợp cả thành phần L1 và L2 vào hàm mất mát của mô hình. Công thức của hàm mất mát trong tuyến tính Elastic Net là:</w:t>
      </w:r>
    </w:p>
    <w:p w14:paraId="3109B374" w14:textId="77777777" w:rsidR="00C71637" w:rsidRDefault="001518F2">
      <w:pPr>
        <w:spacing w:after="101" w:line="402" w:lineRule="auto"/>
        <w:ind w:left="720" w:right="0" w:firstLine="720"/>
        <w:jc w:val="left"/>
      </w:pPr>
      <w:r>
        <w:rPr>
          <w:b/>
        </w:rPr>
        <w:t>Elastic Net Loss = RSS + λ</w:t>
      </w:r>
      <w:r>
        <w:rPr>
          <w:b/>
          <w:sz w:val="26"/>
          <w:vertAlign w:val="subscript"/>
        </w:rPr>
        <w:t xml:space="preserve">1 </w:t>
      </w:r>
      <w:r>
        <w:rPr>
          <w:b/>
        </w:rPr>
        <w:t>* (sum of absolute weights) + λ</w:t>
      </w:r>
      <w:r>
        <w:rPr>
          <w:b/>
          <w:sz w:val="26"/>
          <w:vertAlign w:val="subscript"/>
        </w:rPr>
        <w:t xml:space="preserve">2 </w:t>
      </w:r>
      <w:r>
        <w:rPr>
          <w:b/>
        </w:rPr>
        <w:t>* (sum of squared weights)</w:t>
      </w:r>
    </w:p>
    <w:p w14:paraId="5C36472D" w14:textId="77777777" w:rsidR="00C71637" w:rsidRDefault="001518F2">
      <w:pPr>
        <w:spacing w:line="391" w:lineRule="auto"/>
        <w:ind w:left="705" w:right="0" w:firstLine="720"/>
      </w:pPr>
      <w:r>
        <w:t>Trong công thức trên, RSS (Residual Sum of Squares) là tổng bình phương sai số giữa giá trị dự đoán và giá trị thực tế của biến phụ thuộc. Thành phần thứ hai là phần điều chuẩn L1, được tính bằng tổng giá trị tuyệt đối của các hệ số hồi quy nhân với tham số điều chuẩn lambda1 (λ</w:t>
      </w:r>
      <w:r>
        <w:rPr>
          <w:sz w:val="26"/>
          <w:vertAlign w:val="subscript"/>
        </w:rPr>
        <w:t>1</w:t>
      </w:r>
      <w:r>
        <w:t>). Thành phần thứ ba là phần điều chuẩn L2, được tính bằng tổng bình phương của các hệ số hồi quy nhân với tham số điều chuẩn lambda2 (λ</w:t>
      </w:r>
      <w:r>
        <w:rPr>
          <w:sz w:val="26"/>
          <w:vertAlign w:val="subscript"/>
        </w:rPr>
        <w:t>2</w:t>
      </w:r>
      <w:r>
        <w:t>).</w:t>
      </w:r>
    </w:p>
    <w:p w14:paraId="2955619D" w14:textId="77777777" w:rsidR="00C71637" w:rsidRDefault="001518F2">
      <w:pPr>
        <w:spacing w:line="390" w:lineRule="auto"/>
        <w:ind w:left="705" w:right="0" w:firstLine="720"/>
      </w:pPr>
      <w:r>
        <w:t>Tham số điều chuẩn lambda1 (λ</w:t>
      </w:r>
      <w:r>
        <w:rPr>
          <w:sz w:val="26"/>
          <w:vertAlign w:val="subscript"/>
        </w:rPr>
        <w:t>1</w:t>
      </w:r>
      <w:r>
        <w:t>) và lambda2 (λ</w:t>
      </w:r>
      <w:r>
        <w:rPr>
          <w:sz w:val="26"/>
          <w:vertAlign w:val="subscript"/>
        </w:rPr>
        <w:t>2</w:t>
      </w:r>
      <w:r>
        <w:t>) là hai tham số quyết định mức độ điều chuẩn và tỉ lệ giữa L1 và L2 regularization. Khi lambda 1 = 0 và lambda 2 &gt; 0, tuyến tính Elastic Net giống với hồi quy Ridge. Khi lambda 1 &gt; 0 và lambda 2 = 0, nó tương đương với hồi quy Lasso. Khi cả lambda 1 và lambda 2 đều lớn hơn 0, cả hai phương pháp điều chuẩn đều được áp dụng.</w:t>
      </w:r>
    </w:p>
    <w:p w14:paraId="4B8E9CD3" w14:textId="77777777" w:rsidR="00C71637" w:rsidRDefault="001518F2">
      <w:pPr>
        <w:spacing w:line="383" w:lineRule="auto"/>
        <w:ind w:left="705" w:right="0" w:firstLine="720"/>
      </w:pPr>
      <w:r>
        <w:t xml:space="preserve">Tuyến tính Elastic Net giúp giải quyết vấn đề lựa chọn biến và ổn định hồi quy. Nó thích hợp cho các tình huống trong đó có sự tương quan mạnh giữa các biến độc lập và khi mô hình cần lựa chọn một tập biến quan trọng từ một </w:t>
      </w:r>
      <w:r>
        <w:lastRenderedPageBreak/>
        <w:t>tập biến lớn. Tuy nhiên, nhưng cần lựa chọn tham số điều chuẩn lambda 1 và lambda 2 phù hợp để đạt được hiệu suất tốt nhất và tránh overfitting.</w:t>
      </w:r>
    </w:p>
    <w:p w14:paraId="39232DDC" w14:textId="77777777" w:rsidR="00C71637" w:rsidRDefault="001518F2">
      <w:pPr>
        <w:pStyle w:val="Heading3"/>
        <w:ind w:left="715"/>
      </w:pPr>
      <w:bookmarkStart w:id="23" w:name="_Toc95516"/>
      <w:r>
        <w:t>2.4.2. Phân tích bài toán</w:t>
      </w:r>
      <w:bookmarkEnd w:id="23"/>
    </w:p>
    <w:p w14:paraId="15A31748" w14:textId="77777777" w:rsidR="00C71637" w:rsidRDefault="001518F2">
      <w:pPr>
        <w:spacing w:after="0" w:line="388" w:lineRule="auto"/>
        <w:ind w:left="705" w:right="0" w:firstLine="720"/>
      </w:pPr>
      <w:r>
        <w:t xml:space="preserve">Hồi quy </w:t>
      </w:r>
      <w:r>
        <w:rPr>
          <w:i/>
        </w:rPr>
        <w:t>Elastic Net</w:t>
      </w:r>
      <w:r>
        <w:t xml:space="preserve"> là một mô hình hồi quy cho phép chúng ta kết hợp đồng thời cả hai thành phần điều chuẩn là norm chuẩn bậc 1 và norm chuẩn bậc 2 theo một kết hợp tuyến tính lồi.</w:t>
      </w:r>
    </w:p>
    <w:p w14:paraId="2CC0EE23" w14:textId="77777777" w:rsidR="00C71637" w:rsidRDefault="001518F2">
      <w:pPr>
        <w:spacing w:after="0" w:line="259" w:lineRule="auto"/>
        <w:ind w:left="-1365" w:right="-1380" w:firstLine="0"/>
        <w:jc w:val="left"/>
      </w:pPr>
      <w:r>
        <w:rPr>
          <w:noProof/>
        </w:rPr>
        <w:drawing>
          <wp:inline distT="0" distB="0" distL="0" distR="0" wp14:anchorId="6E318D1D" wp14:editId="7DFF87C5">
            <wp:extent cx="7686675" cy="914400"/>
            <wp:effectExtent l="0" t="0" r="0" b="0"/>
            <wp:docPr id="6421" name="Picture 6421"/>
            <wp:cNvGraphicFramePr/>
            <a:graphic xmlns:a="http://schemas.openxmlformats.org/drawingml/2006/main">
              <a:graphicData uri="http://schemas.openxmlformats.org/drawingml/2006/picture">
                <pic:pic xmlns:pic="http://schemas.openxmlformats.org/drawingml/2006/picture">
                  <pic:nvPicPr>
                    <pic:cNvPr id="6421" name="Picture 6421"/>
                    <pic:cNvPicPr/>
                  </pic:nvPicPr>
                  <pic:blipFill>
                    <a:blip r:embed="rId40"/>
                    <a:stretch>
                      <a:fillRect/>
                    </a:stretch>
                  </pic:blipFill>
                  <pic:spPr>
                    <a:xfrm>
                      <a:off x="0" y="0"/>
                      <a:ext cx="7686675" cy="914400"/>
                    </a:xfrm>
                    <a:prstGeom prst="rect">
                      <a:avLst/>
                    </a:prstGeom>
                  </pic:spPr>
                </pic:pic>
              </a:graphicData>
            </a:graphic>
          </wp:inline>
        </w:drawing>
      </w:r>
      <w:r>
        <w:br w:type="page"/>
      </w:r>
    </w:p>
    <w:p w14:paraId="007C8B69" w14:textId="77777777" w:rsidR="00C71637" w:rsidRDefault="001518F2">
      <w:pPr>
        <w:pStyle w:val="Heading1"/>
        <w:spacing w:after="344"/>
        <w:ind w:left="715" w:right="360"/>
      </w:pPr>
      <w:bookmarkStart w:id="24" w:name="_Toc95517"/>
      <w:r>
        <w:lastRenderedPageBreak/>
        <w:t>CHƯƠNG 3: THỰC NGHIỆM</w:t>
      </w:r>
      <w:bookmarkEnd w:id="24"/>
    </w:p>
    <w:p w14:paraId="44FCF4B1" w14:textId="77777777" w:rsidR="00C71637" w:rsidRDefault="001518F2">
      <w:pPr>
        <w:pStyle w:val="Heading2"/>
        <w:tabs>
          <w:tab w:val="center" w:pos="2328"/>
        </w:tabs>
        <w:spacing w:after="212"/>
        <w:ind w:left="-15" w:right="0" w:firstLine="0"/>
      </w:pPr>
      <w:bookmarkStart w:id="25" w:name="_Toc95518"/>
      <w:r>
        <w:t>3.1.</w:t>
      </w:r>
      <w:r>
        <w:tab/>
        <w:t>Các thư viện được sử dụng</w:t>
      </w:r>
      <w:bookmarkEnd w:id="25"/>
    </w:p>
    <w:p w14:paraId="3743F0F6" w14:textId="77777777" w:rsidR="00C71637" w:rsidRDefault="001518F2">
      <w:pPr>
        <w:pStyle w:val="Heading3"/>
        <w:ind w:left="715"/>
      </w:pPr>
      <w:bookmarkStart w:id="26" w:name="_Toc95519"/>
      <w:r>
        <w:t>3.1.1. Thư viện numpy</w:t>
      </w:r>
      <w:bookmarkEnd w:id="26"/>
    </w:p>
    <w:p w14:paraId="447FD752" w14:textId="77777777" w:rsidR="00C71637" w:rsidRDefault="001518F2">
      <w:pPr>
        <w:spacing w:line="382" w:lineRule="auto"/>
        <w:ind w:left="705" w:right="0" w:firstLine="720"/>
      </w:pPr>
      <w:r>
        <w:t>Thư viện numpy là một thư viện phổ biến trong ngôn ngữ lập trình Python, đặc biệt được sử dụng rộng rãi trong lĩnh vực tính toán khoa học và phân tích dữ liệu. Numpy cung cấp cho chúng ta các cấu trúc dữ liệu và hàm số mạnh mẽ để làm việc với mảng đa chiều và các phép toán số học trên chúng.</w:t>
      </w:r>
    </w:p>
    <w:p w14:paraId="77744957" w14:textId="77777777" w:rsidR="00C71637" w:rsidRDefault="001518F2">
      <w:pPr>
        <w:spacing w:line="388" w:lineRule="auto"/>
        <w:ind w:left="570" w:right="0" w:firstLine="720"/>
      </w:pPr>
      <w:r>
        <w:t>Một trong những tính năng quan trọng của numpy là khả năng xử lý dữ liệu nhanh và hiệu quả. Numpy sử dụng các khối dữ liệu gốc và các phép toán được thực hiện trực tiếp trên các mảng nhiều chiều, loại bỏ đi các vòng lặp và quá trình chuyển đổi dữ liệu khỏi chế độ dịch chuyển của các ngôn ngữ khác nhau. Điều này giúp numpy trở thành một công cụ mạnh mẽ để thao tác với dữ liệu lớn và phức tạp.</w:t>
      </w:r>
    </w:p>
    <w:p w14:paraId="432E85AB" w14:textId="77777777" w:rsidR="00C71637" w:rsidRDefault="001518F2">
      <w:pPr>
        <w:spacing w:line="388" w:lineRule="auto"/>
        <w:ind w:left="570" w:right="0" w:firstLine="720"/>
      </w:pPr>
      <w:r>
        <w:t>Numpy cung cấp nhiều hàm số và phương pháp để thực hiện các phép toán số học và thống kê trên các mảng. Ngoài ra, nó cũng cho phép ta thực hiện các phép gán, cắt, lọc và biến đổi các mảng một cách dễ dàng.</w:t>
      </w:r>
    </w:p>
    <w:p w14:paraId="6ACABCB9" w14:textId="77777777" w:rsidR="00C71637" w:rsidRDefault="001518F2">
      <w:pPr>
        <w:spacing w:line="388" w:lineRule="auto"/>
        <w:ind w:left="570" w:right="0" w:firstLine="720"/>
      </w:pPr>
      <w:r>
        <w:t>Thư viện numpy cũng kết hợp tốt với các thư viện khác trong ngữ cảnh tính toán khoa học, chẳng hạn như scipy, pandas và matplotlib. Nó cung cấp một cầu nối để chuyển đổi dữ liệu giữa các thư viện này một cách dễ dàng và hiệu quả.</w:t>
      </w:r>
    </w:p>
    <w:p w14:paraId="7EB6E99C" w14:textId="77777777" w:rsidR="00C71637" w:rsidRDefault="001518F2">
      <w:pPr>
        <w:spacing w:line="388" w:lineRule="auto"/>
        <w:ind w:left="570" w:right="0" w:firstLine="720"/>
      </w:pPr>
      <w:r>
        <w:t>Với những tính năng mạnh mẽ và hiệu suất cao, numpy là một công cụ quan trọng cho bất kỳ ai làm việc trong lĩnh vực tính toán khoa học và phân tích dữ liệu bằng Python.</w:t>
      </w:r>
    </w:p>
    <w:p w14:paraId="4A2CEECC" w14:textId="77777777" w:rsidR="00C71637" w:rsidRDefault="001518F2">
      <w:pPr>
        <w:spacing w:after="289"/>
        <w:ind w:left="1300" w:right="0"/>
      </w:pPr>
      <w:r>
        <w:rPr>
          <w:rFonts w:ascii="Arial" w:eastAsia="Arial" w:hAnsi="Arial" w:cs="Arial"/>
        </w:rPr>
        <w:lastRenderedPageBreak/>
        <w:t xml:space="preserve">● </w:t>
      </w:r>
      <w:r>
        <w:t>Các thao tác với Numpy</w:t>
      </w:r>
    </w:p>
    <w:p w14:paraId="38D1DBF4" w14:textId="77777777" w:rsidR="00C71637" w:rsidRDefault="001518F2">
      <w:pPr>
        <w:spacing w:after="174" w:line="259" w:lineRule="auto"/>
        <w:ind w:left="565" w:right="-1"/>
        <w:jc w:val="right"/>
      </w:pPr>
      <w:r>
        <w:t>Cài đặt thư viện Numpy: Mở Command Prompt và gõ lệnh: pip</w:t>
      </w:r>
    </w:p>
    <w:p w14:paraId="65F0034B" w14:textId="77777777" w:rsidR="00C71637" w:rsidRDefault="001518F2">
      <w:pPr>
        <w:spacing w:after="293"/>
        <w:ind w:left="1090" w:right="0"/>
      </w:pPr>
      <w:r>
        <w:t>install numpy</w:t>
      </w:r>
    </w:p>
    <w:p w14:paraId="43BB446A" w14:textId="77777777" w:rsidR="00C71637" w:rsidRDefault="001518F2">
      <w:pPr>
        <w:pStyle w:val="Heading3"/>
        <w:ind w:left="715"/>
      </w:pPr>
      <w:bookmarkStart w:id="27" w:name="_Toc95520"/>
      <w:r>
        <w:t>3.1.2. Thư viện pandas</w:t>
      </w:r>
      <w:bookmarkEnd w:id="27"/>
    </w:p>
    <w:p w14:paraId="023C6D21" w14:textId="77777777" w:rsidR="00C71637" w:rsidRDefault="001518F2">
      <w:pPr>
        <w:spacing w:line="388" w:lineRule="auto"/>
        <w:ind w:left="705" w:right="0" w:firstLine="720"/>
      </w:pPr>
      <w:r>
        <w:t>Thư viện pandas cũng là một trong những thư viện quan trọng trong ngôn ngữ lập trình Python, được sử dụng phổ biến trong lĩnh vực xử lý và phân tích dữ liệu.</w:t>
      </w:r>
    </w:p>
    <w:p w14:paraId="63333D90" w14:textId="77777777" w:rsidR="00C71637" w:rsidRDefault="001518F2">
      <w:pPr>
        <w:spacing w:line="388" w:lineRule="auto"/>
        <w:ind w:left="705" w:right="0" w:firstLine="720"/>
      </w:pPr>
      <w:r>
        <w:t>Pandas cung cấp cấu trúc dữ liệu và công cụ mạnh mẽ để làm việc với dữ liệu số liệu hàng loạt và dữ liệu có cấu trúc, chẳng hạn như bảng dữ liệu hoặc tỷ lệ dữ liệu. Hai đối tượng cơ bản trong pandas là Series (dữ liệu 1 chiều) và DataFrame (dữ liệu 2 chiều), cho phép lưu trữ và xử lý dữ liệu một cách linh hoạt.</w:t>
      </w:r>
    </w:p>
    <w:p w14:paraId="3FCDAE75" w14:textId="77777777" w:rsidR="00C71637" w:rsidRDefault="001518F2">
      <w:pPr>
        <w:spacing w:line="388" w:lineRule="auto"/>
        <w:ind w:left="705" w:right="0" w:firstLine="720"/>
      </w:pPr>
      <w:r>
        <w:t>Pandas cho phép ta thực hiện các thao tác như truy cập, lọc, sắp xếp, thay đổi dữ liệu, thống kê, và tính toán trên các bộ dữ liệu. Nó cung cấp các hàm mạnh mẽ để xử lý dữ liệu bị thiếu, dữ liệu trùng lặp, và bộ dữ liệu không chuẩn. Ngoài ra, pandas cũng hỗ trợ các phép toán trên cột và hàng, và cho phép thực hiện các phép biến đổi dữ liệu phức tạp và merge dữ liệu từ nhiều nguồn.</w:t>
      </w:r>
    </w:p>
    <w:p w14:paraId="50AA939F" w14:textId="77777777" w:rsidR="00C71637" w:rsidRDefault="001518F2">
      <w:pPr>
        <w:spacing w:line="388" w:lineRule="auto"/>
        <w:ind w:left="570" w:right="0" w:firstLine="720"/>
      </w:pPr>
      <w:r>
        <w:t>Thư viện pandas cũng tích hợp tốt với các thư viện khác trong ngữ cảnh phân tích dữ liệu, chẳng hạn như numpy, matplotlib và scikit-learn. Nó cung cấp các chức năng để chuyển đổi dữ liệu giữa các định dạng khác nhau và liên kết dữ liệu từ nhiều nguồn.</w:t>
      </w:r>
    </w:p>
    <w:p w14:paraId="3AEE21CA" w14:textId="77777777" w:rsidR="00C71637" w:rsidRDefault="001518F2">
      <w:pPr>
        <w:spacing w:line="388" w:lineRule="auto"/>
        <w:ind w:left="570" w:right="0" w:firstLine="720"/>
      </w:pPr>
      <w:r>
        <w:lastRenderedPageBreak/>
        <w:t>Với tính linh hoạt và hiệu suất cao trong việc làm việc với dữ liệu số liệu hàng loạt và có cấu trúc, thư viện pandas là một công cụ cần thiết cho các nhà phân tích dữ liệu và nhà khoa học dữ liệu sử dụng Python.</w:t>
      </w:r>
    </w:p>
    <w:p w14:paraId="5C9312DB" w14:textId="77777777" w:rsidR="00C71637" w:rsidRDefault="001518F2">
      <w:pPr>
        <w:pStyle w:val="Heading3"/>
        <w:ind w:left="715"/>
      </w:pPr>
      <w:bookmarkStart w:id="28" w:name="_Toc95521"/>
      <w:r>
        <w:t>3.1.3. Thư viện matplotlib</w:t>
      </w:r>
      <w:bookmarkEnd w:id="28"/>
    </w:p>
    <w:p w14:paraId="1147388C" w14:textId="77777777" w:rsidR="00C71637" w:rsidRDefault="001518F2">
      <w:pPr>
        <w:spacing w:line="388" w:lineRule="auto"/>
        <w:ind w:left="705" w:right="0" w:firstLine="720"/>
      </w:pPr>
      <w:r>
        <w:t>Thư viện matplotlib là một thư viện phổ biến trong ngôn ngữ lập trình Python, được sử dụng rộng rãi để tạo ra các biểu đồ và trực quan hóa dữ liệu. Với matplotlib, bạn có thể tạo ra nhiều loại biểu đồ như đường, cột, hình vuông, bản đồ, và biểu đồ phân loại.</w:t>
      </w:r>
    </w:p>
    <w:p w14:paraId="7451164B" w14:textId="77777777" w:rsidR="00C71637" w:rsidRDefault="001518F2">
      <w:pPr>
        <w:spacing w:line="388" w:lineRule="auto"/>
        <w:ind w:left="705" w:right="0" w:firstLine="720"/>
      </w:pPr>
      <w:r>
        <w:t>Matplotlib cung cấp một API dễ sử dụng và mạnh mẽ để tạo ra các biểu đồ chất lượng cao và tùy chỉnh chúng theo ý muốn. Nó hỗ trợ các phép tính toán trên dữ liệu, nhãn trục, tiêu đề, chú thích, màu sắc, font chữ và nhiều thuộc tính khác để tạo ra các biểu đồ đẹp và dễ đọc.</w:t>
      </w:r>
    </w:p>
    <w:p w14:paraId="65D1275E" w14:textId="77777777" w:rsidR="00C71637" w:rsidRDefault="001518F2">
      <w:pPr>
        <w:spacing w:line="388" w:lineRule="auto"/>
        <w:ind w:left="705" w:right="0" w:firstLine="720"/>
      </w:pPr>
      <w:r>
        <w:t>Matplotlib cũng là một công cụ mạnh để thực hiện trực quan hóa dữ liệu phức tạp. Bạn có thể tạo ra các biểu đồ đa lớp, biểu đồ phổ, biểu đồ thống kê, biểu đồ tương quan, và nhiều loại biểu đồ khác để khám phá và hiểu dữ liệu của bạn. Nó cũng cung cấp các chức năng để lưu biểu đồ thành file ảnh hoặc PDF, và chia sẻ biểu đồ trong các ứng dụng khác.</w:t>
      </w:r>
    </w:p>
    <w:p w14:paraId="23E01F2F" w14:textId="77777777" w:rsidR="00C71637" w:rsidRDefault="001518F2">
      <w:pPr>
        <w:spacing w:line="388" w:lineRule="auto"/>
        <w:ind w:left="705" w:right="0" w:firstLine="720"/>
      </w:pPr>
      <w:r>
        <w:t>Matplotlib có thể được tích hợp với các thư viện khác như numpy và pandas để trực quan hóa dữ liệu từ các cấu trúc dữ liệu này một cách dễ dàng. Nó cũng kết hợp tốt với các công cụ phân tích dữ liệu và máy học khác trong ngữ cảnh phân tích dữ liệu.</w:t>
      </w:r>
    </w:p>
    <w:p w14:paraId="68192656" w14:textId="77777777" w:rsidR="00C71637" w:rsidRDefault="001518F2">
      <w:pPr>
        <w:spacing w:line="388" w:lineRule="auto"/>
        <w:ind w:left="705" w:right="0" w:firstLine="720"/>
      </w:pPr>
      <w:r>
        <w:lastRenderedPageBreak/>
        <w:t>Với tính linh hoạt và khả năng tạo ra các biểu đồ đẹp và tương tác từ dữ liệu, matplotlib là một thư viện quan trọng cho việc trực quan hóa dữ liệu trong Python.</w:t>
      </w:r>
    </w:p>
    <w:p w14:paraId="27E0B066" w14:textId="77777777" w:rsidR="00C71637" w:rsidRDefault="001518F2">
      <w:pPr>
        <w:pStyle w:val="Heading3"/>
        <w:ind w:left="715"/>
      </w:pPr>
      <w:bookmarkStart w:id="29" w:name="_Toc95522"/>
      <w:r>
        <w:t>3.1.4. Thư viện warning</w:t>
      </w:r>
      <w:bookmarkEnd w:id="29"/>
    </w:p>
    <w:p w14:paraId="71DBF5E5" w14:textId="77777777" w:rsidR="00C71637" w:rsidRDefault="001518F2">
      <w:pPr>
        <w:spacing w:line="388" w:lineRule="auto"/>
        <w:ind w:left="705" w:right="0" w:firstLine="720"/>
      </w:pPr>
      <w:r>
        <w:t>Thư viện warnings trong Python là một module tích hợp sẵn để hiển thị cảnh báo (warnings) trong quá trình thực thi chương trình. Mục đích chính của module warnings là giúp người lập trình nhận biết những vấn đề có thể gây lỗi hoặc có thể cần kiểm tra, bổ sung, hoặc thay đổi.</w:t>
      </w:r>
    </w:p>
    <w:p w14:paraId="1E753EEA" w14:textId="77777777" w:rsidR="00C71637" w:rsidRDefault="001518F2">
      <w:pPr>
        <w:spacing w:line="388" w:lineRule="auto"/>
        <w:ind w:left="705" w:right="0" w:firstLine="720"/>
      </w:pPr>
      <w:r>
        <w:t>Khi một cảnh báo được tạo ra trong quá trình thực thi, thông điệp cảnh báo sẽ được in ra. Mặc định, cảnh báo được in ra dưới dạng một thông báo cảnh báo đơn giản, nhưng bạn có thể tùy chỉnh cách hiển thị cảnh báo bằng cách sử dụng các chức năng trong thư viện warnings.</w:t>
      </w:r>
    </w:p>
    <w:p w14:paraId="12FB6011" w14:textId="77777777" w:rsidR="00C71637" w:rsidRDefault="001518F2">
      <w:pPr>
        <w:spacing w:line="388" w:lineRule="auto"/>
        <w:ind w:left="705" w:right="0" w:firstLine="720"/>
      </w:pPr>
      <w:r>
        <w:t>Các cảnh báo có thể được sử dụng để cảnh báo về những vấn đề như tham số không hợp lệ, sử dụng giá trị không mong muốn, hoặc những ưu tiên không tối ưu trong mã lập trình. Bằng cách sử dụng module warnings, người lập trình có thể kiểm soát việc sử dụng cảnh báo và đảm bảo rằng các vấn đề tiềm ẩn đã được nhận diện và xử lý một cách thích hợp.</w:t>
      </w:r>
    </w:p>
    <w:p w14:paraId="50A12379" w14:textId="77777777" w:rsidR="00C71637" w:rsidRDefault="001518F2">
      <w:pPr>
        <w:pStyle w:val="Heading3"/>
        <w:ind w:left="715"/>
      </w:pPr>
      <w:bookmarkStart w:id="30" w:name="_Toc95523"/>
      <w:r>
        <w:t>3.1.5. Thư viện sklearn</w:t>
      </w:r>
      <w:bookmarkEnd w:id="30"/>
    </w:p>
    <w:p w14:paraId="50DAB4BE" w14:textId="77777777" w:rsidR="00C71637" w:rsidRDefault="001518F2">
      <w:pPr>
        <w:spacing w:line="388" w:lineRule="auto"/>
        <w:ind w:left="705" w:right="0" w:firstLine="720"/>
      </w:pPr>
      <w:r>
        <w:t>Thư viện sklearn (hay còn gọi là scikit-learn) là một trong những thư viện phổ biến và mạnh mẽ trong ngôn ngữ lập trình Python cho việc phân tích dữ liệu và học máy. Nó cung cấp một bộ công cụ rộng rãi để thực hiện các nhiệm vụ như phân loại, hồi quy, gom cụm, sao chép, rừng ngẫu nhiên, và nhiều nhiệm vụ khác liên quan đến học máy và phân tích dữ liệu.</w:t>
      </w:r>
    </w:p>
    <w:p w14:paraId="7154CA6B" w14:textId="77777777" w:rsidR="00C71637" w:rsidRDefault="001518F2">
      <w:pPr>
        <w:spacing w:line="388" w:lineRule="auto"/>
        <w:ind w:left="705" w:right="0" w:firstLine="720"/>
      </w:pPr>
      <w:r>
        <w:lastRenderedPageBreak/>
        <w:t>Sklearn giúp bạn xây dựng mô hình học máy và thực hiện các công việc quan trọng như xử lý dữ liệu, chọn đặc trưng, phân loại, và đánh giá mô hình. Nó hỗ trợ nhiều thuật toán học máy phổ biến như hồi quy tuyến tính, hồi quy logistic, máy vector hỗ trợ, cây quyết định, và nhiều thuật toán khác. Ngoài ra, sklearn cũng cung cấp các công cụ để xử lý dữ liệu bị thiếu, chuẩn hóa dữ liệu và thực hiện cross-validation.</w:t>
      </w:r>
    </w:p>
    <w:p w14:paraId="5CE64C34" w14:textId="77777777" w:rsidR="00C71637" w:rsidRDefault="001518F2" w:rsidP="00DF3C45">
      <w:pPr>
        <w:spacing w:line="388" w:lineRule="auto"/>
        <w:ind w:left="720" w:right="-1" w:firstLine="720"/>
      </w:pPr>
      <w:r>
        <w:t>Sklearn cũng tích hợp tốt với các thư viện khác trong ngữ cảnh phân tích dữ liệu và học máy. Nó có thể được kết hợp với pandas để xử lý dữ liệu và numpy để thực hiện tính toán. Nó cũng kết hợp với thư viện matplotlib để trực quan hóa dữ liệu và kết quả của mô hình học máy.</w:t>
      </w:r>
    </w:p>
    <w:p w14:paraId="0A063EEF" w14:textId="77777777" w:rsidR="00C71637" w:rsidRDefault="001518F2" w:rsidP="00DF3C45">
      <w:pPr>
        <w:spacing w:line="388" w:lineRule="auto"/>
        <w:ind w:left="570" w:right="0" w:firstLine="720"/>
      </w:pPr>
      <w:r>
        <w:t>Với tính dễ sử dụng, tính linh hoạt và hiệu suất cao, sklearn là một công cụ quan trọng cho người phân tích dữ liệu và nhà khoa học dữ liệu sử dụng Python để thực hiện các tác vụ học máy và phân tích dữ liệu.</w:t>
      </w:r>
    </w:p>
    <w:p w14:paraId="2CA91AB6" w14:textId="77777777" w:rsidR="00C71637" w:rsidRDefault="001518F2">
      <w:pPr>
        <w:pStyle w:val="Heading3"/>
        <w:ind w:left="715"/>
      </w:pPr>
      <w:bookmarkStart w:id="31" w:name="_Toc95524"/>
      <w:r>
        <w:t>3.1.6. Thư viện XGBoost</w:t>
      </w:r>
      <w:bookmarkEnd w:id="31"/>
    </w:p>
    <w:p w14:paraId="6E728152" w14:textId="77777777" w:rsidR="00C71637" w:rsidRDefault="001518F2">
      <w:pPr>
        <w:spacing w:line="380" w:lineRule="auto"/>
        <w:ind w:left="705" w:right="0" w:firstLine="720"/>
      </w:pPr>
      <w:r>
        <w:t>Thư viện XGBoost là một thư viện thông dụng và mạnh mẽ được sử dụng cho việc xây dựng mô hình học máy dựa trên cây quyết định tăng cường (boosted decision trees). XGBoost là viết tắt của "eXtreme Gradient Boosting".</w:t>
      </w:r>
    </w:p>
    <w:p w14:paraId="39D81263" w14:textId="77777777" w:rsidR="00C71637" w:rsidRDefault="001518F2">
      <w:pPr>
        <w:spacing w:line="388" w:lineRule="auto"/>
        <w:ind w:left="705" w:right="0" w:firstLine="720"/>
      </w:pPr>
      <w:r>
        <w:t>XGBoost cung cấp một giải thuật tối ưu hóa hiệu suất cao và có khả năng xử lý các vấn đề dự đoán và phân loại dữ liệu phức tạp. Nó có thể được sử dụng cho cả bài toán phân loại và hồi quy, và hỗ trợ các đặc trưng liên tục và rời rạc.</w:t>
      </w:r>
    </w:p>
    <w:p w14:paraId="31463383" w14:textId="77777777" w:rsidR="00C71637" w:rsidRDefault="001518F2">
      <w:pPr>
        <w:spacing w:line="388" w:lineRule="auto"/>
        <w:ind w:left="705" w:right="0" w:firstLine="720"/>
      </w:pPr>
      <w:r>
        <w:t xml:space="preserve">Một trong những đặc điểm nổi bật của XGBoost là khả năng xử lý lượng lớn dữ liệu và cải thiện hiệu suất mô hình thông qua tối ưu hóa đa luồng và quá </w:t>
      </w:r>
      <w:r>
        <w:lastRenderedPageBreak/>
        <w:t>trình tính toán song song. Nó cũng hỗ trợ các tiện ích như xử lý các giá trị thiếu và xử lý điểm ảnh hơn các phương pháp truyền thống khác.</w:t>
      </w:r>
    </w:p>
    <w:p w14:paraId="6D32F05E" w14:textId="77777777" w:rsidR="00C71637" w:rsidRDefault="001518F2">
      <w:pPr>
        <w:spacing w:line="380" w:lineRule="auto"/>
        <w:ind w:left="705" w:right="0" w:firstLine="720"/>
      </w:pPr>
      <w:r>
        <w:t>XGBoost cung cấp các thông số tùy chỉnh để điều chỉnh mô hình, bao gồm số lượng cây, độ sâu cây, tỷ lệ học và chi phí học. Nó cũng hỗ trợ việc đánh giá và kiểm tra chéo mô hình để đánh giá độ chính xác và xử lý overfitting.</w:t>
      </w:r>
    </w:p>
    <w:p w14:paraId="563C46CD" w14:textId="77777777" w:rsidR="00C71637" w:rsidRDefault="001518F2">
      <w:pPr>
        <w:spacing w:line="388" w:lineRule="auto"/>
        <w:ind w:left="705" w:right="0" w:firstLine="720"/>
      </w:pPr>
      <w:r>
        <w:t>Với hiệu suất và tính ổn định cao, XGBoost là một thư viện quan trọng trong lĩnh vực học máy và đã được sử dụng trong nhiều ứng dụng thực tế và cuộc thi khoa học dữ liệu.</w:t>
      </w:r>
    </w:p>
    <w:p w14:paraId="5FE796C0" w14:textId="77777777" w:rsidR="00C71637" w:rsidRDefault="001518F2" w:rsidP="00DF3C45">
      <w:pPr>
        <w:pStyle w:val="Heading2"/>
        <w:tabs>
          <w:tab w:val="center" w:pos="1333"/>
        </w:tabs>
        <w:spacing w:after="187"/>
        <w:ind w:left="0" w:right="0" w:firstLine="0"/>
      </w:pPr>
      <w:bookmarkStart w:id="32" w:name="_Toc95525"/>
      <w:r>
        <w:t>3.2.</w:t>
      </w:r>
      <w:r>
        <w:tab/>
        <w:t>Bộ dữ liệu</w:t>
      </w:r>
      <w:bookmarkEnd w:id="32"/>
    </w:p>
    <w:p w14:paraId="528F3677" w14:textId="77777777" w:rsidR="00C71637" w:rsidRDefault="001518F2">
      <w:pPr>
        <w:spacing w:after="0" w:line="388" w:lineRule="auto"/>
        <w:ind w:left="0" w:right="0" w:firstLine="720"/>
      </w:pPr>
      <w:r>
        <w:t>Dữ liệu được lấy trên trang Kaggle: là một trong những trang tổ chức các cuộc thi nhiều nhất trên thế giới về AI.</w:t>
      </w:r>
    </w:p>
    <w:p w14:paraId="5B295097" w14:textId="77777777" w:rsidR="00C71637" w:rsidRDefault="001518F2">
      <w:pPr>
        <w:spacing w:after="309" w:line="259" w:lineRule="auto"/>
        <w:ind w:left="143" w:right="0" w:firstLine="0"/>
        <w:jc w:val="left"/>
      </w:pPr>
      <w:r>
        <w:rPr>
          <w:noProof/>
        </w:rPr>
        <w:drawing>
          <wp:inline distT="0" distB="0" distL="0" distR="0" wp14:anchorId="4F0882AE" wp14:editId="148A3FA1">
            <wp:extent cx="5762625" cy="3324225"/>
            <wp:effectExtent l="0" t="0" r="0" b="0"/>
            <wp:docPr id="8226" name="Picture 8226"/>
            <wp:cNvGraphicFramePr/>
            <a:graphic xmlns:a="http://schemas.openxmlformats.org/drawingml/2006/main">
              <a:graphicData uri="http://schemas.openxmlformats.org/drawingml/2006/picture">
                <pic:pic xmlns:pic="http://schemas.openxmlformats.org/drawingml/2006/picture">
                  <pic:nvPicPr>
                    <pic:cNvPr id="8226" name="Picture 8226"/>
                    <pic:cNvPicPr/>
                  </pic:nvPicPr>
                  <pic:blipFill>
                    <a:blip r:embed="rId41"/>
                    <a:stretch>
                      <a:fillRect/>
                    </a:stretch>
                  </pic:blipFill>
                  <pic:spPr>
                    <a:xfrm>
                      <a:off x="0" y="0"/>
                      <a:ext cx="5762625" cy="3324225"/>
                    </a:xfrm>
                    <a:prstGeom prst="rect">
                      <a:avLst/>
                    </a:prstGeom>
                  </pic:spPr>
                </pic:pic>
              </a:graphicData>
            </a:graphic>
          </wp:inline>
        </w:drawing>
      </w:r>
    </w:p>
    <w:p w14:paraId="5B059722" w14:textId="77777777" w:rsidR="00C71637" w:rsidRDefault="001518F2">
      <w:pPr>
        <w:spacing w:after="206" w:line="265" w:lineRule="auto"/>
        <w:ind w:left="85" w:right="71"/>
        <w:jc w:val="center"/>
      </w:pPr>
      <w:r>
        <w:rPr>
          <w:i/>
        </w:rPr>
        <w:t>Hình 3.1: Giới thiệu về trang Kaggle</w:t>
      </w:r>
    </w:p>
    <w:p w14:paraId="0083CADF" w14:textId="77777777" w:rsidR="00C71637" w:rsidRDefault="001518F2">
      <w:pPr>
        <w:spacing w:after="148" w:line="363" w:lineRule="auto"/>
        <w:ind w:left="0" w:right="0" w:firstLine="720"/>
      </w:pPr>
      <w:r>
        <w:lastRenderedPageBreak/>
        <w:t>Bộ dữ liệu gồm 80 thuộc tính, trong đó có 79 biến phụ thuộc và 1 biến độc lập:</w:t>
      </w:r>
    </w:p>
    <w:p w14:paraId="5B0A867B" w14:textId="77777777" w:rsidR="00C71637" w:rsidRDefault="001518F2" w:rsidP="00A0705F">
      <w:pPr>
        <w:pStyle w:val="ListParagraph"/>
        <w:numPr>
          <w:ilvl w:val="0"/>
          <w:numId w:val="16"/>
        </w:numPr>
        <w:spacing w:line="389" w:lineRule="auto"/>
        <w:ind w:right="0"/>
      </w:pPr>
      <w:r>
        <w:t>SalePrice - giá bán của bất động sản tính bằng đô la. Đây là biến mục tiêu mà bạn đang cố gắng dự đoán</w:t>
      </w:r>
    </w:p>
    <w:p w14:paraId="3DD602BD" w14:textId="77777777" w:rsidR="00C71637" w:rsidRDefault="001518F2" w:rsidP="00A0705F">
      <w:pPr>
        <w:pStyle w:val="ListParagraph"/>
        <w:numPr>
          <w:ilvl w:val="0"/>
          <w:numId w:val="16"/>
        </w:numPr>
        <w:spacing w:after="290"/>
        <w:ind w:right="0"/>
      </w:pPr>
      <w:r>
        <w:t>MSSubClass: Lớp xây dựng</w:t>
      </w:r>
    </w:p>
    <w:p w14:paraId="5633DABC" w14:textId="77777777" w:rsidR="00C71637" w:rsidRDefault="001518F2" w:rsidP="00A0705F">
      <w:pPr>
        <w:pStyle w:val="ListParagraph"/>
        <w:numPr>
          <w:ilvl w:val="0"/>
          <w:numId w:val="16"/>
        </w:numPr>
        <w:spacing w:after="290"/>
        <w:ind w:right="0"/>
      </w:pPr>
      <w:r>
        <w:t>MSZoning: Phân loại phân vùng chung</w:t>
      </w:r>
    </w:p>
    <w:p w14:paraId="1E5B427A" w14:textId="77777777" w:rsidR="00C71637" w:rsidRDefault="001518F2" w:rsidP="00A0705F">
      <w:pPr>
        <w:pStyle w:val="ListParagraph"/>
        <w:numPr>
          <w:ilvl w:val="0"/>
          <w:numId w:val="16"/>
        </w:numPr>
        <w:spacing w:after="290"/>
        <w:ind w:right="0"/>
      </w:pPr>
      <w:r>
        <w:t>LotFrontage: Bộ tuyến tính của đường phố kết nối với tài sản</w:t>
      </w:r>
    </w:p>
    <w:p w14:paraId="2E12168B" w14:textId="77777777" w:rsidR="00C71637" w:rsidRDefault="001518F2" w:rsidP="00A0705F">
      <w:pPr>
        <w:pStyle w:val="ListParagraph"/>
        <w:numPr>
          <w:ilvl w:val="0"/>
          <w:numId w:val="16"/>
        </w:numPr>
        <w:spacing w:after="290"/>
        <w:ind w:right="0"/>
      </w:pPr>
      <w:r>
        <w:t>LotArea: Kích thước lô tính bằng feet vuông</w:t>
      </w:r>
    </w:p>
    <w:p w14:paraId="06F78C45" w14:textId="77777777" w:rsidR="00C71637" w:rsidRDefault="001518F2" w:rsidP="00A0705F">
      <w:pPr>
        <w:pStyle w:val="ListParagraph"/>
        <w:numPr>
          <w:ilvl w:val="0"/>
          <w:numId w:val="16"/>
        </w:numPr>
        <w:ind w:right="0"/>
      </w:pPr>
      <w:r>
        <w:t>Street: Loại đường vào</w:t>
      </w:r>
    </w:p>
    <w:p w14:paraId="61CCE844" w14:textId="77777777" w:rsidR="00C71637" w:rsidRDefault="001518F2" w:rsidP="00A0705F">
      <w:pPr>
        <w:pStyle w:val="ListParagraph"/>
        <w:numPr>
          <w:ilvl w:val="0"/>
          <w:numId w:val="16"/>
        </w:numPr>
        <w:spacing w:after="290"/>
        <w:ind w:right="0"/>
      </w:pPr>
      <w:r>
        <w:t>Alley: Loại lối vào hẻm</w:t>
      </w:r>
    </w:p>
    <w:p w14:paraId="0CF75132" w14:textId="77777777" w:rsidR="00C71637" w:rsidRDefault="001518F2" w:rsidP="00A0705F">
      <w:pPr>
        <w:pStyle w:val="ListParagraph"/>
        <w:numPr>
          <w:ilvl w:val="0"/>
          <w:numId w:val="16"/>
        </w:numPr>
        <w:spacing w:after="290"/>
        <w:ind w:right="0"/>
      </w:pPr>
      <w:r>
        <w:t>LotShape: Hình dạng chung của tài sản</w:t>
      </w:r>
    </w:p>
    <w:p w14:paraId="06F2B280" w14:textId="77777777" w:rsidR="00C71637" w:rsidRDefault="001518F2" w:rsidP="00A0705F">
      <w:pPr>
        <w:pStyle w:val="ListParagraph"/>
        <w:numPr>
          <w:ilvl w:val="0"/>
          <w:numId w:val="16"/>
        </w:numPr>
        <w:spacing w:after="290"/>
        <w:ind w:right="0"/>
      </w:pPr>
      <w:r>
        <w:t>LandContour: Độ phẳng của tài sản</w:t>
      </w:r>
    </w:p>
    <w:p w14:paraId="27B688FB" w14:textId="77777777" w:rsidR="00C71637" w:rsidRDefault="001518F2" w:rsidP="00A0705F">
      <w:pPr>
        <w:pStyle w:val="ListParagraph"/>
        <w:numPr>
          <w:ilvl w:val="0"/>
          <w:numId w:val="16"/>
        </w:numPr>
        <w:spacing w:after="290"/>
        <w:ind w:right="0"/>
      </w:pPr>
      <w:r>
        <w:t>Utilities: Loại tiện ích có sẵn</w:t>
      </w:r>
    </w:p>
    <w:p w14:paraId="20B1CCAB" w14:textId="77777777" w:rsidR="00C71637" w:rsidRDefault="001518F2" w:rsidP="00A0705F">
      <w:pPr>
        <w:pStyle w:val="ListParagraph"/>
        <w:numPr>
          <w:ilvl w:val="0"/>
          <w:numId w:val="16"/>
        </w:numPr>
        <w:spacing w:after="290"/>
        <w:ind w:right="0"/>
      </w:pPr>
      <w:r>
        <w:t>LotConfig: Cấu hình lô</w:t>
      </w:r>
    </w:p>
    <w:p w14:paraId="60057A89" w14:textId="77777777" w:rsidR="00C71637" w:rsidRDefault="001518F2" w:rsidP="00A0705F">
      <w:pPr>
        <w:pStyle w:val="ListParagraph"/>
        <w:numPr>
          <w:ilvl w:val="0"/>
          <w:numId w:val="16"/>
        </w:numPr>
        <w:spacing w:after="290"/>
        <w:ind w:right="0"/>
      </w:pPr>
      <w:r>
        <w:t>LandSlope: Độ dốc của tài sản</w:t>
      </w:r>
    </w:p>
    <w:p w14:paraId="4D3ABF5F" w14:textId="77777777" w:rsidR="00C71637" w:rsidRDefault="001518F2" w:rsidP="00A0705F">
      <w:pPr>
        <w:pStyle w:val="ListParagraph"/>
        <w:numPr>
          <w:ilvl w:val="0"/>
          <w:numId w:val="16"/>
        </w:numPr>
        <w:spacing w:after="290"/>
        <w:ind w:right="0"/>
      </w:pPr>
      <w:r>
        <w:t>Neighborhood: Vị trí thực tế trong giới hạn thành phố Ames</w:t>
      </w:r>
    </w:p>
    <w:p w14:paraId="61CC850A" w14:textId="77777777" w:rsidR="00C71637" w:rsidRDefault="001518F2" w:rsidP="00A0705F">
      <w:pPr>
        <w:pStyle w:val="ListParagraph"/>
        <w:numPr>
          <w:ilvl w:val="0"/>
          <w:numId w:val="16"/>
        </w:numPr>
        <w:spacing w:after="290"/>
        <w:ind w:right="0"/>
      </w:pPr>
      <w:r>
        <w:t>Condition1: Gần đường chính hoặc đường sắt</w:t>
      </w:r>
    </w:p>
    <w:p w14:paraId="7E18AF30" w14:textId="77777777" w:rsidR="00C71637" w:rsidRDefault="001518F2" w:rsidP="00A0705F">
      <w:pPr>
        <w:pStyle w:val="ListParagraph"/>
        <w:numPr>
          <w:ilvl w:val="0"/>
          <w:numId w:val="16"/>
        </w:numPr>
        <w:spacing w:after="290"/>
        <w:ind w:right="0"/>
      </w:pPr>
      <w:r>
        <w:t>Condition2: Gần đường chính hoặc đường sắt (nếu có một giây)</w:t>
      </w:r>
    </w:p>
    <w:p w14:paraId="1405CD7C" w14:textId="77777777" w:rsidR="00C71637" w:rsidRDefault="001518F2" w:rsidP="00A0705F">
      <w:pPr>
        <w:pStyle w:val="ListParagraph"/>
        <w:numPr>
          <w:ilvl w:val="0"/>
          <w:numId w:val="16"/>
        </w:numPr>
        <w:spacing w:after="290"/>
        <w:ind w:right="0"/>
      </w:pPr>
      <w:r>
        <w:t>BldgType: Loại nhà</w:t>
      </w:r>
    </w:p>
    <w:p w14:paraId="3DA8CA11" w14:textId="77777777" w:rsidR="00C71637" w:rsidRDefault="001518F2" w:rsidP="00A0705F">
      <w:pPr>
        <w:pStyle w:val="ListParagraph"/>
        <w:numPr>
          <w:ilvl w:val="0"/>
          <w:numId w:val="16"/>
        </w:numPr>
        <w:spacing w:after="290"/>
        <w:ind w:right="0"/>
      </w:pPr>
      <w:r>
        <w:t>HouseStyle: Phong cách ở</w:t>
      </w:r>
    </w:p>
    <w:p w14:paraId="0F5CB49D" w14:textId="77777777" w:rsidR="00C71637" w:rsidRDefault="001518F2" w:rsidP="00A0705F">
      <w:pPr>
        <w:pStyle w:val="ListParagraph"/>
        <w:numPr>
          <w:ilvl w:val="0"/>
          <w:numId w:val="16"/>
        </w:numPr>
        <w:spacing w:after="290"/>
        <w:ind w:right="0"/>
      </w:pPr>
      <w:r>
        <w:t>OverallQual: Chất lượng tổng thể và chất lượng hoàn thiện</w:t>
      </w:r>
    </w:p>
    <w:p w14:paraId="7289949E" w14:textId="77777777" w:rsidR="00C71637" w:rsidRDefault="001518F2" w:rsidP="00A0705F">
      <w:pPr>
        <w:pStyle w:val="ListParagraph"/>
        <w:numPr>
          <w:ilvl w:val="0"/>
          <w:numId w:val="16"/>
        </w:numPr>
        <w:spacing w:after="290"/>
        <w:ind w:right="0"/>
      </w:pPr>
      <w:r>
        <w:t>OverallCond: Đánh giá tình trạng tổng thể</w:t>
      </w:r>
    </w:p>
    <w:p w14:paraId="23176A56" w14:textId="77777777" w:rsidR="00C71637" w:rsidRDefault="001518F2" w:rsidP="00A0705F">
      <w:pPr>
        <w:pStyle w:val="ListParagraph"/>
        <w:numPr>
          <w:ilvl w:val="0"/>
          <w:numId w:val="16"/>
        </w:numPr>
        <w:spacing w:after="290"/>
        <w:ind w:right="0"/>
      </w:pPr>
      <w:r>
        <w:t>YearBuilt: Ngày xây dựng ban đầu</w:t>
      </w:r>
    </w:p>
    <w:p w14:paraId="54571F50" w14:textId="77777777" w:rsidR="00C71637" w:rsidRDefault="001518F2" w:rsidP="00A0705F">
      <w:pPr>
        <w:pStyle w:val="ListParagraph"/>
        <w:numPr>
          <w:ilvl w:val="0"/>
          <w:numId w:val="16"/>
        </w:numPr>
        <w:spacing w:after="290"/>
        <w:ind w:right="0"/>
      </w:pPr>
      <w:r>
        <w:t>YearRemodAdd: Ngày sửa lại</w:t>
      </w:r>
    </w:p>
    <w:p w14:paraId="2D591123" w14:textId="77777777" w:rsidR="00C71637" w:rsidRDefault="001518F2" w:rsidP="00A0705F">
      <w:pPr>
        <w:pStyle w:val="ListParagraph"/>
        <w:numPr>
          <w:ilvl w:val="0"/>
          <w:numId w:val="16"/>
        </w:numPr>
        <w:spacing w:after="290"/>
        <w:ind w:right="0"/>
      </w:pPr>
      <w:r>
        <w:t>RoofStyle: Loại mái</w:t>
      </w:r>
    </w:p>
    <w:p w14:paraId="4CF333B8" w14:textId="77777777" w:rsidR="00C71637" w:rsidRDefault="001518F2" w:rsidP="00A0705F">
      <w:pPr>
        <w:pStyle w:val="ListParagraph"/>
        <w:numPr>
          <w:ilvl w:val="0"/>
          <w:numId w:val="16"/>
        </w:numPr>
        <w:spacing w:after="290"/>
        <w:ind w:right="0"/>
      </w:pPr>
      <w:r>
        <w:t>RoofMatl: Vật liệu mái nhà</w:t>
      </w:r>
    </w:p>
    <w:p w14:paraId="2914090A" w14:textId="77777777" w:rsidR="00C71637" w:rsidRDefault="001518F2" w:rsidP="00A0705F">
      <w:pPr>
        <w:pStyle w:val="ListParagraph"/>
        <w:numPr>
          <w:ilvl w:val="0"/>
          <w:numId w:val="16"/>
        </w:numPr>
        <w:spacing w:after="290"/>
        <w:ind w:right="0"/>
      </w:pPr>
      <w:r>
        <w:t>Exterior1st: Lớp phủ bên ngoài ngôi nhà</w:t>
      </w:r>
    </w:p>
    <w:p w14:paraId="00AB8D64" w14:textId="77777777" w:rsidR="00C71637" w:rsidRDefault="001518F2" w:rsidP="00A0705F">
      <w:pPr>
        <w:pStyle w:val="ListParagraph"/>
        <w:numPr>
          <w:ilvl w:val="0"/>
          <w:numId w:val="16"/>
        </w:numPr>
        <w:spacing w:after="290"/>
        <w:ind w:right="0"/>
      </w:pPr>
      <w:r>
        <w:t>Exterior2nd: Lớp phủ bên ngoài ngôi nhà (nếu nhiều vật liệu)</w:t>
      </w:r>
    </w:p>
    <w:p w14:paraId="505BF71D" w14:textId="77777777" w:rsidR="00C71637" w:rsidRDefault="001518F2" w:rsidP="00A0705F">
      <w:pPr>
        <w:pStyle w:val="ListParagraph"/>
        <w:numPr>
          <w:ilvl w:val="0"/>
          <w:numId w:val="16"/>
        </w:numPr>
        <w:spacing w:after="290"/>
        <w:ind w:right="0"/>
      </w:pPr>
      <w:r>
        <w:t>MasVnrType: Loại veneer xây</w:t>
      </w:r>
    </w:p>
    <w:p w14:paraId="7323FFCE" w14:textId="77777777" w:rsidR="00C71637" w:rsidRDefault="001518F2" w:rsidP="00A0705F">
      <w:pPr>
        <w:pStyle w:val="ListParagraph"/>
        <w:numPr>
          <w:ilvl w:val="0"/>
          <w:numId w:val="16"/>
        </w:numPr>
        <w:ind w:right="0"/>
      </w:pPr>
      <w:r>
        <w:t>MasVnrArea: Diện tích ván xây tính bằng feet vuông</w:t>
      </w:r>
    </w:p>
    <w:p w14:paraId="47197932" w14:textId="77777777" w:rsidR="00C71637" w:rsidRDefault="001518F2" w:rsidP="00A0705F">
      <w:pPr>
        <w:pStyle w:val="ListParagraph"/>
        <w:numPr>
          <w:ilvl w:val="0"/>
          <w:numId w:val="16"/>
        </w:numPr>
        <w:spacing w:after="290"/>
        <w:ind w:right="0"/>
      </w:pPr>
      <w:r>
        <w:t>ExterQual: Chất lượng vật liệu ngoại thất</w:t>
      </w:r>
    </w:p>
    <w:p w14:paraId="374B5AA4" w14:textId="77777777" w:rsidR="00C71637" w:rsidRDefault="001518F2" w:rsidP="00A0705F">
      <w:pPr>
        <w:pStyle w:val="ListParagraph"/>
        <w:numPr>
          <w:ilvl w:val="0"/>
          <w:numId w:val="16"/>
        </w:numPr>
        <w:spacing w:after="290"/>
        <w:ind w:right="0"/>
      </w:pPr>
      <w:r>
        <w:t>ExterCond: Tình trạng hiện tại của vật liệu bên ngoài</w:t>
      </w:r>
    </w:p>
    <w:p w14:paraId="60E1197F" w14:textId="77777777" w:rsidR="00C71637" w:rsidRDefault="001518F2" w:rsidP="00A0705F">
      <w:pPr>
        <w:pStyle w:val="ListParagraph"/>
        <w:numPr>
          <w:ilvl w:val="0"/>
          <w:numId w:val="16"/>
        </w:numPr>
        <w:spacing w:after="290"/>
        <w:ind w:right="0"/>
      </w:pPr>
      <w:r>
        <w:t>Foundation: Loại móng</w:t>
      </w:r>
    </w:p>
    <w:p w14:paraId="369C07C3" w14:textId="77777777" w:rsidR="00C71637" w:rsidRDefault="001518F2" w:rsidP="00A0705F">
      <w:pPr>
        <w:pStyle w:val="ListParagraph"/>
        <w:numPr>
          <w:ilvl w:val="0"/>
          <w:numId w:val="16"/>
        </w:numPr>
        <w:spacing w:after="290"/>
        <w:ind w:right="0"/>
      </w:pPr>
      <w:r>
        <w:t>BsmtQual: Chiều cao của tầng hầm</w:t>
      </w:r>
    </w:p>
    <w:p w14:paraId="1AE28987" w14:textId="77777777" w:rsidR="00C71637" w:rsidRDefault="001518F2" w:rsidP="00A0705F">
      <w:pPr>
        <w:pStyle w:val="ListParagraph"/>
        <w:numPr>
          <w:ilvl w:val="0"/>
          <w:numId w:val="16"/>
        </w:numPr>
        <w:spacing w:after="290"/>
        <w:ind w:right="0"/>
      </w:pPr>
      <w:r>
        <w:t>BsmtCond: Tình trạng chung của tầng hầm</w:t>
      </w:r>
    </w:p>
    <w:p w14:paraId="7FC2B0AB" w14:textId="77777777" w:rsidR="00C71637" w:rsidRDefault="001518F2" w:rsidP="00A0705F">
      <w:pPr>
        <w:pStyle w:val="ListParagraph"/>
        <w:numPr>
          <w:ilvl w:val="0"/>
          <w:numId w:val="16"/>
        </w:numPr>
        <w:spacing w:after="290"/>
        <w:ind w:right="0"/>
      </w:pPr>
      <w:r>
        <w:lastRenderedPageBreak/>
        <w:t>BsmtExposure: Lối đi hoặc tường tầng hầm sân vườn</w:t>
      </w:r>
    </w:p>
    <w:p w14:paraId="6B008BE6" w14:textId="77777777" w:rsidR="00C71637" w:rsidRDefault="001518F2" w:rsidP="00A0705F">
      <w:pPr>
        <w:pStyle w:val="ListParagraph"/>
        <w:numPr>
          <w:ilvl w:val="0"/>
          <w:numId w:val="16"/>
        </w:numPr>
        <w:spacing w:after="290"/>
        <w:ind w:right="0"/>
      </w:pPr>
      <w:r>
        <w:t>BsmtFinType1: Chất lượng hoàn thiện khu vực tầng hầm</w:t>
      </w:r>
    </w:p>
    <w:p w14:paraId="0F03F975" w14:textId="77777777" w:rsidR="00C71637" w:rsidRDefault="001518F2" w:rsidP="00A0705F">
      <w:pPr>
        <w:pStyle w:val="ListParagraph"/>
        <w:numPr>
          <w:ilvl w:val="0"/>
          <w:numId w:val="16"/>
        </w:numPr>
        <w:spacing w:after="290"/>
        <w:ind w:right="0"/>
      </w:pPr>
      <w:r>
        <w:t>BsmtFinSF1: Loại 1 bộ vuông thành phẩm</w:t>
      </w:r>
    </w:p>
    <w:p w14:paraId="2685BD92" w14:textId="77777777" w:rsidR="00C71637" w:rsidRDefault="001518F2" w:rsidP="00A0705F">
      <w:pPr>
        <w:pStyle w:val="ListParagraph"/>
        <w:numPr>
          <w:ilvl w:val="0"/>
          <w:numId w:val="16"/>
        </w:numPr>
        <w:spacing w:after="290"/>
        <w:ind w:right="0"/>
      </w:pPr>
      <w:r>
        <w:t>BsmtFinType2: Chất lượng của khu vực hoàn thiện thứ hai (nếu có)</w:t>
      </w:r>
    </w:p>
    <w:p w14:paraId="73C64920" w14:textId="77777777" w:rsidR="00C71637" w:rsidRDefault="001518F2" w:rsidP="00A0705F">
      <w:pPr>
        <w:pStyle w:val="ListParagraph"/>
        <w:numPr>
          <w:ilvl w:val="0"/>
          <w:numId w:val="16"/>
        </w:numPr>
        <w:spacing w:after="290"/>
        <w:ind w:right="0"/>
      </w:pPr>
      <w:r>
        <w:t>BsmtFinSF2: Loại 2 feet vuông thành phẩm</w:t>
      </w:r>
    </w:p>
    <w:p w14:paraId="18F04E95" w14:textId="77777777" w:rsidR="00C71637" w:rsidRDefault="001518F2" w:rsidP="00A0705F">
      <w:pPr>
        <w:pStyle w:val="ListParagraph"/>
        <w:numPr>
          <w:ilvl w:val="0"/>
          <w:numId w:val="16"/>
        </w:numPr>
        <w:spacing w:after="290"/>
        <w:ind w:right="0"/>
      </w:pPr>
      <w:r>
        <w:t>BsmtUnfSF: Diện tích tầng hầm chưa hoàn thành bộ vuông</w:t>
      </w:r>
    </w:p>
    <w:p w14:paraId="56036AA4" w14:textId="77777777" w:rsidR="00C71637" w:rsidRDefault="001518F2" w:rsidP="00A0705F">
      <w:pPr>
        <w:pStyle w:val="ListParagraph"/>
        <w:numPr>
          <w:ilvl w:val="0"/>
          <w:numId w:val="16"/>
        </w:numPr>
        <w:spacing w:after="290"/>
        <w:ind w:right="0"/>
      </w:pPr>
      <w:r>
        <w:t>TotalBsmtSF: Tổng diện tích tầng hầm</w:t>
      </w:r>
    </w:p>
    <w:p w14:paraId="5C1EFE7A" w14:textId="77777777" w:rsidR="00C71637" w:rsidRDefault="001518F2" w:rsidP="00A0705F">
      <w:pPr>
        <w:pStyle w:val="ListParagraph"/>
        <w:numPr>
          <w:ilvl w:val="0"/>
          <w:numId w:val="16"/>
        </w:numPr>
        <w:spacing w:after="290"/>
        <w:ind w:right="0"/>
      </w:pPr>
      <w:r>
        <w:t>Heating: Loại sưởi ấm</w:t>
      </w:r>
    </w:p>
    <w:p w14:paraId="2C15738D" w14:textId="77777777" w:rsidR="00C71637" w:rsidRDefault="001518F2" w:rsidP="00A0705F">
      <w:pPr>
        <w:pStyle w:val="ListParagraph"/>
        <w:numPr>
          <w:ilvl w:val="0"/>
          <w:numId w:val="16"/>
        </w:numPr>
        <w:spacing w:after="290"/>
        <w:ind w:right="0"/>
      </w:pPr>
      <w:r>
        <w:t>HeatingQC: Chất lượng và tình trạng sưởi ấm</w:t>
      </w:r>
    </w:p>
    <w:p w14:paraId="4DFEAAE9" w14:textId="77777777" w:rsidR="00C71637" w:rsidRDefault="001518F2" w:rsidP="00A0705F">
      <w:pPr>
        <w:pStyle w:val="ListParagraph"/>
        <w:numPr>
          <w:ilvl w:val="0"/>
          <w:numId w:val="16"/>
        </w:numPr>
        <w:spacing w:after="290"/>
        <w:ind w:right="0"/>
      </w:pPr>
      <w:r>
        <w:t>CentralAir: Điều hòa trung tâm</w:t>
      </w:r>
    </w:p>
    <w:p w14:paraId="3DEF7972" w14:textId="77777777" w:rsidR="00C71637" w:rsidRDefault="001518F2" w:rsidP="00A0705F">
      <w:pPr>
        <w:pStyle w:val="ListParagraph"/>
        <w:numPr>
          <w:ilvl w:val="0"/>
          <w:numId w:val="16"/>
        </w:numPr>
        <w:spacing w:after="290"/>
        <w:ind w:right="0"/>
      </w:pPr>
      <w:r>
        <w:t>Electrical: Hệ thống điện</w:t>
      </w:r>
    </w:p>
    <w:p w14:paraId="2712EB39" w14:textId="77777777" w:rsidR="00C71637" w:rsidRDefault="001518F2" w:rsidP="00A0705F">
      <w:pPr>
        <w:pStyle w:val="ListParagraph"/>
        <w:numPr>
          <w:ilvl w:val="0"/>
          <w:numId w:val="16"/>
        </w:numPr>
        <w:spacing w:after="290"/>
        <w:ind w:right="0"/>
      </w:pPr>
      <w:r>
        <w:t>1stFlrSF: Bộ vuông tầng một</w:t>
      </w:r>
    </w:p>
    <w:p w14:paraId="1BD6B743" w14:textId="77777777" w:rsidR="00C71637" w:rsidRDefault="001518F2" w:rsidP="00A0705F">
      <w:pPr>
        <w:pStyle w:val="ListParagraph"/>
        <w:numPr>
          <w:ilvl w:val="0"/>
          <w:numId w:val="16"/>
        </w:numPr>
        <w:spacing w:after="290"/>
        <w:ind w:right="0"/>
      </w:pPr>
      <w:r>
        <w:t>2ndFlrSF: Tầng hai bộ vuông</w:t>
      </w:r>
    </w:p>
    <w:p w14:paraId="174138BE" w14:textId="77777777" w:rsidR="00C71637" w:rsidRDefault="001518F2" w:rsidP="00A0705F">
      <w:pPr>
        <w:pStyle w:val="ListParagraph"/>
        <w:numPr>
          <w:ilvl w:val="0"/>
          <w:numId w:val="16"/>
        </w:numPr>
        <w:spacing w:after="290"/>
        <w:ind w:right="0"/>
      </w:pPr>
      <w:r>
        <w:t>LowQualFinSF: Bộ vuông hoàn thiện chất lượng thấp (tất cả các tầng)</w:t>
      </w:r>
    </w:p>
    <w:p w14:paraId="3C2A9BBA" w14:textId="77777777" w:rsidR="00C71637" w:rsidRDefault="001518F2" w:rsidP="00A0705F">
      <w:pPr>
        <w:pStyle w:val="ListParagraph"/>
        <w:numPr>
          <w:ilvl w:val="0"/>
          <w:numId w:val="16"/>
        </w:numPr>
        <w:spacing w:after="290"/>
        <w:ind w:right="0"/>
      </w:pPr>
      <w:r>
        <w:t>GrLivArea: Diện tích sống trên cao (mặt đất) bộ vuông</w:t>
      </w:r>
    </w:p>
    <w:p w14:paraId="49A50C15" w14:textId="77777777" w:rsidR="00C71637" w:rsidRDefault="001518F2" w:rsidP="00A0705F">
      <w:pPr>
        <w:pStyle w:val="ListParagraph"/>
        <w:numPr>
          <w:ilvl w:val="0"/>
          <w:numId w:val="16"/>
        </w:numPr>
        <w:ind w:right="0"/>
      </w:pPr>
      <w:r>
        <w:t>BsmtFullBath: Phòng tắm đầy đủ tầng hầm</w:t>
      </w:r>
    </w:p>
    <w:p w14:paraId="5BCD4F7A" w14:textId="77777777" w:rsidR="00C71637" w:rsidRDefault="001518F2" w:rsidP="00A0705F">
      <w:pPr>
        <w:pStyle w:val="ListParagraph"/>
        <w:numPr>
          <w:ilvl w:val="0"/>
          <w:numId w:val="16"/>
        </w:numPr>
        <w:spacing w:after="290"/>
        <w:ind w:right="0"/>
      </w:pPr>
      <w:r>
        <w:t>BsmtHalfBath: Phòng tắm nửa tầng hầm</w:t>
      </w:r>
    </w:p>
    <w:p w14:paraId="6E6EF0F5" w14:textId="77777777" w:rsidR="00C71637" w:rsidRDefault="001518F2" w:rsidP="00A0705F">
      <w:pPr>
        <w:pStyle w:val="ListParagraph"/>
        <w:numPr>
          <w:ilvl w:val="0"/>
          <w:numId w:val="16"/>
        </w:numPr>
        <w:spacing w:after="290"/>
        <w:ind w:right="0"/>
      </w:pPr>
      <w:r>
        <w:t>FullBath: Phòng tắm đầy đủ trên lớp</w:t>
      </w:r>
    </w:p>
    <w:p w14:paraId="311EC796" w14:textId="77777777" w:rsidR="00C71637" w:rsidRDefault="001518F2" w:rsidP="00A0705F">
      <w:pPr>
        <w:pStyle w:val="ListParagraph"/>
        <w:numPr>
          <w:ilvl w:val="0"/>
          <w:numId w:val="16"/>
        </w:numPr>
        <w:spacing w:after="290"/>
        <w:ind w:right="0"/>
      </w:pPr>
      <w:r>
        <w:t>HalfBath: Nửa bồn tắm trên lớp</w:t>
      </w:r>
    </w:p>
    <w:p w14:paraId="04DBA495" w14:textId="77777777" w:rsidR="00C71637" w:rsidRDefault="001518F2" w:rsidP="00A0705F">
      <w:pPr>
        <w:pStyle w:val="ListParagraph"/>
        <w:numPr>
          <w:ilvl w:val="0"/>
          <w:numId w:val="16"/>
        </w:numPr>
        <w:spacing w:after="290"/>
        <w:ind w:right="0"/>
      </w:pPr>
      <w:r>
        <w:t>Bedroom: Số phòng ngủ trên tầng hầm</w:t>
      </w:r>
    </w:p>
    <w:p w14:paraId="7945887F" w14:textId="77777777" w:rsidR="00C71637" w:rsidRDefault="001518F2" w:rsidP="00A0705F">
      <w:pPr>
        <w:pStyle w:val="ListParagraph"/>
        <w:numPr>
          <w:ilvl w:val="0"/>
          <w:numId w:val="16"/>
        </w:numPr>
        <w:spacing w:after="290"/>
        <w:ind w:right="0"/>
      </w:pPr>
      <w:r>
        <w:t>Kitchen: Số nhà bếp</w:t>
      </w:r>
    </w:p>
    <w:p w14:paraId="7B925BF5" w14:textId="77777777" w:rsidR="00C71637" w:rsidRDefault="001518F2" w:rsidP="00A0705F">
      <w:pPr>
        <w:pStyle w:val="ListParagraph"/>
        <w:numPr>
          <w:ilvl w:val="0"/>
          <w:numId w:val="16"/>
        </w:numPr>
        <w:spacing w:after="290"/>
        <w:ind w:right="0"/>
      </w:pPr>
      <w:r>
        <w:t>KitchenQual: Chất lượng bếp</w:t>
      </w:r>
    </w:p>
    <w:p w14:paraId="38DEAE88" w14:textId="77777777" w:rsidR="00C71637" w:rsidRDefault="001518F2" w:rsidP="00A0705F">
      <w:pPr>
        <w:pStyle w:val="ListParagraph"/>
        <w:numPr>
          <w:ilvl w:val="0"/>
          <w:numId w:val="16"/>
        </w:numPr>
        <w:spacing w:after="290"/>
        <w:ind w:right="0"/>
      </w:pPr>
      <w:r>
        <w:t>TotRmsAbvGrd: Tổng số phòng trên hạng (không bao gồm phòng tắm)</w:t>
      </w:r>
    </w:p>
    <w:p w14:paraId="51DA59DE" w14:textId="77777777" w:rsidR="00C71637" w:rsidRDefault="001518F2" w:rsidP="00A0705F">
      <w:pPr>
        <w:pStyle w:val="ListParagraph"/>
        <w:numPr>
          <w:ilvl w:val="0"/>
          <w:numId w:val="16"/>
        </w:numPr>
        <w:spacing w:after="290"/>
        <w:ind w:right="0"/>
      </w:pPr>
      <w:r>
        <w:t>Functional: Đánh giá chức năng nhà</w:t>
      </w:r>
    </w:p>
    <w:p w14:paraId="40B677E9" w14:textId="77777777" w:rsidR="00C71637" w:rsidRDefault="001518F2" w:rsidP="00A0705F">
      <w:pPr>
        <w:pStyle w:val="ListParagraph"/>
        <w:numPr>
          <w:ilvl w:val="0"/>
          <w:numId w:val="16"/>
        </w:numPr>
        <w:spacing w:after="290"/>
        <w:ind w:right="0"/>
      </w:pPr>
      <w:r>
        <w:t>Fireplaces: Số lượng lò sưởi</w:t>
      </w:r>
    </w:p>
    <w:p w14:paraId="3322EC74" w14:textId="77777777" w:rsidR="00C71637" w:rsidRDefault="001518F2" w:rsidP="00A0705F">
      <w:pPr>
        <w:pStyle w:val="ListParagraph"/>
        <w:numPr>
          <w:ilvl w:val="0"/>
          <w:numId w:val="16"/>
        </w:numPr>
        <w:spacing w:after="290"/>
        <w:ind w:right="0"/>
      </w:pPr>
      <w:r>
        <w:t>FireplaceQu: Chất lượng lò sưởi</w:t>
      </w:r>
    </w:p>
    <w:p w14:paraId="5DD5EA91" w14:textId="77777777" w:rsidR="00C71637" w:rsidRDefault="001518F2" w:rsidP="00A0705F">
      <w:pPr>
        <w:pStyle w:val="ListParagraph"/>
        <w:numPr>
          <w:ilvl w:val="0"/>
          <w:numId w:val="16"/>
        </w:numPr>
        <w:spacing w:after="290"/>
        <w:ind w:right="0"/>
      </w:pPr>
      <w:r>
        <w:t>GarageType: Vị trí nhà để xe</w:t>
      </w:r>
    </w:p>
    <w:p w14:paraId="7294A101" w14:textId="77777777" w:rsidR="00C71637" w:rsidRDefault="001518F2" w:rsidP="00A0705F">
      <w:pPr>
        <w:pStyle w:val="ListParagraph"/>
        <w:numPr>
          <w:ilvl w:val="0"/>
          <w:numId w:val="16"/>
        </w:numPr>
        <w:spacing w:after="290"/>
        <w:ind w:right="0"/>
      </w:pPr>
      <w:r>
        <w:t>GarageYrBlt: Nhà để xe năm được xây dựng</w:t>
      </w:r>
    </w:p>
    <w:p w14:paraId="4AF18585" w14:textId="77777777" w:rsidR="00C71637" w:rsidRDefault="001518F2" w:rsidP="00A0705F">
      <w:pPr>
        <w:pStyle w:val="ListParagraph"/>
        <w:numPr>
          <w:ilvl w:val="0"/>
          <w:numId w:val="16"/>
        </w:numPr>
        <w:spacing w:after="290"/>
        <w:ind w:right="0"/>
      </w:pPr>
      <w:r>
        <w:t>GarageFinish: Hoàn thiện nội thất của nhà để xe</w:t>
      </w:r>
    </w:p>
    <w:p w14:paraId="2E9C175C" w14:textId="77777777" w:rsidR="00C71637" w:rsidRDefault="001518F2" w:rsidP="00A0705F">
      <w:pPr>
        <w:pStyle w:val="ListParagraph"/>
        <w:numPr>
          <w:ilvl w:val="0"/>
          <w:numId w:val="16"/>
        </w:numPr>
        <w:spacing w:after="290"/>
        <w:ind w:right="0"/>
      </w:pPr>
      <w:r>
        <w:t>GarageCars: Kích thước nhà để xe có sức chứa ô tô</w:t>
      </w:r>
    </w:p>
    <w:p w14:paraId="3538E84F" w14:textId="77777777" w:rsidR="00C71637" w:rsidRDefault="001518F2" w:rsidP="00A0705F">
      <w:pPr>
        <w:pStyle w:val="ListParagraph"/>
        <w:numPr>
          <w:ilvl w:val="0"/>
          <w:numId w:val="16"/>
        </w:numPr>
        <w:spacing w:after="290"/>
        <w:ind w:right="0"/>
      </w:pPr>
      <w:r>
        <w:t>GarageArea: Kích thước của nhà để xe tính bằng feet vuông</w:t>
      </w:r>
    </w:p>
    <w:p w14:paraId="6334E7E7" w14:textId="77777777" w:rsidR="00C71637" w:rsidRDefault="001518F2" w:rsidP="00A0705F">
      <w:pPr>
        <w:pStyle w:val="ListParagraph"/>
        <w:numPr>
          <w:ilvl w:val="0"/>
          <w:numId w:val="16"/>
        </w:numPr>
        <w:spacing w:after="290"/>
        <w:ind w:right="0"/>
      </w:pPr>
      <w:r>
        <w:t>GarageQual: Chất lượng nhà để xe</w:t>
      </w:r>
    </w:p>
    <w:p w14:paraId="7FB17483" w14:textId="77777777" w:rsidR="00C71637" w:rsidRDefault="001518F2" w:rsidP="00A0705F">
      <w:pPr>
        <w:pStyle w:val="ListParagraph"/>
        <w:numPr>
          <w:ilvl w:val="0"/>
          <w:numId w:val="16"/>
        </w:numPr>
        <w:spacing w:after="290"/>
        <w:ind w:right="0"/>
      </w:pPr>
      <w:r>
        <w:t>GarageCond: Tình trạng nhà để xe</w:t>
      </w:r>
    </w:p>
    <w:p w14:paraId="55CFBF7F" w14:textId="77777777" w:rsidR="00C71637" w:rsidRDefault="001518F2" w:rsidP="00A0705F">
      <w:pPr>
        <w:pStyle w:val="ListParagraph"/>
        <w:numPr>
          <w:ilvl w:val="0"/>
          <w:numId w:val="16"/>
        </w:numPr>
        <w:spacing w:after="290"/>
        <w:ind w:right="0"/>
      </w:pPr>
      <w:r>
        <w:t>PavedDrive: Đường lái xe trải nhựa</w:t>
      </w:r>
    </w:p>
    <w:p w14:paraId="1DF2595C" w14:textId="77777777" w:rsidR="00C71637" w:rsidRDefault="001518F2" w:rsidP="00A0705F">
      <w:pPr>
        <w:pStyle w:val="ListParagraph"/>
        <w:numPr>
          <w:ilvl w:val="0"/>
          <w:numId w:val="16"/>
        </w:numPr>
        <w:spacing w:after="290"/>
        <w:ind w:right="0"/>
      </w:pPr>
      <w:r>
        <w:t>WoodDeckSF: Diện tích sàn gỗ tính bằng mét vuông</w:t>
      </w:r>
    </w:p>
    <w:p w14:paraId="755AD950" w14:textId="77777777" w:rsidR="00C71637" w:rsidRDefault="001518F2" w:rsidP="00A0705F">
      <w:pPr>
        <w:pStyle w:val="ListParagraph"/>
        <w:numPr>
          <w:ilvl w:val="0"/>
          <w:numId w:val="16"/>
        </w:numPr>
        <w:spacing w:after="290"/>
        <w:ind w:right="0"/>
      </w:pPr>
      <w:r>
        <w:lastRenderedPageBreak/>
        <w:t>OpenPorchSF: Diện tích hiên mở tính bằng feet vuông</w:t>
      </w:r>
    </w:p>
    <w:p w14:paraId="5176CFA8" w14:textId="78E5825A" w:rsidR="00DF3C45" w:rsidRPr="00A0705F" w:rsidRDefault="001518F2" w:rsidP="00A0705F">
      <w:pPr>
        <w:pStyle w:val="ListParagraph"/>
        <w:numPr>
          <w:ilvl w:val="0"/>
          <w:numId w:val="16"/>
        </w:numPr>
        <w:ind w:right="0"/>
        <w:rPr>
          <w:lang w:val="vi-VN"/>
        </w:rPr>
      </w:pPr>
      <w:r>
        <w:t>EnclosedPorch: Diện tích hiên khép kín tính bằng feet vuông</w:t>
      </w:r>
    </w:p>
    <w:p w14:paraId="2A49D564" w14:textId="77777777" w:rsidR="00DF3C45" w:rsidRPr="00A0705F" w:rsidRDefault="001518F2" w:rsidP="00A0705F">
      <w:pPr>
        <w:pStyle w:val="ListParagraph"/>
        <w:numPr>
          <w:ilvl w:val="0"/>
          <w:numId w:val="16"/>
        </w:numPr>
        <w:spacing w:after="290"/>
        <w:ind w:right="0"/>
        <w:rPr>
          <w:lang w:val="vi-VN"/>
        </w:rPr>
      </w:pPr>
      <w:r>
        <w:t>3SsnPorch: Khu vực hiên ba mùa tính bằng mét vuông</w:t>
      </w:r>
    </w:p>
    <w:p w14:paraId="3826E8E5" w14:textId="44EBEF58" w:rsidR="00C71637" w:rsidRDefault="001518F2" w:rsidP="00A0705F">
      <w:pPr>
        <w:pStyle w:val="ListParagraph"/>
        <w:numPr>
          <w:ilvl w:val="0"/>
          <w:numId w:val="16"/>
        </w:numPr>
        <w:spacing w:after="290"/>
        <w:ind w:right="0"/>
      </w:pPr>
      <w:r>
        <w:t>ScreenPorch: Màn hình hiện diện tích tính bằng feet vuông</w:t>
      </w:r>
    </w:p>
    <w:p w14:paraId="47C15EE0" w14:textId="77777777" w:rsidR="00C71637" w:rsidRDefault="001518F2" w:rsidP="00A0705F">
      <w:pPr>
        <w:pStyle w:val="ListParagraph"/>
        <w:numPr>
          <w:ilvl w:val="0"/>
          <w:numId w:val="16"/>
        </w:numPr>
        <w:spacing w:after="290"/>
        <w:ind w:right="0"/>
      </w:pPr>
      <w:r>
        <w:t>PoolArea: Diện tích hồ bơi tính bằng mét vuông</w:t>
      </w:r>
    </w:p>
    <w:p w14:paraId="60618E5D" w14:textId="77777777" w:rsidR="00C71637" w:rsidRDefault="001518F2" w:rsidP="00A0705F">
      <w:pPr>
        <w:pStyle w:val="ListParagraph"/>
        <w:numPr>
          <w:ilvl w:val="0"/>
          <w:numId w:val="16"/>
        </w:numPr>
        <w:spacing w:after="290"/>
        <w:ind w:right="0"/>
      </w:pPr>
      <w:r>
        <w:t>PoolQC: Chất lượng hồ bơi</w:t>
      </w:r>
    </w:p>
    <w:p w14:paraId="199F8192" w14:textId="77777777" w:rsidR="00C71637" w:rsidRDefault="001518F2" w:rsidP="00A0705F">
      <w:pPr>
        <w:pStyle w:val="ListParagraph"/>
        <w:numPr>
          <w:ilvl w:val="0"/>
          <w:numId w:val="16"/>
        </w:numPr>
        <w:spacing w:after="290"/>
        <w:ind w:right="0"/>
      </w:pPr>
      <w:r>
        <w:t>Fence: Chất lượng hàng rào</w:t>
      </w:r>
    </w:p>
    <w:p w14:paraId="173A7437" w14:textId="77777777" w:rsidR="00C71637" w:rsidRDefault="001518F2" w:rsidP="00A0705F">
      <w:pPr>
        <w:pStyle w:val="ListParagraph"/>
        <w:numPr>
          <w:ilvl w:val="0"/>
          <w:numId w:val="16"/>
        </w:numPr>
        <w:spacing w:after="290"/>
        <w:ind w:right="0"/>
      </w:pPr>
      <w:r>
        <w:t>MiscFeature: Tính năng khác không được đề cập trong các danh mục khác</w:t>
      </w:r>
    </w:p>
    <w:p w14:paraId="388921F8" w14:textId="77777777" w:rsidR="00C71637" w:rsidRDefault="001518F2" w:rsidP="00A0705F">
      <w:pPr>
        <w:pStyle w:val="ListParagraph"/>
        <w:numPr>
          <w:ilvl w:val="0"/>
          <w:numId w:val="16"/>
        </w:numPr>
        <w:spacing w:after="290"/>
        <w:ind w:right="0"/>
      </w:pPr>
      <w:r>
        <w:t>MiscVal: $ Giá trị của tính năng linh tinh</w:t>
      </w:r>
    </w:p>
    <w:p w14:paraId="7FE90593" w14:textId="77777777" w:rsidR="00C71637" w:rsidRDefault="001518F2" w:rsidP="00A0705F">
      <w:pPr>
        <w:pStyle w:val="ListParagraph"/>
        <w:numPr>
          <w:ilvl w:val="0"/>
          <w:numId w:val="16"/>
        </w:numPr>
        <w:spacing w:after="290"/>
        <w:ind w:right="0"/>
      </w:pPr>
      <w:r>
        <w:t>MoSold: Tháng đã bán</w:t>
      </w:r>
    </w:p>
    <w:p w14:paraId="2987DA7B" w14:textId="77777777" w:rsidR="00C71637" w:rsidRDefault="001518F2" w:rsidP="00A0705F">
      <w:pPr>
        <w:pStyle w:val="ListParagraph"/>
        <w:numPr>
          <w:ilvl w:val="0"/>
          <w:numId w:val="16"/>
        </w:numPr>
        <w:spacing w:after="290"/>
        <w:ind w:right="0"/>
      </w:pPr>
      <w:r>
        <w:t>YrSold: Năm đã bán</w:t>
      </w:r>
    </w:p>
    <w:p w14:paraId="5BD560BF" w14:textId="77777777" w:rsidR="00C71637" w:rsidRDefault="001518F2" w:rsidP="00A0705F">
      <w:pPr>
        <w:pStyle w:val="ListParagraph"/>
        <w:numPr>
          <w:ilvl w:val="0"/>
          <w:numId w:val="16"/>
        </w:numPr>
        <w:spacing w:after="290"/>
        <w:ind w:right="0"/>
      </w:pPr>
      <w:r>
        <w:t>SaleType: Hình thức bán hàng</w:t>
      </w:r>
    </w:p>
    <w:p w14:paraId="23ED64D7" w14:textId="77777777" w:rsidR="00C71637" w:rsidRDefault="001518F2" w:rsidP="00A0705F">
      <w:pPr>
        <w:pStyle w:val="ListParagraph"/>
        <w:numPr>
          <w:ilvl w:val="0"/>
          <w:numId w:val="16"/>
        </w:numPr>
        <w:spacing w:after="294"/>
        <w:ind w:right="0"/>
      </w:pPr>
      <w:r>
        <w:t>SaleCondition: Điều kiện bán hàng</w:t>
      </w:r>
    </w:p>
    <w:p w14:paraId="654263B2" w14:textId="77777777" w:rsidR="00C71637" w:rsidRDefault="001518F2">
      <w:pPr>
        <w:pStyle w:val="Heading2"/>
        <w:tabs>
          <w:tab w:val="center" w:pos="1825"/>
        </w:tabs>
        <w:ind w:left="0" w:right="0" w:firstLine="0"/>
      </w:pPr>
      <w:bookmarkStart w:id="33" w:name="_Toc95526"/>
      <w:r>
        <w:t>3.3.</w:t>
      </w:r>
      <w:r>
        <w:tab/>
        <w:t>Mô hình bài toán</w:t>
      </w:r>
      <w:bookmarkEnd w:id="33"/>
    </w:p>
    <w:p w14:paraId="3EF78A77" w14:textId="77777777" w:rsidR="00C71637" w:rsidRDefault="001518F2">
      <w:pPr>
        <w:pStyle w:val="Heading3"/>
        <w:spacing w:after="195"/>
        <w:ind w:left="805"/>
      </w:pPr>
      <w:bookmarkStart w:id="34" w:name="_Toc95527"/>
      <w:r>
        <w:t>3.3.1. Lấy dữ liệu</w:t>
      </w:r>
      <w:bookmarkEnd w:id="34"/>
    </w:p>
    <w:p w14:paraId="3987D92A" w14:textId="77777777" w:rsidR="00C71637" w:rsidRDefault="001518F2">
      <w:pPr>
        <w:numPr>
          <w:ilvl w:val="0"/>
          <w:numId w:val="5"/>
        </w:numPr>
        <w:spacing w:after="0"/>
        <w:ind w:right="0" w:hanging="420"/>
      </w:pPr>
      <w:r>
        <w:t>Dữ liệu gồm 1 ma trận có 1460 hàng và 81 cột</w:t>
      </w:r>
    </w:p>
    <w:p w14:paraId="2BA2E33F" w14:textId="77777777" w:rsidR="00C71637" w:rsidRDefault="001518F2">
      <w:pPr>
        <w:spacing w:after="309" w:line="259" w:lineRule="auto"/>
        <w:ind w:left="803" w:right="0" w:firstLine="0"/>
        <w:jc w:val="left"/>
      </w:pPr>
      <w:r>
        <w:rPr>
          <w:noProof/>
        </w:rPr>
        <w:drawing>
          <wp:inline distT="0" distB="0" distL="0" distR="0" wp14:anchorId="16B7C4FA" wp14:editId="230C7B38">
            <wp:extent cx="5019676" cy="1133475"/>
            <wp:effectExtent l="0" t="0" r="0" b="0"/>
            <wp:docPr id="9047" name="Picture 9047"/>
            <wp:cNvGraphicFramePr/>
            <a:graphic xmlns:a="http://schemas.openxmlformats.org/drawingml/2006/main">
              <a:graphicData uri="http://schemas.openxmlformats.org/drawingml/2006/picture">
                <pic:pic xmlns:pic="http://schemas.openxmlformats.org/drawingml/2006/picture">
                  <pic:nvPicPr>
                    <pic:cNvPr id="9047" name="Picture 9047"/>
                    <pic:cNvPicPr/>
                  </pic:nvPicPr>
                  <pic:blipFill>
                    <a:blip r:embed="rId42"/>
                    <a:stretch>
                      <a:fillRect/>
                    </a:stretch>
                  </pic:blipFill>
                  <pic:spPr>
                    <a:xfrm>
                      <a:off x="0" y="0"/>
                      <a:ext cx="5019676" cy="1133475"/>
                    </a:xfrm>
                    <a:prstGeom prst="rect">
                      <a:avLst/>
                    </a:prstGeom>
                  </pic:spPr>
                </pic:pic>
              </a:graphicData>
            </a:graphic>
          </wp:inline>
        </w:drawing>
      </w:r>
    </w:p>
    <w:p w14:paraId="22F4AA33" w14:textId="77777777" w:rsidR="00C71637" w:rsidRDefault="001518F2">
      <w:pPr>
        <w:spacing w:after="206" w:line="265" w:lineRule="auto"/>
        <w:ind w:left="85" w:right="0"/>
        <w:jc w:val="center"/>
      </w:pPr>
      <w:r>
        <w:rPr>
          <w:i/>
        </w:rPr>
        <w:t>Hình 3.2: Hiển thị dữ liệu</w:t>
      </w:r>
    </w:p>
    <w:p w14:paraId="1F3236DA" w14:textId="77777777" w:rsidR="00C71637" w:rsidRDefault="001518F2">
      <w:pPr>
        <w:numPr>
          <w:ilvl w:val="0"/>
          <w:numId w:val="5"/>
        </w:numPr>
        <w:ind w:right="0" w:hanging="420"/>
      </w:pPr>
      <w:r>
        <w:t>Hiển thị 10 giá trị đầu tiên của tập train</w:t>
      </w:r>
    </w:p>
    <w:p w14:paraId="646F183E" w14:textId="77777777" w:rsidR="00C71637" w:rsidRDefault="001518F2">
      <w:pPr>
        <w:spacing w:after="309" w:line="259" w:lineRule="auto"/>
        <w:ind w:left="240" w:right="0" w:firstLine="0"/>
        <w:jc w:val="left"/>
      </w:pPr>
      <w:r>
        <w:rPr>
          <w:noProof/>
        </w:rPr>
        <w:lastRenderedPageBreak/>
        <w:drawing>
          <wp:inline distT="0" distB="0" distL="0" distR="0" wp14:anchorId="30DFE95D" wp14:editId="19085C58">
            <wp:extent cx="5734050" cy="2076450"/>
            <wp:effectExtent l="0" t="0" r="0" b="0"/>
            <wp:docPr id="9149" name="Picture 9149"/>
            <wp:cNvGraphicFramePr/>
            <a:graphic xmlns:a="http://schemas.openxmlformats.org/drawingml/2006/main">
              <a:graphicData uri="http://schemas.openxmlformats.org/drawingml/2006/picture">
                <pic:pic xmlns:pic="http://schemas.openxmlformats.org/drawingml/2006/picture">
                  <pic:nvPicPr>
                    <pic:cNvPr id="9149" name="Picture 9149"/>
                    <pic:cNvPicPr/>
                  </pic:nvPicPr>
                  <pic:blipFill>
                    <a:blip r:embed="rId43"/>
                    <a:stretch>
                      <a:fillRect/>
                    </a:stretch>
                  </pic:blipFill>
                  <pic:spPr>
                    <a:xfrm>
                      <a:off x="0" y="0"/>
                      <a:ext cx="5734050" cy="2076450"/>
                    </a:xfrm>
                    <a:prstGeom prst="rect">
                      <a:avLst/>
                    </a:prstGeom>
                  </pic:spPr>
                </pic:pic>
              </a:graphicData>
            </a:graphic>
          </wp:inline>
        </w:drawing>
      </w:r>
    </w:p>
    <w:p w14:paraId="1501F491" w14:textId="77777777" w:rsidR="00C71637" w:rsidRDefault="001518F2">
      <w:pPr>
        <w:spacing w:after="206" w:line="265" w:lineRule="auto"/>
        <w:ind w:left="85" w:right="0"/>
        <w:jc w:val="center"/>
      </w:pPr>
      <w:r>
        <w:rPr>
          <w:i/>
        </w:rPr>
        <w:t>Hình 3.3: Hiển thị 10 giá trị đầu tiên trong bộ</w:t>
      </w:r>
    </w:p>
    <w:p w14:paraId="071023B0" w14:textId="77777777" w:rsidR="00C71637" w:rsidRDefault="001518F2">
      <w:pPr>
        <w:spacing w:after="0" w:line="376" w:lineRule="auto"/>
        <w:ind w:left="75" w:right="0" w:firstLine="570"/>
      </w:pPr>
      <w:r>
        <w:t>Xem một số chi tiết thống kê cơ bản như độ lệch chuẩn, trung bình ,của data thông qua describe(), những thông số này giúp ta hiểu được tập giá trị có đồng đều không..</w:t>
      </w:r>
    </w:p>
    <w:p w14:paraId="1135D595" w14:textId="77777777" w:rsidR="00C71637" w:rsidRDefault="001518F2">
      <w:pPr>
        <w:spacing w:after="309" w:line="259" w:lineRule="auto"/>
        <w:ind w:left="240" w:right="0" w:firstLine="0"/>
        <w:jc w:val="left"/>
      </w:pPr>
      <w:r>
        <w:rPr>
          <w:noProof/>
        </w:rPr>
        <w:drawing>
          <wp:inline distT="0" distB="0" distL="0" distR="0" wp14:anchorId="70CB615A" wp14:editId="45629B2D">
            <wp:extent cx="5734050" cy="2286000"/>
            <wp:effectExtent l="0" t="0" r="0" b="0"/>
            <wp:docPr id="9151" name="Picture 9151"/>
            <wp:cNvGraphicFramePr/>
            <a:graphic xmlns:a="http://schemas.openxmlformats.org/drawingml/2006/main">
              <a:graphicData uri="http://schemas.openxmlformats.org/drawingml/2006/picture">
                <pic:pic xmlns:pic="http://schemas.openxmlformats.org/drawingml/2006/picture">
                  <pic:nvPicPr>
                    <pic:cNvPr id="9151" name="Picture 9151"/>
                    <pic:cNvPicPr/>
                  </pic:nvPicPr>
                  <pic:blipFill>
                    <a:blip r:embed="rId44"/>
                    <a:stretch>
                      <a:fillRect/>
                    </a:stretch>
                  </pic:blipFill>
                  <pic:spPr>
                    <a:xfrm>
                      <a:off x="0" y="0"/>
                      <a:ext cx="5734050" cy="2286000"/>
                    </a:xfrm>
                    <a:prstGeom prst="rect">
                      <a:avLst/>
                    </a:prstGeom>
                  </pic:spPr>
                </pic:pic>
              </a:graphicData>
            </a:graphic>
          </wp:inline>
        </w:drawing>
      </w:r>
    </w:p>
    <w:p w14:paraId="594F62E9" w14:textId="77777777" w:rsidR="00C71637" w:rsidRDefault="001518F2">
      <w:pPr>
        <w:spacing w:after="206" w:line="265" w:lineRule="auto"/>
        <w:ind w:left="85" w:right="0"/>
        <w:jc w:val="center"/>
      </w:pPr>
      <w:r>
        <w:rPr>
          <w:i/>
        </w:rPr>
        <w:t>Hình 3.4: Xuất ra giá trị về độ lệch chuẩn của dữ liệu</w:t>
      </w:r>
    </w:p>
    <w:p w14:paraId="55925DCF" w14:textId="77777777" w:rsidR="00C71637" w:rsidRDefault="001518F2">
      <w:pPr>
        <w:spacing w:line="388" w:lineRule="auto"/>
        <w:ind w:left="75" w:right="0" w:firstLine="570"/>
      </w:pPr>
      <w:r>
        <w:t>Xem thông tin về tập dữ liệu gồm có tên cột số lượng phần tử rỗng và kiểu dữ liệu của các cột</w:t>
      </w:r>
    </w:p>
    <w:p w14:paraId="6B25ADE1" w14:textId="77777777" w:rsidR="00C71637" w:rsidRDefault="001518F2">
      <w:pPr>
        <w:spacing w:after="309" w:line="259" w:lineRule="auto"/>
        <w:ind w:left="1583" w:right="0" w:firstLine="0"/>
        <w:jc w:val="left"/>
      </w:pPr>
      <w:r>
        <w:rPr>
          <w:noProof/>
        </w:rPr>
        <w:lastRenderedPageBreak/>
        <w:drawing>
          <wp:inline distT="0" distB="0" distL="0" distR="0" wp14:anchorId="72E7F353" wp14:editId="476E9929">
            <wp:extent cx="4029075" cy="5038725"/>
            <wp:effectExtent l="0" t="0" r="0" b="0"/>
            <wp:docPr id="9176" name="Picture 9176"/>
            <wp:cNvGraphicFramePr/>
            <a:graphic xmlns:a="http://schemas.openxmlformats.org/drawingml/2006/main">
              <a:graphicData uri="http://schemas.openxmlformats.org/drawingml/2006/picture">
                <pic:pic xmlns:pic="http://schemas.openxmlformats.org/drawingml/2006/picture">
                  <pic:nvPicPr>
                    <pic:cNvPr id="9176" name="Picture 9176"/>
                    <pic:cNvPicPr/>
                  </pic:nvPicPr>
                  <pic:blipFill>
                    <a:blip r:embed="rId45"/>
                    <a:stretch>
                      <a:fillRect/>
                    </a:stretch>
                  </pic:blipFill>
                  <pic:spPr>
                    <a:xfrm>
                      <a:off x="0" y="0"/>
                      <a:ext cx="4029075" cy="5038725"/>
                    </a:xfrm>
                    <a:prstGeom prst="rect">
                      <a:avLst/>
                    </a:prstGeom>
                  </pic:spPr>
                </pic:pic>
              </a:graphicData>
            </a:graphic>
          </wp:inline>
        </w:drawing>
      </w:r>
    </w:p>
    <w:p w14:paraId="1F8C8F38" w14:textId="77777777" w:rsidR="00C71637" w:rsidRDefault="001518F2">
      <w:pPr>
        <w:spacing w:after="207" w:line="265" w:lineRule="auto"/>
        <w:ind w:right="2123"/>
        <w:jc w:val="right"/>
      </w:pPr>
      <w:r>
        <w:rPr>
          <w:i/>
        </w:rPr>
        <w:t>Hình 3.5: Hiển thị thông tin của các cột train</w:t>
      </w:r>
    </w:p>
    <w:p w14:paraId="6E5F2232" w14:textId="77777777" w:rsidR="00C71637" w:rsidRDefault="001518F2">
      <w:pPr>
        <w:numPr>
          <w:ilvl w:val="0"/>
          <w:numId w:val="5"/>
        </w:numPr>
        <w:ind w:right="0" w:hanging="420"/>
      </w:pPr>
      <w:r>
        <w:t>Hiển thị nhãn dự đoán</w:t>
      </w:r>
    </w:p>
    <w:p w14:paraId="52AFC39C" w14:textId="77777777" w:rsidR="00C71637" w:rsidRDefault="001518F2">
      <w:pPr>
        <w:spacing w:after="309" w:line="259" w:lineRule="auto"/>
        <w:ind w:left="398" w:right="0" w:firstLine="0"/>
        <w:jc w:val="left"/>
      </w:pPr>
      <w:r>
        <w:rPr>
          <w:noProof/>
        </w:rPr>
        <w:lastRenderedPageBreak/>
        <w:drawing>
          <wp:inline distT="0" distB="0" distL="0" distR="0" wp14:anchorId="78F683D8" wp14:editId="242D0063">
            <wp:extent cx="5534025" cy="2552700"/>
            <wp:effectExtent l="0" t="0" r="0" b="0"/>
            <wp:docPr id="9230" name="Picture 9230"/>
            <wp:cNvGraphicFramePr/>
            <a:graphic xmlns:a="http://schemas.openxmlformats.org/drawingml/2006/main">
              <a:graphicData uri="http://schemas.openxmlformats.org/drawingml/2006/picture">
                <pic:pic xmlns:pic="http://schemas.openxmlformats.org/drawingml/2006/picture">
                  <pic:nvPicPr>
                    <pic:cNvPr id="9230" name="Picture 9230"/>
                    <pic:cNvPicPr/>
                  </pic:nvPicPr>
                  <pic:blipFill>
                    <a:blip r:embed="rId46"/>
                    <a:stretch>
                      <a:fillRect/>
                    </a:stretch>
                  </pic:blipFill>
                  <pic:spPr>
                    <a:xfrm>
                      <a:off x="0" y="0"/>
                      <a:ext cx="5534025" cy="2552700"/>
                    </a:xfrm>
                    <a:prstGeom prst="rect">
                      <a:avLst/>
                    </a:prstGeom>
                  </pic:spPr>
                </pic:pic>
              </a:graphicData>
            </a:graphic>
          </wp:inline>
        </w:drawing>
      </w:r>
    </w:p>
    <w:p w14:paraId="3BF023CB" w14:textId="77777777" w:rsidR="00C71637" w:rsidRDefault="001518F2">
      <w:pPr>
        <w:spacing w:after="689" w:line="265" w:lineRule="auto"/>
        <w:ind w:left="85" w:right="0"/>
        <w:jc w:val="center"/>
      </w:pPr>
      <w:r>
        <w:rPr>
          <w:i/>
        </w:rPr>
        <w:t>Hình 3.6: Hiển thị nhãn dự đoán</w:t>
      </w:r>
    </w:p>
    <w:p w14:paraId="069A00B6" w14:textId="77777777" w:rsidR="00C71637" w:rsidRDefault="001518F2">
      <w:pPr>
        <w:spacing w:after="0"/>
        <w:ind w:left="85" w:right="0"/>
      </w:pPr>
      <w:r>
        <w:t>Tính độ tương quan giữa các dữ liệu với nhau và hiển thị dưới dạng biểu đồ nhiệt</w:t>
      </w:r>
    </w:p>
    <w:p w14:paraId="5D19F10D" w14:textId="77777777" w:rsidR="00C71637" w:rsidRDefault="001518F2">
      <w:pPr>
        <w:spacing w:after="489" w:line="259" w:lineRule="auto"/>
        <w:ind w:left="570" w:right="0" w:firstLine="0"/>
        <w:jc w:val="left"/>
      </w:pPr>
      <w:r>
        <w:rPr>
          <w:noProof/>
        </w:rPr>
        <w:drawing>
          <wp:inline distT="0" distB="0" distL="0" distR="0" wp14:anchorId="6D74A6CF" wp14:editId="2F305307">
            <wp:extent cx="5314950" cy="1181100"/>
            <wp:effectExtent l="0" t="0" r="0" b="0"/>
            <wp:docPr id="9232" name="Picture 9232"/>
            <wp:cNvGraphicFramePr/>
            <a:graphic xmlns:a="http://schemas.openxmlformats.org/drawingml/2006/main">
              <a:graphicData uri="http://schemas.openxmlformats.org/drawingml/2006/picture">
                <pic:pic xmlns:pic="http://schemas.openxmlformats.org/drawingml/2006/picture">
                  <pic:nvPicPr>
                    <pic:cNvPr id="9232" name="Picture 9232"/>
                    <pic:cNvPicPr/>
                  </pic:nvPicPr>
                  <pic:blipFill>
                    <a:blip r:embed="rId47"/>
                    <a:stretch>
                      <a:fillRect/>
                    </a:stretch>
                  </pic:blipFill>
                  <pic:spPr>
                    <a:xfrm>
                      <a:off x="0" y="0"/>
                      <a:ext cx="5314950" cy="1181100"/>
                    </a:xfrm>
                    <a:prstGeom prst="rect">
                      <a:avLst/>
                    </a:prstGeom>
                  </pic:spPr>
                </pic:pic>
              </a:graphicData>
            </a:graphic>
          </wp:inline>
        </w:drawing>
      </w:r>
    </w:p>
    <w:p w14:paraId="47415CA2" w14:textId="77777777" w:rsidR="00C71637" w:rsidRDefault="001518F2">
      <w:pPr>
        <w:spacing w:after="0" w:line="259" w:lineRule="auto"/>
        <w:ind w:left="186" w:right="0"/>
        <w:jc w:val="left"/>
      </w:pPr>
      <w:r>
        <w:rPr>
          <w:i/>
        </w:rPr>
        <w:t>Hình 3.7: Độ tương quan giữa các dữ liệu với nhau và hiển thị dưới dạng biểu đồ nhiệt</w:t>
      </w:r>
    </w:p>
    <w:p w14:paraId="318B95AF" w14:textId="77777777" w:rsidR="00C71637" w:rsidRDefault="001518F2">
      <w:pPr>
        <w:spacing w:after="309" w:line="259" w:lineRule="auto"/>
        <w:ind w:left="105" w:right="-30" w:firstLine="0"/>
        <w:jc w:val="left"/>
      </w:pPr>
      <w:r>
        <w:rPr>
          <w:noProof/>
        </w:rPr>
        <w:lastRenderedPageBreak/>
        <w:drawing>
          <wp:inline distT="0" distB="0" distL="0" distR="0" wp14:anchorId="6BEE08E2" wp14:editId="25D7C209">
            <wp:extent cx="5943600" cy="5305425"/>
            <wp:effectExtent l="0" t="0" r="0" b="0"/>
            <wp:docPr id="9264" name="Picture 9264"/>
            <wp:cNvGraphicFramePr/>
            <a:graphic xmlns:a="http://schemas.openxmlformats.org/drawingml/2006/main">
              <a:graphicData uri="http://schemas.openxmlformats.org/drawingml/2006/picture">
                <pic:pic xmlns:pic="http://schemas.openxmlformats.org/drawingml/2006/picture">
                  <pic:nvPicPr>
                    <pic:cNvPr id="9264" name="Picture 9264"/>
                    <pic:cNvPicPr/>
                  </pic:nvPicPr>
                  <pic:blipFill>
                    <a:blip r:embed="rId48"/>
                    <a:stretch>
                      <a:fillRect/>
                    </a:stretch>
                  </pic:blipFill>
                  <pic:spPr>
                    <a:xfrm>
                      <a:off x="0" y="0"/>
                      <a:ext cx="5943600" cy="5305425"/>
                    </a:xfrm>
                    <a:prstGeom prst="rect">
                      <a:avLst/>
                    </a:prstGeom>
                  </pic:spPr>
                </pic:pic>
              </a:graphicData>
            </a:graphic>
          </wp:inline>
        </w:drawing>
      </w:r>
    </w:p>
    <w:p w14:paraId="52FA2474" w14:textId="77777777" w:rsidR="00C71637" w:rsidRDefault="001518F2">
      <w:pPr>
        <w:spacing w:after="690" w:line="265" w:lineRule="auto"/>
        <w:ind w:right="1599"/>
        <w:jc w:val="right"/>
      </w:pPr>
      <w:r>
        <w:rPr>
          <w:i/>
        </w:rPr>
        <w:t>Hình 3.8: Hiển thị kết quán sau khi tính độ tương quan</w:t>
      </w:r>
    </w:p>
    <w:p w14:paraId="615553B9" w14:textId="77777777" w:rsidR="00C71637" w:rsidRDefault="001518F2">
      <w:pPr>
        <w:numPr>
          <w:ilvl w:val="0"/>
          <w:numId w:val="5"/>
        </w:numPr>
        <w:ind w:right="0" w:hanging="420"/>
      </w:pPr>
      <w:r>
        <w:t>Hiển thị biểu đồ phần tán giữa 9 tính năng</w:t>
      </w:r>
    </w:p>
    <w:p w14:paraId="2179DB64" w14:textId="77777777" w:rsidR="00C71637" w:rsidRDefault="001518F2">
      <w:pPr>
        <w:spacing w:after="309" w:line="259" w:lineRule="auto"/>
        <w:ind w:left="278" w:right="0" w:firstLine="0"/>
        <w:jc w:val="left"/>
      </w:pPr>
      <w:r>
        <w:rPr>
          <w:noProof/>
        </w:rPr>
        <w:lastRenderedPageBreak/>
        <w:drawing>
          <wp:inline distT="0" distB="0" distL="0" distR="0" wp14:anchorId="613B9787" wp14:editId="179D427C">
            <wp:extent cx="6261100" cy="1638300"/>
            <wp:effectExtent l="0" t="0" r="6350" b="0"/>
            <wp:docPr id="9281" name="Picture 9281"/>
            <wp:cNvGraphicFramePr/>
            <a:graphic xmlns:a="http://schemas.openxmlformats.org/drawingml/2006/main">
              <a:graphicData uri="http://schemas.openxmlformats.org/drawingml/2006/picture">
                <pic:pic xmlns:pic="http://schemas.openxmlformats.org/drawingml/2006/picture">
                  <pic:nvPicPr>
                    <pic:cNvPr id="9281" name="Picture 9281"/>
                    <pic:cNvPicPr/>
                  </pic:nvPicPr>
                  <pic:blipFill>
                    <a:blip r:embed="rId49"/>
                    <a:stretch>
                      <a:fillRect/>
                    </a:stretch>
                  </pic:blipFill>
                  <pic:spPr>
                    <a:xfrm>
                      <a:off x="0" y="0"/>
                      <a:ext cx="6285372" cy="1644651"/>
                    </a:xfrm>
                    <a:prstGeom prst="rect">
                      <a:avLst/>
                    </a:prstGeom>
                  </pic:spPr>
                </pic:pic>
              </a:graphicData>
            </a:graphic>
          </wp:inline>
        </w:drawing>
      </w:r>
    </w:p>
    <w:p w14:paraId="5AE2567B" w14:textId="77777777" w:rsidR="00C71637" w:rsidRDefault="001518F2">
      <w:pPr>
        <w:spacing w:after="216" w:line="259" w:lineRule="auto"/>
        <w:ind w:left="2546" w:right="0"/>
        <w:jc w:val="left"/>
      </w:pPr>
      <w:r>
        <w:rPr>
          <w:i/>
        </w:rPr>
        <w:t>Hình 3.9: Tính độ phân tán 9 tính năng</w:t>
      </w:r>
      <w:r>
        <w:br w:type="page"/>
      </w:r>
    </w:p>
    <w:p w14:paraId="381C8DA4" w14:textId="77777777" w:rsidR="00C71637" w:rsidRDefault="001518F2">
      <w:pPr>
        <w:spacing w:after="309" w:line="259" w:lineRule="auto"/>
        <w:ind w:left="105" w:right="-30" w:firstLine="0"/>
        <w:jc w:val="left"/>
      </w:pPr>
      <w:r>
        <w:rPr>
          <w:noProof/>
        </w:rPr>
        <w:lastRenderedPageBreak/>
        <w:drawing>
          <wp:inline distT="0" distB="0" distL="0" distR="0" wp14:anchorId="612A0358" wp14:editId="23CF42C1">
            <wp:extent cx="5943600" cy="5943600"/>
            <wp:effectExtent l="0" t="0" r="0" b="0"/>
            <wp:docPr id="9311" name="Picture 9311"/>
            <wp:cNvGraphicFramePr/>
            <a:graphic xmlns:a="http://schemas.openxmlformats.org/drawingml/2006/main">
              <a:graphicData uri="http://schemas.openxmlformats.org/drawingml/2006/picture">
                <pic:pic xmlns:pic="http://schemas.openxmlformats.org/drawingml/2006/picture">
                  <pic:nvPicPr>
                    <pic:cNvPr id="9311" name="Picture 9311"/>
                    <pic:cNvPicPr/>
                  </pic:nvPicPr>
                  <pic:blipFill>
                    <a:blip r:embed="rId50"/>
                    <a:stretch>
                      <a:fillRect/>
                    </a:stretch>
                  </pic:blipFill>
                  <pic:spPr>
                    <a:xfrm>
                      <a:off x="0" y="0"/>
                      <a:ext cx="5943600" cy="5943600"/>
                    </a:xfrm>
                    <a:prstGeom prst="rect">
                      <a:avLst/>
                    </a:prstGeom>
                  </pic:spPr>
                </pic:pic>
              </a:graphicData>
            </a:graphic>
          </wp:inline>
        </w:drawing>
      </w:r>
    </w:p>
    <w:p w14:paraId="3A72A811" w14:textId="77777777" w:rsidR="00C71637" w:rsidRDefault="001518F2">
      <w:pPr>
        <w:spacing w:after="689" w:line="265" w:lineRule="auto"/>
        <w:ind w:right="2123"/>
        <w:jc w:val="right"/>
      </w:pPr>
      <w:r>
        <w:rPr>
          <w:i/>
        </w:rPr>
        <w:t>Hình 3.10: Biểu đồ phân tán giữa 9 tính năng</w:t>
      </w:r>
    </w:p>
    <w:p w14:paraId="5BA665B2" w14:textId="77777777" w:rsidR="00C71637" w:rsidRDefault="001518F2">
      <w:pPr>
        <w:ind w:left="85" w:right="0"/>
      </w:pPr>
      <w:r>
        <w:t>Biểu đồ phân tán giữa 6 tính năng tốt nhất</w:t>
      </w:r>
    </w:p>
    <w:p w14:paraId="19984F7C" w14:textId="77777777" w:rsidR="00C71637" w:rsidRDefault="001518F2">
      <w:pPr>
        <w:spacing w:after="289" w:line="259" w:lineRule="auto"/>
        <w:ind w:left="368" w:right="0" w:firstLine="0"/>
        <w:jc w:val="left"/>
      </w:pPr>
      <w:r>
        <w:rPr>
          <w:noProof/>
        </w:rPr>
        <w:lastRenderedPageBreak/>
        <w:drawing>
          <wp:inline distT="0" distB="0" distL="0" distR="0" wp14:anchorId="61409C49" wp14:editId="06B882E0">
            <wp:extent cx="5572125" cy="1228725"/>
            <wp:effectExtent l="0" t="0" r="0" b="0"/>
            <wp:docPr id="9349" name="Picture 9349"/>
            <wp:cNvGraphicFramePr/>
            <a:graphic xmlns:a="http://schemas.openxmlformats.org/drawingml/2006/main">
              <a:graphicData uri="http://schemas.openxmlformats.org/drawingml/2006/picture">
                <pic:pic xmlns:pic="http://schemas.openxmlformats.org/drawingml/2006/picture">
                  <pic:nvPicPr>
                    <pic:cNvPr id="9349" name="Picture 9349"/>
                    <pic:cNvPicPr/>
                  </pic:nvPicPr>
                  <pic:blipFill>
                    <a:blip r:embed="rId51"/>
                    <a:stretch>
                      <a:fillRect/>
                    </a:stretch>
                  </pic:blipFill>
                  <pic:spPr>
                    <a:xfrm>
                      <a:off x="0" y="0"/>
                      <a:ext cx="5572125" cy="1228725"/>
                    </a:xfrm>
                    <a:prstGeom prst="rect">
                      <a:avLst/>
                    </a:prstGeom>
                  </pic:spPr>
                </pic:pic>
              </a:graphicData>
            </a:graphic>
          </wp:inline>
        </w:drawing>
      </w:r>
    </w:p>
    <w:p w14:paraId="032DF828" w14:textId="77777777" w:rsidR="00C71637" w:rsidRDefault="001518F2">
      <w:pPr>
        <w:spacing w:after="0" w:line="265" w:lineRule="auto"/>
        <w:ind w:right="1950"/>
        <w:jc w:val="right"/>
      </w:pPr>
      <w:r>
        <w:rPr>
          <w:i/>
        </w:rPr>
        <w:t>Hình 3.11: Tính độ phân tán 6 tính năng tốt nhất</w:t>
      </w:r>
    </w:p>
    <w:p w14:paraId="1595BB2D" w14:textId="77777777" w:rsidR="00C71637" w:rsidRDefault="001518F2">
      <w:pPr>
        <w:spacing w:after="309" w:line="259" w:lineRule="auto"/>
        <w:ind w:left="1155" w:right="0" w:firstLine="0"/>
        <w:jc w:val="left"/>
      </w:pPr>
      <w:r>
        <w:rPr>
          <w:noProof/>
        </w:rPr>
        <w:drawing>
          <wp:inline distT="0" distB="0" distL="0" distR="0" wp14:anchorId="6F81837E" wp14:editId="569E7AD9">
            <wp:extent cx="4572000" cy="2266950"/>
            <wp:effectExtent l="0" t="0" r="0" b="0"/>
            <wp:docPr id="9351" name="Picture 9351"/>
            <wp:cNvGraphicFramePr/>
            <a:graphic xmlns:a="http://schemas.openxmlformats.org/drawingml/2006/main">
              <a:graphicData uri="http://schemas.openxmlformats.org/drawingml/2006/picture">
                <pic:pic xmlns:pic="http://schemas.openxmlformats.org/drawingml/2006/picture">
                  <pic:nvPicPr>
                    <pic:cNvPr id="9351" name="Picture 9351"/>
                    <pic:cNvPicPr/>
                  </pic:nvPicPr>
                  <pic:blipFill>
                    <a:blip r:embed="rId52"/>
                    <a:stretch>
                      <a:fillRect/>
                    </a:stretch>
                  </pic:blipFill>
                  <pic:spPr>
                    <a:xfrm>
                      <a:off x="0" y="0"/>
                      <a:ext cx="4572000" cy="2266950"/>
                    </a:xfrm>
                    <a:prstGeom prst="rect">
                      <a:avLst/>
                    </a:prstGeom>
                  </pic:spPr>
                </pic:pic>
              </a:graphicData>
            </a:graphic>
          </wp:inline>
        </w:drawing>
      </w:r>
    </w:p>
    <w:p w14:paraId="2C3A5A02" w14:textId="77777777" w:rsidR="00C71637" w:rsidRDefault="001518F2">
      <w:pPr>
        <w:spacing w:after="368" w:line="265" w:lineRule="auto"/>
        <w:ind w:right="1650"/>
        <w:jc w:val="right"/>
      </w:pPr>
      <w:r>
        <w:rPr>
          <w:i/>
        </w:rPr>
        <w:t>Hình 3.12: Biểu đồ phân tán giữa 6 tính năng tốt nhất</w:t>
      </w:r>
    </w:p>
    <w:p w14:paraId="559BD318" w14:textId="77777777" w:rsidR="00C71637" w:rsidRDefault="001518F2">
      <w:pPr>
        <w:numPr>
          <w:ilvl w:val="0"/>
          <w:numId w:val="5"/>
        </w:numPr>
        <w:ind w:right="0" w:hanging="420"/>
      </w:pPr>
      <w:r>
        <w:t>Xóa cột ID column</w:t>
      </w:r>
    </w:p>
    <w:p w14:paraId="55FE2DCA" w14:textId="77777777" w:rsidR="00C71637" w:rsidRDefault="001518F2">
      <w:pPr>
        <w:spacing w:after="309" w:line="259" w:lineRule="auto"/>
        <w:ind w:left="1800" w:right="0" w:firstLine="0"/>
        <w:jc w:val="left"/>
      </w:pPr>
      <w:r>
        <w:rPr>
          <w:noProof/>
        </w:rPr>
        <w:drawing>
          <wp:inline distT="0" distB="0" distL="0" distR="0" wp14:anchorId="18DBBD43" wp14:editId="40F8726E">
            <wp:extent cx="3752850" cy="1733550"/>
            <wp:effectExtent l="0" t="0" r="0" b="0"/>
            <wp:docPr id="9436" name="Picture 9436"/>
            <wp:cNvGraphicFramePr/>
            <a:graphic xmlns:a="http://schemas.openxmlformats.org/drawingml/2006/main">
              <a:graphicData uri="http://schemas.openxmlformats.org/drawingml/2006/picture">
                <pic:pic xmlns:pic="http://schemas.openxmlformats.org/drawingml/2006/picture">
                  <pic:nvPicPr>
                    <pic:cNvPr id="9436" name="Picture 9436"/>
                    <pic:cNvPicPr/>
                  </pic:nvPicPr>
                  <pic:blipFill>
                    <a:blip r:embed="rId53"/>
                    <a:stretch>
                      <a:fillRect/>
                    </a:stretch>
                  </pic:blipFill>
                  <pic:spPr>
                    <a:xfrm>
                      <a:off x="0" y="0"/>
                      <a:ext cx="3752850" cy="1733550"/>
                    </a:xfrm>
                    <a:prstGeom prst="rect">
                      <a:avLst/>
                    </a:prstGeom>
                  </pic:spPr>
                </pic:pic>
              </a:graphicData>
            </a:graphic>
          </wp:inline>
        </w:drawing>
      </w:r>
    </w:p>
    <w:p w14:paraId="132F71B5" w14:textId="77777777" w:rsidR="00C71637" w:rsidRDefault="001518F2">
      <w:pPr>
        <w:spacing w:after="206" w:line="265" w:lineRule="auto"/>
        <w:ind w:left="85" w:right="0"/>
        <w:jc w:val="center"/>
      </w:pPr>
      <w:r>
        <w:rPr>
          <w:i/>
        </w:rPr>
        <w:t>Hình 3.13: Xóa id ko bắt buộc</w:t>
      </w:r>
    </w:p>
    <w:p w14:paraId="1E29DFA2" w14:textId="77777777" w:rsidR="00C71637" w:rsidRDefault="001518F2">
      <w:pPr>
        <w:pStyle w:val="Heading3"/>
        <w:spacing w:after="194"/>
        <w:ind w:left="805"/>
      </w:pPr>
      <w:bookmarkStart w:id="35" w:name="_Toc95528"/>
      <w:r>
        <w:lastRenderedPageBreak/>
        <w:t>3.3.2. Mã hóa dữ liệu</w:t>
      </w:r>
      <w:bookmarkEnd w:id="35"/>
    </w:p>
    <w:p w14:paraId="47750A24" w14:textId="77777777" w:rsidR="00C71637" w:rsidRDefault="001518F2">
      <w:pPr>
        <w:spacing w:after="127" w:line="382" w:lineRule="auto"/>
        <w:ind w:left="795" w:right="0" w:firstLine="710"/>
        <w:jc w:val="left"/>
      </w:pPr>
      <w:r>
        <w:t>Vì dữ liệu còn ở dạng chữ không thuận tiện cho việc tính toán nên ta phải chuẩn hóa các dữ liệu đã có về dạng số , sử dụng thư viện sklearn để chuẩn hóa.</w:t>
      </w:r>
    </w:p>
    <w:p w14:paraId="7012DB12" w14:textId="77777777" w:rsidR="00C71637" w:rsidRDefault="001518F2">
      <w:pPr>
        <w:spacing w:after="293" w:line="259" w:lineRule="auto"/>
        <w:ind w:left="1455" w:right="0" w:firstLine="0"/>
        <w:jc w:val="left"/>
      </w:pPr>
      <w:r>
        <w:rPr>
          <w:noProof/>
        </w:rPr>
        <w:drawing>
          <wp:inline distT="0" distB="0" distL="0" distR="0" wp14:anchorId="164ABD8E" wp14:editId="4C56B106">
            <wp:extent cx="4191000" cy="1257300"/>
            <wp:effectExtent l="0" t="0" r="0" b="0"/>
            <wp:docPr id="9438" name="Picture 9438"/>
            <wp:cNvGraphicFramePr/>
            <a:graphic xmlns:a="http://schemas.openxmlformats.org/drawingml/2006/main">
              <a:graphicData uri="http://schemas.openxmlformats.org/drawingml/2006/picture">
                <pic:pic xmlns:pic="http://schemas.openxmlformats.org/drawingml/2006/picture">
                  <pic:nvPicPr>
                    <pic:cNvPr id="9438" name="Picture 9438"/>
                    <pic:cNvPicPr/>
                  </pic:nvPicPr>
                  <pic:blipFill>
                    <a:blip r:embed="rId54"/>
                    <a:stretch>
                      <a:fillRect/>
                    </a:stretch>
                  </pic:blipFill>
                  <pic:spPr>
                    <a:xfrm>
                      <a:off x="0" y="0"/>
                      <a:ext cx="4191000" cy="1257300"/>
                    </a:xfrm>
                    <a:prstGeom prst="rect">
                      <a:avLst/>
                    </a:prstGeom>
                  </pic:spPr>
                </pic:pic>
              </a:graphicData>
            </a:graphic>
          </wp:inline>
        </w:drawing>
      </w:r>
    </w:p>
    <w:p w14:paraId="1E6B3322" w14:textId="77777777" w:rsidR="00C71637" w:rsidRDefault="001518F2">
      <w:pPr>
        <w:spacing w:after="206" w:line="265" w:lineRule="auto"/>
        <w:ind w:left="85" w:right="0"/>
        <w:jc w:val="center"/>
      </w:pPr>
      <w:r>
        <w:rPr>
          <w:i/>
        </w:rPr>
        <w:t>Hình 3.14: Chương trình mã hóa dữ liệu</w:t>
      </w:r>
    </w:p>
    <w:p w14:paraId="119560EB" w14:textId="77777777" w:rsidR="00C71637" w:rsidRDefault="001518F2">
      <w:pPr>
        <w:pStyle w:val="Heading3"/>
        <w:spacing w:after="120" w:line="403" w:lineRule="auto"/>
        <w:ind w:left="135" w:right="6205" w:firstLine="660"/>
        <w:jc w:val="both"/>
      </w:pPr>
      <w:bookmarkStart w:id="36" w:name="_Toc95529"/>
      <w:r>
        <w:t>3.3.3. Xử lý ngoại lệ</w:t>
      </w:r>
      <w:bookmarkEnd w:id="36"/>
    </w:p>
    <w:p w14:paraId="2AB3C860" w14:textId="77777777" w:rsidR="00C71637" w:rsidRDefault="001518F2">
      <w:pPr>
        <w:numPr>
          <w:ilvl w:val="0"/>
          <w:numId w:val="6"/>
        </w:numPr>
        <w:spacing w:line="403" w:lineRule="auto"/>
        <w:ind w:right="0" w:hanging="360"/>
      </w:pPr>
      <w:r>
        <w:t>Kiểm tra các ngoại lệ</w:t>
      </w:r>
    </w:p>
    <w:p w14:paraId="4E1ADCC5" w14:textId="77777777" w:rsidR="00C71637" w:rsidRDefault="001518F2">
      <w:pPr>
        <w:spacing w:after="309" w:line="259" w:lineRule="auto"/>
        <w:ind w:left="615" w:right="0" w:firstLine="0"/>
        <w:jc w:val="left"/>
      </w:pPr>
      <w:r>
        <w:rPr>
          <w:noProof/>
        </w:rPr>
        <w:drawing>
          <wp:inline distT="0" distB="0" distL="0" distR="0" wp14:anchorId="34D2151D" wp14:editId="7A80BC85">
            <wp:extent cx="5257800" cy="2209800"/>
            <wp:effectExtent l="0" t="0" r="0" b="0"/>
            <wp:docPr id="9516" name="Picture 9516"/>
            <wp:cNvGraphicFramePr/>
            <a:graphic xmlns:a="http://schemas.openxmlformats.org/drawingml/2006/main">
              <a:graphicData uri="http://schemas.openxmlformats.org/drawingml/2006/picture">
                <pic:pic xmlns:pic="http://schemas.openxmlformats.org/drawingml/2006/picture">
                  <pic:nvPicPr>
                    <pic:cNvPr id="9516" name="Picture 9516"/>
                    <pic:cNvPicPr/>
                  </pic:nvPicPr>
                  <pic:blipFill>
                    <a:blip r:embed="rId55"/>
                    <a:stretch>
                      <a:fillRect/>
                    </a:stretch>
                  </pic:blipFill>
                  <pic:spPr>
                    <a:xfrm>
                      <a:off x="0" y="0"/>
                      <a:ext cx="5257800" cy="2209800"/>
                    </a:xfrm>
                    <a:prstGeom prst="rect">
                      <a:avLst/>
                    </a:prstGeom>
                  </pic:spPr>
                </pic:pic>
              </a:graphicData>
            </a:graphic>
          </wp:inline>
        </w:drawing>
      </w:r>
    </w:p>
    <w:p w14:paraId="77945FDC" w14:textId="77777777" w:rsidR="00C71637" w:rsidRDefault="001518F2">
      <w:pPr>
        <w:spacing w:after="206" w:line="265" w:lineRule="auto"/>
        <w:ind w:left="85" w:right="0"/>
        <w:jc w:val="center"/>
      </w:pPr>
      <w:r>
        <w:rPr>
          <w:i/>
        </w:rPr>
        <w:t>Hình 3.15: Kiểm tra ngoại lệ</w:t>
      </w:r>
    </w:p>
    <w:p w14:paraId="122E6326" w14:textId="77777777" w:rsidR="00C71637" w:rsidRDefault="001518F2">
      <w:pPr>
        <w:spacing w:after="0"/>
        <w:ind w:left="155" w:right="0"/>
      </w:pPr>
      <w:r>
        <w:t>Hiển thị cột GrLiveArea và cột Sale Price</w:t>
      </w:r>
    </w:p>
    <w:p w14:paraId="189E75C2" w14:textId="77777777" w:rsidR="00C71637" w:rsidRDefault="001518F2">
      <w:pPr>
        <w:spacing w:after="309" w:line="259" w:lineRule="auto"/>
        <w:ind w:left="638" w:right="0" w:firstLine="0"/>
        <w:jc w:val="left"/>
      </w:pPr>
      <w:r>
        <w:rPr>
          <w:noProof/>
        </w:rPr>
        <w:lastRenderedPageBreak/>
        <w:drawing>
          <wp:inline distT="0" distB="0" distL="0" distR="0" wp14:anchorId="37CD22FE" wp14:editId="53C43AAC">
            <wp:extent cx="5229225" cy="3552825"/>
            <wp:effectExtent l="0" t="0" r="0" b="0"/>
            <wp:docPr id="9518" name="Picture 9518"/>
            <wp:cNvGraphicFramePr/>
            <a:graphic xmlns:a="http://schemas.openxmlformats.org/drawingml/2006/main">
              <a:graphicData uri="http://schemas.openxmlformats.org/drawingml/2006/picture">
                <pic:pic xmlns:pic="http://schemas.openxmlformats.org/drawingml/2006/picture">
                  <pic:nvPicPr>
                    <pic:cNvPr id="9518" name="Picture 9518"/>
                    <pic:cNvPicPr/>
                  </pic:nvPicPr>
                  <pic:blipFill>
                    <a:blip r:embed="rId56"/>
                    <a:stretch>
                      <a:fillRect/>
                    </a:stretch>
                  </pic:blipFill>
                  <pic:spPr>
                    <a:xfrm>
                      <a:off x="0" y="0"/>
                      <a:ext cx="5229225" cy="3552825"/>
                    </a:xfrm>
                    <a:prstGeom prst="rect">
                      <a:avLst/>
                    </a:prstGeom>
                  </pic:spPr>
                </pic:pic>
              </a:graphicData>
            </a:graphic>
          </wp:inline>
        </w:drawing>
      </w:r>
    </w:p>
    <w:p w14:paraId="12185BDC" w14:textId="77777777" w:rsidR="00C71637" w:rsidRDefault="001518F2">
      <w:pPr>
        <w:spacing w:after="216" w:line="259" w:lineRule="auto"/>
        <w:ind w:left="1794" w:right="0"/>
        <w:jc w:val="left"/>
      </w:pPr>
      <w:r>
        <w:rPr>
          <w:i/>
        </w:rPr>
        <w:t>Hình 3.16: Hiển thị cột GrLiveArea và cột Sale price</w:t>
      </w:r>
    </w:p>
    <w:p w14:paraId="4B88CC3B" w14:textId="77777777" w:rsidR="00C71637" w:rsidRDefault="001518F2">
      <w:pPr>
        <w:spacing w:after="1" w:line="388" w:lineRule="auto"/>
        <w:ind w:left="75" w:right="0" w:firstLine="70"/>
      </w:pPr>
      <w:r>
        <w:t>Có thể nhận thấy rằng có những ngoại lệ lớn có thể ảnh hưởng tiêu cực đến dự đoán giá bán cao</w:t>
      </w:r>
    </w:p>
    <w:p w14:paraId="5A0FCDF2" w14:textId="77777777" w:rsidR="00C71637" w:rsidRDefault="001518F2">
      <w:pPr>
        <w:numPr>
          <w:ilvl w:val="1"/>
          <w:numId w:val="6"/>
        </w:numPr>
        <w:spacing w:after="169"/>
        <w:ind w:right="0" w:hanging="360"/>
      </w:pPr>
      <w:r>
        <w:t>Vì vậy, các ngoại lệ cần được xóa</w:t>
      </w:r>
    </w:p>
    <w:p w14:paraId="2B5CA6F0" w14:textId="77777777" w:rsidR="00C71637" w:rsidRDefault="001518F2">
      <w:pPr>
        <w:numPr>
          <w:ilvl w:val="0"/>
          <w:numId w:val="6"/>
        </w:numPr>
        <w:ind w:right="0" w:hanging="360"/>
      </w:pPr>
      <w:r>
        <w:t>Xóa các ngoại lệ</w:t>
      </w:r>
    </w:p>
    <w:p w14:paraId="1C7D1FDA" w14:textId="77777777" w:rsidR="00C71637" w:rsidRDefault="001518F2">
      <w:pPr>
        <w:spacing w:after="309" w:line="259" w:lineRule="auto"/>
        <w:ind w:left="930" w:right="0" w:firstLine="0"/>
        <w:jc w:val="left"/>
      </w:pPr>
      <w:r>
        <w:rPr>
          <w:noProof/>
        </w:rPr>
        <w:lastRenderedPageBreak/>
        <w:drawing>
          <wp:inline distT="0" distB="0" distL="0" distR="0" wp14:anchorId="2A0BAE81" wp14:editId="1D32526C">
            <wp:extent cx="4857750" cy="3848100"/>
            <wp:effectExtent l="0" t="0" r="0" b="0"/>
            <wp:docPr id="9540" name="Picture 9540"/>
            <wp:cNvGraphicFramePr/>
            <a:graphic xmlns:a="http://schemas.openxmlformats.org/drawingml/2006/main">
              <a:graphicData uri="http://schemas.openxmlformats.org/drawingml/2006/picture">
                <pic:pic xmlns:pic="http://schemas.openxmlformats.org/drawingml/2006/picture">
                  <pic:nvPicPr>
                    <pic:cNvPr id="9540" name="Picture 9540"/>
                    <pic:cNvPicPr/>
                  </pic:nvPicPr>
                  <pic:blipFill>
                    <a:blip r:embed="rId57"/>
                    <a:stretch>
                      <a:fillRect/>
                    </a:stretch>
                  </pic:blipFill>
                  <pic:spPr>
                    <a:xfrm>
                      <a:off x="0" y="0"/>
                      <a:ext cx="4857750" cy="3848100"/>
                    </a:xfrm>
                    <a:prstGeom prst="rect">
                      <a:avLst/>
                    </a:prstGeom>
                  </pic:spPr>
                </pic:pic>
              </a:graphicData>
            </a:graphic>
          </wp:inline>
        </w:drawing>
      </w:r>
    </w:p>
    <w:p w14:paraId="073BBFCC" w14:textId="77777777" w:rsidR="00C71637" w:rsidRDefault="001518F2">
      <w:pPr>
        <w:spacing w:after="207" w:line="265" w:lineRule="auto"/>
        <w:ind w:right="3095"/>
        <w:jc w:val="right"/>
      </w:pPr>
      <w:r>
        <w:rPr>
          <w:i/>
        </w:rPr>
        <w:t>Hình 3.17: Xóa các ngoại lệ</w:t>
      </w:r>
    </w:p>
    <w:p w14:paraId="1A39A12B" w14:textId="77777777" w:rsidR="00C71637" w:rsidRDefault="001518F2">
      <w:pPr>
        <w:numPr>
          <w:ilvl w:val="0"/>
          <w:numId w:val="6"/>
        </w:numPr>
        <w:ind w:right="0" w:hanging="360"/>
      </w:pPr>
      <w:r>
        <w:t>Hiển thị cột TotalBsmtSF và SalePrice</w:t>
      </w:r>
    </w:p>
    <w:p w14:paraId="2FE8C0F8" w14:textId="77777777" w:rsidR="00C71637" w:rsidRDefault="001518F2">
      <w:pPr>
        <w:spacing w:after="309" w:line="259" w:lineRule="auto"/>
        <w:ind w:left="1695" w:right="0" w:firstLine="0"/>
        <w:jc w:val="left"/>
      </w:pPr>
      <w:r>
        <w:rPr>
          <w:noProof/>
        </w:rPr>
        <w:lastRenderedPageBreak/>
        <w:drawing>
          <wp:inline distT="0" distB="0" distL="0" distR="0" wp14:anchorId="2E90BE9F" wp14:editId="01ED94E2">
            <wp:extent cx="3886200" cy="3476625"/>
            <wp:effectExtent l="0" t="0" r="0" b="0"/>
            <wp:docPr id="9579" name="Picture 9579"/>
            <wp:cNvGraphicFramePr/>
            <a:graphic xmlns:a="http://schemas.openxmlformats.org/drawingml/2006/main">
              <a:graphicData uri="http://schemas.openxmlformats.org/drawingml/2006/picture">
                <pic:pic xmlns:pic="http://schemas.openxmlformats.org/drawingml/2006/picture">
                  <pic:nvPicPr>
                    <pic:cNvPr id="9579" name="Picture 9579"/>
                    <pic:cNvPicPr/>
                  </pic:nvPicPr>
                  <pic:blipFill>
                    <a:blip r:embed="rId58"/>
                    <a:stretch>
                      <a:fillRect/>
                    </a:stretch>
                  </pic:blipFill>
                  <pic:spPr>
                    <a:xfrm>
                      <a:off x="0" y="0"/>
                      <a:ext cx="3886200" cy="3476625"/>
                    </a:xfrm>
                    <a:prstGeom prst="rect">
                      <a:avLst/>
                    </a:prstGeom>
                  </pic:spPr>
                </pic:pic>
              </a:graphicData>
            </a:graphic>
          </wp:inline>
        </w:drawing>
      </w:r>
    </w:p>
    <w:p w14:paraId="0F3FB57A" w14:textId="77777777" w:rsidR="00C71637" w:rsidRDefault="001518F2">
      <w:pPr>
        <w:spacing w:after="207" w:line="265" w:lineRule="auto"/>
        <w:ind w:right="1879"/>
        <w:jc w:val="right"/>
      </w:pPr>
      <w:r>
        <w:rPr>
          <w:i/>
        </w:rPr>
        <w:t>Hình 3.18: Hiển thị cột TotalBsmtSF và SalePrice</w:t>
      </w:r>
    </w:p>
    <w:p w14:paraId="1A21B275" w14:textId="77777777" w:rsidR="00C71637" w:rsidRDefault="001518F2">
      <w:pPr>
        <w:spacing w:after="189"/>
        <w:ind w:left="85" w:right="0"/>
      </w:pPr>
      <w:r>
        <w:t>Không có ngoại lệ quá lớn, chúng tôi không cần xóa bất kỳ điểm nào</w:t>
      </w:r>
    </w:p>
    <w:p w14:paraId="19C801A1" w14:textId="77777777" w:rsidR="00C71637" w:rsidRDefault="001518F2">
      <w:pPr>
        <w:ind w:left="85" w:right="0"/>
      </w:pPr>
      <w:r>
        <w:t>Hiển thị cột Enclosed Porch</w:t>
      </w:r>
    </w:p>
    <w:p w14:paraId="28F35023" w14:textId="77777777" w:rsidR="00C71637" w:rsidRDefault="001518F2">
      <w:pPr>
        <w:spacing w:after="309" w:line="259" w:lineRule="auto"/>
        <w:ind w:left="855" w:right="0" w:firstLine="0"/>
        <w:jc w:val="left"/>
      </w:pPr>
      <w:r>
        <w:rPr>
          <w:noProof/>
        </w:rPr>
        <w:lastRenderedPageBreak/>
        <w:drawing>
          <wp:inline distT="0" distB="0" distL="0" distR="0" wp14:anchorId="127561A5" wp14:editId="3C2FAB9E">
            <wp:extent cx="4953000" cy="3590925"/>
            <wp:effectExtent l="0" t="0" r="0" b="0"/>
            <wp:docPr id="9638" name="Picture 9638"/>
            <wp:cNvGraphicFramePr/>
            <a:graphic xmlns:a="http://schemas.openxmlformats.org/drawingml/2006/main">
              <a:graphicData uri="http://schemas.openxmlformats.org/drawingml/2006/picture">
                <pic:pic xmlns:pic="http://schemas.openxmlformats.org/drawingml/2006/picture">
                  <pic:nvPicPr>
                    <pic:cNvPr id="9638" name="Picture 9638"/>
                    <pic:cNvPicPr/>
                  </pic:nvPicPr>
                  <pic:blipFill>
                    <a:blip r:embed="rId59"/>
                    <a:stretch>
                      <a:fillRect/>
                    </a:stretch>
                  </pic:blipFill>
                  <pic:spPr>
                    <a:xfrm>
                      <a:off x="0" y="0"/>
                      <a:ext cx="4953000" cy="3590925"/>
                    </a:xfrm>
                    <a:prstGeom prst="rect">
                      <a:avLst/>
                    </a:prstGeom>
                  </pic:spPr>
                </pic:pic>
              </a:graphicData>
            </a:graphic>
          </wp:inline>
        </w:drawing>
      </w:r>
    </w:p>
    <w:p w14:paraId="19560F9B" w14:textId="77777777" w:rsidR="00C71637" w:rsidRDefault="001518F2">
      <w:pPr>
        <w:spacing w:after="206" w:line="265" w:lineRule="auto"/>
        <w:ind w:left="85" w:right="0"/>
        <w:jc w:val="center"/>
      </w:pPr>
      <w:r>
        <w:rPr>
          <w:i/>
        </w:rPr>
        <w:t>Hình 3.19: Hiển thị cột Enclosed Porch</w:t>
      </w:r>
    </w:p>
    <w:p w14:paraId="15A16C54" w14:textId="77777777" w:rsidR="00C71637" w:rsidRDefault="001518F2">
      <w:pPr>
        <w:numPr>
          <w:ilvl w:val="1"/>
          <w:numId w:val="6"/>
        </w:numPr>
        <w:spacing w:after="20" w:line="388" w:lineRule="auto"/>
        <w:ind w:right="0" w:hanging="360"/>
      </w:pPr>
      <w:r>
        <w:t>Có một số ngoại lệ cần được xóa để nó không ảnh hưởng nhiều đến dự đoán của chúng tôi</w:t>
      </w:r>
    </w:p>
    <w:p w14:paraId="6CC57CC6" w14:textId="77777777" w:rsidR="00C71637" w:rsidRDefault="001518F2">
      <w:pPr>
        <w:numPr>
          <w:ilvl w:val="0"/>
          <w:numId w:val="6"/>
        </w:numPr>
        <w:spacing w:after="0"/>
        <w:ind w:right="0" w:hanging="360"/>
      </w:pPr>
      <w:r>
        <w:t>Xóa ngoại lệ</w:t>
      </w:r>
    </w:p>
    <w:p w14:paraId="6F50A2DA" w14:textId="77777777" w:rsidR="00C71637" w:rsidRDefault="001518F2">
      <w:pPr>
        <w:spacing w:after="308" w:line="259" w:lineRule="auto"/>
        <w:ind w:left="585" w:right="0" w:firstLine="0"/>
        <w:jc w:val="left"/>
      </w:pPr>
      <w:r>
        <w:rPr>
          <w:noProof/>
        </w:rPr>
        <w:drawing>
          <wp:inline distT="0" distB="0" distL="0" distR="0" wp14:anchorId="0BD7B17B" wp14:editId="6CC0706E">
            <wp:extent cx="5295900" cy="1390650"/>
            <wp:effectExtent l="0" t="0" r="0" b="0"/>
            <wp:docPr id="9640" name="Picture 9640"/>
            <wp:cNvGraphicFramePr/>
            <a:graphic xmlns:a="http://schemas.openxmlformats.org/drawingml/2006/main">
              <a:graphicData uri="http://schemas.openxmlformats.org/drawingml/2006/picture">
                <pic:pic xmlns:pic="http://schemas.openxmlformats.org/drawingml/2006/picture">
                  <pic:nvPicPr>
                    <pic:cNvPr id="9640" name="Picture 9640"/>
                    <pic:cNvPicPr/>
                  </pic:nvPicPr>
                  <pic:blipFill>
                    <a:blip r:embed="rId60"/>
                    <a:stretch>
                      <a:fillRect/>
                    </a:stretch>
                  </pic:blipFill>
                  <pic:spPr>
                    <a:xfrm>
                      <a:off x="0" y="0"/>
                      <a:ext cx="5295900" cy="1390650"/>
                    </a:xfrm>
                    <a:prstGeom prst="rect">
                      <a:avLst/>
                    </a:prstGeom>
                  </pic:spPr>
                </pic:pic>
              </a:graphicData>
            </a:graphic>
          </wp:inline>
        </w:drawing>
      </w:r>
    </w:p>
    <w:p w14:paraId="038466D5" w14:textId="77777777" w:rsidR="00C71637" w:rsidRDefault="001518F2">
      <w:pPr>
        <w:spacing w:after="206" w:line="265" w:lineRule="auto"/>
        <w:ind w:left="85" w:right="0"/>
        <w:jc w:val="center"/>
      </w:pPr>
      <w:r>
        <w:rPr>
          <w:i/>
        </w:rPr>
        <w:t>Hình 3.20: Xóa các ngoại lệ còn lại</w:t>
      </w:r>
    </w:p>
    <w:p w14:paraId="0969A092" w14:textId="77777777" w:rsidR="00C71637" w:rsidRDefault="001518F2">
      <w:pPr>
        <w:ind w:left="155" w:right="0"/>
      </w:pPr>
      <w:r>
        <w:t>Xử lý dữ liệu bị thiếu</w:t>
      </w:r>
    </w:p>
    <w:p w14:paraId="3441B471" w14:textId="77777777" w:rsidR="00C71637" w:rsidRDefault="001518F2">
      <w:pPr>
        <w:spacing w:after="289" w:line="259" w:lineRule="auto"/>
        <w:ind w:left="608" w:right="0" w:firstLine="0"/>
        <w:jc w:val="left"/>
      </w:pPr>
      <w:r>
        <w:rPr>
          <w:noProof/>
        </w:rPr>
        <w:lastRenderedPageBreak/>
        <w:drawing>
          <wp:inline distT="0" distB="0" distL="0" distR="0" wp14:anchorId="2DA6275F" wp14:editId="5A412148">
            <wp:extent cx="5267325" cy="1924050"/>
            <wp:effectExtent l="0" t="0" r="0" b="0"/>
            <wp:docPr id="9712" name="Picture 9712"/>
            <wp:cNvGraphicFramePr/>
            <a:graphic xmlns:a="http://schemas.openxmlformats.org/drawingml/2006/main">
              <a:graphicData uri="http://schemas.openxmlformats.org/drawingml/2006/picture">
                <pic:pic xmlns:pic="http://schemas.openxmlformats.org/drawingml/2006/picture">
                  <pic:nvPicPr>
                    <pic:cNvPr id="9712" name="Picture 9712"/>
                    <pic:cNvPicPr/>
                  </pic:nvPicPr>
                  <pic:blipFill>
                    <a:blip r:embed="rId61"/>
                    <a:stretch>
                      <a:fillRect/>
                    </a:stretch>
                  </pic:blipFill>
                  <pic:spPr>
                    <a:xfrm>
                      <a:off x="0" y="0"/>
                      <a:ext cx="5267325" cy="1924050"/>
                    </a:xfrm>
                    <a:prstGeom prst="rect">
                      <a:avLst/>
                    </a:prstGeom>
                  </pic:spPr>
                </pic:pic>
              </a:graphicData>
            </a:graphic>
          </wp:inline>
        </w:drawing>
      </w:r>
    </w:p>
    <w:p w14:paraId="57B41DC1" w14:textId="77777777" w:rsidR="00C71637" w:rsidRDefault="001518F2">
      <w:pPr>
        <w:spacing w:after="206" w:line="265" w:lineRule="auto"/>
        <w:ind w:left="85" w:right="0"/>
        <w:jc w:val="center"/>
      </w:pPr>
      <w:r>
        <w:rPr>
          <w:i/>
        </w:rPr>
        <w:t>Hình 3.21: Xử lý dữ liệu bị thiếu</w:t>
      </w:r>
    </w:p>
    <w:p w14:paraId="33E652A0" w14:textId="77777777" w:rsidR="00C71637" w:rsidRDefault="001518F2">
      <w:pPr>
        <w:numPr>
          <w:ilvl w:val="0"/>
          <w:numId w:val="6"/>
        </w:numPr>
        <w:spacing w:after="0"/>
        <w:ind w:right="0" w:hanging="360"/>
      </w:pPr>
      <w:r>
        <w:t>Thêm vào tập training</w:t>
      </w:r>
    </w:p>
    <w:p w14:paraId="25FC91FA" w14:textId="77777777" w:rsidR="00C71637" w:rsidRDefault="001518F2">
      <w:pPr>
        <w:spacing w:after="308" w:line="259" w:lineRule="auto"/>
        <w:ind w:left="503" w:right="0" w:firstLine="0"/>
        <w:jc w:val="left"/>
      </w:pPr>
      <w:r>
        <w:rPr>
          <w:noProof/>
        </w:rPr>
        <w:drawing>
          <wp:inline distT="0" distB="0" distL="0" distR="0" wp14:anchorId="0FA6A2B9" wp14:editId="06BD4556">
            <wp:extent cx="5400675" cy="2609850"/>
            <wp:effectExtent l="0" t="0" r="0" b="0"/>
            <wp:docPr id="9714" name="Picture 9714"/>
            <wp:cNvGraphicFramePr/>
            <a:graphic xmlns:a="http://schemas.openxmlformats.org/drawingml/2006/main">
              <a:graphicData uri="http://schemas.openxmlformats.org/drawingml/2006/picture">
                <pic:pic xmlns:pic="http://schemas.openxmlformats.org/drawingml/2006/picture">
                  <pic:nvPicPr>
                    <pic:cNvPr id="9714" name="Picture 9714"/>
                    <pic:cNvPicPr/>
                  </pic:nvPicPr>
                  <pic:blipFill>
                    <a:blip r:embed="rId62"/>
                    <a:stretch>
                      <a:fillRect/>
                    </a:stretch>
                  </pic:blipFill>
                  <pic:spPr>
                    <a:xfrm>
                      <a:off x="0" y="0"/>
                      <a:ext cx="5400675" cy="2609850"/>
                    </a:xfrm>
                    <a:prstGeom prst="rect">
                      <a:avLst/>
                    </a:prstGeom>
                  </pic:spPr>
                </pic:pic>
              </a:graphicData>
            </a:graphic>
          </wp:inline>
        </w:drawing>
      </w:r>
    </w:p>
    <w:p w14:paraId="6578F318" w14:textId="77777777" w:rsidR="00C71637" w:rsidRDefault="001518F2">
      <w:pPr>
        <w:spacing w:after="206" w:line="265" w:lineRule="auto"/>
        <w:ind w:left="85" w:right="0"/>
        <w:jc w:val="center"/>
      </w:pPr>
      <w:r>
        <w:rPr>
          <w:i/>
        </w:rPr>
        <w:t>Hình 3.22: Thêm vào tập training</w:t>
      </w:r>
    </w:p>
    <w:p w14:paraId="6C12C04D" w14:textId="77777777" w:rsidR="00C71637" w:rsidRDefault="001518F2">
      <w:pPr>
        <w:pStyle w:val="Heading3"/>
        <w:spacing w:after="194"/>
        <w:ind w:left="805"/>
      </w:pPr>
      <w:bookmarkStart w:id="37" w:name="_Toc95530"/>
      <w:r>
        <w:t>3.3.4. Thiết lập mô hình</w:t>
      </w:r>
      <w:bookmarkEnd w:id="37"/>
    </w:p>
    <w:p w14:paraId="266828FC" w14:textId="77777777" w:rsidR="00C71637" w:rsidRDefault="001518F2">
      <w:pPr>
        <w:spacing w:line="388" w:lineRule="auto"/>
        <w:ind w:left="795" w:right="0" w:firstLine="720"/>
      </w:pPr>
      <w:r>
        <w:t xml:space="preserve">Chia tập dữ liệu train và test . Ta chia dữ liệu train là 80% của bộ dữ liệu, còn lại là của test, sau đó ta trộn dữ liệu lên random_state = </w:t>
      </w:r>
      <w:r>
        <w:rPr>
          <w:b/>
        </w:rPr>
        <w:t>42.</w:t>
      </w:r>
    </w:p>
    <w:p w14:paraId="04F90B51" w14:textId="77777777" w:rsidR="00C71637" w:rsidRDefault="001518F2">
      <w:pPr>
        <w:spacing w:after="309" w:line="259" w:lineRule="auto"/>
        <w:ind w:left="645" w:right="0" w:firstLine="0"/>
        <w:jc w:val="left"/>
      </w:pPr>
      <w:r>
        <w:rPr>
          <w:noProof/>
        </w:rPr>
        <w:lastRenderedPageBreak/>
        <w:drawing>
          <wp:inline distT="0" distB="0" distL="0" distR="0" wp14:anchorId="2619BB93" wp14:editId="443DCD3F">
            <wp:extent cx="5219700" cy="2305050"/>
            <wp:effectExtent l="0" t="0" r="0" b="0"/>
            <wp:docPr id="9754" name="Picture 9754"/>
            <wp:cNvGraphicFramePr/>
            <a:graphic xmlns:a="http://schemas.openxmlformats.org/drawingml/2006/main">
              <a:graphicData uri="http://schemas.openxmlformats.org/drawingml/2006/picture">
                <pic:pic xmlns:pic="http://schemas.openxmlformats.org/drawingml/2006/picture">
                  <pic:nvPicPr>
                    <pic:cNvPr id="9754" name="Picture 9754"/>
                    <pic:cNvPicPr/>
                  </pic:nvPicPr>
                  <pic:blipFill>
                    <a:blip r:embed="rId63"/>
                    <a:stretch>
                      <a:fillRect/>
                    </a:stretch>
                  </pic:blipFill>
                  <pic:spPr>
                    <a:xfrm>
                      <a:off x="0" y="0"/>
                      <a:ext cx="5219700" cy="2305050"/>
                    </a:xfrm>
                    <a:prstGeom prst="rect">
                      <a:avLst/>
                    </a:prstGeom>
                  </pic:spPr>
                </pic:pic>
              </a:graphicData>
            </a:graphic>
          </wp:inline>
        </w:drawing>
      </w:r>
    </w:p>
    <w:p w14:paraId="6133C5A4" w14:textId="77777777" w:rsidR="00C71637" w:rsidRDefault="001518F2">
      <w:pPr>
        <w:spacing w:after="207" w:line="265" w:lineRule="auto"/>
        <w:ind w:right="2637"/>
        <w:jc w:val="right"/>
      </w:pPr>
      <w:r>
        <w:rPr>
          <w:i/>
        </w:rPr>
        <w:t>Hình 3.23: Chia dữ liệu train và test</w:t>
      </w:r>
    </w:p>
    <w:p w14:paraId="1A320CA8" w14:textId="77777777" w:rsidR="00C71637" w:rsidRDefault="001518F2">
      <w:pPr>
        <w:numPr>
          <w:ilvl w:val="0"/>
          <w:numId w:val="7"/>
        </w:numPr>
        <w:spacing w:after="0"/>
        <w:ind w:right="0" w:hanging="360"/>
      </w:pPr>
      <w:r>
        <w:t>Training với thuật toán LinearRegression</w:t>
      </w:r>
    </w:p>
    <w:p w14:paraId="0D1C47F9" w14:textId="77777777" w:rsidR="00C71637" w:rsidRDefault="001518F2">
      <w:pPr>
        <w:spacing w:after="309" w:line="259" w:lineRule="auto"/>
        <w:ind w:left="368" w:right="0" w:firstLine="0"/>
        <w:jc w:val="left"/>
      </w:pPr>
      <w:r>
        <w:rPr>
          <w:noProof/>
        </w:rPr>
        <w:drawing>
          <wp:inline distT="0" distB="0" distL="0" distR="0" wp14:anchorId="11F7B15F" wp14:editId="665C47ED">
            <wp:extent cx="5572125" cy="2495550"/>
            <wp:effectExtent l="0" t="0" r="0" b="0"/>
            <wp:docPr id="9756" name="Picture 9756"/>
            <wp:cNvGraphicFramePr/>
            <a:graphic xmlns:a="http://schemas.openxmlformats.org/drawingml/2006/main">
              <a:graphicData uri="http://schemas.openxmlformats.org/drawingml/2006/picture">
                <pic:pic xmlns:pic="http://schemas.openxmlformats.org/drawingml/2006/picture">
                  <pic:nvPicPr>
                    <pic:cNvPr id="9756" name="Picture 9756"/>
                    <pic:cNvPicPr/>
                  </pic:nvPicPr>
                  <pic:blipFill>
                    <a:blip r:embed="rId64"/>
                    <a:stretch>
                      <a:fillRect/>
                    </a:stretch>
                  </pic:blipFill>
                  <pic:spPr>
                    <a:xfrm>
                      <a:off x="0" y="0"/>
                      <a:ext cx="5572125" cy="2495550"/>
                    </a:xfrm>
                    <a:prstGeom prst="rect">
                      <a:avLst/>
                    </a:prstGeom>
                  </pic:spPr>
                </pic:pic>
              </a:graphicData>
            </a:graphic>
          </wp:inline>
        </w:drawing>
      </w:r>
    </w:p>
    <w:p w14:paraId="1101E51D" w14:textId="77777777" w:rsidR="00C71637" w:rsidRDefault="001518F2">
      <w:pPr>
        <w:spacing w:after="207" w:line="265" w:lineRule="auto"/>
        <w:ind w:right="2509"/>
        <w:jc w:val="right"/>
      </w:pPr>
      <w:r>
        <w:rPr>
          <w:i/>
        </w:rPr>
        <w:t>Hình 3.24: Mô hình Linear Regression</w:t>
      </w:r>
    </w:p>
    <w:p w14:paraId="10BF5238" w14:textId="77777777" w:rsidR="00C71637" w:rsidRDefault="001518F2">
      <w:pPr>
        <w:numPr>
          <w:ilvl w:val="0"/>
          <w:numId w:val="7"/>
        </w:numPr>
        <w:ind w:right="0" w:hanging="360"/>
      </w:pPr>
      <w:r>
        <w:t>Training với thuật toán Lasso</w:t>
      </w:r>
    </w:p>
    <w:p w14:paraId="16C1E92A" w14:textId="77777777" w:rsidR="00C71637" w:rsidRDefault="001518F2">
      <w:pPr>
        <w:spacing w:after="323" w:line="259" w:lineRule="auto"/>
        <w:ind w:left="158" w:right="0" w:firstLine="0"/>
        <w:jc w:val="left"/>
      </w:pPr>
      <w:r>
        <w:rPr>
          <w:noProof/>
        </w:rPr>
        <w:lastRenderedPageBreak/>
        <w:drawing>
          <wp:inline distT="0" distB="0" distL="0" distR="0" wp14:anchorId="7D4034B2" wp14:editId="23329C8F">
            <wp:extent cx="5838825" cy="2371725"/>
            <wp:effectExtent l="0" t="0" r="0" b="0"/>
            <wp:docPr id="9794" name="Picture 9794"/>
            <wp:cNvGraphicFramePr/>
            <a:graphic xmlns:a="http://schemas.openxmlformats.org/drawingml/2006/main">
              <a:graphicData uri="http://schemas.openxmlformats.org/drawingml/2006/picture">
                <pic:pic xmlns:pic="http://schemas.openxmlformats.org/drawingml/2006/picture">
                  <pic:nvPicPr>
                    <pic:cNvPr id="9794" name="Picture 9794"/>
                    <pic:cNvPicPr/>
                  </pic:nvPicPr>
                  <pic:blipFill>
                    <a:blip r:embed="rId65"/>
                    <a:stretch>
                      <a:fillRect/>
                    </a:stretch>
                  </pic:blipFill>
                  <pic:spPr>
                    <a:xfrm>
                      <a:off x="0" y="0"/>
                      <a:ext cx="5838825" cy="2371725"/>
                    </a:xfrm>
                    <a:prstGeom prst="rect">
                      <a:avLst/>
                    </a:prstGeom>
                  </pic:spPr>
                </pic:pic>
              </a:graphicData>
            </a:graphic>
          </wp:inline>
        </w:drawing>
      </w:r>
    </w:p>
    <w:p w14:paraId="281ABA4A" w14:textId="77777777" w:rsidR="00C71637" w:rsidRDefault="001518F2">
      <w:pPr>
        <w:spacing w:after="0" w:line="417" w:lineRule="auto"/>
        <w:ind w:left="135" w:right="2663" w:firstLine="2696"/>
        <w:jc w:val="left"/>
      </w:pPr>
      <w:r>
        <w:rPr>
          <w:i/>
        </w:rPr>
        <w:t>Hình 3.25: Mô hình hồi quy Lasso</w:t>
      </w:r>
    </w:p>
    <w:p w14:paraId="24696E0B" w14:textId="77777777" w:rsidR="00C71637" w:rsidRDefault="001518F2">
      <w:pPr>
        <w:numPr>
          <w:ilvl w:val="0"/>
          <w:numId w:val="7"/>
        </w:numPr>
        <w:spacing w:after="0" w:line="417" w:lineRule="auto"/>
        <w:ind w:right="0" w:hanging="360"/>
      </w:pPr>
      <w:r>
        <w:t>Training với thuật toán Ridge</w:t>
      </w:r>
    </w:p>
    <w:p w14:paraId="7BAF6892" w14:textId="77777777" w:rsidR="00C71637" w:rsidRDefault="001518F2">
      <w:pPr>
        <w:spacing w:after="376" w:line="259" w:lineRule="auto"/>
        <w:ind w:left="105" w:right="-30" w:firstLine="0"/>
        <w:jc w:val="left"/>
      </w:pPr>
      <w:r>
        <w:rPr>
          <w:noProof/>
        </w:rPr>
        <w:drawing>
          <wp:inline distT="0" distB="0" distL="0" distR="0" wp14:anchorId="67ACD238" wp14:editId="6C0997FE">
            <wp:extent cx="5943600" cy="2390775"/>
            <wp:effectExtent l="0" t="0" r="0" b="0"/>
            <wp:docPr id="9796" name="Picture 9796"/>
            <wp:cNvGraphicFramePr/>
            <a:graphic xmlns:a="http://schemas.openxmlformats.org/drawingml/2006/main">
              <a:graphicData uri="http://schemas.openxmlformats.org/drawingml/2006/picture">
                <pic:pic xmlns:pic="http://schemas.openxmlformats.org/drawingml/2006/picture">
                  <pic:nvPicPr>
                    <pic:cNvPr id="9796" name="Picture 9796"/>
                    <pic:cNvPicPr/>
                  </pic:nvPicPr>
                  <pic:blipFill>
                    <a:blip r:embed="rId66"/>
                    <a:stretch>
                      <a:fillRect/>
                    </a:stretch>
                  </pic:blipFill>
                  <pic:spPr>
                    <a:xfrm>
                      <a:off x="0" y="0"/>
                      <a:ext cx="5943600" cy="2390775"/>
                    </a:xfrm>
                    <a:prstGeom prst="rect">
                      <a:avLst/>
                    </a:prstGeom>
                  </pic:spPr>
                </pic:pic>
              </a:graphicData>
            </a:graphic>
          </wp:inline>
        </w:drawing>
      </w:r>
    </w:p>
    <w:p w14:paraId="134B9B4F" w14:textId="77777777" w:rsidR="00C71637" w:rsidRDefault="001518F2">
      <w:pPr>
        <w:spacing w:after="207" w:line="265" w:lineRule="auto"/>
        <w:ind w:right="2756"/>
        <w:jc w:val="right"/>
      </w:pPr>
      <w:r>
        <w:rPr>
          <w:i/>
        </w:rPr>
        <w:t>Hình 3.26: Mô hình hồi quy Ridge</w:t>
      </w:r>
    </w:p>
    <w:p w14:paraId="5691D953" w14:textId="77777777" w:rsidR="00C71637" w:rsidRDefault="001518F2">
      <w:pPr>
        <w:numPr>
          <w:ilvl w:val="0"/>
          <w:numId w:val="7"/>
        </w:numPr>
        <w:ind w:right="0" w:hanging="360"/>
      </w:pPr>
      <w:r>
        <w:t>Training với thuật toán Elastic Net</w:t>
      </w:r>
    </w:p>
    <w:p w14:paraId="344B24C3" w14:textId="77777777" w:rsidR="00C71637" w:rsidRDefault="001518F2">
      <w:pPr>
        <w:spacing w:after="376" w:line="259" w:lineRule="auto"/>
        <w:ind w:left="105" w:right="0" w:firstLine="0"/>
        <w:jc w:val="left"/>
      </w:pPr>
      <w:r>
        <w:rPr>
          <w:noProof/>
        </w:rPr>
        <w:lastRenderedPageBreak/>
        <w:drawing>
          <wp:inline distT="0" distB="0" distL="0" distR="0" wp14:anchorId="4718C975" wp14:editId="1CF573C9">
            <wp:extent cx="5905500" cy="2343150"/>
            <wp:effectExtent l="0" t="0" r="0" b="0"/>
            <wp:docPr id="9810" name="Picture 9810"/>
            <wp:cNvGraphicFramePr/>
            <a:graphic xmlns:a="http://schemas.openxmlformats.org/drawingml/2006/main">
              <a:graphicData uri="http://schemas.openxmlformats.org/drawingml/2006/picture">
                <pic:pic xmlns:pic="http://schemas.openxmlformats.org/drawingml/2006/picture">
                  <pic:nvPicPr>
                    <pic:cNvPr id="9810" name="Picture 9810"/>
                    <pic:cNvPicPr/>
                  </pic:nvPicPr>
                  <pic:blipFill>
                    <a:blip r:embed="rId67"/>
                    <a:stretch>
                      <a:fillRect/>
                    </a:stretch>
                  </pic:blipFill>
                  <pic:spPr>
                    <a:xfrm>
                      <a:off x="0" y="0"/>
                      <a:ext cx="5905500" cy="2343150"/>
                    </a:xfrm>
                    <a:prstGeom prst="rect">
                      <a:avLst/>
                    </a:prstGeom>
                  </pic:spPr>
                </pic:pic>
              </a:graphicData>
            </a:graphic>
          </wp:inline>
        </w:drawing>
      </w:r>
    </w:p>
    <w:p w14:paraId="41CE1DFD" w14:textId="77777777" w:rsidR="00C71637" w:rsidRDefault="001518F2">
      <w:pPr>
        <w:spacing w:after="216" w:line="259" w:lineRule="auto"/>
        <w:ind w:left="2546" w:right="0"/>
        <w:jc w:val="left"/>
      </w:pPr>
      <w:r>
        <w:rPr>
          <w:i/>
        </w:rPr>
        <w:t>Hình 3.27: Mô hình hồi quy Elastic Net</w:t>
      </w:r>
      <w:r>
        <w:br w:type="page"/>
      </w:r>
    </w:p>
    <w:p w14:paraId="1B6141E3" w14:textId="77777777" w:rsidR="00C71637" w:rsidRDefault="001518F2">
      <w:pPr>
        <w:pStyle w:val="Heading1"/>
        <w:spacing w:after="335"/>
        <w:ind w:left="715" w:right="285"/>
      </w:pPr>
      <w:bookmarkStart w:id="38" w:name="_Toc95531"/>
      <w:r>
        <w:lastRenderedPageBreak/>
        <w:t>CHƯƠNG 4: KẾT QUẢ THỰC NGHIỆM VÀ KIỂM THỬ</w:t>
      </w:r>
      <w:bookmarkEnd w:id="38"/>
    </w:p>
    <w:p w14:paraId="7D29662C" w14:textId="77777777" w:rsidR="00C71637" w:rsidRDefault="001518F2">
      <w:pPr>
        <w:pStyle w:val="Heading2"/>
        <w:tabs>
          <w:tab w:val="center" w:pos="2138"/>
        </w:tabs>
        <w:ind w:left="0" w:right="0" w:firstLine="0"/>
      </w:pPr>
      <w:bookmarkStart w:id="39" w:name="_Toc95532"/>
      <w:r>
        <w:t>4.1.</w:t>
      </w:r>
      <w:r>
        <w:tab/>
        <w:t>Khái quát về kiểm thử</w:t>
      </w:r>
      <w:bookmarkEnd w:id="39"/>
    </w:p>
    <w:p w14:paraId="3841957A" w14:textId="77777777" w:rsidR="00C71637" w:rsidRDefault="001518F2">
      <w:pPr>
        <w:spacing w:after="290"/>
        <w:ind w:left="805" w:right="0"/>
      </w:pPr>
      <w:r>
        <w:t>Mục tiêu kiểm thử của chúng em nhằm:</w:t>
      </w:r>
    </w:p>
    <w:p w14:paraId="47104DF3" w14:textId="77777777" w:rsidR="00C71637" w:rsidRDefault="001518F2">
      <w:pPr>
        <w:numPr>
          <w:ilvl w:val="0"/>
          <w:numId w:val="8"/>
        </w:numPr>
        <w:spacing w:line="388" w:lineRule="auto"/>
        <w:ind w:right="0" w:hanging="360"/>
      </w:pPr>
      <w:r>
        <w:t>Kiểm tra xem sản phẩm đã đáp ứng tất cả yêu cầu đã mô tả chưa hoặc xác nhận xem phần mềm đã hoàn thiện và hoạt động đúng như mong đợi của người dùng và các bên liên quan khác chưa.</w:t>
      </w:r>
    </w:p>
    <w:p w14:paraId="578B3AF1" w14:textId="77777777" w:rsidR="00C71637" w:rsidRDefault="001518F2">
      <w:pPr>
        <w:numPr>
          <w:ilvl w:val="0"/>
          <w:numId w:val="8"/>
        </w:numPr>
        <w:spacing w:line="388" w:lineRule="auto"/>
        <w:ind w:right="0" w:hanging="360"/>
      </w:pPr>
      <w:r>
        <w:t>Kiểm thử để ngăn ngừa lỗi bằng cách review tài liệu mô tả yêu cầu hay thiết kế hệ thống, bao gồm mã nguồn (source code) để phát hiện lỗi sớm.</w:t>
      </w:r>
    </w:p>
    <w:p w14:paraId="13611D53" w14:textId="77777777" w:rsidR="00C71637" w:rsidRDefault="001518F2">
      <w:pPr>
        <w:numPr>
          <w:ilvl w:val="0"/>
          <w:numId w:val="8"/>
        </w:numPr>
        <w:spacing w:line="388" w:lineRule="auto"/>
        <w:ind w:right="0" w:hanging="360"/>
      </w:pPr>
      <w:r>
        <w:t>Kiểm thử nhằm nâng cao chất lượng sản phẩm, tăng sự tin tưởng của khách hàng đối với phần mềm thông qua việc phát hiện lỗi và sửa lỗi (và dĩ nhiên là phải kiểm thử lại sau khi được sửa).</w:t>
      </w:r>
    </w:p>
    <w:p w14:paraId="0FAEB09A" w14:textId="77777777" w:rsidR="00C71637" w:rsidRDefault="001518F2">
      <w:pPr>
        <w:numPr>
          <w:ilvl w:val="0"/>
          <w:numId w:val="8"/>
        </w:numPr>
        <w:spacing w:line="388" w:lineRule="auto"/>
        <w:ind w:right="0" w:hanging="360"/>
      </w:pPr>
      <w:r>
        <w:t>Cung cấp thông tin cho các bên liên quan (bao gồm quản lý dự án hay khách hàng tùy dự án) để họ có thể đưa ra quyết định về việc phát hành (release) một phần mềm nào đó hay không</w:t>
      </w:r>
    </w:p>
    <w:p w14:paraId="3BB9C74E" w14:textId="77777777" w:rsidR="00C71637" w:rsidRDefault="001518F2">
      <w:pPr>
        <w:numPr>
          <w:ilvl w:val="0"/>
          <w:numId w:val="8"/>
        </w:numPr>
        <w:spacing w:line="389" w:lineRule="auto"/>
        <w:ind w:right="0" w:hanging="360"/>
      </w:pPr>
      <w:r>
        <w:t>Giảm thiểu rủi ro do lỗi của phần mềm gây ra trong quá trình sử dụng thực tế.</w:t>
      </w:r>
    </w:p>
    <w:p w14:paraId="611FE07D" w14:textId="77777777" w:rsidR="00C71637" w:rsidRDefault="001518F2">
      <w:pPr>
        <w:pStyle w:val="Heading3"/>
        <w:ind w:left="805"/>
      </w:pPr>
      <w:bookmarkStart w:id="40" w:name="_Toc95533"/>
      <w:r>
        <w:t>4.1.1. Các mức kiểm thử</w:t>
      </w:r>
      <w:bookmarkEnd w:id="40"/>
    </w:p>
    <w:p w14:paraId="1EF3FD7E" w14:textId="77777777" w:rsidR="00C71637" w:rsidRDefault="001518F2">
      <w:pPr>
        <w:spacing w:line="388" w:lineRule="auto"/>
        <w:ind w:left="795" w:right="0" w:firstLine="720"/>
      </w:pPr>
      <w:r>
        <w:t xml:space="preserve">Các mức kiểm thử là tập hợp các hoạt động test được thực hiện ở một giai đoạn phát triển cụ thể của sản phẩm, ví dụ từ lúc vài chức năng nhỏ được </w:t>
      </w:r>
      <w:r>
        <w:lastRenderedPageBreak/>
        <w:t>lập trình, cho đến lúc sản phẩm hoàn thiện, và có thể tích hợp với các hệ thống khác. Dưới đây là một số mức kiểm thử cơ bản:</w:t>
      </w:r>
    </w:p>
    <w:p w14:paraId="11509BB3" w14:textId="77777777" w:rsidR="00C71637" w:rsidRDefault="001518F2">
      <w:pPr>
        <w:numPr>
          <w:ilvl w:val="0"/>
          <w:numId w:val="9"/>
        </w:numPr>
        <w:spacing w:after="344" w:line="259" w:lineRule="auto"/>
        <w:ind w:right="0" w:hanging="360"/>
      </w:pPr>
      <w:r>
        <w:rPr>
          <w:i/>
        </w:rPr>
        <w:t>Kiểm thử (mức) đơn vị:</w:t>
      </w:r>
    </w:p>
    <w:p w14:paraId="5C71DC18" w14:textId="77777777" w:rsidR="00C71637" w:rsidRDefault="001518F2">
      <w:pPr>
        <w:spacing w:line="388" w:lineRule="auto"/>
        <w:ind w:left="75" w:right="0" w:firstLine="570"/>
      </w:pPr>
      <w:r>
        <w:t>Đây là mức kiểm thử thấp nhất. Ở mức kiểm thử này, các thành phần nhỏ nhất của một hệ thống phần mềm như class, function, hay module sẽ được kiểm thử riêng lẻ. Phần lớn test case (các trường hợp kiểm thử) ở mức này sẽ gọi trực tiếp đối tượng được kiểm thử (như class, function… nào đó) trong code (mã nguồn). Ở mức này nhóm đã kiểm thử, và chạy lại các dòng code để xem xét các vấn đề có xảy ra với chương trình của mình không.</w:t>
      </w:r>
    </w:p>
    <w:p w14:paraId="17157C28" w14:textId="77777777" w:rsidR="00C71637" w:rsidRDefault="001518F2">
      <w:pPr>
        <w:numPr>
          <w:ilvl w:val="0"/>
          <w:numId w:val="9"/>
        </w:numPr>
        <w:spacing w:after="338"/>
        <w:ind w:right="0" w:hanging="360"/>
      </w:pPr>
      <w:r>
        <w:t>Kiểm thử tích hợp:</w:t>
      </w:r>
    </w:p>
    <w:p w14:paraId="2E48D28A" w14:textId="77777777" w:rsidR="00C71637" w:rsidRDefault="001518F2">
      <w:pPr>
        <w:spacing w:line="388" w:lineRule="auto"/>
        <w:ind w:left="75" w:right="0" w:firstLine="720"/>
      </w:pPr>
      <w:r>
        <w:t>Ở giai đoạn này, các chức năng (hoặc class, function,…) đã được phát triển và kiểm thử xong, đã đến lúc tích hợp chúng lại với nhau. Và phải kiểm thử sự tương tác qua lại giữa các thành phần này. Tương tự như vậy, chúng em cũng cần kiểm thử sự tích hợp giữa các hệ thống khác nhau. Chúng em đã kiểm thử tích hợp giữa các hệ thống độc lập có liên quan đến nhau, để đảm bảo rằng chúng đáp ứng các luồng nghiệp vụ mong muốn.</w:t>
      </w:r>
    </w:p>
    <w:p w14:paraId="3AC1C0F7" w14:textId="77777777" w:rsidR="00C71637" w:rsidRDefault="001518F2">
      <w:pPr>
        <w:numPr>
          <w:ilvl w:val="0"/>
          <w:numId w:val="9"/>
        </w:numPr>
        <w:spacing w:after="338"/>
        <w:ind w:right="0" w:hanging="360"/>
      </w:pPr>
      <w:r>
        <w:t>Kiểm thử hệ thống:</w:t>
      </w:r>
    </w:p>
    <w:p w14:paraId="36148C7D" w14:textId="77777777" w:rsidR="00C71637" w:rsidRDefault="001518F2">
      <w:pPr>
        <w:spacing w:line="382" w:lineRule="auto"/>
        <w:ind w:left="75" w:right="0" w:firstLine="720"/>
      </w:pPr>
      <w:r>
        <w:t>Một khi hệ thống đã được phát triển (lập trình) hoàn thiện, chúng ta cần kiểm thử các luồng xử lý chức năng, và một số khía cạnh phi chức năng như hiệu năng (trong đó có load testing – kiểm thử tải) và đánh giá tính khả dụng của hệ thống (usability – xem dễ sử dụng dễ hiểu cho mọi đối tượng người dùng hay không).</w:t>
      </w:r>
    </w:p>
    <w:p w14:paraId="4D5E5932" w14:textId="77777777" w:rsidR="00C71637" w:rsidRDefault="001518F2">
      <w:pPr>
        <w:spacing w:after="127" w:line="382" w:lineRule="auto"/>
        <w:ind w:left="60" w:right="0" w:firstLine="570"/>
        <w:jc w:val="left"/>
      </w:pPr>
      <w:r>
        <w:lastRenderedPageBreak/>
        <w:t xml:space="preserve">Thường sẽ dựa vào tài liệu mô tả chức năng và áp dụng các kỹ thuật kiểm thử hộp đen để viết test case (là end-to-end test case) cho mức kiểm thử này </w:t>
      </w:r>
      <w:r>
        <w:rPr>
          <w:rFonts w:ascii="Courier New" w:eastAsia="Courier New" w:hAnsi="Courier New" w:cs="Courier New"/>
        </w:rPr>
        <w:t xml:space="preserve">o </w:t>
      </w:r>
      <w:r>
        <w:t>Kiểm thử chấp nhận:</w:t>
      </w:r>
    </w:p>
    <w:p w14:paraId="3790BF70" w14:textId="77777777" w:rsidR="00C71637" w:rsidRDefault="001518F2">
      <w:pPr>
        <w:spacing w:line="388" w:lineRule="auto"/>
        <w:ind w:left="75" w:right="0" w:firstLine="720"/>
      </w:pPr>
      <w:r>
        <w:t>Nhóm đã đánh giá độ hài lòng của hệ thống bằng cách gửi các mẫu google front đến các khách hàng để họ đánh giá về sự phát triển của hệ thống. Qua đó khắc phục và sửa lại để phục vụ khách hàng.</w:t>
      </w:r>
    </w:p>
    <w:p w14:paraId="470CF139" w14:textId="77777777" w:rsidR="00C71637" w:rsidRDefault="001518F2">
      <w:pPr>
        <w:pStyle w:val="Heading3"/>
        <w:ind w:left="805"/>
      </w:pPr>
      <w:bookmarkStart w:id="41" w:name="_Toc95534"/>
      <w:r>
        <w:t>4.1.2. Kiểm thử chức năng</w:t>
      </w:r>
      <w:bookmarkEnd w:id="41"/>
    </w:p>
    <w:p w14:paraId="568EE0C3" w14:textId="77777777" w:rsidR="00C71637" w:rsidRDefault="001518F2">
      <w:pPr>
        <w:spacing w:after="127" w:line="382" w:lineRule="auto"/>
        <w:ind w:left="795" w:right="0" w:firstLine="710"/>
        <w:jc w:val="left"/>
      </w:pPr>
      <w:r>
        <w:t>Các hoạt động kiểm thử chức năng sẽ tập trung vào việc kiểm tra xem hệ thống có hoạt động theo đúng theo yêu cầu nghiệp vụ đã mô tả hay chưa. Tập trung đánh giá tính đúng đắn, mức độ chính xác, và tính phù hợp của hệ thống với người dùng, và một số khía cạnh khác. Kiểm thử chức năng có thể được thực hiện ở tất cả các mức kiểm thử.</w:t>
      </w:r>
    </w:p>
    <w:p w14:paraId="42517680" w14:textId="77777777" w:rsidR="00C71637" w:rsidRDefault="001518F2">
      <w:pPr>
        <w:pStyle w:val="Heading2"/>
        <w:tabs>
          <w:tab w:val="center" w:pos="2430"/>
        </w:tabs>
        <w:ind w:left="0" w:right="0" w:firstLine="0"/>
      </w:pPr>
      <w:bookmarkStart w:id="42" w:name="_Toc95535"/>
      <w:r>
        <w:t>4.2.</w:t>
      </w:r>
      <w:r>
        <w:tab/>
        <w:t>Kiểm thử mô hình học máy</w:t>
      </w:r>
      <w:bookmarkEnd w:id="42"/>
    </w:p>
    <w:p w14:paraId="4A3BE849" w14:textId="77777777" w:rsidR="00C71637" w:rsidRDefault="001518F2">
      <w:pPr>
        <w:spacing w:line="388" w:lineRule="auto"/>
        <w:ind w:left="75" w:right="0" w:firstLine="720"/>
      </w:pPr>
      <w:r>
        <w:t>Để kiểm thử dự đoán giá nhà bằng mô hình học máy, bạn cần có một mô hình đã được huấn luyện trên dữ liệu giá nhà và sẵn sàng để dự đoán. Để kiểm thử thuật toán một cách hiệu quả cần chuẩn bị dữ liệu để kiểm thử. Trong bài toán trên 80% dữ liệu để huấn luyện mô hình và 20% để kiểm tra độ chính xác mô hình.</w:t>
      </w:r>
    </w:p>
    <w:p w14:paraId="774B25E9" w14:textId="77777777" w:rsidR="00C71637" w:rsidRDefault="001518F2">
      <w:pPr>
        <w:spacing w:line="388" w:lineRule="auto"/>
        <w:ind w:left="75" w:right="0" w:firstLine="720"/>
      </w:pPr>
      <w:r>
        <w:t>Đánh giá mô hình bằng tập kiểm tra bằng cách sử dụng các độ đo như độ lỗi(mean squared error), độ chính xác(accuracy) hoặc các độ đo khác để đánh giá kết quả mô hình.</w:t>
      </w:r>
    </w:p>
    <w:p w14:paraId="18FA6358" w14:textId="77777777" w:rsidR="00C71637" w:rsidRDefault="001518F2">
      <w:pPr>
        <w:spacing w:line="388" w:lineRule="auto"/>
        <w:ind w:left="75" w:right="0" w:firstLine="720"/>
      </w:pPr>
      <w:r>
        <w:t xml:space="preserve">Để kiểm tra mô hình cho bài toán dự đoán giá nhà có thể sử dụng các độ đo MAE (Mean Absolute Error), MSE (Mean Squared Error), RMSE (Root Mean </w:t>
      </w:r>
      <w:r>
        <w:lastRenderedPageBreak/>
        <w:t>Squared Error), và R2 Score (R-squared Score). Đây là các độ đo để đánh giá hiệu suất của mô hình dự đoán trong bài toán hồi quy.</w:t>
      </w:r>
    </w:p>
    <w:p w14:paraId="58C1D8A5" w14:textId="77777777" w:rsidR="00C71637" w:rsidRDefault="001518F2">
      <w:pPr>
        <w:pStyle w:val="Heading3"/>
        <w:ind w:left="805"/>
      </w:pPr>
      <w:bookmarkStart w:id="43" w:name="_Toc95536"/>
      <w:r>
        <w:t>4.2.1. MAE(Mean Absolute Error)</w:t>
      </w:r>
      <w:bookmarkEnd w:id="43"/>
    </w:p>
    <w:p w14:paraId="1FA11C31" w14:textId="77777777" w:rsidR="00C71637" w:rsidRDefault="001518F2">
      <w:pPr>
        <w:spacing w:line="388" w:lineRule="auto"/>
        <w:ind w:left="795" w:right="0" w:firstLine="720"/>
      </w:pPr>
      <w:r>
        <w:t>MAE đo lường trung bình giá trị tuyệt đối của sự chênh lệch giữa các giá trị dự đoán và giá trị thực tế. Nó được tính bằng cách lấy trung bình của các giá trị tuyệt đối của các sai số. MAE cung cấp thông tin về độ lớn trung bình của sai số dự đoán.</w:t>
      </w:r>
    </w:p>
    <w:p w14:paraId="02C34D03" w14:textId="77777777" w:rsidR="00C71637" w:rsidRDefault="001518F2">
      <w:pPr>
        <w:pStyle w:val="Heading3"/>
        <w:ind w:left="805"/>
      </w:pPr>
      <w:bookmarkStart w:id="44" w:name="_Toc95537"/>
      <w:r>
        <w:t>4.2.2. MSE (Mean Squared Error)</w:t>
      </w:r>
      <w:bookmarkEnd w:id="44"/>
    </w:p>
    <w:p w14:paraId="196E0AF7" w14:textId="77777777" w:rsidR="00C71637" w:rsidRDefault="001518F2">
      <w:pPr>
        <w:spacing w:after="0" w:line="388" w:lineRule="auto"/>
        <w:ind w:left="795" w:right="0" w:firstLine="720"/>
      </w:pPr>
      <w:r>
        <w:t>MSE tính bình phương trung bình của sai số giữa các giá trị dự đoán và giá trị thực tế. Điều này đồng nghĩa với việc nó tính toán trung bình của bình phương sai số. MSE thường nhạy cảm với các giá trị lỗi lớn.</w:t>
      </w:r>
    </w:p>
    <w:p w14:paraId="2DA752EB" w14:textId="77777777" w:rsidR="00C71637" w:rsidRDefault="001518F2">
      <w:pPr>
        <w:spacing w:after="87" w:line="259" w:lineRule="auto"/>
        <w:ind w:left="2040" w:right="0" w:firstLine="0"/>
        <w:jc w:val="left"/>
      </w:pPr>
      <w:r>
        <w:rPr>
          <w:rFonts w:ascii="Calibri" w:eastAsia="Calibri" w:hAnsi="Calibri" w:cs="Calibri"/>
          <w:noProof/>
          <w:sz w:val="22"/>
        </w:rPr>
        <mc:AlternateContent>
          <mc:Choice Requires="wpg">
            <w:drawing>
              <wp:inline distT="0" distB="0" distL="0" distR="0" wp14:anchorId="0F67972D" wp14:editId="141F52D2">
                <wp:extent cx="3467100" cy="1872506"/>
                <wp:effectExtent l="0" t="0" r="0" b="0"/>
                <wp:docPr id="88588" name="Group 88588"/>
                <wp:cNvGraphicFramePr/>
                <a:graphic xmlns:a="http://schemas.openxmlformats.org/drawingml/2006/main">
                  <a:graphicData uri="http://schemas.microsoft.com/office/word/2010/wordprocessingGroup">
                    <wpg:wgp>
                      <wpg:cNvGrpSpPr/>
                      <wpg:grpSpPr>
                        <a:xfrm>
                          <a:off x="0" y="0"/>
                          <a:ext cx="3467100" cy="1872506"/>
                          <a:chOff x="0" y="0"/>
                          <a:chExt cx="3467100" cy="1872506"/>
                        </a:xfrm>
                      </wpg:grpSpPr>
                      <pic:pic xmlns:pic="http://schemas.openxmlformats.org/drawingml/2006/picture">
                        <pic:nvPicPr>
                          <pic:cNvPr id="10967" name="Picture 10967"/>
                          <pic:cNvPicPr/>
                        </pic:nvPicPr>
                        <pic:blipFill>
                          <a:blip r:embed="rId68"/>
                          <a:stretch>
                            <a:fillRect/>
                          </a:stretch>
                        </pic:blipFill>
                        <pic:spPr>
                          <a:xfrm>
                            <a:off x="295275" y="0"/>
                            <a:ext cx="2876550" cy="962025"/>
                          </a:xfrm>
                          <a:prstGeom prst="rect">
                            <a:avLst/>
                          </a:prstGeom>
                        </pic:spPr>
                      </pic:pic>
                      <pic:pic xmlns:pic="http://schemas.openxmlformats.org/drawingml/2006/picture">
                        <pic:nvPicPr>
                          <pic:cNvPr id="10969" name="Picture 10969"/>
                          <pic:cNvPicPr/>
                        </pic:nvPicPr>
                        <pic:blipFill>
                          <a:blip r:embed="rId69"/>
                          <a:stretch>
                            <a:fillRect/>
                          </a:stretch>
                        </pic:blipFill>
                        <pic:spPr>
                          <a:xfrm>
                            <a:off x="0" y="910481"/>
                            <a:ext cx="3467100" cy="962025"/>
                          </a:xfrm>
                          <a:prstGeom prst="rect">
                            <a:avLst/>
                          </a:prstGeom>
                        </pic:spPr>
                      </pic:pic>
                    </wpg:wgp>
                  </a:graphicData>
                </a:graphic>
              </wp:inline>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88588" style="width:273pt;height:147.441pt;mso-position-horizontal-relative:char;mso-position-vertical-relative:line" coordsize="34671,18725">
                <v:shape id="Picture 10967" style="position:absolute;width:28765;height:9620;left:2952;top:0;" filled="f">
                  <v:imagedata r:id="rId71"/>
                </v:shape>
                <v:shape id="Picture 10969" style="position:absolute;width:34671;height:9620;left:0;top:9104;" filled="f">
                  <v:imagedata r:id="rId72"/>
                </v:shape>
              </v:group>
            </w:pict>
          </mc:Fallback>
        </mc:AlternateContent>
      </w:r>
    </w:p>
    <w:p w14:paraId="0724B9CC" w14:textId="77777777" w:rsidR="00C71637" w:rsidRDefault="001518F2">
      <w:pPr>
        <w:pStyle w:val="Heading3"/>
        <w:ind w:left="805"/>
      </w:pPr>
      <w:bookmarkStart w:id="45" w:name="_Toc95538"/>
      <w:r>
        <w:t>4.2.3. RMSE (Root Mean Squared Error)</w:t>
      </w:r>
      <w:bookmarkEnd w:id="45"/>
    </w:p>
    <w:p w14:paraId="26F871F8" w14:textId="77777777" w:rsidR="00C71637" w:rsidRDefault="001518F2">
      <w:pPr>
        <w:spacing w:after="0" w:line="388" w:lineRule="auto"/>
        <w:ind w:left="795" w:right="0" w:firstLine="720"/>
      </w:pPr>
      <w:r>
        <w:t>RMSE là căn bậc hai của MSE. Nó được sử dụng để đo lường độ lớn trung bình của sai số dự đoán, và cùng đơn vị với giá trị thực tế. RMSE thường được ưa chuộng hơn MSE vì nó có cùng đơn vị với biến phụ thuộc và dễ hiểu hơn.</w:t>
      </w:r>
    </w:p>
    <w:p w14:paraId="24390D0A" w14:textId="77777777" w:rsidR="00C71637" w:rsidRDefault="001518F2">
      <w:pPr>
        <w:spacing w:after="413" w:line="259" w:lineRule="auto"/>
        <w:ind w:left="2123" w:right="0" w:firstLine="0"/>
        <w:jc w:val="left"/>
      </w:pPr>
      <w:r>
        <w:rPr>
          <w:noProof/>
        </w:rPr>
        <w:lastRenderedPageBreak/>
        <w:drawing>
          <wp:inline distT="0" distB="0" distL="0" distR="0" wp14:anchorId="10B901FB" wp14:editId="248DBCCC">
            <wp:extent cx="3343275" cy="714375"/>
            <wp:effectExtent l="0" t="0" r="0" b="0"/>
            <wp:docPr id="10965" name="Picture 10965"/>
            <wp:cNvGraphicFramePr/>
            <a:graphic xmlns:a="http://schemas.openxmlformats.org/drawingml/2006/main">
              <a:graphicData uri="http://schemas.openxmlformats.org/drawingml/2006/picture">
                <pic:pic xmlns:pic="http://schemas.openxmlformats.org/drawingml/2006/picture">
                  <pic:nvPicPr>
                    <pic:cNvPr id="10965" name="Picture 10965"/>
                    <pic:cNvPicPr/>
                  </pic:nvPicPr>
                  <pic:blipFill>
                    <a:blip r:embed="rId73"/>
                    <a:stretch>
                      <a:fillRect/>
                    </a:stretch>
                  </pic:blipFill>
                  <pic:spPr>
                    <a:xfrm>
                      <a:off x="0" y="0"/>
                      <a:ext cx="3343275" cy="714375"/>
                    </a:xfrm>
                    <a:prstGeom prst="rect">
                      <a:avLst/>
                    </a:prstGeom>
                  </pic:spPr>
                </pic:pic>
              </a:graphicData>
            </a:graphic>
          </wp:inline>
        </w:drawing>
      </w:r>
    </w:p>
    <w:p w14:paraId="3BB5F939" w14:textId="77777777" w:rsidR="00C71637" w:rsidRDefault="001518F2">
      <w:pPr>
        <w:pStyle w:val="Heading3"/>
        <w:ind w:left="805"/>
      </w:pPr>
      <w:bookmarkStart w:id="46" w:name="_Toc95539"/>
      <w:r>
        <w:t>4.2.4. R2 Score (R-squared Score)</w:t>
      </w:r>
      <w:bookmarkEnd w:id="46"/>
    </w:p>
    <w:p w14:paraId="4F26C936" w14:textId="77777777" w:rsidR="00C71637" w:rsidRDefault="001518F2">
      <w:pPr>
        <w:spacing w:after="0" w:line="388" w:lineRule="auto"/>
        <w:ind w:left="795" w:right="0" w:firstLine="720"/>
      </w:pPr>
      <w:r>
        <w:t>R2 Score đo lường mức độ giải thích của mô hình đối với biến phụ thuộc. Giá trị R2 Score nằm trong khoảng từ 0 đến 1, trong đó giá trị 1 đại diện cho một mô hình hoàn hảo, trong khi giá trị 0 chỉ ra rằng mô hình không giải thích được biến phụ thuộc. R2 Score càng gần 1, mô hình càng tốt.</w:t>
      </w:r>
    </w:p>
    <w:p w14:paraId="1E01FDBA" w14:textId="77777777" w:rsidR="00C71637" w:rsidRDefault="001518F2">
      <w:pPr>
        <w:spacing w:after="409" w:line="259" w:lineRule="auto"/>
        <w:ind w:left="2460" w:right="0" w:firstLine="0"/>
        <w:jc w:val="left"/>
      </w:pPr>
      <w:r>
        <w:rPr>
          <w:noProof/>
        </w:rPr>
        <w:drawing>
          <wp:inline distT="0" distB="0" distL="0" distR="0" wp14:anchorId="6C90A3F1" wp14:editId="03EE397C">
            <wp:extent cx="2914650" cy="962025"/>
            <wp:effectExtent l="0" t="0" r="0" b="0"/>
            <wp:docPr id="11232" name="Picture 11232"/>
            <wp:cNvGraphicFramePr/>
            <a:graphic xmlns:a="http://schemas.openxmlformats.org/drawingml/2006/main">
              <a:graphicData uri="http://schemas.openxmlformats.org/drawingml/2006/picture">
                <pic:pic xmlns:pic="http://schemas.openxmlformats.org/drawingml/2006/picture">
                  <pic:nvPicPr>
                    <pic:cNvPr id="11232" name="Picture 11232"/>
                    <pic:cNvPicPr/>
                  </pic:nvPicPr>
                  <pic:blipFill>
                    <a:blip r:embed="rId74"/>
                    <a:stretch>
                      <a:fillRect/>
                    </a:stretch>
                  </pic:blipFill>
                  <pic:spPr>
                    <a:xfrm>
                      <a:off x="0" y="0"/>
                      <a:ext cx="2914650" cy="962025"/>
                    </a:xfrm>
                    <a:prstGeom prst="rect">
                      <a:avLst/>
                    </a:prstGeom>
                  </pic:spPr>
                </pic:pic>
              </a:graphicData>
            </a:graphic>
          </wp:inline>
        </w:drawing>
      </w:r>
    </w:p>
    <w:p w14:paraId="4D6F8BA1" w14:textId="77777777" w:rsidR="00C71637" w:rsidRDefault="001518F2">
      <w:pPr>
        <w:spacing w:line="383" w:lineRule="auto"/>
        <w:ind w:left="795" w:right="0" w:firstLine="720"/>
      </w:pPr>
      <w:r>
        <w:t>Các độ đo này được sử dụng để so sánh hiệu suất giữa các mô hình khác nhau hoặc để đánh giá hiệu suất của một mô hình so với giá trị thực tế. Tuy nhiên, việc lựa chọn độ đo phù hợp phụ thuộc vào bài toán cụ thể và yêu cầu của quá trình dự đoán. Sử dụng cả bốn độ đo sẽ giúp chúng ta có cái nhìn tổng quan về hiệu suất của mô hình và hiểu rõ hơn về các sai số của mô hình.</w:t>
      </w:r>
    </w:p>
    <w:p w14:paraId="4B4C8F22" w14:textId="77777777" w:rsidR="00C71637" w:rsidRDefault="001518F2">
      <w:pPr>
        <w:pStyle w:val="Heading3"/>
        <w:ind w:left="805"/>
      </w:pPr>
      <w:bookmarkStart w:id="47" w:name="_Toc95540"/>
      <w:r>
        <w:t>4.2.5. Phương pháp Cross Validation</w:t>
      </w:r>
      <w:bookmarkEnd w:id="47"/>
    </w:p>
    <w:p w14:paraId="531BD78E" w14:textId="77777777" w:rsidR="00C71637" w:rsidRDefault="001518F2">
      <w:pPr>
        <w:spacing w:line="388" w:lineRule="auto"/>
        <w:ind w:left="795" w:right="0" w:firstLine="720"/>
      </w:pPr>
      <w:r>
        <w:t>Để có kết quả đánh giá mô hình một cách chính xác ta sẽ sử dụng kỹ thuật Cross-validation.</w:t>
      </w:r>
    </w:p>
    <w:p w14:paraId="6E293202" w14:textId="77777777" w:rsidR="00C71637" w:rsidRDefault="001518F2">
      <w:pPr>
        <w:spacing w:after="0" w:line="388" w:lineRule="auto"/>
        <w:ind w:left="795" w:right="0" w:firstLine="720"/>
      </w:pPr>
      <w:r>
        <w:t>Cross-validation là một kỹ thuật quan trọng trong machine learning để đánh giá hiệu suất của mô hình dự đoán trên dữ liệu mới mà mô hình chưa từng thấy trước đó. Nó giúp ước lượng khả năng tổng quát hóa</w:t>
      </w:r>
    </w:p>
    <w:p w14:paraId="3D70653F" w14:textId="77777777" w:rsidR="00C71637" w:rsidRDefault="001518F2">
      <w:pPr>
        <w:spacing w:after="289"/>
        <w:ind w:left="805" w:right="0"/>
      </w:pPr>
      <w:r>
        <w:t>(generalization) của mô hình.</w:t>
      </w:r>
    </w:p>
    <w:p w14:paraId="1BE8F8BB" w14:textId="77777777" w:rsidR="00C71637" w:rsidRDefault="001518F2">
      <w:pPr>
        <w:spacing w:line="383" w:lineRule="auto"/>
        <w:ind w:left="795" w:right="0" w:firstLine="720"/>
      </w:pPr>
      <w:r>
        <w:lastRenderedPageBreak/>
        <w:t>Trong quá trình cross-validation, tập dữ liệu được chia thành các tập con (folds) có kích thước tương đương. Mô hình được huấn luyện trên một số folds (thường gọi là training set) và được đánh giá trên fold còn lại (thường gọi là validation set hoặc test set). Quá trình này được lặp lại nhiều lần, với mỗi lần sử dụng các folds khác nhau để huấn luyện và đánh giá mô hình.</w:t>
      </w:r>
    </w:p>
    <w:p w14:paraId="539AE56A" w14:textId="77777777" w:rsidR="00C71637" w:rsidRDefault="001518F2">
      <w:pPr>
        <w:spacing w:after="289"/>
        <w:ind w:left="1525" w:right="0"/>
      </w:pPr>
      <w:r>
        <w:t>Có một số phương pháp cross-validation phổ biến:</w:t>
      </w:r>
    </w:p>
    <w:p w14:paraId="785FF849" w14:textId="77777777" w:rsidR="00C71637" w:rsidRDefault="001518F2">
      <w:pPr>
        <w:numPr>
          <w:ilvl w:val="0"/>
          <w:numId w:val="10"/>
        </w:numPr>
        <w:spacing w:line="388" w:lineRule="auto"/>
        <w:ind w:right="0" w:hanging="735"/>
      </w:pPr>
      <w:r>
        <w:t>K-fold Cross-Validation: K-fold cross-validation là một trong những kỹ thuật cross-validation phổ biến nhất. Trong K-fold cross-validation, tập dữ liệu được chia thành K folds có kích thước bằng nhau. Mô hình được huấn luyện trên K-1 folds và được đánh giá trên fold còn lại. Quá trình này được lặp lại K lần, trong mỗi lần sử dụng một fold khác nhau để đánh giá. Kết quả đánh giá từ K lần lặp lại được kết hợp để đưa ra ước lượng tổng quát về hiệu suất của mô hình.</w:t>
      </w:r>
    </w:p>
    <w:p w14:paraId="14C4EE20" w14:textId="77777777" w:rsidR="00C71637" w:rsidRDefault="001518F2">
      <w:pPr>
        <w:numPr>
          <w:ilvl w:val="0"/>
          <w:numId w:val="10"/>
        </w:numPr>
        <w:spacing w:line="388" w:lineRule="auto"/>
        <w:ind w:right="0" w:hanging="735"/>
      </w:pPr>
      <w:r>
        <w:t>Stratified K-fold Cross-Validation: Stratified K-fold cross-validation là một biến thể của K-fold cross-validation, đặc biệt hữu ích khi mục tiêu là phân loại (classification). Stratified K-fold cross-validation đảm bảo rằng tỷ lệ các lớp trong mỗi fold được duy trì tương tự như tỷ lệ trong toàn bộ tập dữ liệu. Điều này giúp đảm bảo rằng mỗi fold đại diện cho một phân phối lớp tốt hơn và ước lượng hiệu suất của mô hình trên các lớp là công bằng.</w:t>
      </w:r>
    </w:p>
    <w:p w14:paraId="61F000CA" w14:textId="77777777" w:rsidR="00C71637" w:rsidRDefault="001518F2">
      <w:pPr>
        <w:numPr>
          <w:ilvl w:val="0"/>
          <w:numId w:val="10"/>
        </w:numPr>
        <w:spacing w:after="169"/>
        <w:ind w:right="0" w:hanging="735"/>
      </w:pPr>
      <w:r>
        <w:t>Leave-One-Out</w:t>
      </w:r>
      <w:r>
        <w:tab/>
        <w:t>Cross-Validation</w:t>
      </w:r>
      <w:r>
        <w:tab/>
        <w:t>(LOOCV):</w:t>
      </w:r>
      <w:r>
        <w:tab/>
        <w:t>Leave-One-Out</w:t>
      </w:r>
    </w:p>
    <w:p w14:paraId="4F5B23F1" w14:textId="77777777" w:rsidR="00C71637" w:rsidRDefault="001518F2">
      <w:pPr>
        <w:spacing w:line="384" w:lineRule="auto"/>
        <w:ind w:left="805" w:right="0"/>
      </w:pPr>
      <w:r>
        <w:t xml:space="preserve">Cross-Validation là một phương pháp cross-validation đặc biệt, trong đó mỗi mẫu trong tập dữ liệu được sử dụng lần lượt làm validation set, và các mẫu </w:t>
      </w:r>
      <w:r>
        <w:lastRenderedPageBreak/>
        <w:t>còn lại được sử dụng làm training set. Điều này có nghĩa là chúng ta huấn luyện mô hình K lần (với K bằng số lượng mẫu trong tập dữ liệu), và đánh giá mô hình trên từng mẫu một. LOOCV rất tốn kém về mặt tính toán, nhưng nó có thể cung cấp một ước lượng chính xác về hiệu suất của mô hình.</w:t>
      </w:r>
    </w:p>
    <w:p w14:paraId="767EB73A" w14:textId="77777777" w:rsidR="00C71637" w:rsidRDefault="001518F2">
      <w:pPr>
        <w:spacing w:line="388" w:lineRule="auto"/>
        <w:ind w:left="795" w:right="0" w:firstLine="720"/>
      </w:pPr>
      <w:r>
        <w:t>Cross-validation giúp đánh giá mô hình một cách công bằng và đáng tin cậy, bởi vì nó đảm bảo rằng mô hình được đánh giá trên các dữ liệu độc lập mà nó chưa từng thấy. Điều này giúp tránh việc mô hình chỉ tốt trên dữ liệu huấn luyện nhưng không tổng quát hóa tốt trên dữ liệu mới.</w:t>
      </w:r>
    </w:p>
    <w:p w14:paraId="764834BD" w14:textId="77777777" w:rsidR="00C71637" w:rsidRDefault="001518F2">
      <w:pPr>
        <w:pStyle w:val="Heading2"/>
        <w:tabs>
          <w:tab w:val="center" w:pos="2084"/>
        </w:tabs>
        <w:ind w:left="0" w:right="0" w:firstLine="0"/>
      </w:pPr>
      <w:bookmarkStart w:id="48" w:name="_Toc95541"/>
      <w:r>
        <w:t>4.3.</w:t>
      </w:r>
      <w:r>
        <w:tab/>
        <w:t>Các kết quả kiểm thử</w:t>
      </w:r>
      <w:bookmarkEnd w:id="48"/>
    </w:p>
    <w:p w14:paraId="4B1C1C7D" w14:textId="77777777" w:rsidR="00C71637" w:rsidRDefault="001518F2">
      <w:pPr>
        <w:spacing w:after="0" w:line="388" w:lineRule="auto"/>
        <w:ind w:left="75" w:right="0" w:firstLine="825"/>
      </w:pPr>
      <w:r>
        <w:t>Trước tiên, để kiểm tra tính ổn định cũng như tốc độ hội tụ của mô hình hồi quy tuyến tính được đề xuất ở trên. Tôi tiến hành kiểm thử với bộ dữ liệu“test.csv”. Để kiểm tra chênh lệch giữa giá nhà thực tế và giá nhà dự đoán chúng em sử dụng các độ đo MAE, MSE, RMSE và R2 Score. Để có thể kiểm tra cho tất cả các mô hình: Hồi quy tuyến tính, Hồi quy Lasso, Hồi quy Ridge. Hồi quy đa thức. Chúng em xây dựng một hàm để tính lần lượt các độ đo và tổng hợp kết quả đánh giá ở bảng dưới.</w:t>
      </w:r>
    </w:p>
    <w:p w14:paraId="107DBB8F" w14:textId="77777777" w:rsidR="00C71637" w:rsidRDefault="001518F2">
      <w:pPr>
        <w:spacing w:after="488" w:line="259" w:lineRule="auto"/>
        <w:ind w:left="105" w:right="0" w:firstLine="0"/>
        <w:jc w:val="left"/>
      </w:pPr>
      <w:r>
        <w:rPr>
          <w:noProof/>
        </w:rPr>
        <w:drawing>
          <wp:inline distT="0" distB="0" distL="0" distR="0" wp14:anchorId="651FF0EF" wp14:editId="156AE515">
            <wp:extent cx="5762625" cy="1647825"/>
            <wp:effectExtent l="0" t="0" r="0" b="0"/>
            <wp:docPr id="11822" name="Picture 11822"/>
            <wp:cNvGraphicFramePr/>
            <a:graphic xmlns:a="http://schemas.openxmlformats.org/drawingml/2006/main">
              <a:graphicData uri="http://schemas.openxmlformats.org/drawingml/2006/picture">
                <pic:pic xmlns:pic="http://schemas.openxmlformats.org/drawingml/2006/picture">
                  <pic:nvPicPr>
                    <pic:cNvPr id="11822" name="Picture 11822"/>
                    <pic:cNvPicPr/>
                  </pic:nvPicPr>
                  <pic:blipFill>
                    <a:blip r:embed="rId75"/>
                    <a:stretch>
                      <a:fillRect/>
                    </a:stretch>
                  </pic:blipFill>
                  <pic:spPr>
                    <a:xfrm>
                      <a:off x="0" y="0"/>
                      <a:ext cx="5762625" cy="1647825"/>
                    </a:xfrm>
                    <a:prstGeom prst="rect">
                      <a:avLst/>
                    </a:prstGeom>
                  </pic:spPr>
                </pic:pic>
              </a:graphicData>
            </a:graphic>
          </wp:inline>
        </w:drawing>
      </w:r>
    </w:p>
    <w:p w14:paraId="42910FC0" w14:textId="77777777" w:rsidR="00C71637" w:rsidRDefault="001518F2">
      <w:pPr>
        <w:spacing w:after="206" w:line="265" w:lineRule="auto"/>
        <w:ind w:left="85" w:right="0"/>
        <w:jc w:val="center"/>
      </w:pPr>
      <w:r>
        <w:rPr>
          <w:i/>
        </w:rPr>
        <w:t>Hình 4.1: Các kết quả kiểm thử</w:t>
      </w:r>
    </w:p>
    <w:p w14:paraId="5216186F" w14:textId="77777777" w:rsidR="00C71637" w:rsidRDefault="001518F2">
      <w:pPr>
        <w:spacing w:after="11"/>
        <w:ind w:left="75" w:right="0" w:firstLine="720"/>
      </w:pPr>
      <w:r>
        <w:lastRenderedPageBreak/>
        <w:t>Hai hàm ở trên được sử dụng để tính các số đo với từng model. Hàm rmse_cv tính độ đo RMSE bằng phương pháp cross-validation với k = 5. Hàm evaluation để tính các độ đo MAE, MSE, RMSE, R2 SCORE trên bộ dữ liệu test.csv. Chi tiết số liệu được thể hiện ở bảng dưới đây.</w:t>
      </w:r>
    </w:p>
    <w:tbl>
      <w:tblPr>
        <w:tblStyle w:val="TableGrid"/>
        <w:tblW w:w="9360" w:type="dxa"/>
        <w:tblInd w:w="85" w:type="dxa"/>
        <w:tblCellMar>
          <w:top w:w="158" w:type="dxa"/>
          <w:left w:w="95" w:type="dxa"/>
          <w:right w:w="115" w:type="dxa"/>
        </w:tblCellMar>
        <w:tblLook w:val="04A0" w:firstRow="1" w:lastRow="0" w:firstColumn="1" w:lastColumn="0" w:noHBand="0" w:noVBand="1"/>
      </w:tblPr>
      <w:tblGrid>
        <w:gridCol w:w="1740"/>
        <w:gridCol w:w="1340"/>
        <w:gridCol w:w="1280"/>
        <w:gridCol w:w="1340"/>
        <w:gridCol w:w="1320"/>
        <w:gridCol w:w="2340"/>
      </w:tblGrid>
      <w:tr w:rsidR="00C71637" w14:paraId="455B9D33" w14:textId="77777777">
        <w:trPr>
          <w:trHeight w:val="760"/>
        </w:trPr>
        <w:tc>
          <w:tcPr>
            <w:tcW w:w="1740" w:type="dxa"/>
            <w:tcBorders>
              <w:top w:val="single" w:sz="8" w:space="0" w:color="000000"/>
              <w:left w:val="single" w:sz="8" w:space="0" w:color="000000"/>
              <w:bottom w:val="single" w:sz="8" w:space="0" w:color="000000"/>
              <w:right w:val="single" w:sz="8" w:space="0" w:color="000000"/>
            </w:tcBorders>
          </w:tcPr>
          <w:p w14:paraId="34B43271" w14:textId="77777777" w:rsidR="00C71637" w:rsidRDefault="001518F2">
            <w:pPr>
              <w:spacing w:after="0" w:line="259" w:lineRule="auto"/>
              <w:ind w:left="0" w:right="0" w:firstLine="0"/>
              <w:jc w:val="left"/>
            </w:pPr>
            <w:r>
              <w:rPr>
                <w:sz w:val="20"/>
              </w:rPr>
              <w:t>Model</w:t>
            </w:r>
          </w:p>
        </w:tc>
        <w:tc>
          <w:tcPr>
            <w:tcW w:w="1340" w:type="dxa"/>
            <w:tcBorders>
              <w:top w:val="single" w:sz="8" w:space="0" w:color="000000"/>
              <w:left w:val="single" w:sz="8" w:space="0" w:color="000000"/>
              <w:bottom w:val="single" w:sz="8" w:space="0" w:color="000000"/>
              <w:right w:val="single" w:sz="8" w:space="0" w:color="000000"/>
            </w:tcBorders>
          </w:tcPr>
          <w:p w14:paraId="7FFFE3E7" w14:textId="77777777" w:rsidR="00C71637" w:rsidRDefault="001518F2">
            <w:pPr>
              <w:spacing w:after="0" w:line="259" w:lineRule="auto"/>
              <w:ind w:left="15" w:right="0" w:firstLine="0"/>
              <w:jc w:val="left"/>
            </w:pPr>
            <w:r>
              <w:rPr>
                <w:sz w:val="20"/>
              </w:rPr>
              <w:t>MAE</w:t>
            </w:r>
          </w:p>
        </w:tc>
        <w:tc>
          <w:tcPr>
            <w:tcW w:w="1280" w:type="dxa"/>
            <w:tcBorders>
              <w:top w:val="single" w:sz="8" w:space="0" w:color="000000"/>
              <w:left w:val="single" w:sz="8" w:space="0" w:color="000000"/>
              <w:bottom w:val="single" w:sz="8" w:space="0" w:color="000000"/>
              <w:right w:val="single" w:sz="8" w:space="0" w:color="000000"/>
            </w:tcBorders>
          </w:tcPr>
          <w:p w14:paraId="16D7005E" w14:textId="77777777" w:rsidR="00C71637" w:rsidRDefault="001518F2">
            <w:pPr>
              <w:spacing w:after="0" w:line="259" w:lineRule="auto"/>
              <w:ind w:right="0" w:firstLine="0"/>
              <w:jc w:val="left"/>
            </w:pPr>
            <w:r>
              <w:rPr>
                <w:sz w:val="20"/>
              </w:rPr>
              <w:t>MSE</w:t>
            </w:r>
          </w:p>
        </w:tc>
        <w:tc>
          <w:tcPr>
            <w:tcW w:w="1340" w:type="dxa"/>
            <w:tcBorders>
              <w:top w:val="single" w:sz="8" w:space="0" w:color="000000"/>
              <w:left w:val="single" w:sz="8" w:space="0" w:color="000000"/>
              <w:bottom w:val="single" w:sz="8" w:space="0" w:color="000000"/>
              <w:right w:val="single" w:sz="8" w:space="0" w:color="000000"/>
            </w:tcBorders>
          </w:tcPr>
          <w:p w14:paraId="5135DBE8" w14:textId="77777777" w:rsidR="00C71637" w:rsidRDefault="001518F2">
            <w:pPr>
              <w:spacing w:after="0" w:line="259" w:lineRule="auto"/>
              <w:ind w:left="5" w:right="0" w:firstLine="0"/>
              <w:jc w:val="left"/>
            </w:pPr>
            <w:r>
              <w:rPr>
                <w:sz w:val="20"/>
              </w:rPr>
              <w:t>RMSE</w:t>
            </w:r>
          </w:p>
        </w:tc>
        <w:tc>
          <w:tcPr>
            <w:tcW w:w="1320" w:type="dxa"/>
            <w:tcBorders>
              <w:top w:val="single" w:sz="8" w:space="0" w:color="000000"/>
              <w:left w:val="single" w:sz="8" w:space="0" w:color="000000"/>
              <w:bottom w:val="single" w:sz="8" w:space="0" w:color="000000"/>
              <w:right w:val="single" w:sz="8" w:space="0" w:color="000000"/>
            </w:tcBorders>
          </w:tcPr>
          <w:p w14:paraId="1A42313E" w14:textId="77777777" w:rsidR="00C71637" w:rsidRDefault="001518F2">
            <w:pPr>
              <w:spacing w:after="0" w:line="259" w:lineRule="auto"/>
              <w:ind w:left="0" w:right="0" w:firstLine="0"/>
              <w:jc w:val="left"/>
            </w:pPr>
            <w:r>
              <w:rPr>
                <w:sz w:val="20"/>
              </w:rPr>
              <w:t>R2 Score</w:t>
            </w:r>
          </w:p>
        </w:tc>
        <w:tc>
          <w:tcPr>
            <w:tcW w:w="2340" w:type="dxa"/>
            <w:tcBorders>
              <w:top w:val="single" w:sz="8" w:space="0" w:color="000000"/>
              <w:left w:val="single" w:sz="8" w:space="0" w:color="000000"/>
              <w:bottom w:val="single" w:sz="8" w:space="0" w:color="000000"/>
              <w:right w:val="single" w:sz="8" w:space="0" w:color="000000"/>
            </w:tcBorders>
          </w:tcPr>
          <w:p w14:paraId="7867E8D1" w14:textId="77777777" w:rsidR="00C71637" w:rsidRDefault="001518F2">
            <w:pPr>
              <w:spacing w:after="0" w:line="259" w:lineRule="auto"/>
              <w:ind w:left="15" w:right="0" w:firstLine="0"/>
              <w:jc w:val="left"/>
            </w:pPr>
            <w:r>
              <w:rPr>
                <w:sz w:val="20"/>
              </w:rPr>
              <w:t>RMSE (Cross-Validation)</w:t>
            </w:r>
          </w:p>
        </w:tc>
      </w:tr>
      <w:tr w:rsidR="00C71637" w14:paraId="2E06B2F6" w14:textId="77777777">
        <w:trPr>
          <w:trHeight w:val="780"/>
        </w:trPr>
        <w:tc>
          <w:tcPr>
            <w:tcW w:w="1740" w:type="dxa"/>
            <w:tcBorders>
              <w:top w:val="single" w:sz="8" w:space="0" w:color="000000"/>
              <w:left w:val="single" w:sz="8" w:space="0" w:color="000000"/>
              <w:bottom w:val="single" w:sz="8" w:space="0" w:color="000000"/>
              <w:right w:val="single" w:sz="8" w:space="0" w:color="000000"/>
            </w:tcBorders>
          </w:tcPr>
          <w:p w14:paraId="66AA905B" w14:textId="77777777" w:rsidR="00C71637" w:rsidRDefault="001518F2">
            <w:pPr>
              <w:spacing w:after="0" w:line="259" w:lineRule="auto"/>
              <w:ind w:left="0" w:right="0" w:firstLine="0"/>
              <w:jc w:val="left"/>
            </w:pPr>
            <w:r>
              <w:rPr>
                <w:sz w:val="20"/>
              </w:rPr>
              <w:t>Linear Regression</w:t>
            </w:r>
          </w:p>
        </w:tc>
        <w:tc>
          <w:tcPr>
            <w:tcW w:w="1340" w:type="dxa"/>
            <w:tcBorders>
              <w:top w:val="single" w:sz="8" w:space="0" w:color="000000"/>
              <w:left w:val="single" w:sz="8" w:space="0" w:color="000000"/>
              <w:bottom w:val="single" w:sz="8" w:space="0" w:color="000000"/>
              <w:right w:val="single" w:sz="8" w:space="0" w:color="000000"/>
            </w:tcBorders>
          </w:tcPr>
          <w:p w14:paraId="3870E34D" w14:textId="77777777" w:rsidR="00C71637" w:rsidRDefault="001518F2">
            <w:pPr>
              <w:spacing w:after="0" w:line="259" w:lineRule="auto"/>
              <w:ind w:left="15" w:right="0" w:firstLine="0"/>
              <w:jc w:val="left"/>
            </w:pPr>
            <w:r>
              <w:rPr>
                <w:sz w:val="20"/>
              </w:rPr>
              <w:t>23567.89057</w:t>
            </w:r>
          </w:p>
        </w:tc>
        <w:tc>
          <w:tcPr>
            <w:tcW w:w="1280" w:type="dxa"/>
            <w:tcBorders>
              <w:top w:val="single" w:sz="8" w:space="0" w:color="000000"/>
              <w:left w:val="single" w:sz="8" w:space="0" w:color="000000"/>
              <w:bottom w:val="single" w:sz="8" w:space="0" w:color="000000"/>
              <w:right w:val="single" w:sz="8" w:space="0" w:color="000000"/>
            </w:tcBorders>
          </w:tcPr>
          <w:p w14:paraId="5DCCDE8E" w14:textId="77777777" w:rsidR="00C71637" w:rsidRDefault="001518F2">
            <w:pPr>
              <w:spacing w:after="0" w:line="259" w:lineRule="auto"/>
              <w:ind w:right="0" w:firstLine="0"/>
              <w:jc w:val="left"/>
            </w:pPr>
            <w:r>
              <w:rPr>
                <w:sz w:val="20"/>
              </w:rPr>
              <w:t>1414931405</w:t>
            </w:r>
          </w:p>
        </w:tc>
        <w:tc>
          <w:tcPr>
            <w:tcW w:w="1340" w:type="dxa"/>
            <w:tcBorders>
              <w:top w:val="single" w:sz="8" w:space="0" w:color="000000"/>
              <w:left w:val="single" w:sz="8" w:space="0" w:color="000000"/>
              <w:bottom w:val="single" w:sz="8" w:space="0" w:color="000000"/>
              <w:right w:val="single" w:sz="8" w:space="0" w:color="000000"/>
            </w:tcBorders>
          </w:tcPr>
          <w:p w14:paraId="1782E8C5" w14:textId="77777777" w:rsidR="00C71637" w:rsidRDefault="001518F2">
            <w:pPr>
              <w:spacing w:after="0" w:line="259" w:lineRule="auto"/>
              <w:ind w:left="5" w:right="0" w:firstLine="0"/>
              <w:jc w:val="left"/>
            </w:pPr>
            <w:r>
              <w:rPr>
                <w:sz w:val="20"/>
              </w:rPr>
              <w:t>37615.57396</w:t>
            </w:r>
          </w:p>
        </w:tc>
        <w:tc>
          <w:tcPr>
            <w:tcW w:w="1320" w:type="dxa"/>
            <w:tcBorders>
              <w:top w:val="single" w:sz="8" w:space="0" w:color="000000"/>
              <w:left w:val="single" w:sz="8" w:space="0" w:color="000000"/>
              <w:bottom w:val="single" w:sz="8" w:space="0" w:color="000000"/>
              <w:right w:val="single" w:sz="8" w:space="0" w:color="000000"/>
            </w:tcBorders>
          </w:tcPr>
          <w:p w14:paraId="142898B9" w14:textId="77777777" w:rsidR="00C71637" w:rsidRDefault="001518F2">
            <w:pPr>
              <w:spacing w:after="0" w:line="259" w:lineRule="auto"/>
              <w:ind w:left="0" w:right="0" w:firstLine="0"/>
              <w:jc w:val="left"/>
            </w:pPr>
            <w:r>
              <w:rPr>
                <w:sz w:val="20"/>
              </w:rPr>
              <w:t>0.815531782</w:t>
            </w:r>
          </w:p>
        </w:tc>
        <w:tc>
          <w:tcPr>
            <w:tcW w:w="2340" w:type="dxa"/>
            <w:tcBorders>
              <w:top w:val="single" w:sz="8" w:space="0" w:color="000000"/>
              <w:left w:val="single" w:sz="8" w:space="0" w:color="000000"/>
              <w:bottom w:val="single" w:sz="8" w:space="0" w:color="000000"/>
              <w:right w:val="single" w:sz="8" w:space="0" w:color="000000"/>
            </w:tcBorders>
          </w:tcPr>
          <w:p w14:paraId="7477ABCC" w14:textId="77777777" w:rsidR="00C71637" w:rsidRDefault="001518F2">
            <w:pPr>
              <w:spacing w:after="0" w:line="259" w:lineRule="auto"/>
              <w:ind w:left="15" w:right="0" w:firstLine="0"/>
              <w:jc w:val="left"/>
            </w:pPr>
            <w:r>
              <w:rPr>
                <w:sz w:val="20"/>
              </w:rPr>
              <w:t>35933.12898</w:t>
            </w:r>
          </w:p>
        </w:tc>
      </w:tr>
      <w:tr w:rsidR="00C71637" w14:paraId="17A2056F" w14:textId="77777777">
        <w:trPr>
          <w:trHeight w:val="760"/>
        </w:trPr>
        <w:tc>
          <w:tcPr>
            <w:tcW w:w="1740" w:type="dxa"/>
            <w:tcBorders>
              <w:top w:val="single" w:sz="8" w:space="0" w:color="000000"/>
              <w:left w:val="single" w:sz="8" w:space="0" w:color="000000"/>
              <w:bottom w:val="single" w:sz="8" w:space="0" w:color="000000"/>
              <w:right w:val="single" w:sz="8" w:space="0" w:color="000000"/>
            </w:tcBorders>
          </w:tcPr>
          <w:p w14:paraId="520C58F7" w14:textId="77777777" w:rsidR="00C71637" w:rsidRDefault="001518F2">
            <w:pPr>
              <w:spacing w:after="0" w:line="259" w:lineRule="auto"/>
              <w:ind w:left="0" w:right="0" w:firstLine="0"/>
              <w:jc w:val="left"/>
            </w:pPr>
            <w:r>
              <w:rPr>
                <w:sz w:val="20"/>
              </w:rPr>
              <w:t>Lasso</w:t>
            </w:r>
          </w:p>
        </w:tc>
        <w:tc>
          <w:tcPr>
            <w:tcW w:w="1340" w:type="dxa"/>
            <w:tcBorders>
              <w:top w:val="single" w:sz="8" w:space="0" w:color="000000"/>
              <w:left w:val="single" w:sz="8" w:space="0" w:color="000000"/>
              <w:bottom w:val="single" w:sz="8" w:space="0" w:color="000000"/>
              <w:right w:val="single" w:sz="8" w:space="0" w:color="000000"/>
            </w:tcBorders>
          </w:tcPr>
          <w:p w14:paraId="3EBDCE27" w14:textId="77777777" w:rsidR="00C71637" w:rsidRDefault="001518F2">
            <w:pPr>
              <w:spacing w:after="0" w:line="259" w:lineRule="auto"/>
              <w:ind w:left="15" w:right="0" w:firstLine="0"/>
              <w:jc w:val="left"/>
            </w:pPr>
            <w:r>
              <w:rPr>
                <w:sz w:val="20"/>
              </w:rPr>
              <w:t>23560.45808</w:t>
            </w:r>
          </w:p>
        </w:tc>
        <w:tc>
          <w:tcPr>
            <w:tcW w:w="1280" w:type="dxa"/>
            <w:tcBorders>
              <w:top w:val="single" w:sz="8" w:space="0" w:color="000000"/>
              <w:left w:val="single" w:sz="8" w:space="0" w:color="000000"/>
              <w:bottom w:val="single" w:sz="8" w:space="0" w:color="000000"/>
              <w:right w:val="single" w:sz="8" w:space="0" w:color="000000"/>
            </w:tcBorders>
          </w:tcPr>
          <w:p w14:paraId="129A8084" w14:textId="77777777" w:rsidR="00C71637" w:rsidRDefault="001518F2">
            <w:pPr>
              <w:spacing w:after="0" w:line="259" w:lineRule="auto"/>
              <w:ind w:right="0" w:firstLine="0"/>
              <w:jc w:val="left"/>
            </w:pPr>
            <w:r>
              <w:rPr>
                <w:sz w:val="20"/>
              </w:rPr>
              <w:t>1414337629</w:t>
            </w:r>
          </w:p>
        </w:tc>
        <w:tc>
          <w:tcPr>
            <w:tcW w:w="1340" w:type="dxa"/>
            <w:tcBorders>
              <w:top w:val="single" w:sz="8" w:space="0" w:color="000000"/>
              <w:left w:val="single" w:sz="8" w:space="0" w:color="000000"/>
              <w:bottom w:val="single" w:sz="8" w:space="0" w:color="000000"/>
              <w:right w:val="single" w:sz="8" w:space="0" w:color="000000"/>
            </w:tcBorders>
          </w:tcPr>
          <w:p w14:paraId="4C411355" w14:textId="77777777" w:rsidR="00C71637" w:rsidRDefault="001518F2">
            <w:pPr>
              <w:spacing w:after="0" w:line="259" w:lineRule="auto"/>
              <w:ind w:left="5" w:right="0" w:firstLine="0"/>
              <w:jc w:val="left"/>
            </w:pPr>
            <w:r>
              <w:rPr>
                <w:sz w:val="20"/>
              </w:rPr>
              <w:t>37607.68045</w:t>
            </w:r>
          </w:p>
        </w:tc>
        <w:tc>
          <w:tcPr>
            <w:tcW w:w="1320" w:type="dxa"/>
            <w:tcBorders>
              <w:top w:val="single" w:sz="8" w:space="0" w:color="000000"/>
              <w:left w:val="single" w:sz="8" w:space="0" w:color="000000"/>
              <w:bottom w:val="single" w:sz="8" w:space="0" w:color="000000"/>
              <w:right w:val="single" w:sz="8" w:space="0" w:color="000000"/>
            </w:tcBorders>
          </w:tcPr>
          <w:p w14:paraId="778F7360" w14:textId="77777777" w:rsidR="00C71637" w:rsidRDefault="001518F2">
            <w:pPr>
              <w:spacing w:after="0" w:line="259" w:lineRule="auto"/>
              <w:ind w:left="0" w:right="0" w:firstLine="0"/>
              <w:jc w:val="left"/>
            </w:pPr>
            <w:r>
              <w:rPr>
                <w:sz w:val="20"/>
              </w:rPr>
              <w:t>0.815609194</w:t>
            </w:r>
          </w:p>
        </w:tc>
        <w:tc>
          <w:tcPr>
            <w:tcW w:w="2340" w:type="dxa"/>
            <w:tcBorders>
              <w:top w:val="single" w:sz="8" w:space="0" w:color="000000"/>
              <w:left w:val="single" w:sz="8" w:space="0" w:color="000000"/>
              <w:bottom w:val="single" w:sz="8" w:space="0" w:color="000000"/>
              <w:right w:val="single" w:sz="8" w:space="0" w:color="000000"/>
            </w:tcBorders>
          </w:tcPr>
          <w:p w14:paraId="554A1F5D" w14:textId="77777777" w:rsidR="00C71637" w:rsidRDefault="001518F2">
            <w:pPr>
              <w:spacing w:after="0" w:line="259" w:lineRule="auto"/>
              <w:ind w:left="15" w:right="0" w:firstLine="0"/>
              <w:jc w:val="left"/>
            </w:pPr>
            <w:r>
              <w:rPr>
                <w:sz w:val="20"/>
              </w:rPr>
              <w:t>35923.05279</w:t>
            </w:r>
          </w:p>
        </w:tc>
      </w:tr>
      <w:tr w:rsidR="00C71637" w14:paraId="163FBDEA" w14:textId="77777777">
        <w:trPr>
          <w:trHeight w:val="780"/>
        </w:trPr>
        <w:tc>
          <w:tcPr>
            <w:tcW w:w="1740" w:type="dxa"/>
            <w:tcBorders>
              <w:top w:val="single" w:sz="8" w:space="0" w:color="000000"/>
              <w:left w:val="single" w:sz="8" w:space="0" w:color="000000"/>
              <w:bottom w:val="single" w:sz="8" w:space="0" w:color="000000"/>
              <w:right w:val="single" w:sz="8" w:space="0" w:color="000000"/>
            </w:tcBorders>
          </w:tcPr>
          <w:p w14:paraId="3DB73436" w14:textId="77777777" w:rsidR="00C71637" w:rsidRDefault="001518F2">
            <w:pPr>
              <w:spacing w:after="0" w:line="259" w:lineRule="auto"/>
              <w:ind w:left="0" w:right="0" w:firstLine="0"/>
              <w:jc w:val="left"/>
            </w:pPr>
            <w:r>
              <w:rPr>
                <w:sz w:val="20"/>
              </w:rPr>
              <w:t>Ridge</w:t>
            </w:r>
          </w:p>
        </w:tc>
        <w:tc>
          <w:tcPr>
            <w:tcW w:w="1340" w:type="dxa"/>
            <w:tcBorders>
              <w:top w:val="single" w:sz="8" w:space="0" w:color="000000"/>
              <w:left w:val="single" w:sz="8" w:space="0" w:color="000000"/>
              <w:bottom w:val="single" w:sz="8" w:space="0" w:color="000000"/>
              <w:right w:val="single" w:sz="8" w:space="0" w:color="000000"/>
            </w:tcBorders>
          </w:tcPr>
          <w:p w14:paraId="385AE0FF" w14:textId="77777777" w:rsidR="00C71637" w:rsidRDefault="001518F2">
            <w:pPr>
              <w:spacing w:after="0" w:line="259" w:lineRule="auto"/>
              <w:ind w:left="15" w:right="0" w:firstLine="0"/>
              <w:jc w:val="left"/>
            </w:pPr>
            <w:r>
              <w:rPr>
                <w:sz w:val="20"/>
              </w:rPr>
              <w:t>23435.50371</w:t>
            </w:r>
          </w:p>
        </w:tc>
        <w:tc>
          <w:tcPr>
            <w:tcW w:w="1280" w:type="dxa"/>
            <w:tcBorders>
              <w:top w:val="single" w:sz="8" w:space="0" w:color="000000"/>
              <w:left w:val="single" w:sz="8" w:space="0" w:color="000000"/>
              <w:bottom w:val="single" w:sz="8" w:space="0" w:color="000000"/>
              <w:right w:val="single" w:sz="8" w:space="0" w:color="000000"/>
            </w:tcBorders>
          </w:tcPr>
          <w:p w14:paraId="11766743" w14:textId="77777777" w:rsidR="00C71637" w:rsidRDefault="001518F2">
            <w:pPr>
              <w:spacing w:after="0" w:line="259" w:lineRule="auto"/>
              <w:ind w:right="0" w:firstLine="0"/>
              <w:jc w:val="left"/>
            </w:pPr>
            <w:r>
              <w:rPr>
                <w:sz w:val="20"/>
              </w:rPr>
              <w:t>1404264217</w:t>
            </w:r>
          </w:p>
        </w:tc>
        <w:tc>
          <w:tcPr>
            <w:tcW w:w="1340" w:type="dxa"/>
            <w:tcBorders>
              <w:top w:val="single" w:sz="8" w:space="0" w:color="000000"/>
              <w:left w:val="single" w:sz="8" w:space="0" w:color="000000"/>
              <w:bottom w:val="single" w:sz="8" w:space="0" w:color="000000"/>
              <w:right w:val="single" w:sz="8" w:space="0" w:color="000000"/>
            </w:tcBorders>
          </w:tcPr>
          <w:p w14:paraId="066439E7" w14:textId="77777777" w:rsidR="00C71637" w:rsidRDefault="001518F2">
            <w:pPr>
              <w:spacing w:after="0" w:line="259" w:lineRule="auto"/>
              <w:ind w:left="5" w:right="0" w:firstLine="0"/>
              <w:jc w:val="left"/>
            </w:pPr>
            <w:r>
              <w:rPr>
                <w:sz w:val="20"/>
              </w:rPr>
              <w:t>37473.51354</w:t>
            </w:r>
          </w:p>
        </w:tc>
        <w:tc>
          <w:tcPr>
            <w:tcW w:w="1320" w:type="dxa"/>
            <w:tcBorders>
              <w:top w:val="single" w:sz="8" w:space="0" w:color="000000"/>
              <w:left w:val="single" w:sz="8" w:space="0" w:color="000000"/>
              <w:bottom w:val="single" w:sz="8" w:space="0" w:color="000000"/>
              <w:right w:val="single" w:sz="8" w:space="0" w:color="000000"/>
            </w:tcBorders>
          </w:tcPr>
          <w:p w14:paraId="4E0E0E1C" w14:textId="77777777" w:rsidR="00C71637" w:rsidRDefault="001518F2">
            <w:pPr>
              <w:spacing w:after="0" w:line="259" w:lineRule="auto"/>
              <w:ind w:left="0" w:right="0" w:firstLine="0"/>
              <w:jc w:val="left"/>
            </w:pPr>
            <w:r>
              <w:rPr>
                <w:sz w:val="20"/>
              </w:rPr>
              <w:t>0.816922491</w:t>
            </w:r>
          </w:p>
        </w:tc>
        <w:tc>
          <w:tcPr>
            <w:tcW w:w="2340" w:type="dxa"/>
            <w:tcBorders>
              <w:top w:val="single" w:sz="8" w:space="0" w:color="000000"/>
              <w:left w:val="single" w:sz="8" w:space="0" w:color="000000"/>
              <w:bottom w:val="single" w:sz="8" w:space="0" w:color="000000"/>
              <w:right w:val="single" w:sz="8" w:space="0" w:color="000000"/>
            </w:tcBorders>
          </w:tcPr>
          <w:p w14:paraId="0C40350C" w14:textId="77777777" w:rsidR="00C71637" w:rsidRDefault="001518F2">
            <w:pPr>
              <w:spacing w:after="0" w:line="259" w:lineRule="auto"/>
              <w:ind w:left="15" w:right="0" w:firstLine="0"/>
              <w:jc w:val="left"/>
            </w:pPr>
            <w:r>
              <w:rPr>
                <w:sz w:val="20"/>
              </w:rPr>
              <w:t>35891.49964</w:t>
            </w:r>
          </w:p>
        </w:tc>
      </w:tr>
      <w:tr w:rsidR="00C71637" w14:paraId="1B49B0F6" w14:textId="77777777">
        <w:trPr>
          <w:trHeight w:val="760"/>
        </w:trPr>
        <w:tc>
          <w:tcPr>
            <w:tcW w:w="1740" w:type="dxa"/>
            <w:tcBorders>
              <w:top w:val="single" w:sz="8" w:space="0" w:color="000000"/>
              <w:left w:val="single" w:sz="8" w:space="0" w:color="000000"/>
              <w:bottom w:val="single" w:sz="8" w:space="0" w:color="000000"/>
              <w:right w:val="single" w:sz="8" w:space="0" w:color="000000"/>
            </w:tcBorders>
          </w:tcPr>
          <w:p w14:paraId="26658876" w14:textId="77777777" w:rsidR="00C71637" w:rsidRDefault="001518F2">
            <w:pPr>
              <w:spacing w:after="0" w:line="259" w:lineRule="auto"/>
              <w:ind w:left="0" w:right="0" w:firstLine="0"/>
              <w:jc w:val="left"/>
            </w:pPr>
            <w:r>
              <w:rPr>
                <w:sz w:val="20"/>
              </w:rPr>
              <w:t>ElasticNet</w:t>
            </w:r>
          </w:p>
        </w:tc>
        <w:tc>
          <w:tcPr>
            <w:tcW w:w="1340" w:type="dxa"/>
            <w:tcBorders>
              <w:top w:val="single" w:sz="8" w:space="0" w:color="000000"/>
              <w:left w:val="single" w:sz="8" w:space="0" w:color="000000"/>
              <w:bottom w:val="single" w:sz="8" w:space="0" w:color="000000"/>
              <w:right w:val="single" w:sz="8" w:space="0" w:color="000000"/>
            </w:tcBorders>
          </w:tcPr>
          <w:p w14:paraId="2030D12A" w14:textId="77777777" w:rsidR="00C71637" w:rsidRDefault="001518F2">
            <w:pPr>
              <w:spacing w:after="0" w:line="259" w:lineRule="auto"/>
              <w:ind w:left="15" w:right="0" w:firstLine="0"/>
              <w:jc w:val="left"/>
            </w:pPr>
            <w:r>
              <w:rPr>
                <w:sz w:val="20"/>
              </w:rPr>
              <w:t>23792.74378</w:t>
            </w:r>
          </w:p>
        </w:tc>
        <w:tc>
          <w:tcPr>
            <w:tcW w:w="1280" w:type="dxa"/>
            <w:tcBorders>
              <w:top w:val="single" w:sz="8" w:space="0" w:color="000000"/>
              <w:left w:val="single" w:sz="8" w:space="0" w:color="000000"/>
              <w:bottom w:val="single" w:sz="8" w:space="0" w:color="000000"/>
              <w:right w:val="single" w:sz="8" w:space="0" w:color="000000"/>
            </w:tcBorders>
          </w:tcPr>
          <w:p w14:paraId="0BD4F7E0" w14:textId="77777777" w:rsidR="00C71637" w:rsidRDefault="001518F2">
            <w:pPr>
              <w:spacing w:after="0" w:line="259" w:lineRule="auto"/>
              <w:ind w:right="0" w:firstLine="0"/>
              <w:jc w:val="left"/>
            </w:pPr>
            <w:r>
              <w:rPr>
                <w:sz w:val="20"/>
              </w:rPr>
              <w:t>1718445790</w:t>
            </w:r>
          </w:p>
        </w:tc>
        <w:tc>
          <w:tcPr>
            <w:tcW w:w="1340" w:type="dxa"/>
            <w:tcBorders>
              <w:top w:val="single" w:sz="8" w:space="0" w:color="000000"/>
              <w:left w:val="single" w:sz="8" w:space="0" w:color="000000"/>
              <w:bottom w:val="single" w:sz="8" w:space="0" w:color="000000"/>
              <w:right w:val="single" w:sz="8" w:space="0" w:color="000000"/>
            </w:tcBorders>
          </w:tcPr>
          <w:p w14:paraId="04360806" w14:textId="77777777" w:rsidR="00C71637" w:rsidRDefault="001518F2">
            <w:pPr>
              <w:spacing w:after="0" w:line="259" w:lineRule="auto"/>
              <w:ind w:left="5" w:right="0" w:firstLine="0"/>
              <w:jc w:val="left"/>
            </w:pPr>
            <w:r>
              <w:rPr>
                <w:sz w:val="20"/>
              </w:rPr>
              <w:t>41454.14081</w:t>
            </w:r>
          </w:p>
        </w:tc>
        <w:tc>
          <w:tcPr>
            <w:tcW w:w="1320" w:type="dxa"/>
            <w:tcBorders>
              <w:top w:val="single" w:sz="8" w:space="0" w:color="000000"/>
              <w:left w:val="single" w:sz="8" w:space="0" w:color="000000"/>
              <w:bottom w:val="single" w:sz="8" w:space="0" w:color="000000"/>
              <w:right w:val="single" w:sz="8" w:space="0" w:color="000000"/>
            </w:tcBorders>
          </w:tcPr>
          <w:p w14:paraId="27DE71C6" w14:textId="77777777" w:rsidR="00C71637" w:rsidRDefault="001518F2">
            <w:pPr>
              <w:spacing w:after="0" w:line="259" w:lineRule="auto"/>
              <w:ind w:left="0" w:right="0" w:firstLine="0"/>
              <w:jc w:val="left"/>
            </w:pPr>
            <w:r>
              <w:rPr>
                <w:sz w:val="20"/>
              </w:rPr>
              <w:t>0.775961837</w:t>
            </w:r>
          </w:p>
        </w:tc>
        <w:tc>
          <w:tcPr>
            <w:tcW w:w="2340" w:type="dxa"/>
            <w:tcBorders>
              <w:top w:val="single" w:sz="8" w:space="0" w:color="000000"/>
              <w:left w:val="single" w:sz="8" w:space="0" w:color="000000"/>
              <w:bottom w:val="single" w:sz="8" w:space="0" w:color="000000"/>
              <w:right w:val="single" w:sz="8" w:space="0" w:color="000000"/>
            </w:tcBorders>
          </w:tcPr>
          <w:p w14:paraId="1BBF771F" w14:textId="77777777" w:rsidR="00C71637" w:rsidRDefault="001518F2">
            <w:pPr>
              <w:spacing w:after="0" w:line="259" w:lineRule="auto"/>
              <w:ind w:left="15" w:right="0" w:firstLine="0"/>
              <w:jc w:val="left"/>
            </w:pPr>
            <w:r>
              <w:rPr>
                <w:sz w:val="20"/>
              </w:rPr>
              <w:t>37997.25671</w:t>
            </w:r>
          </w:p>
        </w:tc>
      </w:tr>
    </w:tbl>
    <w:p w14:paraId="751698E4" w14:textId="77777777" w:rsidR="00C71637" w:rsidRDefault="001518F2">
      <w:pPr>
        <w:spacing w:after="200" w:line="388" w:lineRule="auto"/>
        <w:ind w:left="75" w:right="0" w:firstLine="720"/>
      </w:pPr>
      <w:r>
        <w:t>Kết quả đánh giá cho mô hình hồi quy tuyến tính cho thấy rằng mô hình có độ chính xác tương đối cao. Giá trị RMSE Cross Validation là 36236 cho thấy sai số giữa giá trị dự đoán và giá trị thực tế là khá thấp. Mô hình có khả năng giải thích dữ liệu tốt với R2 Score là 0.8155. Dựa vào kết quả trên cho thấy mô hình có kết quả tốt trên tập dữ liệu kiểm tra.</w:t>
      </w:r>
    </w:p>
    <w:p w14:paraId="7EF466A0" w14:textId="77777777" w:rsidR="00C71637" w:rsidRDefault="001518F2">
      <w:pPr>
        <w:spacing w:line="388" w:lineRule="auto"/>
        <w:ind w:left="75" w:right="0" w:firstLine="720"/>
      </w:pPr>
      <w:r>
        <w:t>Mô hình Elastic Net có độ đo RMSE Cross Validation lớn nhất là 38449 và R2 Score bằng 0.7759 cho thấy mô hình có kết quả dự đoán kém nhất trong bốn mô hình hồi quy điều này có thể do số lượng biến đầu vào quá lớn so với lượng dữ liệu mẫu khiến cho mô hình có kết quả không tốt trên tập kiểm tra.</w:t>
      </w:r>
    </w:p>
    <w:p w14:paraId="0111F573" w14:textId="77777777" w:rsidR="00C71637" w:rsidRDefault="001518F2">
      <w:pPr>
        <w:spacing w:line="380" w:lineRule="auto"/>
        <w:ind w:left="75" w:right="0" w:firstLine="720"/>
      </w:pPr>
      <w:r>
        <w:t xml:space="preserve">Mô hình hồi quy Lasso và hồi quy Ridge thể hiện kết quả tốt hơn với các mô hình hồi quy còn lại với độ đo RMSE thấp hơn và R2 Score cao hơn mô hình hồi </w:t>
      </w:r>
      <w:r>
        <w:lastRenderedPageBreak/>
        <w:t>quy tuyến tính và Elastic Net. Hồi quy Ridge thể hiện kết quả tốt nhất trong các mô hình.</w:t>
      </w:r>
    </w:p>
    <w:p w14:paraId="2901F0DB" w14:textId="77777777" w:rsidR="00C71637" w:rsidRDefault="001518F2">
      <w:pPr>
        <w:pStyle w:val="Heading2"/>
        <w:tabs>
          <w:tab w:val="center" w:pos="2057"/>
        </w:tabs>
        <w:spacing w:after="517"/>
        <w:ind w:left="0" w:right="0" w:firstLine="0"/>
      </w:pPr>
      <w:bookmarkStart w:id="49" w:name="_Toc95542"/>
      <w:r>
        <w:t>4.4.</w:t>
      </w:r>
      <w:r>
        <w:tab/>
        <w:t>Kết quả thực nghiệm</w:t>
      </w:r>
      <w:bookmarkEnd w:id="49"/>
    </w:p>
    <w:p w14:paraId="4A81BE40" w14:textId="77777777" w:rsidR="00C71637" w:rsidRDefault="001518F2">
      <w:pPr>
        <w:spacing w:after="489" w:line="259" w:lineRule="auto"/>
        <w:ind w:left="105" w:right="-30" w:firstLine="0"/>
        <w:jc w:val="left"/>
      </w:pPr>
      <w:r>
        <w:rPr>
          <w:noProof/>
        </w:rPr>
        <w:drawing>
          <wp:inline distT="0" distB="0" distL="0" distR="0" wp14:anchorId="40E30B74" wp14:editId="613B3D27">
            <wp:extent cx="5943600" cy="4505325"/>
            <wp:effectExtent l="0" t="0" r="0" b="0"/>
            <wp:docPr id="12196" name="Picture 12196"/>
            <wp:cNvGraphicFramePr/>
            <a:graphic xmlns:a="http://schemas.openxmlformats.org/drawingml/2006/main">
              <a:graphicData uri="http://schemas.openxmlformats.org/drawingml/2006/picture">
                <pic:pic xmlns:pic="http://schemas.openxmlformats.org/drawingml/2006/picture">
                  <pic:nvPicPr>
                    <pic:cNvPr id="12196" name="Picture 12196"/>
                    <pic:cNvPicPr/>
                  </pic:nvPicPr>
                  <pic:blipFill>
                    <a:blip r:embed="rId76"/>
                    <a:stretch>
                      <a:fillRect/>
                    </a:stretch>
                  </pic:blipFill>
                  <pic:spPr>
                    <a:xfrm>
                      <a:off x="0" y="0"/>
                      <a:ext cx="5943600" cy="4505325"/>
                    </a:xfrm>
                    <a:prstGeom prst="rect">
                      <a:avLst/>
                    </a:prstGeom>
                  </pic:spPr>
                </pic:pic>
              </a:graphicData>
            </a:graphic>
          </wp:inline>
        </w:drawing>
      </w:r>
    </w:p>
    <w:p w14:paraId="6E6C8789" w14:textId="77777777" w:rsidR="00C71637" w:rsidRDefault="001518F2">
      <w:pPr>
        <w:spacing w:after="206" w:line="265" w:lineRule="auto"/>
        <w:ind w:left="85" w:right="39"/>
        <w:jc w:val="center"/>
      </w:pPr>
      <w:r>
        <w:rPr>
          <w:i/>
        </w:rPr>
        <w:t>Hình 4.2: Biểu thị kết quả chênh lệch của kết quả thực tế và kết quả của các mô hình hồi quy dựa trên độ đo RMSE (Cross-Validated)</w:t>
      </w:r>
    </w:p>
    <w:p w14:paraId="549872AD" w14:textId="77777777" w:rsidR="00C71637" w:rsidRDefault="001518F2">
      <w:pPr>
        <w:spacing w:line="388" w:lineRule="auto"/>
        <w:ind w:left="75" w:right="0" w:firstLine="720"/>
      </w:pPr>
      <w:r>
        <w:t>Trong bài toán dự đoán giá nhà, với RMSE (Cross-Validated) càng nhỏ thì mô hình có khả năng dự đoán chính xác trên dữ liệu mới chính xác hơn. Mô hình hồi quy Ridge được đề xuất đảm bảo được kết quả tốt khi có kết quả tốt nhất với bộ dữ liệu train và bộ dữ liệu test.</w:t>
      </w:r>
    </w:p>
    <w:p w14:paraId="777443DE" w14:textId="77777777" w:rsidR="00C71637" w:rsidRDefault="001518F2">
      <w:pPr>
        <w:spacing w:line="388" w:lineRule="auto"/>
        <w:ind w:left="75" w:right="0" w:firstLine="720"/>
      </w:pPr>
      <w:r>
        <w:lastRenderedPageBreak/>
        <w:t>Qua kết quả trên có thể thấy rằng việc huấn luyện của 3 mô hình hồi quy tuyến tính, hồi quy Ridge và hồi quy Lasso tốt hơn mô hình Elastic Net với độ chênh lệch trong khoảng [35800, 36300]. Bằng cách giảm giá trị của các hệ số hồi quy sẽ khiến mô hình hồi quy Ridge và hồi quy Lasso phức tạp hơn mô hình hồi quy tuyến tính nhưng sẽ cho kết quả tốt hơn trên tập dữ liệu kiểm tra.</w:t>
      </w:r>
    </w:p>
    <w:p w14:paraId="425C8081" w14:textId="77777777" w:rsidR="00C71637" w:rsidRDefault="001518F2">
      <w:pPr>
        <w:spacing w:line="388" w:lineRule="auto"/>
        <w:ind w:left="75" w:right="0" w:firstLine="720"/>
      </w:pPr>
      <w:r>
        <w:t>Mô hình hồi quy Elastic Net có kết quả không tốt như các mô hình còn lại là do đặc điểm của dữ liệu đầu vào. Dữ liệu đầu vào không có sự khác biệt rõ ràng giữa các thuộc quan trọng sẽ khiến việc kết hợp hồi quy Ridge và hồi quy Lasso trở nên không hiệu quả như việc sử dụng riêng biệt từng mô hình.</w:t>
      </w:r>
    </w:p>
    <w:p w14:paraId="71BA9B38" w14:textId="77777777" w:rsidR="00C71637" w:rsidRDefault="001518F2">
      <w:pPr>
        <w:spacing w:line="388" w:lineRule="auto"/>
        <w:ind w:left="75" w:right="0" w:firstLine="720"/>
      </w:pPr>
      <w:r>
        <w:t>Không chỉ đánh giá trên mỗi RMSE (Cross-Validated), nhóm em cũng đã tiến hành trên nhiều độ đo khác nhau. Các kết quả trong Hình 4.2 được thực hiện trên bộ dữ liệu kiểm tra (test set) của các mô hình hồi quy nêu trên.</w:t>
      </w:r>
      <w:r>
        <w:br w:type="page"/>
      </w:r>
    </w:p>
    <w:p w14:paraId="1EE1A2B1" w14:textId="77777777" w:rsidR="00C71637" w:rsidRDefault="001518F2">
      <w:pPr>
        <w:spacing w:after="409" w:line="259" w:lineRule="auto"/>
        <w:ind w:left="105" w:right="-30" w:firstLine="0"/>
        <w:jc w:val="left"/>
      </w:pPr>
      <w:r>
        <w:rPr>
          <w:noProof/>
        </w:rPr>
        <w:lastRenderedPageBreak/>
        <w:drawing>
          <wp:inline distT="0" distB="0" distL="0" distR="0" wp14:anchorId="38A5DD1B" wp14:editId="4E2029C7">
            <wp:extent cx="5943600" cy="4505325"/>
            <wp:effectExtent l="0" t="0" r="0" b="0"/>
            <wp:docPr id="12540" name="Picture 12540"/>
            <wp:cNvGraphicFramePr/>
            <a:graphic xmlns:a="http://schemas.openxmlformats.org/drawingml/2006/main">
              <a:graphicData uri="http://schemas.openxmlformats.org/drawingml/2006/picture">
                <pic:pic xmlns:pic="http://schemas.openxmlformats.org/drawingml/2006/picture">
                  <pic:nvPicPr>
                    <pic:cNvPr id="12540" name="Picture 12540"/>
                    <pic:cNvPicPr/>
                  </pic:nvPicPr>
                  <pic:blipFill>
                    <a:blip r:embed="rId77"/>
                    <a:stretch>
                      <a:fillRect/>
                    </a:stretch>
                  </pic:blipFill>
                  <pic:spPr>
                    <a:xfrm>
                      <a:off x="0" y="0"/>
                      <a:ext cx="5943600" cy="4505325"/>
                    </a:xfrm>
                    <a:prstGeom prst="rect">
                      <a:avLst/>
                    </a:prstGeom>
                  </pic:spPr>
                </pic:pic>
              </a:graphicData>
            </a:graphic>
          </wp:inline>
        </w:drawing>
      </w:r>
    </w:p>
    <w:p w14:paraId="512B10C7" w14:textId="77777777" w:rsidR="00C71637" w:rsidRDefault="001518F2">
      <w:pPr>
        <w:spacing w:after="206" w:line="265" w:lineRule="auto"/>
        <w:ind w:left="85" w:right="75"/>
        <w:jc w:val="center"/>
      </w:pPr>
      <w:r>
        <w:rPr>
          <w:i/>
        </w:rPr>
        <w:t>Hình 4.3: Đo độ chênh lệch trung bình giữa giá trị dự đoán và giá trị thực tế bằng MAE</w:t>
      </w:r>
    </w:p>
    <w:p w14:paraId="7C2F9022" w14:textId="77777777" w:rsidR="00C71637" w:rsidRDefault="001518F2">
      <w:pPr>
        <w:spacing w:line="388" w:lineRule="auto"/>
        <w:ind w:left="75" w:right="0" w:firstLine="720"/>
      </w:pPr>
      <w:r>
        <w:t>Trong hình 4.3, chúng em sử dụng độ đo MAE để kiểm tra độ chênh lệch trung bình giữa giá trị dự đoán và giá trị thực tế của các mô hình hồi quy tuyến tính, hồi quy Ridge, hồi quy Lasso và hồi quy Elastic Net. Khi sử dụng độ đo trên có thể thấy rằng giá trị chênh lệch trung bình giữa bốn mô hình hồi quy là hồi quy tuyến tính, hồi quy Lasso, hồi quy Elastic Net và hồi quy Ridge có kết quả xấp xỉ nhau với độ chênh lệch không quá 2%.</w:t>
      </w:r>
    </w:p>
    <w:p w14:paraId="47B9737E" w14:textId="77777777" w:rsidR="00C71637" w:rsidRDefault="001518F2">
      <w:pPr>
        <w:spacing w:line="388" w:lineRule="auto"/>
        <w:ind w:left="75" w:right="0" w:firstLine="720"/>
      </w:pPr>
      <w:r>
        <w:t xml:space="preserve">Các kết quả thử nghiệm trên các độ đo trên cho thấy: mô hình hồi quy Ridge đề xuất thể hiện tốt trên cả bộ dữ liệu train và test. Mô hình hồi quy Ridge có kết quả </w:t>
      </w:r>
      <w:r>
        <w:lastRenderedPageBreak/>
        <w:t>tốt nhất trên tất cả các độ đo. Mô hình hồi quy tuyến tính có kết quả gần như xếp xỉ mô hình hồi quy Lasso và hồi quy Elastic Net, tuy nhiên có độ chênh lệch lớn hơn 5% khi so với mô hình hồi quy Ridge.</w:t>
      </w:r>
      <w:r>
        <w:br w:type="page"/>
      </w:r>
    </w:p>
    <w:p w14:paraId="30908E74" w14:textId="77777777" w:rsidR="00C71637" w:rsidRDefault="001518F2">
      <w:pPr>
        <w:pStyle w:val="Heading1"/>
        <w:spacing w:after="260"/>
        <w:ind w:left="715" w:right="270"/>
      </w:pPr>
      <w:bookmarkStart w:id="50" w:name="_Toc95543"/>
      <w:r>
        <w:lastRenderedPageBreak/>
        <w:t>KẾT LUẬN</w:t>
      </w:r>
      <w:bookmarkEnd w:id="50"/>
    </w:p>
    <w:p w14:paraId="34B5BE46" w14:textId="0751B600" w:rsidR="00C71637" w:rsidRDefault="001518F2">
      <w:pPr>
        <w:spacing w:line="388" w:lineRule="auto"/>
        <w:ind w:left="75" w:right="0" w:firstLine="570"/>
      </w:pPr>
      <w:r>
        <w:t xml:space="preserve">Đến đây cũng đã kết thúc bài báo cáo của nhóm về đề tài nghiên cứu </w:t>
      </w:r>
      <w:r>
        <w:rPr>
          <w:b/>
          <w:i/>
        </w:rPr>
        <w:t xml:space="preserve">" </w:t>
      </w:r>
      <w:r w:rsidR="009C3C3B">
        <w:rPr>
          <w:rFonts w:cstheme="majorHAnsi"/>
          <w:b/>
          <w:szCs w:val="28"/>
        </w:rPr>
        <w:t>Dự</w:t>
      </w:r>
      <w:r w:rsidR="009C3C3B">
        <w:rPr>
          <w:rFonts w:cstheme="majorHAnsi"/>
          <w:b/>
          <w:szCs w:val="28"/>
          <w:lang w:val="vi-VN"/>
        </w:rPr>
        <w:t xml:space="preserve"> đoán giá nhà bằng mô hình hồi quy tuyến </w:t>
      </w:r>
      <w:r w:rsidR="00D36F27">
        <w:rPr>
          <w:rFonts w:cstheme="majorHAnsi"/>
          <w:b/>
          <w:szCs w:val="28"/>
          <w:lang w:val="vi-VN"/>
        </w:rPr>
        <w:t>tính</w:t>
      </w:r>
      <w:r>
        <w:rPr>
          <w:b/>
          <w:i/>
        </w:rPr>
        <w:t xml:space="preserve">" </w:t>
      </w:r>
      <w:r>
        <w:t>với sự đóng góp của các thành viên trong nhóm thực hiện. Nhìn lại quá trình thực hiện bài báo cáo này, nhóm thấy được những điểm mạnh và điểm yếu còn vướng mắc về kiến thức cũng như kỹ năng trình bày và tìm hiểu các tài liệu liên quan. Để rút kinh nghiệm cho những lần thực hiện sau và cải thiện chất lượng của bài báo cáo sau sửa đổi, nhóm đi đến vạch ra những ưu nhược điểm của cá nhân cũng như tập thể nhóm thực hiện đề tài về những gì nhóm làm, những gì nhóm đã đạt được, những gì còn thiếu sót và định hướng sẽ thực hiện trong tương lai.</w:t>
      </w:r>
    </w:p>
    <w:p w14:paraId="3B8AF0B4" w14:textId="6C5ADA53" w:rsidR="00C71637" w:rsidRDefault="001518F2" w:rsidP="00D36F27">
      <w:pPr>
        <w:spacing w:after="4" w:line="389" w:lineRule="auto"/>
        <w:ind w:left="75" w:right="0" w:firstLine="720"/>
      </w:pPr>
      <w:r>
        <w:t xml:space="preserve">Với nhận thức về vấn đề xã hội ngày càng phổ biến với những kết nối giữa tri thức và con người, giữa thế giới của trí tuệ nhân tạo với kinh nghiệm thực tiễn của chúng ta, áp dụng khoa học kỹ thuật là điều tất yếu. Xây dựng một đề tài để mang ứng dụng của nó vào thực tiễn nhằm cải thiện một lĩnh vực nào đó trong đời sống là mong muốn của thế hệ sinh viên nói chung và sinh viên </w:t>
      </w:r>
      <w:r w:rsidR="00D36F27">
        <w:t>ngành</w:t>
      </w:r>
      <w:r w:rsidR="00D36F27">
        <w:rPr>
          <w:lang w:val="vi-VN"/>
        </w:rPr>
        <w:t xml:space="preserve"> Công nghệ thông tin</w:t>
      </w:r>
      <w:r>
        <w:t xml:space="preserve">. Chính vì vậy, nhóm đã làm việc dưới sự chỉ đạo, cố vấn của giảng viên hướng dẫn để thực hiện đề tài </w:t>
      </w:r>
      <w:r>
        <w:rPr>
          <w:b/>
          <w:i/>
        </w:rPr>
        <w:t xml:space="preserve">" </w:t>
      </w:r>
      <w:r w:rsidR="00D36F27">
        <w:rPr>
          <w:rFonts w:cstheme="majorHAnsi"/>
          <w:b/>
          <w:szCs w:val="28"/>
        </w:rPr>
        <w:t>Dự</w:t>
      </w:r>
      <w:r w:rsidR="00D36F27">
        <w:rPr>
          <w:rFonts w:cstheme="majorHAnsi"/>
          <w:b/>
          <w:szCs w:val="28"/>
          <w:lang w:val="vi-VN"/>
        </w:rPr>
        <w:t xml:space="preserve"> đoán giá nhà bằng mô hình hồi quy tuyến tính</w:t>
      </w:r>
      <w:r w:rsidR="00D36F27">
        <w:rPr>
          <w:b/>
          <w:i/>
        </w:rPr>
        <w:t xml:space="preserve"> </w:t>
      </w:r>
      <w:r>
        <w:rPr>
          <w:b/>
          <w:i/>
        </w:rPr>
        <w:t>"</w:t>
      </w:r>
      <w:r>
        <w:t>.</w:t>
      </w:r>
    </w:p>
    <w:p w14:paraId="5C41082C" w14:textId="77777777" w:rsidR="00C71637" w:rsidRDefault="001518F2">
      <w:pPr>
        <w:spacing w:line="375" w:lineRule="auto"/>
        <w:ind w:left="75" w:right="0" w:firstLine="720"/>
      </w:pPr>
      <w:r>
        <w:t>Từ những phân công trong nhóm, cá nhân các thành viên đã làm việc độc lập trong sự thống nhất để đi đến hoàn thành những nhiệm vụ đặt ra khi thực hiện đề tài.</w:t>
      </w:r>
    </w:p>
    <w:p w14:paraId="45E37792" w14:textId="77777777" w:rsidR="00C71637" w:rsidRDefault="001518F2">
      <w:pPr>
        <w:numPr>
          <w:ilvl w:val="0"/>
          <w:numId w:val="11"/>
        </w:numPr>
        <w:spacing w:after="0" w:line="389" w:lineRule="auto"/>
        <w:ind w:right="0" w:hanging="360"/>
      </w:pPr>
      <w:r>
        <w:t xml:space="preserve">Nhóm đã tìm hiểu và xác định được đề tài nghiên cứu của mình thông qua việc khảo sát thị trường giá nhà bất động sản ở Việt Nam. Từ đó, xây dựng bài toán cụ thể về dự đoán giá nhà với tổng quan đã nêu ở </w:t>
      </w:r>
      <w:r>
        <w:rPr>
          <w:b/>
          <w:i/>
        </w:rPr>
        <w:t>Chương 1 (mục</w:t>
      </w:r>
    </w:p>
    <w:p w14:paraId="426EF1FB" w14:textId="77777777" w:rsidR="00C71637" w:rsidRDefault="001518F2">
      <w:pPr>
        <w:spacing w:after="0" w:line="259" w:lineRule="auto"/>
        <w:ind w:left="780" w:right="0" w:firstLine="0"/>
        <w:jc w:val="left"/>
      </w:pPr>
      <w:r>
        <w:rPr>
          <w:b/>
          <w:i/>
        </w:rPr>
        <w:t>I).</w:t>
      </w:r>
    </w:p>
    <w:p w14:paraId="35461123" w14:textId="77777777" w:rsidR="00C71637" w:rsidRDefault="001518F2">
      <w:pPr>
        <w:numPr>
          <w:ilvl w:val="0"/>
          <w:numId w:val="11"/>
        </w:numPr>
        <w:spacing w:after="0" w:line="390" w:lineRule="auto"/>
        <w:ind w:right="0" w:hanging="360"/>
      </w:pPr>
      <w:r>
        <w:lastRenderedPageBreak/>
        <w:t xml:space="preserve">Đồng thời phân tích kỹ thuật sử dụng trong đề tài, các kiến trúc mạng sử dụng và các đặc trưng của kiến trúc đã nêu ở </w:t>
      </w:r>
      <w:r>
        <w:rPr>
          <w:b/>
          <w:i/>
        </w:rPr>
        <w:t>Chương 2 (mục I, mục II)</w:t>
      </w:r>
    </w:p>
    <w:p w14:paraId="5C0C3538" w14:textId="77777777" w:rsidR="00C71637" w:rsidRDefault="001518F2">
      <w:pPr>
        <w:numPr>
          <w:ilvl w:val="0"/>
          <w:numId w:val="11"/>
        </w:numPr>
        <w:spacing w:after="0" w:line="389" w:lineRule="auto"/>
        <w:ind w:right="0" w:hanging="360"/>
      </w:pPr>
      <w:r>
        <w:t xml:space="preserve">Nhóm cũng đã nêu ra được những dữ liệu sẽ sử dụng để học từ những nguồn tham khảo và nêu ra các thuật toán sử dụng trong hệ thống nhằm xử lý và phân tích dữ liệu, đi đến phân loại sau máy học đã nêu ở </w:t>
      </w:r>
      <w:r>
        <w:rPr>
          <w:b/>
          <w:i/>
        </w:rPr>
        <w:t>Chương 3.</w:t>
      </w:r>
    </w:p>
    <w:p w14:paraId="5B628673" w14:textId="77777777" w:rsidR="00C71637" w:rsidRDefault="001518F2">
      <w:pPr>
        <w:numPr>
          <w:ilvl w:val="0"/>
          <w:numId w:val="11"/>
        </w:numPr>
        <w:spacing w:line="390" w:lineRule="auto"/>
        <w:ind w:right="0" w:hanging="360"/>
      </w:pPr>
      <w:r>
        <w:t xml:space="preserve">Từ những dữ liệu mà nhóm đã tiến hành kiểm thử và đưa ra được những kết quả và debug nêu ở </w:t>
      </w:r>
      <w:r>
        <w:rPr>
          <w:b/>
          <w:i/>
        </w:rPr>
        <w:t>Chương 4.</w:t>
      </w:r>
    </w:p>
    <w:p w14:paraId="6DCCD333" w14:textId="77777777" w:rsidR="00C71637" w:rsidRDefault="001518F2">
      <w:pPr>
        <w:spacing w:line="388" w:lineRule="auto"/>
        <w:ind w:left="75" w:right="0" w:firstLine="720"/>
      </w:pPr>
      <w:r>
        <w:t>Tuy có những đóng góp tích cực nhằm hoàn thiện báo cáo, tuy nhiên không thể tránh khỏi những thiếu sót, hạn chế. Cụ thể vấn đề nằm ở dữ liệu huấn luyện sử dụng cho máy học còn hạn chế, điều này khiến cho model trở nên overfitting dẫn đến khả năng áp dụng thực tiễn có mức độ khả thi không cao.</w:t>
      </w:r>
    </w:p>
    <w:p w14:paraId="65CF3B2B" w14:textId="77777777" w:rsidR="00C71637" w:rsidRDefault="001518F2">
      <w:pPr>
        <w:spacing w:line="388" w:lineRule="auto"/>
        <w:ind w:left="75" w:right="0" w:firstLine="720"/>
      </w:pPr>
      <w:r>
        <w:t>Nhằm khắc phục những hạn chế kể trên, nhóm sẽ cần tìm hiểu và thêm nhiều dữ liệu và đảm bảo độ chính xác dữ liệu cao hơn để nâng cao tính khả thi khi áp dụng vào thực tiễn.</w:t>
      </w:r>
    </w:p>
    <w:p w14:paraId="5A1DD356" w14:textId="77777777" w:rsidR="00C71637" w:rsidRDefault="001518F2">
      <w:pPr>
        <w:spacing w:line="388" w:lineRule="auto"/>
        <w:ind w:left="75" w:right="0" w:firstLine="720"/>
        <w:rPr>
          <w:lang w:val="vi-VN"/>
        </w:rPr>
      </w:pPr>
      <w:r>
        <w:t>Cuối cùng với những đóng góp, cố gắng để hoàn thiện báo cáo, nhóm rất mong được sự góp ý chân thành, quý báu từ quý thầy cô và các bạn đọc. Nhóm xin chân thành cảm ơn!</w:t>
      </w:r>
    </w:p>
    <w:p w14:paraId="742E507A" w14:textId="77777777" w:rsidR="00D36F27" w:rsidRDefault="00D36F27">
      <w:pPr>
        <w:spacing w:line="388" w:lineRule="auto"/>
        <w:ind w:left="75" w:right="0" w:firstLine="720"/>
        <w:rPr>
          <w:lang w:val="vi-VN"/>
        </w:rPr>
      </w:pPr>
    </w:p>
    <w:p w14:paraId="326D0C15" w14:textId="77777777" w:rsidR="00D36F27" w:rsidRDefault="00D36F27">
      <w:pPr>
        <w:spacing w:line="388" w:lineRule="auto"/>
        <w:ind w:left="75" w:right="0" w:firstLine="720"/>
        <w:rPr>
          <w:lang w:val="vi-VN"/>
        </w:rPr>
      </w:pPr>
    </w:p>
    <w:p w14:paraId="5B2394B5" w14:textId="77777777" w:rsidR="00D36F27" w:rsidRDefault="00D36F27">
      <w:pPr>
        <w:spacing w:line="388" w:lineRule="auto"/>
        <w:ind w:left="75" w:right="0" w:firstLine="720"/>
        <w:rPr>
          <w:lang w:val="vi-VN"/>
        </w:rPr>
      </w:pPr>
    </w:p>
    <w:p w14:paraId="287E8E9F" w14:textId="77777777" w:rsidR="00D36F27" w:rsidRPr="00D36F27" w:rsidRDefault="00D36F27">
      <w:pPr>
        <w:spacing w:line="388" w:lineRule="auto"/>
        <w:ind w:left="75" w:right="0" w:firstLine="720"/>
        <w:rPr>
          <w:lang w:val="vi-VN"/>
        </w:rPr>
      </w:pPr>
    </w:p>
    <w:p w14:paraId="4541679A" w14:textId="77777777" w:rsidR="00C71637" w:rsidRDefault="001518F2">
      <w:pPr>
        <w:spacing w:after="0" w:line="259" w:lineRule="auto"/>
        <w:ind w:left="0" w:right="0" w:firstLine="0"/>
        <w:jc w:val="right"/>
      </w:pPr>
      <w:r>
        <w:rPr>
          <w:b/>
          <w:i/>
        </w:rPr>
        <w:t>Nhóm thực hiện đề tài!</w:t>
      </w:r>
    </w:p>
    <w:p w14:paraId="79306538" w14:textId="77777777" w:rsidR="00C71637" w:rsidRDefault="001518F2">
      <w:pPr>
        <w:pStyle w:val="Heading1"/>
        <w:ind w:left="715" w:right="630"/>
      </w:pPr>
      <w:bookmarkStart w:id="51" w:name="_Toc95544"/>
      <w:r>
        <w:lastRenderedPageBreak/>
        <w:t>TÀI LIỆU THAM KHẢO</w:t>
      </w:r>
      <w:bookmarkEnd w:id="51"/>
    </w:p>
    <w:p w14:paraId="50A81339" w14:textId="77777777" w:rsidR="00C71637" w:rsidRDefault="001518F2">
      <w:pPr>
        <w:numPr>
          <w:ilvl w:val="0"/>
          <w:numId w:val="12"/>
        </w:numPr>
        <w:spacing w:after="169"/>
        <w:ind w:right="0" w:hanging="280"/>
      </w:pPr>
      <w:r>
        <w:t>Tác phẩm sách:</w:t>
      </w:r>
    </w:p>
    <w:p w14:paraId="5AF6518A" w14:textId="77777777" w:rsidR="00C71637" w:rsidRDefault="001518F2">
      <w:pPr>
        <w:numPr>
          <w:ilvl w:val="1"/>
          <w:numId w:val="12"/>
        </w:numPr>
        <w:ind w:right="0" w:firstLine="720"/>
      </w:pPr>
      <w:r>
        <w:t>Hoàng Xuân Huấn. Giáo Trình Học Máy (NXB Đại Học Quốc Gia</w:t>
      </w:r>
    </w:p>
    <w:p w14:paraId="36A30130" w14:textId="77777777" w:rsidR="00C71637" w:rsidRDefault="001518F2">
      <w:pPr>
        <w:spacing w:after="161"/>
        <w:ind w:left="85" w:right="0"/>
      </w:pPr>
      <w:r>
        <w:t>2015).</w:t>
      </w:r>
    </w:p>
    <w:p w14:paraId="2671510D" w14:textId="77777777" w:rsidR="00C71637" w:rsidRDefault="001518F2">
      <w:pPr>
        <w:numPr>
          <w:ilvl w:val="1"/>
          <w:numId w:val="12"/>
        </w:numPr>
        <w:spacing w:after="0" w:line="388" w:lineRule="auto"/>
        <w:ind w:right="0" w:firstLine="720"/>
      </w:pPr>
      <w:r>
        <w:t>Nguyễn Phương Nga, Trần Hùng Cường. Giáo Trình Trí Tuệ Nhân Tạo Đại Học Công Nghiệp (NXB Thống Kê 2021).</w:t>
      </w:r>
    </w:p>
    <w:p w14:paraId="643F258E" w14:textId="77777777" w:rsidR="00C71637" w:rsidRDefault="001518F2">
      <w:pPr>
        <w:numPr>
          <w:ilvl w:val="1"/>
          <w:numId w:val="12"/>
        </w:numPr>
        <w:spacing w:after="0" w:line="388" w:lineRule="auto"/>
        <w:ind w:right="0" w:firstLine="720"/>
      </w:pPr>
      <w:r>
        <w:t>M. Emre Celebi và Bogdan Smolka. (2016). Convolutional Neural Networks in Visual Computing: A Concise Guide.</w:t>
      </w:r>
    </w:p>
    <w:p w14:paraId="65909D83" w14:textId="77777777" w:rsidR="00C71637" w:rsidRDefault="001518F2">
      <w:pPr>
        <w:numPr>
          <w:ilvl w:val="1"/>
          <w:numId w:val="12"/>
        </w:numPr>
        <w:spacing w:after="169"/>
        <w:ind w:right="0" w:firstLine="720"/>
      </w:pPr>
      <w:r>
        <w:t>Adrian Rosebrock. (2016). Practical Python and OpenCV.</w:t>
      </w:r>
    </w:p>
    <w:p w14:paraId="77F79E20" w14:textId="77777777" w:rsidR="00C71637" w:rsidRDefault="001518F2">
      <w:pPr>
        <w:numPr>
          <w:ilvl w:val="1"/>
          <w:numId w:val="12"/>
        </w:numPr>
        <w:spacing w:after="169"/>
        <w:ind w:right="0" w:firstLine="720"/>
      </w:pPr>
      <w:r>
        <w:t>Kevin P. Murphy (2012). Machine Learning: A Probabilistic Perspective.</w:t>
      </w:r>
    </w:p>
    <w:p w14:paraId="717A3545" w14:textId="77777777" w:rsidR="00C71637" w:rsidRDefault="001518F2">
      <w:pPr>
        <w:numPr>
          <w:ilvl w:val="0"/>
          <w:numId w:val="12"/>
        </w:numPr>
        <w:spacing w:after="2" w:line="382" w:lineRule="auto"/>
        <w:ind w:right="0" w:hanging="280"/>
      </w:pPr>
      <w:r>
        <w:t xml:space="preserve">Tài liệu học thuật trực tuyến (ebook, học liệu trực tuyến): [1] Nguyễn Thanh Tuấn. (2020). Deep Learning Cơ Bản. </w:t>
      </w:r>
      <w:hyperlink r:id="rId78">
        <w:r>
          <w:rPr>
            <w:color w:val="0000FF"/>
            <w:u w:val="single" w:color="0000FF"/>
          </w:rPr>
          <w:t>https://nttuan8.com/sach-deep-learning-co-ban</w:t>
        </w:r>
      </w:hyperlink>
    </w:p>
    <w:p w14:paraId="785A9DCF" w14:textId="77777777" w:rsidR="00C71637" w:rsidRDefault="001518F2">
      <w:pPr>
        <w:spacing w:after="27" w:line="363" w:lineRule="auto"/>
        <w:ind w:left="805" w:right="0"/>
      </w:pPr>
      <w:r>
        <w:t xml:space="preserve">[2] Vũ Hữu Tiệp. (2020). Machine Learning cơ bản. </w:t>
      </w:r>
      <w:hyperlink r:id="rId79">
        <w:r>
          <w:rPr>
            <w:color w:val="0000FF"/>
            <w:u w:val="single" w:color="0000FF"/>
          </w:rPr>
          <w:t>https://machinelearningcoban.com/ebook/</w:t>
        </w:r>
      </w:hyperlink>
    </w:p>
    <w:p w14:paraId="4765173E" w14:textId="77777777" w:rsidR="00C71637" w:rsidRDefault="001518F2">
      <w:pPr>
        <w:numPr>
          <w:ilvl w:val="0"/>
          <w:numId w:val="12"/>
        </w:numPr>
        <w:spacing w:after="169"/>
        <w:ind w:right="0" w:hanging="280"/>
      </w:pPr>
      <w:r>
        <w:t>Website:</w:t>
      </w:r>
    </w:p>
    <w:p w14:paraId="0C3987E8" w14:textId="77777777" w:rsidR="00C71637" w:rsidRDefault="000A141D">
      <w:pPr>
        <w:numPr>
          <w:ilvl w:val="1"/>
          <w:numId w:val="12"/>
        </w:numPr>
        <w:spacing w:after="174" w:line="259" w:lineRule="auto"/>
        <w:ind w:right="0" w:firstLine="720"/>
      </w:pPr>
      <w:hyperlink r:id="rId80">
        <w:r w:rsidR="001518F2">
          <w:rPr>
            <w:color w:val="0563C1"/>
            <w:u w:val="single" w:color="0563C1"/>
          </w:rPr>
          <w:t>https://machinelearningcoban.com/2016/12/28/linearregression/</w:t>
        </w:r>
      </w:hyperlink>
    </w:p>
    <w:p w14:paraId="161F95B7" w14:textId="77777777" w:rsidR="00C71637" w:rsidRDefault="001518F2">
      <w:pPr>
        <w:numPr>
          <w:ilvl w:val="1"/>
          <w:numId w:val="12"/>
        </w:numPr>
        <w:ind w:right="0" w:firstLine="720"/>
      </w:pPr>
      <w:r>
        <w:t>Linear Regression - Wikipedia</w:t>
      </w:r>
    </w:p>
    <w:sectPr w:rsidR="00C71637" w:rsidSect="006D480C">
      <w:footerReference w:type="default" r:id="rId81"/>
      <w:footerReference w:type="first" r:id="rId82"/>
      <w:type w:val="continuous"/>
      <w:pgSz w:w="12240" w:h="15840"/>
      <w:pgMar w:top="1450" w:right="1440" w:bottom="1482" w:left="1365" w:header="720" w:footer="104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4F92A" w14:textId="77777777" w:rsidR="00B15FE5" w:rsidRDefault="00B15FE5">
      <w:pPr>
        <w:spacing w:after="0" w:line="240" w:lineRule="auto"/>
      </w:pPr>
      <w:r>
        <w:separator/>
      </w:r>
    </w:p>
  </w:endnote>
  <w:endnote w:type="continuationSeparator" w:id="0">
    <w:p w14:paraId="58E8733C" w14:textId="77777777" w:rsidR="00B15FE5" w:rsidRDefault="00B1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F536" w14:textId="77777777" w:rsidR="000A141D" w:rsidRDefault="000A141D">
    <w:pPr>
      <w:spacing w:after="0" w:line="259" w:lineRule="auto"/>
      <w:ind w:left="0" w:right="0"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3279" w14:textId="1DF8F08E" w:rsidR="000A141D" w:rsidRDefault="000A141D">
    <w:pPr>
      <w:spacing w:after="0" w:line="259" w:lineRule="auto"/>
      <w:ind w:left="0" w:right="0" w:firstLine="0"/>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430B6" w14:textId="35B8CA09" w:rsidR="000A141D" w:rsidRPr="00D36F27" w:rsidRDefault="000A141D">
    <w:pPr>
      <w:spacing w:after="160" w:line="259" w:lineRule="auto"/>
      <w:ind w:left="0" w:right="0" w:firstLine="0"/>
      <w:jc w:val="left"/>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86CB6" w14:textId="77777777" w:rsidR="000A141D" w:rsidRDefault="000A141D">
    <w:pPr>
      <w:spacing w:after="0" w:line="259" w:lineRule="auto"/>
      <w:ind w:left="75" w:right="0" w:firstLine="0"/>
      <w:jc w:val="center"/>
    </w:pPr>
    <w:r>
      <w:fldChar w:fldCharType="begin"/>
    </w:r>
    <w:r>
      <w:instrText xml:space="preserve"> PAGE   \* MERGEFORMAT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4FA2" w14:textId="70995536" w:rsidR="006D480C" w:rsidRDefault="006D480C" w:rsidP="006D480C">
    <w:pPr>
      <w:spacing w:after="0" w:line="259" w:lineRule="auto"/>
      <w:ind w:left="75" w:righ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58AC" w14:textId="3F0FCD9D" w:rsidR="000A141D" w:rsidRDefault="000A141D" w:rsidP="006D480C">
    <w:pPr>
      <w:spacing w:after="0" w:line="259" w:lineRule="auto"/>
      <w:ind w:left="75"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539830"/>
      <w:docPartObj>
        <w:docPartGallery w:val="Page Numbers (Bottom of Page)"/>
        <w:docPartUnique/>
      </w:docPartObj>
    </w:sdtPr>
    <w:sdtEndPr>
      <w:rPr>
        <w:noProof/>
      </w:rPr>
    </w:sdtEndPr>
    <w:sdtContent>
      <w:p w14:paraId="518DD176" w14:textId="27187DCF" w:rsidR="006D480C" w:rsidRDefault="006D48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6B93C" w14:textId="77777777" w:rsidR="006D480C" w:rsidRDefault="006D480C" w:rsidP="006D480C">
    <w:pPr>
      <w:spacing w:after="0" w:line="259" w:lineRule="auto"/>
      <w:ind w:left="75" w:right="0" w:firstLine="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6131" w14:textId="77777777" w:rsidR="006D480C" w:rsidRDefault="006D480C" w:rsidP="006D480C">
    <w:pPr>
      <w:spacing w:after="0" w:line="259" w:lineRule="auto"/>
      <w:ind w:left="75"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FC1A5" w14:textId="77777777" w:rsidR="00B15FE5" w:rsidRDefault="00B15FE5">
      <w:pPr>
        <w:spacing w:after="0" w:line="240" w:lineRule="auto"/>
      </w:pPr>
      <w:r>
        <w:separator/>
      </w:r>
    </w:p>
  </w:footnote>
  <w:footnote w:type="continuationSeparator" w:id="0">
    <w:p w14:paraId="447C5CFD" w14:textId="77777777" w:rsidR="00B15FE5" w:rsidRDefault="00B15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925AD" w14:textId="77777777" w:rsidR="000A141D" w:rsidRDefault="000A141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6BE3" w14:textId="77777777" w:rsidR="000A141D" w:rsidRDefault="000A141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E3D4" w14:textId="77777777" w:rsidR="000A141D" w:rsidRPr="00D36F27" w:rsidRDefault="000A141D" w:rsidP="00D36F27">
    <w:pPr>
      <w:ind w:left="0" w:firstLine="0"/>
      <w:rPr>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A9FF" w14:textId="77777777" w:rsidR="000A141D" w:rsidRDefault="000A141D">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AAB2" w14:textId="77777777" w:rsidR="000A141D" w:rsidRDefault="000A141D">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DCCD" w14:textId="7FB2E724" w:rsidR="000A141D" w:rsidRPr="00DF3C45" w:rsidRDefault="000A141D" w:rsidP="00DF3C45">
    <w:pPr>
      <w:spacing w:after="0" w:line="259" w:lineRule="auto"/>
      <w:ind w:left="0" w:right="0" w:firstLine="0"/>
      <w:jc w:val="left"/>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6E1"/>
    <w:multiLevelType w:val="hybridMultilevel"/>
    <w:tmpl w:val="3F9C8DDC"/>
    <w:lvl w:ilvl="0" w:tplc="042A000F">
      <w:start w:val="1"/>
      <w:numFmt w:val="decimal"/>
      <w:lvlText w:val="%1."/>
      <w:lvlJc w:val="left"/>
      <w:pPr>
        <w:ind w:left="1575" w:hanging="360"/>
      </w:pPr>
    </w:lvl>
    <w:lvl w:ilvl="1" w:tplc="042A0019" w:tentative="1">
      <w:start w:val="1"/>
      <w:numFmt w:val="lowerLetter"/>
      <w:lvlText w:val="%2."/>
      <w:lvlJc w:val="left"/>
      <w:pPr>
        <w:ind w:left="2295" w:hanging="360"/>
      </w:pPr>
    </w:lvl>
    <w:lvl w:ilvl="2" w:tplc="042A001B" w:tentative="1">
      <w:start w:val="1"/>
      <w:numFmt w:val="lowerRoman"/>
      <w:lvlText w:val="%3."/>
      <w:lvlJc w:val="right"/>
      <w:pPr>
        <w:ind w:left="3015" w:hanging="180"/>
      </w:pPr>
    </w:lvl>
    <w:lvl w:ilvl="3" w:tplc="042A000F" w:tentative="1">
      <w:start w:val="1"/>
      <w:numFmt w:val="decimal"/>
      <w:lvlText w:val="%4."/>
      <w:lvlJc w:val="left"/>
      <w:pPr>
        <w:ind w:left="3735" w:hanging="360"/>
      </w:pPr>
    </w:lvl>
    <w:lvl w:ilvl="4" w:tplc="042A0019" w:tentative="1">
      <w:start w:val="1"/>
      <w:numFmt w:val="lowerLetter"/>
      <w:lvlText w:val="%5."/>
      <w:lvlJc w:val="left"/>
      <w:pPr>
        <w:ind w:left="4455" w:hanging="360"/>
      </w:pPr>
    </w:lvl>
    <w:lvl w:ilvl="5" w:tplc="042A001B" w:tentative="1">
      <w:start w:val="1"/>
      <w:numFmt w:val="lowerRoman"/>
      <w:lvlText w:val="%6."/>
      <w:lvlJc w:val="right"/>
      <w:pPr>
        <w:ind w:left="5175" w:hanging="180"/>
      </w:pPr>
    </w:lvl>
    <w:lvl w:ilvl="6" w:tplc="042A000F" w:tentative="1">
      <w:start w:val="1"/>
      <w:numFmt w:val="decimal"/>
      <w:lvlText w:val="%7."/>
      <w:lvlJc w:val="left"/>
      <w:pPr>
        <w:ind w:left="5895" w:hanging="360"/>
      </w:pPr>
    </w:lvl>
    <w:lvl w:ilvl="7" w:tplc="042A0019" w:tentative="1">
      <w:start w:val="1"/>
      <w:numFmt w:val="lowerLetter"/>
      <w:lvlText w:val="%8."/>
      <w:lvlJc w:val="left"/>
      <w:pPr>
        <w:ind w:left="6615" w:hanging="360"/>
      </w:pPr>
    </w:lvl>
    <w:lvl w:ilvl="8" w:tplc="042A001B" w:tentative="1">
      <w:start w:val="1"/>
      <w:numFmt w:val="lowerRoman"/>
      <w:lvlText w:val="%9."/>
      <w:lvlJc w:val="right"/>
      <w:pPr>
        <w:ind w:left="7335" w:hanging="180"/>
      </w:pPr>
    </w:lvl>
  </w:abstractNum>
  <w:abstractNum w:abstractNumId="1" w15:restartNumberingAfterBreak="0">
    <w:nsid w:val="0F2C2FC4"/>
    <w:multiLevelType w:val="hybridMultilevel"/>
    <w:tmpl w:val="7C541884"/>
    <w:lvl w:ilvl="0" w:tplc="B7BE6746">
      <w:start w:val="1"/>
      <w:numFmt w:val="bullet"/>
      <w:lvlText w:val="●"/>
      <w:lvlJc w:val="left"/>
      <w:pPr>
        <w:ind w:left="85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E46183"/>
    <w:multiLevelType w:val="multilevel"/>
    <w:tmpl w:val="4B5A0AF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8D080E"/>
    <w:multiLevelType w:val="hybridMultilevel"/>
    <w:tmpl w:val="7784A964"/>
    <w:lvl w:ilvl="0" w:tplc="164A8828">
      <w:start w:val="1"/>
      <w:numFmt w:val="decimal"/>
      <w:lvlText w:val="%1."/>
      <w:lvlJc w:val="left"/>
      <w:pPr>
        <w:ind w:left="1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108F3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CA0B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18997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265C2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E8ED3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F0C05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CA4F6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14F6A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7811EA"/>
    <w:multiLevelType w:val="hybridMultilevel"/>
    <w:tmpl w:val="DE305690"/>
    <w:lvl w:ilvl="0" w:tplc="5F2463E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29E7E9E">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3F64144">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AD6F48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EA6400">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644AD88">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E7E1D6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627F3A">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B56B9CC">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10B3531"/>
    <w:multiLevelType w:val="multilevel"/>
    <w:tmpl w:val="C7B2B4F4"/>
    <w:lvl w:ilvl="0">
      <w:start w:val="1"/>
      <w:numFmt w:val="decimal"/>
      <w:lvlText w:val="%1)"/>
      <w:lvlJc w:val="left"/>
      <w:pPr>
        <w:ind w:left="1080" w:hanging="360"/>
      </w:pPr>
      <w:rPr>
        <w:rFonts w:ascii="Times New Roman" w:eastAsia="Calibri" w:hAnsi="Times New Roman" w:cs="Times New Roman"/>
        <w:sz w:val="36"/>
        <w:szCs w:val="36"/>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6" w15:restartNumberingAfterBreak="0">
    <w:nsid w:val="38100BB6"/>
    <w:multiLevelType w:val="multilevel"/>
    <w:tmpl w:val="E0304D0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99F45F0"/>
    <w:multiLevelType w:val="hybridMultilevel"/>
    <w:tmpl w:val="3FAC1440"/>
    <w:lvl w:ilvl="0" w:tplc="7AD490C4">
      <w:start w:val="1"/>
      <w:numFmt w:val="decimal"/>
      <w:lvlText w:val="%1)"/>
      <w:lvlJc w:val="left"/>
      <w:pPr>
        <w:ind w:left="720" w:hanging="360"/>
      </w:pPr>
      <w:rPr>
        <w:rFonts w:eastAsia="SimSun" w:hint="default"/>
        <w:color w:val="0D0D0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36B1C"/>
    <w:multiLevelType w:val="hybridMultilevel"/>
    <w:tmpl w:val="A2B0BDD0"/>
    <w:lvl w:ilvl="0" w:tplc="55DAE010">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A8376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AA6C6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4E966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0A183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629C9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50F5C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9A094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82443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E0048EA"/>
    <w:multiLevelType w:val="multilevel"/>
    <w:tmpl w:val="DA9E678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882695"/>
    <w:multiLevelType w:val="hybridMultilevel"/>
    <w:tmpl w:val="ADAE750E"/>
    <w:lvl w:ilvl="0" w:tplc="3E86F652">
      <w:start w:val="1"/>
      <w:numFmt w:val="bullet"/>
      <w:lvlText w:val="-"/>
      <w:lvlJc w:val="left"/>
      <w:pPr>
        <w:ind w:left="5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D684E6E">
      <w:start w:val="1"/>
      <w:numFmt w:val="bullet"/>
      <w:lvlText w:val="o"/>
      <w:lvlJc w:val="left"/>
      <w:pPr>
        <w:ind w:left="11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1749380">
      <w:start w:val="1"/>
      <w:numFmt w:val="bullet"/>
      <w:lvlText w:val="▪"/>
      <w:lvlJc w:val="left"/>
      <w:pPr>
        <w:ind w:left="18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1C0933E">
      <w:start w:val="1"/>
      <w:numFmt w:val="bullet"/>
      <w:lvlText w:val="•"/>
      <w:lvlJc w:val="left"/>
      <w:pPr>
        <w:ind w:left="2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E962ACE">
      <w:start w:val="1"/>
      <w:numFmt w:val="bullet"/>
      <w:lvlText w:val="o"/>
      <w:lvlJc w:val="left"/>
      <w:pPr>
        <w:ind w:left="32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C8E967C">
      <w:start w:val="1"/>
      <w:numFmt w:val="bullet"/>
      <w:lvlText w:val="▪"/>
      <w:lvlJc w:val="left"/>
      <w:pPr>
        <w:ind w:left="39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82431FA">
      <w:start w:val="1"/>
      <w:numFmt w:val="bullet"/>
      <w:lvlText w:val="•"/>
      <w:lvlJc w:val="left"/>
      <w:pPr>
        <w:ind w:left="47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B4955A">
      <w:start w:val="1"/>
      <w:numFmt w:val="bullet"/>
      <w:lvlText w:val="o"/>
      <w:lvlJc w:val="left"/>
      <w:pPr>
        <w:ind w:left="54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CAEC032">
      <w:start w:val="1"/>
      <w:numFmt w:val="bullet"/>
      <w:lvlText w:val="▪"/>
      <w:lvlJc w:val="left"/>
      <w:pPr>
        <w:ind w:left="61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5E94171"/>
    <w:multiLevelType w:val="multilevel"/>
    <w:tmpl w:val="AF0E24B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84A0E31"/>
    <w:multiLevelType w:val="hybridMultilevel"/>
    <w:tmpl w:val="22465A38"/>
    <w:lvl w:ilvl="0" w:tplc="B04CCC92">
      <w:start w:val="1"/>
      <w:numFmt w:val="decimal"/>
      <w:lvlText w:val="%1."/>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5401E2">
      <w:start w:val="1"/>
      <w:numFmt w:val="decimal"/>
      <w:lvlText w:val="[%2]"/>
      <w:lvlJc w:val="left"/>
      <w:pPr>
        <w:ind w:left="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4A937C">
      <w:start w:val="1"/>
      <w:numFmt w:val="lowerRoman"/>
      <w:lvlText w:val="%3"/>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946A9A">
      <w:start w:val="1"/>
      <w:numFmt w:val="decimal"/>
      <w:lvlText w:val="%4"/>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EE2B84">
      <w:start w:val="1"/>
      <w:numFmt w:val="lowerLetter"/>
      <w:lvlText w:val="%5"/>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FC9ABA">
      <w:start w:val="1"/>
      <w:numFmt w:val="lowerRoman"/>
      <w:lvlText w:val="%6"/>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3257F2">
      <w:start w:val="1"/>
      <w:numFmt w:val="decimal"/>
      <w:lvlText w:val="%7"/>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F40F3E">
      <w:start w:val="1"/>
      <w:numFmt w:val="lowerLetter"/>
      <w:lvlText w:val="%8"/>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84922">
      <w:start w:val="1"/>
      <w:numFmt w:val="lowerRoman"/>
      <w:lvlText w:val="%9"/>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E752642"/>
    <w:multiLevelType w:val="multilevel"/>
    <w:tmpl w:val="FAAEA77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6820A0E"/>
    <w:multiLevelType w:val="hybridMultilevel"/>
    <w:tmpl w:val="F8F8E086"/>
    <w:lvl w:ilvl="0" w:tplc="B7BE6746">
      <w:start w:val="1"/>
      <w:numFmt w:val="bullet"/>
      <w:lvlText w:val="●"/>
      <w:lvlJc w:val="left"/>
      <w:pPr>
        <w:ind w:left="85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B0F1727"/>
    <w:multiLevelType w:val="hybridMultilevel"/>
    <w:tmpl w:val="C242D1D0"/>
    <w:lvl w:ilvl="0" w:tplc="9FA64AA4">
      <w:start w:val="1"/>
      <w:numFmt w:val="bullet"/>
      <w:lvlText w:val="o"/>
      <w:lvlJc w:val="left"/>
      <w:pPr>
        <w:ind w:left="795"/>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1" w:tplc="D3CE261E">
      <w:start w:val="1"/>
      <w:numFmt w:val="bullet"/>
      <w:lvlText w:val="o"/>
      <w:lvlJc w:val="left"/>
      <w:pPr>
        <w:ind w:left="1435"/>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2" w:tplc="A0B6E47C">
      <w:start w:val="1"/>
      <w:numFmt w:val="bullet"/>
      <w:lvlText w:val="▪"/>
      <w:lvlJc w:val="left"/>
      <w:pPr>
        <w:ind w:left="2155"/>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3" w:tplc="1DE0A170">
      <w:start w:val="1"/>
      <w:numFmt w:val="bullet"/>
      <w:lvlText w:val="•"/>
      <w:lvlJc w:val="left"/>
      <w:pPr>
        <w:ind w:left="2875"/>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4" w:tplc="B8E498BA">
      <w:start w:val="1"/>
      <w:numFmt w:val="bullet"/>
      <w:lvlText w:val="o"/>
      <w:lvlJc w:val="left"/>
      <w:pPr>
        <w:ind w:left="3595"/>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5" w:tplc="C660D326">
      <w:start w:val="1"/>
      <w:numFmt w:val="bullet"/>
      <w:lvlText w:val="▪"/>
      <w:lvlJc w:val="left"/>
      <w:pPr>
        <w:ind w:left="4315"/>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6" w:tplc="E6DE6340">
      <w:start w:val="1"/>
      <w:numFmt w:val="bullet"/>
      <w:lvlText w:val="•"/>
      <w:lvlJc w:val="left"/>
      <w:pPr>
        <w:ind w:left="5035"/>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7" w:tplc="2200A92A">
      <w:start w:val="1"/>
      <w:numFmt w:val="bullet"/>
      <w:lvlText w:val="o"/>
      <w:lvlJc w:val="left"/>
      <w:pPr>
        <w:ind w:left="5755"/>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lvl w:ilvl="8" w:tplc="23340E62">
      <w:start w:val="1"/>
      <w:numFmt w:val="bullet"/>
      <w:lvlText w:val="▪"/>
      <w:lvlJc w:val="left"/>
      <w:pPr>
        <w:ind w:left="6475"/>
      </w:pPr>
      <w:rPr>
        <w:rFonts w:ascii="Courier New" w:eastAsia="Courier New" w:hAnsi="Courier New" w:cs="Courier New"/>
        <w:b w:val="0"/>
        <w:i/>
        <w:iCs/>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CC958D7"/>
    <w:multiLevelType w:val="hybridMultilevel"/>
    <w:tmpl w:val="F334C592"/>
    <w:lvl w:ilvl="0" w:tplc="2AD46EF8">
      <w:start w:val="1"/>
      <w:numFmt w:val="bullet"/>
      <w:lvlText w:val="●"/>
      <w:lvlJc w:val="left"/>
      <w:pPr>
        <w:ind w:left="15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FC07CF8">
      <w:start w:val="1"/>
      <w:numFmt w:val="bullet"/>
      <w:lvlText w:val="o"/>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672A44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1C449C8">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69EE760">
      <w:start w:val="1"/>
      <w:numFmt w:val="bullet"/>
      <w:lvlText w:val="o"/>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C2E763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B4861CC">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FEF590">
      <w:start w:val="1"/>
      <w:numFmt w:val="bullet"/>
      <w:lvlText w:val="o"/>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1BE497E">
      <w:start w:val="1"/>
      <w:numFmt w:val="bullet"/>
      <w:lvlText w:val="▪"/>
      <w:lvlJc w:val="left"/>
      <w:pPr>
        <w:ind w:left="7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0EC7DD0"/>
    <w:multiLevelType w:val="hybridMultilevel"/>
    <w:tmpl w:val="F10C1F24"/>
    <w:lvl w:ilvl="0" w:tplc="B7BE6746">
      <w:start w:val="1"/>
      <w:numFmt w:val="bullet"/>
      <w:lvlText w:val="●"/>
      <w:lvlJc w:val="left"/>
      <w:pPr>
        <w:ind w:left="85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1634E68"/>
    <w:multiLevelType w:val="hybridMultilevel"/>
    <w:tmpl w:val="E7BCBB6E"/>
    <w:lvl w:ilvl="0" w:tplc="30687D5E">
      <w:start w:val="1"/>
      <w:numFmt w:val="decimal"/>
      <w:lvlText w:val="%1)"/>
      <w:lvlJc w:val="left"/>
      <w:pPr>
        <w:ind w:left="720" w:hanging="360"/>
      </w:pPr>
      <w:rPr>
        <w:rFonts w:eastAsia="SimSun" w:hint="default"/>
        <w:color w:val="0D0D0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724C0"/>
    <w:multiLevelType w:val="hybridMultilevel"/>
    <w:tmpl w:val="035C38DC"/>
    <w:lvl w:ilvl="0" w:tplc="D17E7B10">
      <w:start w:val="1"/>
      <w:numFmt w:val="decimal"/>
      <w:lvlText w:val="%1."/>
      <w:lvlJc w:val="left"/>
      <w:pPr>
        <w:ind w:left="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8EA568">
      <w:start w:val="1"/>
      <w:numFmt w:val="lowerLetter"/>
      <w:lvlText w:val="%2"/>
      <w:lvlJc w:val="left"/>
      <w:pPr>
        <w:ind w:left="1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CE6FBE">
      <w:start w:val="1"/>
      <w:numFmt w:val="lowerRoman"/>
      <w:lvlText w:val="%3"/>
      <w:lvlJc w:val="left"/>
      <w:pPr>
        <w:ind w:left="2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52E546">
      <w:start w:val="1"/>
      <w:numFmt w:val="decimal"/>
      <w:lvlText w:val="%4"/>
      <w:lvlJc w:val="left"/>
      <w:pPr>
        <w:ind w:left="2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9AB28A">
      <w:start w:val="1"/>
      <w:numFmt w:val="lowerLetter"/>
      <w:lvlText w:val="%5"/>
      <w:lvlJc w:val="left"/>
      <w:pPr>
        <w:ind w:left="3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FEAF36">
      <w:start w:val="1"/>
      <w:numFmt w:val="lowerRoman"/>
      <w:lvlText w:val="%6"/>
      <w:lvlJc w:val="left"/>
      <w:pPr>
        <w:ind w:left="4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38B160">
      <w:start w:val="1"/>
      <w:numFmt w:val="decimal"/>
      <w:lvlText w:val="%7"/>
      <w:lvlJc w:val="left"/>
      <w:pPr>
        <w:ind w:left="4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3E7C38">
      <w:start w:val="1"/>
      <w:numFmt w:val="lowerLetter"/>
      <w:lvlText w:val="%8"/>
      <w:lvlJc w:val="left"/>
      <w:pPr>
        <w:ind w:left="5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2837F4">
      <w:start w:val="1"/>
      <w:numFmt w:val="lowerRoman"/>
      <w:lvlText w:val="%9"/>
      <w:lvlJc w:val="left"/>
      <w:pPr>
        <w:ind w:left="6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B1004EB"/>
    <w:multiLevelType w:val="hybridMultilevel"/>
    <w:tmpl w:val="CC0C6D18"/>
    <w:lvl w:ilvl="0" w:tplc="B7BE6746">
      <w:start w:val="1"/>
      <w:numFmt w:val="bullet"/>
      <w:lvlText w:val="●"/>
      <w:lvlJc w:val="left"/>
      <w:pPr>
        <w:ind w:left="85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491E9354">
      <w:start w:val="1"/>
      <w:numFmt w:val="bullet"/>
      <w:lvlText w:val="o"/>
      <w:lvlJc w:val="left"/>
      <w:pPr>
        <w:ind w:left="117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8FE4AABE">
      <w:start w:val="1"/>
      <w:numFmt w:val="bullet"/>
      <w:lvlText w:val="▪"/>
      <w:lvlJc w:val="left"/>
      <w:pPr>
        <w:ind w:left="189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A53A4F86">
      <w:start w:val="1"/>
      <w:numFmt w:val="bullet"/>
      <w:lvlText w:val="•"/>
      <w:lvlJc w:val="left"/>
      <w:pPr>
        <w:ind w:left="261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387C40D2">
      <w:start w:val="1"/>
      <w:numFmt w:val="bullet"/>
      <w:lvlText w:val="o"/>
      <w:lvlJc w:val="left"/>
      <w:pPr>
        <w:ind w:left="333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4036A60A">
      <w:start w:val="1"/>
      <w:numFmt w:val="bullet"/>
      <w:lvlText w:val="▪"/>
      <w:lvlJc w:val="left"/>
      <w:pPr>
        <w:ind w:left="405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3AB825EE">
      <w:start w:val="1"/>
      <w:numFmt w:val="bullet"/>
      <w:lvlText w:val="•"/>
      <w:lvlJc w:val="left"/>
      <w:pPr>
        <w:ind w:left="477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A78E7196">
      <w:start w:val="1"/>
      <w:numFmt w:val="bullet"/>
      <w:lvlText w:val="o"/>
      <w:lvlJc w:val="left"/>
      <w:pPr>
        <w:ind w:left="549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2C401504">
      <w:start w:val="1"/>
      <w:numFmt w:val="bullet"/>
      <w:lvlText w:val="▪"/>
      <w:lvlJc w:val="left"/>
      <w:pPr>
        <w:ind w:left="621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B777A2E"/>
    <w:multiLevelType w:val="hybridMultilevel"/>
    <w:tmpl w:val="F6FA7C7E"/>
    <w:lvl w:ilvl="0" w:tplc="95208446">
      <w:start w:val="1"/>
      <w:numFmt w:val="bullet"/>
      <w:lvlText w:val="-"/>
      <w:lvlJc w:val="left"/>
      <w:pPr>
        <w:ind w:left="4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BD4C758">
      <w:start w:val="1"/>
      <w:numFmt w:val="bullet"/>
      <w:lvlText w:val="●"/>
      <w:lvlJc w:val="left"/>
      <w:pPr>
        <w:ind w:left="7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7AE5CCC">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D684EA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D1CF344">
      <w:start w:val="1"/>
      <w:numFmt w:val="bullet"/>
      <w:lvlText w:val="o"/>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134A052">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5E28698">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77C81CE">
      <w:start w:val="1"/>
      <w:numFmt w:val="bullet"/>
      <w:lvlText w:val="o"/>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3904AD2">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66F4807"/>
    <w:multiLevelType w:val="hybridMultilevel"/>
    <w:tmpl w:val="ED9AAF80"/>
    <w:lvl w:ilvl="0" w:tplc="70A633BE">
      <w:start w:val="1"/>
      <w:numFmt w:val="bullet"/>
      <w:lvlText w:val="-"/>
      <w:lvlJc w:val="left"/>
      <w:pPr>
        <w:ind w:left="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2C229DE">
      <w:start w:val="1"/>
      <w:numFmt w:val="bullet"/>
      <w:lvlText w:val="o"/>
      <w:lvlJc w:val="left"/>
      <w:pPr>
        <w:ind w:left="14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7CEF3A4">
      <w:start w:val="1"/>
      <w:numFmt w:val="bullet"/>
      <w:lvlText w:val="▪"/>
      <w:lvlJc w:val="left"/>
      <w:pPr>
        <w:ind w:left="21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AF4734E">
      <w:start w:val="1"/>
      <w:numFmt w:val="bullet"/>
      <w:lvlText w:val="•"/>
      <w:lvlJc w:val="left"/>
      <w:pPr>
        <w:ind w:left="28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C6EA6A6">
      <w:start w:val="1"/>
      <w:numFmt w:val="bullet"/>
      <w:lvlText w:val="o"/>
      <w:lvlJc w:val="left"/>
      <w:pPr>
        <w:ind w:left="35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8843B74">
      <w:start w:val="1"/>
      <w:numFmt w:val="bullet"/>
      <w:lvlText w:val="▪"/>
      <w:lvlJc w:val="left"/>
      <w:pPr>
        <w:ind w:left="43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BAAD21A">
      <w:start w:val="1"/>
      <w:numFmt w:val="bullet"/>
      <w:lvlText w:val="•"/>
      <w:lvlJc w:val="left"/>
      <w:pPr>
        <w:ind w:left="5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AE8700C">
      <w:start w:val="1"/>
      <w:numFmt w:val="bullet"/>
      <w:lvlText w:val="o"/>
      <w:lvlJc w:val="left"/>
      <w:pPr>
        <w:ind w:left="57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D9866AE">
      <w:start w:val="1"/>
      <w:numFmt w:val="bullet"/>
      <w:lvlText w:val="▪"/>
      <w:lvlJc w:val="left"/>
      <w:pPr>
        <w:ind w:left="64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7762E94"/>
    <w:multiLevelType w:val="hybridMultilevel"/>
    <w:tmpl w:val="32F67ABE"/>
    <w:lvl w:ilvl="0" w:tplc="2E6C2D90">
      <w:start w:val="1"/>
      <w:numFmt w:val="bullet"/>
      <w:lvlText w:val="-"/>
      <w:lvlJc w:val="left"/>
      <w:pPr>
        <w:ind w:left="4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3E4E02A">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2850B4">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812395C">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109FFE">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1A654CE">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A500010">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24E8F28">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F521B82">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BFC3E31"/>
    <w:multiLevelType w:val="hybridMultilevel"/>
    <w:tmpl w:val="44DC2102"/>
    <w:lvl w:ilvl="0" w:tplc="F306C9B2">
      <w:start w:val="1"/>
      <w:numFmt w:val="decimal"/>
      <w:lvlText w:val="%1)"/>
      <w:lvlJc w:val="left"/>
      <w:pPr>
        <w:ind w:left="720" w:hanging="360"/>
      </w:pPr>
      <w:rPr>
        <w:rFonts w:eastAsia="SimSun" w:hint="default"/>
        <w:color w:val="0D0D0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9"/>
  </w:num>
  <w:num w:numId="4">
    <w:abstractNumId w:val="20"/>
  </w:num>
  <w:num w:numId="5">
    <w:abstractNumId w:val="10"/>
  </w:num>
  <w:num w:numId="6">
    <w:abstractNumId w:val="21"/>
  </w:num>
  <w:num w:numId="7">
    <w:abstractNumId w:val="23"/>
  </w:num>
  <w:num w:numId="8">
    <w:abstractNumId w:val="16"/>
  </w:num>
  <w:num w:numId="9">
    <w:abstractNumId w:val="15"/>
  </w:num>
  <w:num w:numId="10">
    <w:abstractNumId w:val="3"/>
  </w:num>
  <w:num w:numId="11">
    <w:abstractNumId w:val="22"/>
  </w:num>
  <w:num w:numId="12">
    <w:abstractNumId w:val="12"/>
  </w:num>
  <w:num w:numId="13">
    <w:abstractNumId w:val="0"/>
  </w:num>
  <w:num w:numId="14">
    <w:abstractNumId w:val="14"/>
  </w:num>
  <w:num w:numId="15">
    <w:abstractNumId w:val="17"/>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2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637"/>
    <w:rsid w:val="000242EC"/>
    <w:rsid w:val="00031D77"/>
    <w:rsid w:val="00084B2F"/>
    <w:rsid w:val="000A141D"/>
    <w:rsid w:val="00126226"/>
    <w:rsid w:val="00150328"/>
    <w:rsid w:val="001518F2"/>
    <w:rsid w:val="00202E26"/>
    <w:rsid w:val="00341798"/>
    <w:rsid w:val="003F618E"/>
    <w:rsid w:val="004C5FD2"/>
    <w:rsid w:val="006D480C"/>
    <w:rsid w:val="006F46CB"/>
    <w:rsid w:val="0081192A"/>
    <w:rsid w:val="00876B08"/>
    <w:rsid w:val="009B1661"/>
    <w:rsid w:val="009C3C3B"/>
    <w:rsid w:val="00A03050"/>
    <w:rsid w:val="00A0705F"/>
    <w:rsid w:val="00B15FE5"/>
    <w:rsid w:val="00BC7505"/>
    <w:rsid w:val="00C71637"/>
    <w:rsid w:val="00CC1335"/>
    <w:rsid w:val="00D36F27"/>
    <w:rsid w:val="00DF3C45"/>
    <w:rsid w:val="00EA0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35BC3"/>
  <w15:docId w15:val="{A5442E3E-95EE-4C50-89FF-432E96FB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64" w:lineRule="auto"/>
      <w:ind w:left="10" w:right="4"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117"/>
      <w:ind w:left="370"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90" w:line="265" w:lineRule="auto"/>
      <w:ind w:left="10" w:right="734"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95"/>
      <w:ind w:left="730" w:hanging="10"/>
      <w:outlineLvl w:val="2"/>
    </w:pPr>
    <w:rPr>
      <w:rFonts w:ascii="Times New Roman" w:eastAsia="Times New Roman" w:hAnsi="Times New Roman" w:cs="Times New Roman"/>
      <w:b/>
      <w:i/>
      <w:color w:val="0D0D0D"/>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D0D0D"/>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pPr>
      <w:spacing w:after="66" w:line="265" w:lineRule="auto"/>
      <w:ind w:left="25" w:right="23" w:hanging="10"/>
    </w:pPr>
    <w:rPr>
      <w:rFonts w:ascii="Times New Roman" w:eastAsia="Times New Roman" w:hAnsi="Times New Roman" w:cs="Times New Roman"/>
      <w:b/>
      <w:color w:val="000000"/>
      <w:sz w:val="28"/>
    </w:rPr>
  </w:style>
  <w:style w:type="paragraph" w:styleId="TOC2">
    <w:name w:val="toc 2"/>
    <w:hidden/>
    <w:pPr>
      <w:spacing w:after="68" w:line="264" w:lineRule="auto"/>
      <w:ind w:left="385" w:right="23" w:hanging="10"/>
      <w:jc w:val="both"/>
    </w:pPr>
    <w:rPr>
      <w:rFonts w:ascii="Times New Roman" w:eastAsia="Times New Roman" w:hAnsi="Times New Roman" w:cs="Times New Roman"/>
      <w:color w:val="000000"/>
      <w:sz w:val="28"/>
    </w:rPr>
  </w:style>
  <w:style w:type="paragraph" w:styleId="TOC3">
    <w:name w:val="toc 3"/>
    <w:hidden/>
    <w:pPr>
      <w:spacing w:after="68" w:line="264" w:lineRule="auto"/>
      <w:ind w:left="738" w:right="23" w:hanging="10"/>
      <w:jc w:val="both"/>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36F27"/>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D36F27"/>
    <w:rPr>
      <w:rFonts w:cs="Times New Roman"/>
    </w:rPr>
  </w:style>
  <w:style w:type="paragraph" w:styleId="ListParagraph">
    <w:name w:val="List Paragraph"/>
    <w:basedOn w:val="Normal"/>
    <w:uiPriority w:val="99"/>
    <w:qFormat/>
    <w:rsid w:val="00DF3C45"/>
    <w:pPr>
      <w:ind w:left="720"/>
      <w:contextualSpacing/>
    </w:pPr>
  </w:style>
  <w:style w:type="table" w:styleId="TableGrid0">
    <w:name w:val="Table Grid"/>
    <w:basedOn w:val="TableNormal"/>
    <w:uiPriority w:val="39"/>
    <w:rsid w:val="000A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6B08"/>
    <w:pPr>
      <w:spacing w:before="100" w:beforeAutospacing="1" w:after="100" w:afterAutospacing="1" w:line="240" w:lineRule="auto"/>
      <w:ind w:left="0" w:right="0" w:firstLine="0"/>
      <w:jc w:val="left"/>
    </w:pPr>
    <w:rPr>
      <w:rFonts w:eastAsia="SimSu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793">
      <w:bodyDiv w:val="1"/>
      <w:marLeft w:val="0"/>
      <w:marRight w:val="0"/>
      <w:marTop w:val="0"/>
      <w:marBottom w:val="0"/>
      <w:divBdr>
        <w:top w:val="none" w:sz="0" w:space="0" w:color="auto"/>
        <w:left w:val="none" w:sz="0" w:space="0" w:color="auto"/>
        <w:bottom w:val="none" w:sz="0" w:space="0" w:color="auto"/>
        <w:right w:val="none" w:sz="0" w:space="0" w:color="auto"/>
      </w:divBdr>
    </w:div>
    <w:div w:id="1705068">
      <w:bodyDiv w:val="1"/>
      <w:marLeft w:val="0"/>
      <w:marRight w:val="0"/>
      <w:marTop w:val="0"/>
      <w:marBottom w:val="0"/>
      <w:divBdr>
        <w:top w:val="none" w:sz="0" w:space="0" w:color="auto"/>
        <w:left w:val="none" w:sz="0" w:space="0" w:color="auto"/>
        <w:bottom w:val="none" w:sz="0" w:space="0" w:color="auto"/>
        <w:right w:val="none" w:sz="0" w:space="0" w:color="auto"/>
      </w:divBdr>
    </w:div>
    <w:div w:id="10881089">
      <w:bodyDiv w:val="1"/>
      <w:marLeft w:val="0"/>
      <w:marRight w:val="0"/>
      <w:marTop w:val="0"/>
      <w:marBottom w:val="0"/>
      <w:divBdr>
        <w:top w:val="none" w:sz="0" w:space="0" w:color="auto"/>
        <w:left w:val="none" w:sz="0" w:space="0" w:color="auto"/>
        <w:bottom w:val="none" w:sz="0" w:space="0" w:color="auto"/>
        <w:right w:val="none" w:sz="0" w:space="0" w:color="auto"/>
      </w:divBdr>
    </w:div>
    <w:div w:id="83234172">
      <w:bodyDiv w:val="1"/>
      <w:marLeft w:val="0"/>
      <w:marRight w:val="0"/>
      <w:marTop w:val="0"/>
      <w:marBottom w:val="0"/>
      <w:divBdr>
        <w:top w:val="none" w:sz="0" w:space="0" w:color="auto"/>
        <w:left w:val="none" w:sz="0" w:space="0" w:color="auto"/>
        <w:bottom w:val="none" w:sz="0" w:space="0" w:color="auto"/>
        <w:right w:val="none" w:sz="0" w:space="0" w:color="auto"/>
      </w:divBdr>
    </w:div>
    <w:div w:id="251665179">
      <w:bodyDiv w:val="1"/>
      <w:marLeft w:val="0"/>
      <w:marRight w:val="0"/>
      <w:marTop w:val="0"/>
      <w:marBottom w:val="0"/>
      <w:divBdr>
        <w:top w:val="none" w:sz="0" w:space="0" w:color="auto"/>
        <w:left w:val="none" w:sz="0" w:space="0" w:color="auto"/>
        <w:bottom w:val="none" w:sz="0" w:space="0" w:color="auto"/>
        <w:right w:val="none" w:sz="0" w:space="0" w:color="auto"/>
      </w:divBdr>
    </w:div>
    <w:div w:id="380253192">
      <w:bodyDiv w:val="1"/>
      <w:marLeft w:val="0"/>
      <w:marRight w:val="0"/>
      <w:marTop w:val="0"/>
      <w:marBottom w:val="0"/>
      <w:divBdr>
        <w:top w:val="none" w:sz="0" w:space="0" w:color="auto"/>
        <w:left w:val="none" w:sz="0" w:space="0" w:color="auto"/>
        <w:bottom w:val="none" w:sz="0" w:space="0" w:color="auto"/>
        <w:right w:val="none" w:sz="0" w:space="0" w:color="auto"/>
      </w:divBdr>
    </w:div>
    <w:div w:id="412774104">
      <w:bodyDiv w:val="1"/>
      <w:marLeft w:val="0"/>
      <w:marRight w:val="0"/>
      <w:marTop w:val="0"/>
      <w:marBottom w:val="0"/>
      <w:divBdr>
        <w:top w:val="none" w:sz="0" w:space="0" w:color="auto"/>
        <w:left w:val="none" w:sz="0" w:space="0" w:color="auto"/>
        <w:bottom w:val="none" w:sz="0" w:space="0" w:color="auto"/>
        <w:right w:val="none" w:sz="0" w:space="0" w:color="auto"/>
      </w:divBdr>
    </w:div>
    <w:div w:id="478153413">
      <w:bodyDiv w:val="1"/>
      <w:marLeft w:val="0"/>
      <w:marRight w:val="0"/>
      <w:marTop w:val="0"/>
      <w:marBottom w:val="0"/>
      <w:divBdr>
        <w:top w:val="none" w:sz="0" w:space="0" w:color="auto"/>
        <w:left w:val="none" w:sz="0" w:space="0" w:color="auto"/>
        <w:bottom w:val="none" w:sz="0" w:space="0" w:color="auto"/>
        <w:right w:val="none" w:sz="0" w:space="0" w:color="auto"/>
      </w:divBdr>
    </w:div>
    <w:div w:id="493691438">
      <w:bodyDiv w:val="1"/>
      <w:marLeft w:val="0"/>
      <w:marRight w:val="0"/>
      <w:marTop w:val="0"/>
      <w:marBottom w:val="0"/>
      <w:divBdr>
        <w:top w:val="none" w:sz="0" w:space="0" w:color="auto"/>
        <w:left w:val="none" w:sz="0" w:space="0" w:color="auto"/>
        <w:bottom w:val="none" w:sz="0" w:space="0" w:color="auto"/>
        <w:right w:val="none" w:sz="0" w:space="0" w:color="auto"/>
      </w:divBdr>
    </w:div>
    <w:div w:id="502428983">
      <w:bodyDiv w:val="1"/>
      <w:marLeft w:val="0"/>
      <w:marRight w:val="0"/>
      <w:marTop w:val="0"/>
      <w:marBottom w:val="0"/>
      <w:divBdr>
        <w:top w:val="none" w:sz="0" w:space="0" w:color="auto"/>
        <w:left w:val="none" w:sz="0" w:space="0" w:color="auto"/>
        <w:bottom w:val="none" w:sz="0" w:space="0" w:color="auto"/>
        <w:right w:val="none" w:sz="0" w:space="0" w:color="auto"/>
      </w:divBdr>
    </w:div>
    <w:div w:id="524755854">
      <w:bodyDiv w:val="1"/>
      <w:marLeft w:val="0"/>
      <w:marRight w:val="0"/>
      <w:marTop w:val="0"/>
      <w:marBottom w:val="0"/>
      <w:divBdr>
        <w:top w:val="none" w:sz="0" w:space="0" w:color="auto"/>
        <w:left w:val="none" w:sz="0" w:space="0" w:color="auto"/>
        <w:bottom w:val="none" w:sz="0" w:space="0" w:color="auto"/>
        <w:right w:val="none" w:sz="0" w:space="0" w:color="auto"/>
      </w:divBdr>
    </w:div>
    <w:div w:id="531041938">
      <w:bodyDiv w:val="1"/>
      <w:marLeft w:val="0"/>
      <w:marRight w:val="0"/>
      <w:marTop w:val="0"/>
      <w:marBottom w:val="0"/>
      <w:divBdr>
        <w:top w:val="none" w:sz="0" w:space="0" w:color="auto"/>
        <w:left w:val="none" w:sz="0" w:space="0" w:color="auto"/>
        <w:bottom w:val="none" w:sz="0" w:space="0" w:color="auto"/>
        <w:right w:val="none" w:sz="0" w:space="0" w:color="auto"/>
      </w:divBdr>
    </w:div>
    <w:div w:id="551161951">
      <w:bodyDiv w:val="1"/>
      <w:marLeft w:val="0"/>
      <w:marRight w:val="0"/>
      <w:marTop w:val="0"/>
      <w:marBottom w:val="0"/>
      <w:divBdr>
        <w:top w:val="none" w:sz="0" w:space="0" w:color="auto"/>
        <w:left w:val="none" w:sz="0" w:space="0" w:color="auto"/>
        <w:bottom w:val="none" w:sz="0" w:space="0" w:color="auto"/>
        <w:right w:val="none" w:sz="0" w:space="0" w:color="auto"/>
      </w:divBdr>
    </w:div>
    <w:div w:id="572544483">
      <w:bodyDiv w:val="1"/>
      <w:marLeft w:val="0"/>
      <w:marRight w:val="0"/>
      <w:marTop w:val="0"/>
      <w:marBottom w:val="0"/>
      <w:divBdr>
        <w:top w:val="none" w:sz="0" w:space="0" w:color="auto"/>
        <w:left w:val="none" w:sz="0" w:space="0" w:color="auto"/>
        <w:bottom w:val="none" w:sz="0" w:space="0" w:color="auto"/>
        <w:right w:val="none" w:sz="0" w:space="0" w:color="auto"/>
      </w:divBdr>
    </w:div>
    <w:div w:id="649411145">
      <w:bodyDiv w:val="1"/>
      <w:marLeft w:val="0"/>
      <w:marRight w:val="0"/>
      <w:marTop w:val="0"/>
      <w:marBottom w:val="0"/>
      <w:divBdr>
        <w:top w:val="none" w:sz="0" w:space="0" w:color="auto"/>
        <w:left w:val="none" w:sz="0" w:space="0" w:color="auto"/>
        <w:bottom w:val="none" w:sz="0" w:space="0" w:color="auto"/>
        <w:right w:val="none" w:sz="0" w:space="0" w:color="auto"/>
      </w:divBdr>
    </w:div>
    <w:div w:id="709111266">
      <w:bodyDiv w:val="1"/>
      <w:marLeft w:val="0"/>
      <w:marRight w:val="0"/>
      <w:marTop w:val="0"/>
      <w:marBottom w:val="0"/>
      <w:divBdr>
        <w:top w:val="none" w:sz="0" w:space="0" w:color="auto"/>
        <w:left w:val="none" w:sz="0" w:space="0" w:color="auto"/>
        <w:bottom w:val="none" w:sz="0" w:space="0" w:color="auto"/>
        <w:right w:val="none" w:sz="0" w:space="0" w:color="auto"/>
      </w:divBdr>
    </w:div>
    <w:div w:id="720908287">
      <w:bodyDiv w:val="1"/>
      <w:marLeft w:val="0"/>
      <w:marRight w:val="0"/>
      <w:marTop w:val="0"/>
      <w:marBottom w:val="0"/>
      <w:divBdr>
        <w:top w:val="none" w:sz="0" w:space="0" w:color="auto"/>
        <w:left w:val="none" w:sz="0" w:space="0" w:color="auto"/>
        <w:bottom w:val="none" w:sz="0" w:space="0" w:color="auto"/>
        <w:right w:val="none" w:sz="0" w:space="0" w:color="auto"/>
      </w:divBdr>
    </w:div>
    <w:div w:id="736434360">
      <w:bodyDiv w:val="1"/>
      <w:marLeft w:val="0"/>
      <w:marRight w:val="0"/>
      <w:marTop w:val="0"/>
      <w:marBottom w:val="0"/>
      <w:divBdr>
        <w:top w:val="none" w:sz="0" w:space="0" w:color="auto"/>
        <w:left w:val="none" w:sz="0" w:space="0" w:color="auto"/>
        <w:bottom w:val="none" w:sz="0" w:space="0" w:color="auto"/>
        <w:right w:val="none" w:sz="0" w:space="0" w:color="auto"/>
      </w:divBdr>
    </w:div>
    <w:div w:id="769786113">
      <w:bodyDiv w:val="1"/>
      <w:marLeft w:val="0"/>
      <w:marRight w:val="0"/>
      <w:marTop w:val="0"/>
      <w:marBottom w:val="0"/>
      <w:divBdr>
        <w:top w:val="none" w:sz="0" w:space="0" w:color="auto"/>
        <w:left w:val="none" w:sz="0" w:space="0" w:color="auto"/>
        <w:bottom w:val="none" w:sz="0" w:space="0" w:color="auto"/>
        <w:right w:val="none" w:sz="0" w:space="0" w:color="auto"/>
      </w:divBdr>
    </w:div>
    <w:div w:id="801113677">
      <w:bodyDiv w:val="1"/>
      <w:marLeft w:val="0"/>
      <w:marRight w:val="0"/>
      <w:marTop w:val="0"/>
      <w:marBottom w:val="0"/>
      <w:divBdr>
        <w:top w:val="none" w:sz="0" w:space="0" w:color="auto"/>
        <w:left w:val="none" w:sz="0" w:space="0" w:color="auto"/>
        <w:bottom w:val="none" w:sz="0" w:space="0" w:color="auto"/>
        <w:right w:val="none" w:sz="0" w:space="0" w:color="auto"/>
      </w:divBdr>
    </w:div>
    <w:div w:id="932008184">
      <w:bodyDiv w:val="1"/>
      <w:marLeft w:val="0"/>
      <w:marRight w:val="0"/>
      <w:marTop w:val="0"/>
      <w:marBottom w:val="0"/>
      <w:divBdr>
        <w:top w:val="none" w:sz="0" w:space="0" w:color="auto"/>
        <w:left w:val="none" w:sz="0" w:space="0" w:color="auto"/>
        <w:bottom w:val="none" w:sz="0" w:space="0" w:color="auto"/>
        <w:right w:val="none" w:sz="0" w:space="0" w:color="auto"/>
      </w:divBdr>
    </w:div>
    <w:div w:id="957369057">
      <w:bodyDiv w:val="1"/>
      <w:marLeft w:val="0"/>
      <w:marRight w:val="0"/>
      <w:marTop w:val="0"/>
      <w:marBottom w:val="0"/>
      <w:divBdr>
        <w:top w:val="none" w:sz="0" w:space="0" w:color="auto"/>
        <w:left w:val="none" w:sz="0" w:space="0" w:color="auto"/>
        <w:bottom w:val="none" w:sz="0" w:space="0" w:color="auto"/>
        <w:right w:val="none" w:sz="0" w:space="0" w:color="auto"/>
      </w:divBdr>
    </w:div>
    <w:div w:id="957371703">
      <w:bodyDiv w:val="1"/>
      <w:marLeft w:val="0"/>
      <w:marRight w:val="0"/>
      <w:marTop w:val="0"/>
      <w:marBottom w:val="0"/>
      <w:divBdr>
        <w:top w:val="none" w:sz="0" w:space="0" w:color="auto"/>
        <w:left w:val="none" w:sz="0" w:space="0" w:color="auto"/>
        <w:bottom w:val="none" w:sz="0" w:space="0" w:color="auto"/>
        <w:right w:val="none" w:sz="0" w:space="0" w:color="auto"/>
      </w:divBdr>
    </w:div>
    <w:div w:id="991569109">
      <w:bodyDiv w:val="1"/>
      <w:marLeft w:val="0"/>
      <w:marRight w:val="0"/>
      <w:marTop w:val="0"/>
      <w:marBottom w:val="0"/>
      <w:divBdr>
        <w:top w:val="none" w:sz="0" w:space="0" w:color="auto"/>
        <w:left w:val="none" w:sz="0" w:space="0" w:color="auto"/>
        <w:bottom w:val="none" w:sz="0" w:space="0" w:color="auto"/>
        <w:right w:val="none" w:sz="0" w:space="0" w:color="auto"/>
      </w:divBdr>
    </w:div>
    <w:div w:id="1066024932">
      <w:bodyDiv w:val="1"/>
      <w:marLeft w:val="0"/>
      <w:marRight w:val="0"/>
      <w:marTop w:val="0"/>
      <w:marBottom w:val="0"/>
      <w:divBdr>
        <w:top w:val="none" w:sz="0" w:space="0" w:color="auto"/>
        <w:left w:val="none" w:sz="0" w:space="0" w:color="auto"/>
        <w:bottom w:val="none" w:sz="0" w:space="0" w:color="auto"/>
        <w:right w:val="none" w:sz="0" w:space="0" w:color="auto"/>
      </w:divBdr>
    </w:div>
    <w:div w:id="1241138270">
      <w:bodyDiv w:val="1"/>
      <w:marLeft w:val="0"/>
      <w:marRight w:val="0"/>
      <w:marTop w:val="0"/>
      <w:marBottom w:val="0"/>
      <w:divBdr>
        <w:top w:val="none" w:sz="0" w:space="0" w:color="auto"/>
        <w:left w:val="none" w:sz="0" w:space="0" w:color="auto"/>
        <w:bottom w:val="none" w:sz="0" w:space="0" w:color="auto"/>
        <w:right w:val="none" w:sz="0" w:space="0" w:color="auto"/>
      </w:divBdr>
    </w:div>
    <w:div w:id="1250625056">
      <w:bodyDiv w:val="1"/>
      <w:marLeft w:val="0"/>
      <w:marRight w:val="0"/>
      <w:marTop w:val="0"/>
      <w:marBottom w:val="0"/>
      <w:divBdr>
        <w:top w:val="none" w:sz="0" w:space="0" w:color="auto"/>
        <w:left w:val="none" w:sz="0" w:space="0" w:color="auto"/>
        <w:bottom w:val="none" w:sz="0" w:space="0" w:color="auto"/>
        <w:right w:val="none" w:sz="0" w:space="0" w:color="auto"/>
      </w:divBdr>
    </w:div>
    <w:div w:id="1366323540">
      <w:bodyDiv w:val="1"/>
      <w:marLeft w:val="0"/>
      <w:marRight w:val="0"/>
      <w:marTop w:val="0"/>
      <w:marBottom w:val="0"/>
      <w:divBdr>
        <w:top w:val="none" w:sz="0" w:space="0" w:color="auto"/>
        <w:left w:val="none" w:sz="0" w:space="0" w:color="auto"/>
        <w:bottom w:val="none" w:sz="0" w:space="0" w:color="auto"/>
        <w:right w:val="none" w:sz="0" w:space="0" w:color="auto"/>
      </w:divBdr>
    </w:div>
    <w:div w:id="1387417108">
      <w:bodyDiv w:val="1"/>
      <w:marLeft w:val="0"/>
      <w:marRight w:val="0"/>
      <w:marTop w:val="0"/>
      <w:marBottom w:val="0"/>
      <w:divBdr>
        <w:top w:val="none" w:sz="0" w:space="0" w:color="auto"/>
        <w:left w:val="none" w:sz="0" w:space="0" w:color="auto"/>
        <w:bottom w:val="none" w:sz="0" w:space="0" w:color="auto"/>
        <w:right w:val="none" w:sz="0" w:space="0" w:color="auto"/>
      </w:divBdr>
    </w:div>
    <w:div w:id="1443768431">
      <w:bodyDiv w:val="1"/>
      <w:marLeft w:val="0"/>
      <w:marRight w:val="0"/>
      <w:marTop w:val="0"/>
      <w:marBottom w:val="0"/>
      <w:divBdr>
        <w:top w:val="none" w:sz="0" w:space="0" w:color="auto"/>
        <w:left w:val="none" w:sz="0" w:space="0" w:color="auto"/>
        <w:bottom w:val="none" w:sz="0" w:space="0" w:color="auto"/>
        <w:right w:val="none" w:sz="0" w:space="0" w:color="auto"/>
      </w:divBdr>
    </w:div>
    <w:div w:id="1457989368">
      <w:bodyDiv w:val="1"/>
      <w:marLeft w:val="0"/>
      <w:marRight w:val="0"/>
      <w:marTop w:val="0"/>
      <w:marBottom w:val="0"/>
      <w:divBdr>
        <w:top w:val="none" w:sz="0" w:space="0" w:color="auto"/>
        <w:left w:val="none" w:sz="0" w:space="0" w:color="auto"/>
        <w:bottom w:val="none" w:sz="0" w:space="0" w:color="auto"/>
        <w:right w:val="none" w:sz="0" w:space="0" w:color="auto"/>
      </w:divBdr>
    </w:div>
    <w:div w:id="1508708834">
      <w:bodyDiv w:val="1"/>
      <w:marLeft w:val="0"/>
      <w:marRight w:val="0"/>
      <w:marTop w:val="0"/>
      <w:marBottom w:val="0"/>
      <w:divBdr>
        <w:top w:val="none" w:sz="0" w:space="0" w:color="auto"/>
        <w:left w:val="none" w:sz="0" w:space="0" w:color="auto"/>
        <w:bottom w:val="none" w:sz="0" w:space="0" w:color="auto"/>
        <w:right w:val="none" w:sz="0" w:space="0" w:color="auto"/>
      </w:divBdr>
    </w:div>
    <w:div w:id="1560435790">
      <w:bodyDiv w:val="1"/>
      <w:marLeft w:val="0"/>
      <w:marRight w:val="0"/>
      <w:marTop w:val="0"/>
      <w:marBottom w:val="0"/>
      <w:divBdr>
        <w:top w:val="none" w:sz="0" w:space="0" w:color="auto"/>
        <w:left w:val="none" w:sz="0" w:space="0" w:color="auto"/>
        <w:bottom w:val="none" w:sz="0" w:space="0" w:color="auto"/>
        <w:right w:val="none" w:sz="0" w:space="0" w:color="auto"/>
      </w:divBdr>
    </w:div>
    <w:div w:id="1613588659">
      <w:bodyDiv w:val="1"/>
      <w:marLeft w:val="0"/>
      <w:marRight w:val="0"/>
      <w:marTop w:val="0"/>
      <w:marBottom w:val="0"/>
      <w:divBdr>
        <w:top w:val="none" w:sz="0" w:space="0" w:color="auto"/>
        <w:left w:val="none" w:sz="0" w:space="0" w:color="auto"/>
        <w:bottom w:val="none" w:sz="0" w:space="0" w:color="auto"/>
        <w:right w:val="none" w:sz="0" w:space="0" w:color="auto"/>
      </w:divBdr>
    </w:div>
    <w:div w:id="1621645696">
      <w:bodyDiv w:val="1"/>
      <w:marLeft w:val="0"/>
      <w:marRight w:val="0"/>
      <w:marTop w:val="0"/>
      <w:marBottom w:val="0"/>
      <w:divBdr>
        <w:top w:val="none" w:sz="0" w:space="0" w:color="auto"/>
        <w:left w:val="none" w:sz="0" w:space="0" w:color="auto"/>
        <w:bottom w:val="none" w:sz="0" w:space="0" w:color="auto"/>
        <w:right w:val="none" w:sz="0" w:space="0" w:color="auto"/>
      </w:divBdr>
    </w:div>
    <w:div w:id="1638140243">
      <w:bodyDiv w:val="1"/>
      <w:marLeft w:val="0"/>
      <w:marRight w:val="0"/>
      <w:marTop w:val="0"/>
      <w:marBottom w:val="0"/>
      <w:divBdr>
        <w:top w:val="none" w:sz="0" w:space="0" w:color="auto"/>
        <w:left w:val="none" w:sz="0" w:space="0" w:color="auto"/>
        <w:bottom w:val="none" w:sz="0" w:space="0" w:color="auto"/>
        <w:right w:val="none" w:sz="0" w:space="0" w:color="auto"/>
      </w:divBdr>
    </w:div>
    <w:div w:id="1662345794">
      <w:bodyDiv w:val="1"/>
      <w:marLeft w:val="0"/>
      <w:marRight w:val="0"/>
      <w:marTop w:val="0"/>
      <w:marBottom w:val="0"/>
      <w:divBdr>
        <w:top w:val="none" w:sz="0" w:space="0" w:color="auto"/>
        <w:left w:val="none" w:sz="0" w:space="0" w:color="auto"/>
        <w:bottom w:val="none" w:sz="0" w:space="0" w:color="auto"/>
        <w:right w:val="none" w:sz="0" w:space="0" w:color="auto"/>
      </w:divBdr>
    </w:div>
    <w:div w:id="1669626242">
      <w:bodyDiv w:val="1"/>
      <w:marLeft w:val="0"/>
      <w:marRight w:val="0"/>
      <w:marTop w:val="0"/>
      <w:marBottom w:val="0"/>
      <w:divBdr>
        <w:top w:val="none" w:sz="0" w:space="0" w:color="auto"/>
        <w:left w:val="none" w:sz="0" w:space="0" w:color="auto"/>
        <w:bottom w:val="none" w:sz="0" w:space="0" w:color="auto"/>
        <w:right w:val="none" w:sz="0" w:space="0" w:color="auto"/>
      </w:divBdr>
    </w:div>
    <w:div w:id="1699046481">
      <w:bodyDiv w:val="1"/>
      <w:marLeft w:val="0"/>
      <w:marRight w:val="0"/>
      <w:marTop w:val="0"/>
      <w:marBottom w:val="0"/>
      <w:divBdr>
        <w:top w:val="none" w:sz="0" w:space="0" w:color="auto"/>
        <w:left w:val="none" w:sz="0" w:space="0" w:color="auto"/>
        <w:bottom w:val="none" w:sz="0" w:space="0" w:color="auto"/>
        <w:right w:val="none" w:sz="0" w:space="0" w:color="auto"/>
      </w:divBdr>
    </w:div>
    <w:div w:id="1705711389">
      <w:bodyDiv w:val="1"/>
      <w:marLeft w:val="0"/>
      <w:marRight w:val="0"/>
      <w:marTop w:val="0"/>
      <w:marBottom w:val="0"/>
      <w:divBdr>
        <w:top w:val="none" w:sz="0" w:space="0" w:color="auto"/>
        <w:left w:val="none" w:sz="0" w:space="0" w:color="auto"/>
        <w:bottom w:val="none" w:sz="0" w:space="0" w:color="auto"/>
        <w:right w:val="none" w:sz="0" w:space="0" w:color="auto"/>
      </w:divBdr>
    </w:div>
    <w:div w:id="1719083090">
      <w:bodyDiv w:val="1"/>
      <w:marLeft w:val="0"/>
      <w:marRight w:val="0"/>
      <w:marTop w:val="0"/>
      <w:marBottom w:val="0"/>
      <w:divBdr>
        <w:top w:val="none" w:sz="0" w:space="0" w:color="auto"/>
        <w:left w:val="none" w:sz="0" w:space="0" w:color="auto"/>
        <w:bottom w:val="none" w:sz="0" w:space="0" w:color="auto"/>
        <w:right w:val="none" w:sz="0" w:space="0" w:color="auto"/>
      </w:divBdr>
    </w:div>
    <w:div w:id="1927811421">
      <w:bodyDiv w:val="1"/>
      <w:marLeft w:val="0"/>
      <w:marRight w:val="0"/>
      <w:marTop w:val="0"/>
      <w:marBottom w:val="0"/>
      <w:divBdr>
        <w:top w:val="none" w:sz="0" w:space="0" w:color="auto"/>
        <w:left w:val="none" w:sz="0" w:space="0" w:color="auto"/>
        <w:bottom w:val="none" w:sz="0" w:space="0" w:color="auto"/>
        <w:right w:val="none" w:sz="0" w:space="0" w:color="auto"/>
      </w:divBdr>
    </w:div>
    <w:div w:id="1936475521">
      <w:bodyDiv w:val="1"/>
      <w:marLeft w:val="0"/>
      <w:marRight w:val="0"/>
      <w:marTop w:val="0"/>
      <w:marBottom w:val="0"/>
      <w:divBdr>
        <w:top w:val="none" w:sz="0" w:space="0" w:color="auto"/>
        <w:left w:val="none" w:sz="0" w:space="0" w:color="auto"/>
        <w:bottom w:val="none" w:sz="0" w:space="0" w:color="auto"/>
        <w:right w:val="none" w:sz="0" w:space="0" w:color="auto"/>
      </w:divBdr>
    </w:div>
    <w:div w:id="1961760208">
      <w:bodyDiv w:val="1"/>
      <w:marLeft w:val="0"/>
      <w:marRight w:val="0"/>
      <w:marTop w:val="0"/>
      <w:marBottom w:val="0"/>
      <w:divBdr>
        <w:top w:val="none" w:sz="0" w:space="0" w:color="auto"/>
        <w:left w:val="none" w:sz="0" w:space="0" w:color="auto"/>
        <w:bottom w:val="none" w:sz="0" w:space="0" w:color="auto"/>
        <w:right w:val="none" w:sz="0" w:space="0" w:color="auto"/>
      </w:divBdr>
    </w:div>
    <w:div w:id="1965888334">
      <w:bodyDiv w:val="1"/>
      <w:marLeft w:val="0"/>
      <w:marRight w:val="0"/>
      <w:marTop w:val="0"/>
      <w:marBottom w:val="0"/>
      <w:divBdr>
        <w:top w:val="none" w:sz="0" w:space="0" w:color="auto"/>
        <w:left w:val="none" w:sz="0" w:space="0" w:color="auto"/>
        <w:bottom w:val="none" w:sz="0" w:space="0" w:color="auto"/>
        <w:right w:val="none" w:sz="0" w:space="0" w:color="auto"/>
      </w:divBdr>
    </w:div>
    <w:div w:id="1989819261">
      <w:bodyDiv w:val="1"/>
      <w:marLeft w:val="0"/>
      <w:marRight w:val="0"/>
      <w:marTop w:val="0"/>
      <w:marBottom w:val="0"/>
      <w:divBdr>
        <w:top w:val="none" w:sz="0" w:space="0" w:color="auto"/>
        <w:left w:val="none" w:sz="0" w:space="0" w:color="auto"/>
        <w:bottom w:val="none" w:sz="0" w:space="0" w:color="auto"/>
        <w:right w:val="none" w:sz="0" w:space="0" w:color="auto"/>
      </w:divBdr>
    </w:div>
    <w:div w:id="1999842375">
      <w:bodyDiv w:val="1"/>
      <w:marLeft w:val="0"/>
      <w:marRight w:val="0"/>
      <w:marTop w:val="0"/>
      <w:marBottom w:val="0"/>
      <w:divBdr>
        <w:top w:val="none" w:sz="0" w:space="0" w:color="auto"/>
        <w:left w:val="none" w:sz="0" w:space="0" w:color="auto"/>
        <w:bottom w:val="none" w:sz="0" w:space="0" w:color="auto"/>
        <w:right w:val="none" w:sz="0" w:space="0" w:color="auto"/>
      </w:divBdr>
    </w:div>
    <w:div w:id="2041512536">
      <w:bodyDiv w:val="1"/>
      <w:marLeft w:val="0"/>
      <w:marRight w:val="0"/>
      <w:marTop w:val="0"/>
      <w:marBottom w:val="0"/>
      <w:divBdr>
        <w:top w:val="none" w:sz="0" w:space="0" w:color="auto"/>
        <w:left w:val="none" w:sz="0" w:space="0" w:color="auto"/>
        <w:bottom w:val="none" w:sz="0" w:space="0" w:color="auto"/>
        <w:right w:val="none" w:sz="0" w:space="0" w:color="auto"/>
      </w:divBdr>
    </w:div>
    <w:div w:id="2094348434">
      <w:bodyDiv w:val="1"/>
      <w:marLeft w:val="0"/>
      <w:marRight w:val="0"/>
      <w:marTop w:val="0"/>
      <w:marBottom w:val="0"/>
      <w:divBdr>
        <w:top w:val="none" w:sz="0" w:space="0" w:color="auto"/>
        <w:left w:val="none" w:sz="0" w:space="0" w:color="auto"/>
        <w:bottom w:val="none" w:sz="0" w:space="0" w:color="auto"/>
        <w:right w:val="none" w:sz="0" w:space="0" w:color="auto"/>
      </w:divBdr>
    </w:div>
    <w:div w:id="2097902935">
      <w:bodyDiv w:val="1"/>
      <w:marLeft w:val="0"/>
      <w:marRight w:val="0"/>
      <w:marTop w:val="0"/>
      <w:marBottom w:val="0"/>
      <w:divBdr>
        <w:top w:val="none" w:sz="0" w:space="0" w:color="auto"/>
        <w:left w:val="none" w:sz="0" w:space="0" w:color="auto"/>
        <w:bottom w:val="none" w:sz="0" w:space="0" w:color="auto"/>
        <w:right w:val="none" w:sz="0" w:space="0" w:color="auto"/>
      </w:divBdr>
    </w:div>
    <w:div w:id="2141417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kHwlB_j7Hkc" TargetMode="External"/><Relationship Id="rId21" Type="http://schemas.openxmlformats.org/officeDocument/2006/relationships/image" Target="media/image2.jpg"/><Relationship Id="rId42" Type="http://schemas.openxmlformats.org/officeDocument/2006/relationships/image" Target="media/image11.jpg"/><Relationship Id="rId47" Type="http://schemas.openxmlformats.org/officeDocument/2006/relationships/image" Target="media/image16.jpg"/><Relationship Id="rId63" Type="http://schemas.openxmlformats.org/officeDocument/2006/relationships/image" Target="media/image32.jpg"/><Relationship Id="rId68" Type="http://schemas.openxmlformats.org/officeDocument/2006/relationships/image" Target="media/image37.jpg"/><Relationship Id="rId84"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s://www.youtube.com/watch?v=kHwlB_j7Hkc" TargetMode="External"/><Relationship Id="rId37" Type="http://schemas.openxmlformats.org/officeDocument/2006/relationships/hyperlink" Target="https://phamdinhkhanh.github.io/deepai-book/ch_algebra/appendix_algebra.html" TargetMode="External"/><Relationship Id="rId53" Type="http://schemas.openxmlformats.org/officeDocument/2006/relationships/image" Target="media/image22.jpg"/><Relationship Id="rId58" Type="http://schemas.openxmlformats.org/officeDocument/2006/relationships/image" Target="media/image27.jpg"/><Relationship Id="rId74" Type="http://schemas.openxmlformats.org/officeDocument/2006/relationships/image" Target="media/image40.jpg"/><Relationship Id="rId79" Type="http://schemas.openxmlformats.org/officeDocument/2006/relationships/hyperlink" Target="https://machinelearningcoban.com/ebook/" TargetMode="External"/><Relationship Id="rId5" Type="http://schemas.openxmlformats.org/officeDocument/2006/relationships/webSettings" Target="webSettings.xml"/><Relationship Id="rId61" Type="http://schemas.openxmlformats.org/officeDocument/2006/relationships/image" Target="media/image30.jpg"/><Relationship Id="rId82" Type="http://schemas.openxmlformats.org/officeDocument/2006/relationships/footer" Target="footer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hyperlink" Target="https://www.youtube.com/watch?v=kHwlB_j7Hkc" TargetMode="External"/><Relationship Id="rId30" Type="http://schemas.openxmlformats.org/officeDocument/2006/relationships/hyperlink" Target="https://www.youtube.com/watch?v=kHwlB_j7Hkc" TargetMode="External"/><Relationship Id="rId35" Type="http://schemas.openxmlformats.org/officeDocument/2006/relationships/hyperlink" Target="https://phamdinhkhanh.github.io/deepai-book/ch_algebra/appendix_algebra.html" TargetMode="External"/><Relationship Id="rId43" Type="http://schemas.openxmlformats.org/officeDocument/2006/relationships/image" Target="media/image12.jpg"/><Relationship Id="rId48" Type="http://schemas.openxmlformats.org/officeDocument/2006/relationships/image" Target="media/image17.jpg"/><Relationship Id="rId56" Type="http://schemas.openxmlformats.org/officeDocument/2006/relationships/image" Target="media/image25.jpg"/><Relationship Id="rId64" Type="http://schemas.openxmlformats.org/officeDocument/2006/relationships/image" Target="media/image33.jpg"/><Relationship Id="rId69" Type="http://schemas.openxmlformats.org/officeDocument/2006/relationships/image" Target="media/image38.jpg"/><Relationship Id="rId77" Type="http://schemas.openxmlformats.org/officeDocument/2006/relationships/image" Target="media/image43.jpg"/><Relationship Id="rId8" Type="http://schemas.openxmlformats.org/officeDocument/2006/relationships/image" Target="media/image1.jpg"/><Relationship Id="rId51" Type="http://schemas.openxmlformats.org/officeDocument/2006/relationships/image" Target="media/image20.jpg"/><Relationship Id="rId72" Type="http://schemas.openxmlformats.org/officeDocument/2006/relationships/image" Target="media/image39.jpg"/><Relationship Id="rId80" Type="http://schemas.openxmlformats.org/officeDocument/2006/relationships/hyperlink" Target="https://machinelearningcoban.com/2016/12/28/linearregressi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youtube.com/watch?v=kHwlB_j7Hkc" TargetMode="External"/><Relationship Id="rId33" Type="http://schemas.openxmlformats.org/officeDocument/2006/relationships/image" Target="media/image6.jpg"/><Relationship Id="rId38" Type="http://schemas.openxmlformats.org/officeDocument/2006/relationships/hyperlink" Target="https://phamdinhkhanh.github.io/deepai-book/ch_algebra/appendix_algebra.html" TargetMode="External"/><Relationship Id="rId46" Type="http://schemas.openxmlformats.org/officeDocument/2006/relationships/image" Target="media/image15.jpg"/><Relationship Id="rId59" Type="http://schemas.openxmlformats.org/officeDocument/2006/relationships/image" Target="media/image28.jpg"/><Relationship Id="rId67" Type="http://schemas.openxmlformats.org/officeDocument/2006/relationships/image" Target="media/image36.jpg"/><Relationship Id="rId20" Type="http://schemas.openxmlformats.org/officeDocument/2006/relationships/footer" Target="footer6.xml"/><Relationship Id="rId41" Type="http://schemas.openxmlformats.org/officeDocument/2006/relationships/image" Target="media/image10.jpg"/><Relationship Id="rId54" Type="http://schemas.openxmlformats.org/officeDocument/2006/relationships/image" Target="media/image23.jpg"/><Relationship Id="rId62" Type="http://schemas.openxmlformats.org/officeDocument/2006/relationships/image" Target="media/image31.jpg"/><Relationship Id="rId75" Type="http://schemas.openxmlformats.org/officeDocument/2006/relationships/image" Target="media/image41.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hyperlink" Target="https://www.youtube.com/watch?v=kHwlB_j7Hkc" TargetMode="External"/><Relationship Id="rId36" Type="http://schemas.openxmlformats.org/officeDocument/2006/relationships/hyperlink" Target="https://phamdinhkhanh.github.io/deepai-book/ch_algebra/appendix_algebra.html" TargetMode="External"/><Relationship Id="rId49" Type="http://schemas.openxmlformats.org/officeDocument/2006/relationships/image" Target="media/image18.jpg"/><Relationship Id="rId57" Type="http://schemas.openxmlformats.org/officeDocument/2006/relationships/image" Target="media/image26.jpg"/><Relationship Id="rId10" Type="http://schemas.openxmlformats.org/officeDocument/2006/relationships/header" Target="header2.xml"/><Relationship Id="rId31" Type="http://schemas.openxmlformats.org/officeDocument/2006/relationships/hyperlink" Target="https://www.youtube.com/watch?v=kHwlB_j7Hkc" TargetMode="External"/><Relationship Id="rId44" Type="http://schemas.openxmlformats.org/officeDocument/2006/relationships/image" Target="media/image13.jpg"/><Relationship Id="rId52" Type="http://schemas.openxmlformats.org/officeDocument/2006/relationships/image" Target="media/image21.jpg"/><Relationship Id="rId60" Type="http://schemas.openxmlformats.org/officeDocument/2006/relationships/image" Target="media/image29.jpg"/><Relationship Id="rId65" Type="http://schemas.openxmlformats.org/officeDocument/2006/relationships/image" Target="media/image34.jpg"/><Relationship Id="rId73" Type="http://schemas.openxmlformats.org/officeDocument/2006/relationships/image" Target="media/image39.png"/><Relationship Id="rId78" Type="http://schemas.openxmlformats.org/officeDocument/2006/relationships/hyperlink" Target="https://nttuan8.com/sach-deep-learning-co-ban" TargetMode="External"/><Relationship Id="rId8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jpg"/><Relationship Id="rId34" Type="http://schemas.openxmlformats.org/officeDocument/2006/relationships/image" Target="media/image7.jpg"/><Relationship Id="rId50" Type="http://schemas.openxmlformats.org/officeDocument/2006/relationships/image" Target="media/image19.jpg"/><Relationship Id="rId55" Type="http://schemas.openxmlformats.org/officeDocument/2006/relationships/image" Target="media/image24.jpg"/><Relationship Id="rId76" Type="http://schemas.openxmlformats.org/officeDocument/2006/relationships/image" Target="media/image42.jpg"/><Relationship Id="rId7" Type="http://schemas.openxmlformats.org/officeDocument/2006/relationships/endnotes" Target="endnotes.xml"/><Relationship Id="rId71" Type="http://schemas.openxmlformats.org/officeDocument/2006/relationships/image" Target="media/image380.jpg"/><Relationship Id="rId2" Type="http://schemas.openxmlformats.org/officeDocument/2006/relationships/numbering" Target="numbering.xml"/><Relationship Id="rId29" Type="http://schemas.openxmlformats.org/officeDocument/2006/relationships/hyperlink" Target="https://www.youtube.com/watch?v=kHwlB_j7Hkc" TargetMode="External"/><Relationship Id="rId24" Type="http://schemas.openxmlformats.org/officeDocument/2006/relationships/image" Target="media/image5.jpg"/><Relationship Id="rId40" Type="http://schemas.openxmlformats.org/officeDocument/2006/relationships/image" Target="media/image9.jpg"/><Relationship Id="rId45" Type="http://schemas.openxmlformats.org/officeDocument/2006/relationships/image" Target="media/image14.jpg"/><Relationship Id="rId66"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1973-61DB-4AF0-AB28-6DA5E51F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8</Pages>
  <Words>9506</Words>
  <Characters>5418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ĐACN-Nhóm-5.docx</vt:lpstr>
    </vt:vector>
  </TitlesOfParts>
  <Company/>
  <LinksUpToDate>false</LinksUpToDate>
  <CharactersWithSpaces>6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ACN-Nhóm-5.docx</dc:title>
  <dc:subject/>
  <dc:creator>User</dc:creator>
  <cp:keywords/>
  <cp:lastModifiedBy>Admin</cp:lastModifiedBy>
  <cp:revision>8</cp:revision>
  <dcterms:created xsi:type="dcterms:W3CDTF">2024-12-08T15:00:00Z</dcterms:created>
  <dcterms:modified xsi:type="dcterms:W3CDTF">2024-12-29T06:37:00Z</dcterms:modified>
</cp:coreProperties>
</file>